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75F1" w14:textId="77777777" w:rsidR="000E01E9" w:rsidRPr="00AD5A4A" w:rsidRDefault="000E01E9">
      <w:pP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</w:pPr>
    </w:p>
    <w:p w14:paraId="041C4E22" w14:textId="086BD1D3" w:rsidR="000E01E9" w:rsidRDefault="00331120" w:rsidP="009D0FBB">
      <w:pPr>
        <w:jc w:val="center"/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</w:pPr>
      <w:r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</w:rPr>
        <w:drawing>
          <wp:inline distT="0" distB="0" distL="0" distR="0" wp14:anchorId="17417735" wp14:editId="2B5D4905">
            <wp:extent cx="2682240" cy="2682240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2EF0" w14:textId="77777777" w:rsidR="00DD132B" w:rsidRPr="00DD132B" w:rsidRDefault="00DD132B" w:rsidP="00DD132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D132B">
        <w:rPr>
          <w:rFonts w:ascii="TH SarabunIT๙" w:hAnsi="TH SarabunIT๙" w:cs="TH SarabunIT๙"/>
          <w:b/>
          <w:bCs/>
          <w:sz w:val="72"/>
          <w:szCs w:val="72"/>
          <w:cs/>
        </w:rPr>
        <w:t>มาตรการยกระดับคุณธรรมและความโปร่งใส</w:t>
      </w:r>
    </w:p>
    <w:p w14:paraId="688B9D0E" w14:textId="77777777" w:rsidR="00DD132B" w:rsidRPr="00DD132B" w:rsidRDefault="00DD132B" w:rsidP="00DD132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D132B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ภายในหน่วยงาน </w:t>
      </w:r>
    </w:p>
    <w:p w14:paraId="4F150331" w14:textId="77777777" w:rsidR="00DD132B" w:rsidRDefault="00DD132B" w:rsidP="00DD132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DD132B">
        <w:rPr>
          <w:rFonts w:ascii="TH SarabunIT๙" w:hAnsi="TH SarabunIT๙" w:cs="TH SarabunIT๙"/>
          <w:b/>
          <w:bCs/>
          <w:sz w:val="72"/>
          <w:szCs w:val="72"/>
          <w:cs/>
        </w:rPr>
        <w:t>ประจำปีงบประมาณ พ.ศ.</w:t>
      </w:r>
      <w:r w:rsidRPr="00DD132B">
        <w:rPr>
          <w:rFonts w:ascii="TH SarabunIT๙" w:hAnsi="TH SarabunIT๙" w:cs="TH SarabunIT๙"/>
          <w:b/>
          <w:bCs/>
          <w:sz w:val="72"/>
          <w:szCs w:val="72"/>
        </w:rPr>
        <w:t>2567</w:t>
      </w:r>
    </w:p>
    <w:p w14:paraId="74285839" w14:textId="77777777" w:rsidR="00DD132B" w:rsidRDefault="00DD132B" w:rsidP="00DD132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ACD725A" w14:textId="77777777" w:rsidR="00DD132B" w:rsidRDefault="00DD132B" w:rsidP="00DD132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46A8B30C" w14:textId="77777777" w:rsidR="00DD132B" w:rsidRDefault="00DD132B" w:rsidP="00DD132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50E9B0B8" w14:textId="77777777" w:rsidR="00DD132B" w:rsidRDefault="00DD132B" w:rsidP="00DD132B">
      <w:pPr>
        <w:spacing w:after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14:paraId="302D691F" w14:textId="77777777" w:rsidR="00DD132B" w:rsidRPr="00D21EE1" w:rsidRDefault="00DD132B" w:rsidP="00DD132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D21EE1">
        <w:rPr>
          <w:rFonts w:ascii="TH SarabunIT๙" w:hAnsi="TH SarabunIT๙" w:cs="TH SarabunIT๙"/>
          <w:b/>
          <w:bCs/>
          <w:sz w:val="56"/>
          <w:szCs w:val="56"/>
        </w:rPr>
        <w:t>POLICE ITA</w:t>
      </w:r>
    </w:p>
    <w:p w14:paraId="5926A1C7" w14:textId="6077E74F" w:rsidR="00DD132B" w:rsidRPr="00D21EE1" w:rsidRDefault="00DD132B" w:rsidP="00DD132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D21EE1">
        <w:rPr>
          <w:rFonts w:ascii="TH SarabunIT๙" w:hAnsi="TH SarabunIT๙" w:cs="TH SarabunIT๙"/>
          <w:b/>
          <w:bCs/>
          <w:sz w:val="56"/>
          <w:szCs w:val="56"/>
        </w:rPr>
        <w:t>20</w:t>
      </w:r>
      <w:r w:rsidR="00425A1F">
        <w:rPr>
          <w:rFonts w:ascii="TH SarabunIT๙" w:hAnsi="TH SarabunIT๙" w:cs="TH SarabunIT๙"/>
          <w:b/>
          <w:bCs/>
          <w:sz w:val="56"/>
          <w:szCs w:val="56"/>
        </w:rPr>
        <w:t>2</w:t>
      </w:r>
      <w:r w:rsidRPr="00D21EE1">
        <w:rPr>
          <w:rFonts w:ascii="TH SarabunIT๙" w:hAnsi="TH SarabunIT๙" w:cs="TH SarabunIT๙"/>
          <w:b/>
          <w:bCs/>
          <w:sz w:val="56"/>
          <w:szCs w:val="56"/>
        </w:rPr>
        <w:t>4</w:t>
      </w:r>
    </w:p>
    <w:p w14:paraId="3A192F20" w14:textId="6D2E2697" w:rsidR="00DD132B" w:rsidRPr="00D21EE1" w:rsidRDefault="00DD132B" w:rsidP="00DD132B">
      <w:pPr>
        <w:spacing w:after="0" w:line="240" w:lineRule="auto"/>
        <w:ind w:left="1440" w:firstLine="720"/>
        <w:jc w:val="right"/>
        <w:rPr>
          <w:rFonts w:ascii="TH SarabunIT๙" w:hAnsi="TH SarabunIT๙" w:cs="TH SarabunIT๙"/>
          <w:b/>
          <w:bCs/>
          <w:sz w:val="56"/>
          <w:szCs w:val="56"/>
        </w:rPr>
      </w:pPr>
      <w:r w:rsidRPr="00D21EE1">
        <w:rPr>
          <w:rFonts w:ascii="TH SarabunIT๙" w:hAnsi="TH SarabunIT๙" w:cs="TH SarabunIT๙" w:hint="cs"/>
          <w:b/>
          <w:bCs/>
          <w:sz w:val="56"/>
          <w:szCs w:val="56"/>
          <w:cs/>
        </w:rPr>
        <w:t>สภ.</w:t>
      </w:r>
      <w:r w:rsidR="00331120">
        <w:rPr>
          <w:rFonts w:ascii="TH SarabunIT๙" w:hAnsi="TH SarabunIT๙" w:cs="TH SarabunIT๙"/>
          <w:b/>
          <w:bCs/>
          <w:sz w:val="56"/>
          <w:szCs w:val="56"/>
          <w:cs/>
        </w:rPr>
        <w:t>สอง</w:t>
      </w:r>
      <w:r w:rsidRPr="00D21EE1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</w:p>
    <w:p w14:paraId="7331C4AD" w14:textId="7AB37054" w:rsidR="00E31ECD" w:rsidRDefault="000E01E9" w:rsidP="009D0FBB">
      <w:r w:rsidRPr="00197A83">
        <w:rPr>
          <w:rFonts w:ascii="TH SarabunIT๙" w:eastAsia="Sarabun" w:hAnsi="TH SarabunIT๙" w:cs="TH SarabunIT๙"/>
          <w:b/>
          <w:bCs/>
          <w:noProof/>
          <w:color w:val="000000"/>
          <w:sz w:val="40"/>
          <w:szCs w:val="40"/>
          <w:cs/>
        </w:rPr>
        <w:lastRenderedPageBreak/>
        <w:drawing>
          <wp:anchor distT="0" distB="0" distL="114300" distR="114300" simplePos="0" relativeHeight="251659264" behindDoc="1" locked="0" layoutInCell="1" allowOverlap="1" wp14:anchorId="00C9DC0D" wp14:editId="37F575DB">
            <wp:simplePos x="0" y="0"/>
            <wp:positionH relativeFrom="column">
              <wp:posOffset>1874520</wp:posOffset>
            </wp:positionH>
            <wp:positionV relativeFrom="paragraph">
              <wp:posOffset>10795</wp:posOffset>
            </wp:positionV>
            <wp:extent cx="2510287" cy="1076504"/>
            <wp:effectExtent l="0" t="0" r="444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" t="-2907" r="23074" b="8312"/>
                    <a:stretch/>
                  </pic:blipFill>
                  <pic:spPr bwMode="auto">
                    <a:xfrm>
                      <a:off x="0" y="0"/>
                      <a:ext cx="2510287" cy="107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FBB">
        <w:rPr>
          <w:rFonts w:hint="cs"/>
          <w:noProof/>
          <w:cs/>
          <w:lang w:val="th-TH"/>
        </w:rPr>
        <w:t xml:space="preserve">     </w:t>
      </w:r>
      <w:r w:rsidR="009D0FBB">
        <w:rPr>
          <w:noProof/>
          <w:cs/>
          <w:lang w:val="th-TH"/>
        </w:rPr>
        <w:tab/>
      </w:r>
      <w:r w:rsidR="009D0FBB">
        <w:rPr>
          <w:noProof/>
          <w:cs/>
          <w:lang w:val="th-TH"/>
        </w:rPr>
        <w:tab/>
      </w:r>
      <w:r w:rsidR="009D0FBB">
        <w:rPr>
          <w:noProof/>
          <w:cs/>
          <w:lang w:val="th-TH"/>
        </w:rPr>
        <w:tab/>
      </w:r>
      <w:r w:rsidR="009D0FBB">
        <w:rPr>
          <w:rFonts w:hint="cs"/>
          <w:noProof/>
          <w:lang w:val="th-TH"/>
        </w:rPr>
        <w:drawing>
          <wp:inline distT="0" distB="0" distL="0" distR="0" wp14:anchorId="01B10FD1" wp14:editId="59D265ED">
            <wp:extent cx="845820" cy="84582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09D2" w14:textId="77777777" w:rsidR="00E923C4" w:rsidRPr="00E02AB8" w:rsidRDefault="00E923C4" w:rsidP="00E923C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2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มาตรการยกระดับคุณธรรมและความโปร่งใสภายในหน่วยงาน </w:t>
      </w:r>
    </w:p>
    <w:p w14:paraId="27ACA990" w14:textId="77777777" w:rsidR="00E923C4" w:rsidRPr="00E02AB8" w:rsidRDefault="00E923C4" w:rsidP="00E923C4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02AB8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งบประมาณ พ.ศ.</w:t>
      </w:r>
      <w:r w:rsidRPr="00E02AB8">
        <w:rPr>
          <w:rFonts w:ascii="TH SarabunIT๙" w:hAnsi="TH SarabunIT๙" w:cs="TH SarabunIT๙"/>
          <w:b/>
          <w:bCs/>
          <w:sz w:val="40"/>
          <w:szCs w:val="40"/>
        </w:rPr>
        <w:t>2567</w:t>
      </w:r>
    </w:p>
    <w:p w14:paraId="25F1BED9" w14:textId="62FA492E" w:rsidR="00E02AB8" w:rsidRDefault="00E02AB8" w:rsidP="00425A1F">
      <w:pPr>
        <w:spacing w:after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E02AB8">
        <w:rPr>
          <w:rFonts w:ascii="TH SarabunIT๙" w:hAnsi="TH SarabunIT๙" w:cs="TH SarabunIT๙"/>
          <w:b/>
          <w:bCs/>
          <w:sz w:val="40"/>
          <w:szCs w:val="40"/>
          <w:cs/>
        </w:rPr>
        <w:t>ของสถานีตำรวจภูธร</w:t>
      </w:r>
      <w:r w:rsidR="00331120">
        <w:rPr>
          <w:rFonts w:ascii="TH SarabunIT๙" w:hAnsi="TH SarabunIT๙" w:cs="TH SarabunIT๙"/>
          <w:b/>
          <w:bCs/>
          <w:sz w:val="40"/>
          <w:szCs w:val="40"/>
          <w:cs/>
        </w:rPr>
        <w:t>สอง</w:t>
      </w:r>
      <w:r w:rsidRPr="00E02AB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จังหวัดแพร่</w:t>
      </w:r>
    </w:p>
    <w:p w14:paraId="463353E3" w14:textId="77777777" w:rsidR="00A6575F" w:rsidRDefault="00A6575F" w:rsidP="00D21EE1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A260920" w14:textId="77777777" w:rsidR="00A6575F" w:rsidRPr="00BA35CD" w:rsidRDefault="00A6575F" w:rsidP="00CF1F87">
      <w:pPr>
        <w:shd w:val="clear" w:color="auto" w:fill="FFFFFF" w:themeFill="background1"/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35CD">
        <w:rPr>
          <w:rFonts w:ascii="TH SarabunIT๙" w:hAnsi="TH SarabunIT๙" w:cs="TH SarabunIT๙"/>
          <w:sz w:val="32"/>
          <w:szCs w:val="32"/>
          <w:cs/>
        </w:rPr>
        <w:t>ตามที่ สำนักงานคณะกรรมการป้องกันและปราบปรามการทุจริตแห่งชาติ ได้ร่วมกับสำนักงานตำรวจแห่งชาติ ในการขยายการประเมินคุณธรรมและความโปร่งใสในการดำเนินงานของหน่วยงานภาครัฐ (</w:t>
      </w:r>
      <w:r w:rsidRPr="00BA35CD">
        <w:rPr>
          <w:rFonts w:ascii="TH SarabunIT๙" w:hAnsi="TH SarabunIT๙" w:cs="TH SarabunIT๙"/>
          <w:sz w:val="32"/>
          <w:szCs w:val="32"/>
        </w:rPr>
        <w:t xml:space="preserve">Integrity and Transparency Assessment: ITA) </w:t>
      </w:r>
      <w:r w:rsidRPr="00BA35CD">
        <w:rPr>
          <w:rFonts w:ascii="TH SarabunIT๙" w:hAnsi="TH SarabunIT๙" w:cs="TH SarabunIT๙"/>
          <w:sz w:val="32"/>
          <w:szCs w:val="32"/>
          <w:cs/>
        </w:rPr>
        <w:t xml:space="preserve">ลงสู่ </w:t>
      </w:r>
      <w:r w:rsidRPr="00BA35CD">
        <w:rPr>
          <w:rFonts w:ascii="TH SarabunIT๙" w:hAnsi="TH SarabunIT๙" w:cs="TH SarabunIT๙"/>
          <w:sz w:val="32"/>
          <w:szCs w:val="32"/>
        </w:rPr>
        <w:t>“</w:t>
      </w:r>
      <w:r w:rsidRPr="00BA35CD">
        <w:rPr>
          <w:rFonts w:ascii="TH SarabunIT๙" w:hAnsi="TH SarabunIT๙" w:cs="TH SarabunIT๙"/>
          <w:sz w:val="32"/>
          <w:szCs w:val="32"/>
          <w:cs/>
        </w:rPr>
        <w:t>สถานีตำรวจทั่วประเทศ</w:t>
      </w:r>
      <w:r w:rsidRPr="00BA35CD">
        <w:rPr>
          <w:rFonts w:ascii="TH SarabunIT๙" w:hAnsi="TH SarabunIT๙" w:cs="TH SarabunIT๙"/>
          <w:sz w:val="32"/>
          <w:szCs w:val="32"/>
        </w:rPr>
        <w:t xml:space="preserve">” </w:t>
      </w:r>
      <w:r w:rsidRPr="00BA35CD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พ.ศ. </w:t>
      </w:r>
      <w:r w:rsidRPr="00BA35CD">
        <w:rPr>
          <w:rFonts w:ascii="TH SarabunIT๙" w:hAnsi="TH SarabunIT๙" w:cs="TH SarabunIT๙"/>
          <w:sz w:val="32"/>
          <w:szCs w:val="32"/>
        </w:rPr>
        <w:t>2567</w:t>
      </w:r>
      <w:r w:rsidRPr="00BA35CD">
        <w:rPr>
          <w:rFonts w:ascii="TH SarabunIT๙" w:hAnsi="TH SarabunIT๙" w:cs="TH SarabunIT๙"/>
          <w:sz w:val="32"/>
          <w:szCs w:val="32"/>
          <w:cs/>
        </w:rPr>
        <w:t xml:space="preserve"> ในฐานะหน่วยงานในสังกัด</w:t>
      </w:r>
      <w:r w:rsidR="00592505" w:rsidRPr="00BA35CD">
        <w:rPr>
          <w:rFonts w:ascii="TH SarabunIT๙" w:hAnsi="TH SarabunIT๙" w:cs="TH SarabunIT๙"/>
          <w:sz w:val="32"/>
          <w:szCs w:val="32"/>
          <w:cs/>
        </w:rPr>
        <w:t xml:space="preserve">ของ กองบังชาการตำรวจภูธร ภาค 5 </w:t>
      </w:r>
      <w:r w:rsidRPr="00BA35CD">
        <w:rPr>
          <w:rFonts w:ascii="TH SarabunIT๙" w:hAnsi="TH SarabunIT๙" w:cs="TH SarabunIT๙"/>
          <w:sz w:val="32"/>
          <w:szCs w:val="32"/>
          <w:cs/>
        </w:rPr>
        <w:t>สำนักงานตำรวจแห่งชาติ ซึ่งมีภารกิจในการบริการประชาชนในเขตพื้นที่เพื่อสะท้อนให้เห็นถึงบทบาทและความสำคัญของการบริหารราชการของสถานีตำรวจ และเกิดกลไกการมีส่วนร่วมและการป้องกันการทุจริตในการบริหารราชการ จึงมีความจำเป็นอย่างยิ่งที่จะต้องมีการพัฒนาระบบการบริหารราชการ การให้บริการ ให้มีคุณธรรมและความโปร่งใส</w:t>
      </w:r>
    </w:p>
    <w:p w14:paraId="6038EC69" w14:textId="5A0BEECB" w:rsidR="00592505" w:rsidRPr="00675DBB" w:rsidRDefault="00592505" w:rsidP="00CF1F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DBB">
        <w:rPr>
          <w:rFonts w:ascii="TH SarabunIT๙" w:hAnsi="TH SarabunIT๙" w:cs="TH SarabunIT๙"/>
          <w:sz w:val="32"/>
          <w:szCs w:val="32"/>
          <w:cs/>
        </w:rPr>
        <w:t>สถานีตำรวจ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  <w:r w:rsidRPr="00675DBB">
        <w:rPr>
          <w:rFonts w:ascii="TH SarabunIT๙" w:hAnsi="TH SarabunIT๙" w:cs="TH SarabunIT๙"/>
          <w:sz w:val="32"/>
          <w:szCs w:val="32"/>
          <w:cs/>
        </w:rPr>
        <w:t xml:space="preserve"> จังหวัดแพร่</w:t>
      </w:r>
      <w:r w:rsidR="00C05C97" w:rsidRPr="0067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DBB">
        <w:rPr>
          <w:rFonts w:ascii="TH SarabunIT๙" w:hAnsi="TH SarabunIT๙" w:cs="TH SarabunIT๙"/>
          <w:sz w:val="32"/>
          <w:szCs w:val="32"/>
          <w:cs/>
        </w:rPr>
        <w:t>เนินการเตรียมความพร้อมรับการประเมินคุณธรรมและความโปร่งใส</w:t>
      </w:r>
      <w:r w:rsidR="00C77603" w:rsidRPr="0067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DBB">
        <w:rPr>
          <w:rFonts w:ascii="TH SarabunIT๙" w:hAnsi="TH SarabunIT๙" w:cs="TH SarabunIT๙"/>
          <w:sz w:val="32"/>
          <w:szCs w:val="32"/>
          <w:cs/>
        </w:rPr>
        <w:t>ในการดำเนินงานของหน่วยงานภาครัฐ (</w:t>
      </w:r>
      <w:r w:rsidRPr="00675DBB">
        <w:rPr>
          <w:rFonts w:ascii="TH SarabunIT๙" w:hAnsi="TH SarabunIT๙" w:cs="TH SarabunIT๙"/>
          <w:sz w:val="32"/>
          <w:szCs w:val="32"/>
        </w:rPr>
        <w:t>Integrity</w:t>
      </w:r>
      <w:r w:rsidRPr="0067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DBB">
        <w:rPr>
          <w:rFonts w:ascii="TH SarabunIT๙" w:hAnsi="TH SarabunIT๙" w:cs="TH SarabunIT๙"/>
          <w:sz w:val="32"/>
          <w:szCs w:val="32"/>
        </w:rPr>
        <w:t>and</w:t>
      </w:r>
      <w:r w:rsidRPr="0067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DBB">
        <w:rPr>
          <w:rFonts w:ascii="TH SarabunIT๙" w:hAnsi="TH SarabunIT๙" w:cs="TH SarabunIT๙"/>
          <w:sz w:val="32"/>
          <w:szCs w:val="32"/>
        </w:rPr>
        <w:t>Transparency</w:t>
      </w:r>
      <w:r w:rsidRPr="0067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DBB">
        <w:rPr>
          <w:rFonts w:ascii="TH SarabunIT๙" w:hAnsi="TH SarabunIT๙" w:cs="TH SarabunIT๙"/>
          <w:sz w:val="32"/>
          <w:szCs w:val="32"/>
        </w:rPr>
        <w:t>Assessment:</w:t>
      </w:r>
      <w:r w:rsidRPr="00675D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75DBB">
        <w:rPr>
          <w:rFonts w:ascii="TH SarabunIT๙" w:hAnsi="TH SarabunIT๙" w:cs="TH SarabunIT๙"/>
          <w:sz w:val="32"/>
          <w:szCs w:val="32"/>
        </w:rPr>
        <w:t>ITA)</w:t>
      </w:r>
      <w:r w:rsidR="00C77603" w:rsidRPr="00675DBB">
        <w:rPr>
          <w:rFonts w:ascii="TH SarabunIT๙" w:hAnsi="TH SarabunIT๙" w:cs="TH SarabunIT๙"/>
          <w:sz w:val="32"/>
          <w:szCs w:val="32"/>
        </w:rPr>
        <w:t xml:space="preserve"> </w:t>
      </w:r>
      <w:r w:rsidRPr="00675DBB">
        <w:rPr>
          <w:rFonts w:ascii="TH SarabunIT๙" w:hAnsi="TH SarabunIT๙" w:cs="TH SarabunIT๙"/>
          <w:sz w:val="32"/>
          <w:szCs w:val="32"/>
          <w:cs/>
        </w:rPr>
        <w:t>ของสถานีตำรวจ ประจำปีงบประมาณ พ.ศ.256</w:t>
      </w:r>
      <w:r w:rsidRPr="00675DBB">
        <w:rPr>
          <w:rFonts w:ascii="TH SarabunIT๙" w:hAnsi="TH SarabunIT๙" w:cs="TH SarabunIT๙"/>
          <w:sz w:val="32"/>
          <w:szCs w:val="32"/>
        </w:rPr>
        <w:t>7</w:t>
      </w:r>
      <w:r w:rsidRPr="00675DBB">
        <w:rPr>
          <w:rFonts w:ascii="TH SarabunIT๙" w:hAnsi="TH SarabunIT๙" w:cs="TH SarabunIT๙"/>
          <w:sz w:val="32"/>
          <w:szCs w:val="32"/>
          <w:cs/>
        </w:rPr>
        <w:t xml:space="preserve"> รายละเอียดดังนี้</w:t>
      </w:r>
    </w:p>
    <w:p w14:paraId="5C8E4077" w14:textId="7AB54054" w:rsidR="00592505" w:rsidRPr="00425A1F" w:rsidRDefault="00592505" w:rsidP="00425A1F">
      <w:pPr>
        <w:pStyle w:val="a5"/>
        <w:numPr>
          <w:ilvl w:val="0"/>
          <w:numId w:val="2"/>
        </w:numPr>
        <w:spacing w:after="0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857B1">
        <w:rPr>
          <w:rFonts w:ascii="TH SarabunIT๙" w:hAnsi="TH SarabunIT๙" w:cs="TH SarabunIT๙"/>
          <w:sz w:val="32"/>
          <w:szCs w:val="32"/>
          <w:cs/>
        </w:rPr>
        <w:t>การชี้แจงและให้ข้อมูลเกี่ยวกับการประเมินคุณธรรมและความโปร่งใสในการดำเนินงานของ</w:t>
      </w:r>
      <w:r w:rsidRPr="00425A1F">
        <w:rPr>
          <w:rFonts w:ascii="TH SarabunIT๙" w:hAnsi="TH SarabunIT๙" w:cs="TH SarabunIT๙"/>
          <w:sz w:val="32"/>
          <w:szCs w:val="32"/>
          <w:cs/>
        </w:rPr>
        <w:t>หน่วยงานภาครัฐ (</w:t>
      </w:r>
      <w:r w:rsidRPr="00425A1F">
        <w:rPr>
          <w:rFonts w:ascii="TH SarabunIT๙" w:hAnsi="TH SarabunIT๙" w:cs="TH SarabunIT๙"/>
          <w:sz w:val="32"/>
          <w:szCs w:val="32"/>
        </w:rPr>
        <w:t>Integrity</w:t>
      </w:r>
      <w:r w:rsidRPr="00425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5A1F">
        <w:rPr>
          <w:rFonts w:ascii="TH SarabunIT๙" w:hAnsi="TH SarabunIT๙" w:cs="TH SarabunIT๙"/>
          <w:sz w:val="32"/>
          <w:szCs w:val="32"/>
        </w:rPr>
        <w:t>and</w:t>
      </w:r>
      <w:r w:rsidRPr="00425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5A1F">
        <w:rPr>
          <w:rFonts w:ascii="TH SarabunIT๙" w:hAnsi="TH SarabunIT๙" w:cs="TH SarabunIT๙"/>
          <w:sz w:val="32"/>
          <w:szCs w:val="32"/>
        </w:rPr>
        <w:t>Transparency</w:t>
      </w:r>
      <w:r w:rsidRPr="00425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5A1F">
        <w:rPr>
          <w:rFonts w:ascii="TH SarabunIT๙" w:hAnsi="TH SarabunIT๙" w:cs="TH SarabunIT๙"/>
          <w:sz w:val="32"/>
          <w:szCs w:val="32"/>
        </w:rPr>
        <w:t>Assessment:</w:t>
      </w:r>
      <w:r w:rsidRPr="00425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25A1F">
        <w:rPr>
          <w:rFonts w:ascii="TH SarabunIT๙" w:hAnsi="TH SarabunIT๙" w:cs="TH SarabunIT๙"/>
          <w:sz w:val="32"/>
          <w:szCs w:val="32"/>
        </w:rPr>
        <w:t>ITA)</w:t>
      </w:r>
      <w:r w:rsidRPr="00425A1F">
        <w:rPr>
          <w:rFonts w:ascii="TH SarabunIT๙" w:hAnsi="TH SarabunIT๙" w:cs="TH SarabunIT๙"/>
          <w:sz w:val="32"/>
          <w:szCs w:val="32"/>
          <w:cs/>
        </w:rPr>
        <w:t xml:space="preserve"> ของสถานีตำรวจ ประจำปีงบประมาณ พ.ศ.</w:t>
      </w:r>
      <w:r w:rsidRPr="00425A1F">
        <w:rPr>
          <w:rFonts w:ascii="TH SarabunIT๙" w:hAnsi="TH SarabunIT๙" w:cs="TH SarabunIT๙"/>
          <w:sz w:val="32"/>
          <w:szCs w:val="32"/>
        </w:rPr>
        <w:t xml:space="preserve"> 2567 </w:t>
      </w:r>
      <w:r w:rsidRPr="00425A1F">
        <w:rPr>
          <w:rFonts w:ascii="TH SarabunIT๙" w:hAnsi="TH SarabunIT๙" w:cs="TH SarabunIT๙"/>
          <w:sz w:val="32"/>
          <w:szCs w:val="32"/>
          <w:cs/>
        </w:rPr>
        <w:t>แก่เจ้าหน้าที่ตำรวจในหน่วยงาน</w:t>
      </w:r>
      <w:r w:rsidR="00A857B1" w:rsidRPr="00425A1F">
        <w:rPr>
          <w:rFonts w:ascii="TH SarabunIT๙" w:hAnsi="TH SarabunIT๙" w:cs="TH SarabunIT๙"/>
          <w:sz w:val="32"/>
          <w:szCs w:val="32"/>
        </w:rPr>
        <w:t xml:space="preserve"> </w:t>
      </w:r>
      <w:r w:rsidR="00C05C97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331120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สอง</w:t>
      </w:r>
      <w:r w:rsidR="00C05C97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แพร่ ได้ดำเนินการประชุมการขับเคลื่อนการประเมินคุณธรรม และ ความโปร่งใส</w:t>
      </w:r>
      <w:r w:rsidRPr="00425A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5C97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ในการดำเนินงานของหน่วยงานภาครัฐ (</w:t>
      </w:r>
      <w:r w:rsidR="00C05C97" w:rsidRPr="00425A1F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="00C05C97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ประจำปีงบประมาณ พ.ศ.๒๕๖๗ โดยมี พันตำรวจเอกพง</w:t>
      </w:r>
      <w:proofErr w:type="spellStart"/>
      <w:r w:rsidR="00C05C97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ษ์</w:t>
      </w:r>
      <w:proofErr w:type="spellEnd"/>
      <w:r w:rsidR="00C05C97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พีระ  การะเกตุ   ผู้กำกับการสถานีตำรวจภูธร</w:t>
      </w:r>
      <w:r w:rsidR="00331120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สอง</w:t>
      </w:r>
      <w:r w:rsidR="00C05C97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ังหวัดแพร่</w:t>
      </w:r>
      <w:r w:rsidR="00A857B1" w:rsidRPr="00425A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39BD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ประธานการประชุม </w:t>
      </w:r>
      <w:r w:rsidR="00A857B1" w:rsidRPr="00425A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5739BD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ซึ่งการประชุมดังกล่าวมีวัตถุประสงค์ เพื่อแจ้งคำสั่งแต่งตั้งคณะกรรมการขับเคลื่อนการประเมินคุณธรรมและความโปร่งใสในการดำเนินงาน ของหน่วยงานภาครัฐ (</w:t>
      </w:r>
      <w:r w:rsidR="005739BD" w:rsidRPr="00425A1F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="005739BD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 และทำความเข้าใจ กรอบการประเมินคุณธรรมและความโปร่งใสในการดำเนินงานของหน่วยงานภาครัฐ</w:t>
      </w:r>
      <w:r w:rsidR="005739BD" w:rsidRPr="00425A1F">
        <w:rPr>
          <w:rFonts w:ascii="TH SarabunIT๙" w:hAnsi="TH SarabunIT๙" w:cs="TH SarabunIT๙"/>
          <w:color w:val="000000"/>
          <w:sz w:val="32"/>
          <w:szCs w:val="32"/>
        </w:rPr>
        <w:t xml:space="preserve">(Integrity and Transparency Assessment: ITA) </w:t>
      </w:r>
      <w:r w:rsidR="005739BD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 ประจำปีงบประมาณ พ.ศ. ๒๕๖๗</w:t>
      </w:r>
      <w:r w:rsidR="00CB3D90" w:rsidRPr="00425A1F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5739BD" w:rsidRPr="00425A1F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ด้วย ๓ ประเด็นสำคัญ ได้แก่</w:t>
      </w:r>
    </w:p>
    <w:p w14:paraId="584BED33" w14:textId="77777777" w:rsidR="00CB3D90" w:rsidRDefault="00CB3D90" w:rsidP="00675DBB">
      <w:pPr>
        <w:spacing w:before="120"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4A915698" w14:textId="77777777" w:rsidR="00331120" w:rsidRDefault="00331120" w:rsidP="00CB3D90">
      <w:pPr>
        <w:spacing w:before="120" w:after="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2FF3AD0A" w14:textId="459C30C9" w:rsidR="005739BD" w:rsidRPr="00425A1F" w:rsidRDefault="005739BD" w:rsidP="00425A1F">
      <w:pPr>
        <w:pStyle w:val="a5"/>
        <w:numPr>
          <w:ilvl w:val="0"/>
          <w:numId w:val="3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5A1F">
        <w:rPr>
          <w:rFonts w:ascii="TH SarabunIT๙" w:hAnsi="TH SarabunIT๙" w:cs="TH SarabunIT๙"/>
          <w:color w:val="000000"/>
          <w:sz w:val="32"/>
          <w:szCs w:val="32"/>
          <w:cs/>
        </w:rPr>
        <w:lastRenderedPageBreak/>
        <w:t>การเปิดเผยข้อมูลสาธารณะ</w:t>
      </w:r>
      <w:r w:rsidRPr="00425A1F">
        <w:rPr>
          <w:rFonts w:ascii="TH SarabunIT๙" w:hAnsi="TH SarabunIT๙" w:cs="TH SarabunIT๙"/>
          <w:color w:val="000000"/>
          <w:sz w:val="32"/>
          <w:szCs w:val="32"/>
        </w:rPr>
        <w:t xml:space="preserve"> (Open Data Integrity and Transparency Assessment: OIT)</w:t>
      </w:r>
    </w:p>
    <w:p w14:paraId="32421E64" w14:textId="77777777" w:rsidR="005739BD" w:rsidRPr="00675DBB" w:rsidRDefault="00CB3D90" w:rsidP="00CF1F87">
      <w:pPr>
        <w:spacing w:after="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  </w:t>
      </w:r>
      <w:r w:rsidR="005739BD"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5739BD" w:rsidRPr="00675D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สถานีตำรวจศึกษาการเข้าใช้ระบบ </w:t>
      </w:r>
      <w:r w:rsidR="005739BD"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ITAP </w:t>
      </w:r>
      <w:r w:rsidR="005739BD"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พร้อมจัดทำข้อมูลสาธารณะตามแบบฟอร์ม ที่กำหนดลงในระบบดังกล่าว</w:t>
      </w:r>
    </w:p>
    <w:p w14:paraId="2D94C04A" w14:textId="77777777" w:rsidR="005739BD" w:rsidRPr="00675DBB" w:rsidRDefault="005739BD" w:rsidP="00CF1F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๒)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แบบวัดการรับรู้ของผู้มีส่วนได้ส่วนเสียภายใน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 (Internal Integrity and Transparency Assessment: IIT)</w:t>
      </w:r>
    </w:p>
    <w:p w14:paraId="3EA1A82E" w14:textId="77777777" w:rsidR="005739BD" w:rsidRPr="00675DBB" w:rsidRDefault="00CB3D90" w:rsidP="00CF1F8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          </w:t>
      </w:r>
      <w:r w:rsidR="005739BD"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5739BD"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ให้สถานีตำรวจทำความเข้าใจในข้อคำถามและสร้างความตระหนักรู้เกี่ยวกับประเด็นข้อคำถาม ให้ผู้มีส่วนได้ส่วนเสียภายในทราบ ก่อนทำการประเมินแบบวัดการรับรู้</w:t>
      </w:r>
    </w:p>
    <w:p w14:paraId="5ABDC99F" w14:textId="272037D2" w:rsidR="005739BD" w:rsidRPr="00675DBB" w:rsidRDefault="00FB237C" w:rsidP="00CF1F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๓)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แบบวัดการรับรู้ของผู้มีส่วนได้ส่วนเสียภายนอก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 (External Integrity and Transparency</w:t>
      </w:r>
      <w:r w:rsidR="00425A1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>Assessment: EIT)</w:t>
      </w:r>
    </w:p>
    <w:p w14:paraId="3DECBB98" w14:textId="1E443350" w:rsidR="00FB237C" w:rsidRDefault="00FB237C" w:rsidP="00CF1F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ให้สถานีตำรวจนำช่องทางการเปิดเผยข้อมูลสาธารณะ (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OIT) 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เปิดเผย ณ จุดให้บริการ และพัฒนา การให้บริการเพื่อสร้างความรวดเร็วและความสะดวกให้แก่ประชาชน ก่อนทำการประเมินแบบวัดการรับรู้สถานีตำรวจภูธร</w:t>
      </w:r>
      <w:r w:rsidR="00331120">
        <w:rPr>
          <w:rFonts w:ascii="TH SarabunIT๙" w:hAnsi="TH SarabunIT๙" w:cs="TH SarabunIT๙"/>
          <w:color w:val="000000"/>
          <w:sz w:val="32"/>
          <w:szCs w:val="32"/>
          <w:cs/>
        </w:rPr>
        <w:t>สอง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มีการประชุมเพื่อซักซ้อม และวางแผน เพื่อดำเนินการเกี่ยวกับมาตรการกิจกรรม การประเมินคุณธรรมและความโปร่งใส ในการดำเนินงานของหน่วยงานภาครัฐ ( 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>Integrity and</w:t>
      </w:r>
      <w:r w:rsidR="0033112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Transparency Assessment: ITA) 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</w:t>
      </w:r>
      <w:r w:rsidR="00331120">
        <w:rPr>
          <w:rFonts w:ascii="TH SarabunIT๙" w:hAnsi="TH SarabunIT๙" w:cs="TH SarabunIT๙"/>
          <w:color w:val="000000"/>
          <w:sz w:val="32"/>
          <w:szCs w:val="32"/>
          <w:cs/>
        </w:rPr>
        <w:t>สอง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ประจำปีงบประมาณ พ.ศ.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๗ เพื่อให้ตำรวจในสังกัดรับทราบ และร่วม ปฏิบัติตามมาตรการ/กิจกรรม พร้อมทั้งเตรียมความพร้อมในการรับการตรวจสอบ จากเจ้าหน้าที่สำนักงาน ป.ป.ช. ในระหว่างการดำเนินการตามมาตรการ/กิจกรรม ได้มีการติดตาม และรายงานผล รวมทั้งการเผยแพร่ข้อมูล </w:t>
      </w:r>
      <w:r w:rsidRPr="00675DBB">
        <w:rPr>
          <w:rFonts w:ascii="TH SarabunIT๙" w:hAnsi="TH SarabunIT๙" w:cs="TH SarabunIT๙"/>
          <w:color w:val="000000"/>
          <w:sz w:val="32"/>
          <w:szCs w:val="32"/>
        </w:rPr>
        <w:t xml:space="preserve">OPEN DATA 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>บนเว็บไซต์ ของสถานีตำรวจภูธร</w:t>
      </w:r>
      <w:r w:rsidR="00331120">
        <w:rPr>
          <w:rFonts w:ascii="TH SarabunIT๙" w:hAnsi="TH SarabunIT๙" w:cs="TH SarabunIT๙"/>
          <w:color w:val="000000"/>
          <w:sz w:val="32"/>
          <w:szCs w:val="32"/>
          <w:cs/>
        </w:rPr>
        <w:t>สอง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มีการประชุมเพื่อวางแผน ในการทำงาน มีการกำกับติดตามโดยผู้กำกับการสถานีตำรวจภูธร</w:t>
      </w:r>
      <w:r w:rsidR="00331120"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</w:t>
      </w:r>
      <w:r w:rsidRPr="00675DB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วยทุกครั้ง</w:t>
      </w:r>
    </w:p>
    <w:p w14:paraId="3DE58019" w14:textId="77777777" w:rsidR="00E03F72" w:rsidRPr="00E03F72" w:rsidRDefault="00E03F72" w:rsidP="00CF1F8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03F7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E03F7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ศึกษาและวิเคราะห์กรอบการประเมิน และประเด็นที่สถานีตำรวจ ภูธรต้องปรับปรุงและยกระดับการพัฒนา</w:t>
      </w:r>
    </w:p>
    <w:p w14:paraId="28701CAB" w14:textId="41F535C3" w:rsidR="00E03F72" w:rsidRDefault="00E03F72" w:rsidP="00CF1F87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03F72">
        <w:rPr>
          <w:rFonts w:ascii="TH SarabunIT๙" w:hAnsi="TH SarabunIT๙" w:cs="TH SarabunIT๙"/>
          <w:color w:val="000000"/>
          <w:sz w:val="32"/>
          <w:szCs w:val="32"/>
          <w:cs/>
        </w:rPr>
        <w:t>สถานีตำรวจภูธร</w:t>
      </w:r>
      <w:r w:rsidR="00331120">
        <w:rPr>
          <w:rFonts w:ascii="TH SarabunIT๙" w:hAnsi="TH SarabunIT๙" w:cs="TH SarabunIT๙"/>
          <w:color w:val="000000"/>
          <w:sz w:val="32"/>
          <w:szCs w:val="32"/>
          <w:cs/>
        </w:rPr>
        <w:t>สอง</w:t>
      </w:r>
      <w:r w:rsidRPr="00E03F7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ได้ดำเนินการศึกษาและวิเคราะห์กรอบการประเมิน และประเด็นที่สถานี</w:t>
      </w:r>
      <w:r w:rsidRPr="00E03F72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E03F72">
        <w:rPr>
          <w:rFonts w:ascii="TH SarabunIT๙" w:hAnsi="TH SarabunIT๙" w:cs="TH SarabunIT๙"/>
          <w:color w:val="000000"/>
          <w:sz w:val="32"/>
          <w:szCs w:val="32"/>
          <w:cs/>
        </w:rPr>
        <w:t>ตำรวจภูธรต้องปรับปรุงและพัฒนาโดยเร่งด่วน ในการเตรียมความพร้อมรับการประเมินคุณธรรมและความโปร่งในการดำเนินงานของหน่วยงานภาครัฐ (</w:t>
      </w:r>
      <w:r w:rsidRPr="00E03F72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 : ITA) </w:t>
      </w:r>
      <w:r w:rsidRPr="00E03F72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ประจำปีงบประมาณ พ.ศ.</w:t>
      </w:r>
      <w:r w:rsidRPr="00E03F72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Pr="00E03F72">
        <w:rPr>
          <w:rFonts w:ascii="TH SarabunIT๙" w:hAnsi="TH SarabunIT๙" w:cs="TH SarabunIT๙"/>
          <w:color w:val="000000"/>
          <w:sz w:val="32"/>
          <w:szCs w:val="32"/>
          <w:cs/>
        </w:rPr>
        <w:t>๗ รายละเอียดดังนี้</w:t>
      </w:r>
    </w:p>
    <w:p w14:paraId="7008A0F0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61308B5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341C26C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CCC8BB1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E17D2DB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300CEF6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1107E13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E216880" w14:textId="77777777" w:rsidR="00425A1F" w:rsidRDefault="00425A1F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40C1560D" w14:textId="12B2DE5B" w:rsidR="0014568B" w:rsidRDefault="0014568B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3"/>
        <w:gridCol w:w="6038"/>
      </w:tblGrid>
      <w:tr w:rsidR="0014568B" w14:paraId="35DDF96E" w14:textId="77777777" w:rsidTr="002C27EB">
        <w:tc>
          <w:tcPr>
            <w:tcW w:w="2943" w:type="dxa"/>
            <w:shd w:val="clear" w:color="auto" w:fill="F79646" w:themeFill="accent6"/>
          </w:tcPr>
          <w:p w14:paraId="540EFE92" w14:textId="77777777" w:rsidR="0014568B" w:rsidRPr="00EA672A" w:rsidRDefault="0014568B" w:rsidP="0014568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72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EA672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</w:tc>
        <w:tc>
          <w:tcPr>
            <w:tcW w:w="6204" w:type="dxa"/>
            <w:shd w:val="clear" w:color="auto" w:fill="F79646" w:themeFill="accent6"/>
          </w:tcPr>
          <w:p w14:paraId="5E491CAD" w14:textId="77777777" w:rsidR="0014568B" w:rsidRPr="00EA672A" w:rsidRDefault="0014568B" w:rsidP="002C27E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7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14568B" w14:paraId="43554339" w14:textId="77777777" w:rsidTr="002C27EB">
        <w:tc>
          <w:tcPr>
            <w:tcW w:w="9147" w:type="dxa"/>
            <w:gridSpan w:val="2"/>
            <w:shd w:val="clear" w:color="auto" w:fill="F2DBDB" w:themeFill="accent2" w:themeFillTint="33"/>
          </w:tcPr>
          <w:p w14:paraId="1FB6CFF9" w14:textId="5D3856D7" w:rsidR="0014568B" w:rsidRPr="00EA672A" w:rsidRDefault="0014568B" w:rsidP="0014568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7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วัดการรับรู้ของผู้มีส่วนได้ส่วนเสียภายใน</w:t>
            </w:r>
          </w:p>
        </w:tc>
      </w:tr>
      <w:tr w:rsidR="0014568B" w14:paraId="7188C055" w14:textId="77777777" w:rsidTr="00BB6E42">
        <w:tc>
          <w:tcPr>
            <w:tcW w:w="2943" w:type="dxa"/>
          </w:tcPr>
          <w:p w14:paraId="3900AB4A" w14:textId="556852FA" w:rsidR="0014568B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EA67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) </w:t>
            </w:r>
            <w:r w:rsidRPr="00EA67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หน้าที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</w:p>
          <w:p w14:paraId="69B7F798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1A26785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6A4955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E8C30ED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04" w:type="dxa"/>
          </w:tcPr>
          <w:p w14:paraId="533DAEEA" w14:textId="77777777" w:rsidR="0014568B" w:rsidRPr="000B023B" w:rsidRDefault="00BB6E42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มาตรฐานการปฏิบัติหน้าที่ ด้วยความเต็มใจโดยไม่หวังผลตอบแทน มีความเป็นมิตร ไม่เลือกปฏิบัติ เป็นไปตามกรอบระยะเวลา ที่กำหนด</w:t>
            </w:r>
          </w:p>
          <w:p w14:paraId="006C3768" w14:textId="77777777" w:rsidR="00EA672A" w:rsidRPr="000B023B" w:rsidRDefault="00EA672A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ปฏิบัติอย่างเหมาะสมต่อผู้ถูกกล่าวหาหรือผู้ต้องหาโดยปราศจากการข่มขู่หรือทำร้าย ร่างกาย มีการช่วยเหลือและอำนวยความสะดวกแก่ผู้รับบริการทั่วไปและปกป้องคุ้มครอง</w:t>
            </w:r>
            <w:proofErr w:type="spellStart"/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ั</w:t>
            </w:r>
            <w:proofErr w:type="spellEnd"/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ดิภาพ ทั้งด้านร่างกาย จิตใจ และสุขภาพของเด็กและสตรี ทั้งยังมีการสื่อสารที่ชัดเจน เข้าใจง่าย ทำให้การบริการ ประชาชนสะดวกและรวดเร็ว</w:t>
            </w:r>
          </w:p>
          <w:p w14:paraId="52962F93" w14:textId="77777777" w:rsidR="000911E7" w:rsidRDefault="000911E7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023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พฤติกรรมเรียกรับเงิน ทรัพย์สิน หรือผลประโยชน์ต่าง ๆ จากผู้มาติดต่อ เพื่อแลกกับการให้บริการ รวมถึงการใช้ดุลยพินิจหรือแนะนำ หว่านล้อมเพื่อไม่รับคำร้องทุกข์จากประชาชนโดยใช้วิธีสอบปากคำแทนหรือเก็บเรื่อง (ดำคดี)</w:t>
            </w:r>
          </w:p>
          <w:p w14:paraId="66AC0D57" w14:textId="77777777" w:rsidR="00BB6E42" w:rsidRPr="00EA672A" w:rsidRDefault="00BB6E42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D3136" w14:paraId="5B7E116F" w14:textId="77777777" w:rsidTr="00BB6E42">
        <w:tc>
          <w:tcPr>
            <w:tcW w:w="2943" w:type="dxa"/>
          </w:tcPr>
          <w:p w14:paraId="26477524" w14:textId="77777777" w:rsidR="002D3136" w:rsidRPr="002275D0" w:rsidRDefault="002275D0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) </w:t>
            </w: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งบประมาณ</w:t>
            </w:r>
          </w:p>
          <w:p w14:paraId="1E65AE16" w14:textId="77777777" w:rsidR="002D3136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D44AD3" w14:textId="77777777" w:rsidR="002D3136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4474969" w14:textId="77777777" w:rsidR="002D3136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DD802EF" w14:textId="77777777" w:rsidR="002D3136" w:rsidRPr="00EA672A" w:rsidRDefault="002D31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04" w:type="dxa"/>
          </w:tcPr>
          <w:p w14:paraId="32F550BC" w14:textId="77777777" w:rsidR="002275D0" w:rsidRPr="002275D0" w:rsidRDefault="002275D0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งบประมาณที่ได้รับการจัดสรรและแผนการใช้จ่ายงบประมาณของหน่วยงาน การจัดซื้อจัดจ้าง/การจัดหา พัสดุ และการตรวจรับพัสดุที่มีความโปร่งใส ตรวจสอบได้ และปราศจากการเอื้อประโยชน์ให้ผู้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อบการ รายใดรายหนึ่ง</w:t>
            </w:r>
          </w:p>
          <w:p w14:paraId="082701D6" w14:textId="77777777" w:rsidR="002D3136" w:rsidRPr="000B023B" w:rsidRDefault="002275D0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ใช้จ่ายงบประมาณของหน่วยงานที่มีกระบวนการและการ</w:t>
            </w: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275D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อบหมายผู้รับผิดชอบ ที่ชัดเจน</w:t>
            </w:r>
          </w:p>
        </w:tc>
      </w:tr>
      <w:tr w:rsidR="00D22155" w14:paraId="2A2C9A6E" w14:textId="77777777" w:rsidTr="00BB6E42">
        <w:tc>
          <w:tcPr>
            <w:tcW w:w="2943" w:type="dxa"/>
          </w:tcPr>
          <w:p w14:paraId="0E6FACFD" w14:textId="77777777" w:rsidR="00D22155" w:rsidRPr="00603673" w:rsidRDefault="00603673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) 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อำนาจ</w:t>
            </w:r>
          </w:p>
          <w:p w14:paraId="6D4C1B55" w14:textId="77777777" w:rsidR="00D22155" w:rsidRDefault="00D22155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BC17947" w14:textId="77777777" w:rsidR="00D22155" w:rsidRDefault="00D22155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5653C2" w14:textId="77777777" w:rsidR="00D22155" w:rsidRPr="002275D0" w:rsidRDefault="00D22155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204" w:type="dxa"/>
          </w:tcPr>
          <w:p w14:paraId="52D837CE" w14:textId="77777777" w:rsidR="00D22155" w:rsidRPr="00603673" w:rsidRDefault="00603673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ไม่เลือกปฏิบัติ มีความเป็นธรรม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ใช้ อำนาจและตำแหน่งหน้าที่ในเชิงลบเพื่อแสวงหาผลประโยชน์</w:t>
            </w:r>
          </w:p>
          <w:p w14:paraId="4BE1BD1E" w14:textId="77777777" w:rsidR="00603673" w:rsidRPr="00603673" w:rsidRDefault="00603673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ตน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การใช้อำนาจของผู้บังคับบัญชาตาม สายงานหรือข้ามสายงานใน</w:t>
            </w:r>
          </w:p>
          <w:p w14:paraId="2E20F53A" w14:textId="77777777" w:rsidR="00603673" w:rsidRPr="00603673" w:rsidRDefault="00603673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ั่งการให้ทำธุระส่วนตัวและสั่งการให้ทำในสิ่งที่ผิดระเบียบหรือ</w:t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ฎหมาย</w:t>
            </w:r>
          </w:p>
          <w:p w14:paraId="416C76EE" w14:textId="77777777" w:rsidR="00603673" w:rsidRPr="00603673" w:rsidRDefault="00603673" w:rsidP="00837BA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0367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.ระบบการบริหารกำลังพลของหน่วยงานที่มีการประเมินผลบุคลากรและการให้คุณให้โทษที่ ชัดเจน ซึ่งนำไปสู่การปฏิบัติได้จริงและเป็นที่ยอมรับของบุคลากร และมีการเสนอเลื่อนขั้นเงินเดือนหรือ ค่าตอบแทนด้วยความชอบธรรม โดยปราศจากการเอื้อประโยชน์ให้กลุ่มหรือพวกพ้องได้รับประโยชน์หรือ ความดีความชอบเป็นพิเศษ</w:t>
            </w:r>
          </w:p>
          <w:p w14:paraId="791B5F86" w14:textId="77777777" w:rsidR="00D22155" w:rsidRPr="002275D0" w:rsidRDefault="00D22155" w:rsidP="002D313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0C2D4674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FF49779" w14:textId="77777777" w:rsidR="00AE25D6" w:rsidRDefault="00AE25D6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563D3CD" w14:textId="77777777" w:rsidR="00AE25D6" w:rsidRDefault="00AE25D6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1C126F5" w14:textId="77777777" w:rsidR="00AE25D6" w:rsidRDefault="00AE25D6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A00436B" w14:textId="7308F33E" w:rsidR="00805764" w:rsidRDefault="00805764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83"/>
        <w:gridCol w:w="6038"/>
      </w:tblGrid>
      <w:tr w:rsidR="00837BAA" w14:paraId="067AE978" w14:textId="77777777" w:rsidTr="00425A1F">
        <w:tc>
          <w:tcPr>
            <w:tcW w:w="2882" w:type="dxa"/>
            <w:shd w:val="clear" w:color="auto" w:fill="C0504D" w:themeFill="accent2"/>
          </w:tcPr>
          <w:p w14:paraId="2727457A" w14:textId="77777777" w:rsidR="00837BAA" w:rsidRDefault="00CB7198" w:rsidP="00CB71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  <w:p w14:paraId="28A12F7D" w14:textId="77777777" w:rsidR="00CB7198" w:rsidRPr="00CB7198" w:rsidRDefault="00CB7198" w:rsidP="00CB719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9" w:type="dxa"/>
            <w:shd w:val="clear" w:color="auto" w:fill="C0504D" w:themeFill="accent2"/>
          </w:tcPr>
          <w:p w14:paraId="4AA7A3E7" w14:textId="77777777" w:rsidR="00837BAA" w:rsidRDefault="00CB7198" w:rsidP="00CB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  <w:p w14:paraId="1C47B86D" w14:textId="77777777" w:rsidR="00CB7198" w:rsidRPr="00CB7198" w:rsidRDefault="00CB7198" w:rsidP="00CB719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7BAA" w14:paraId="32FBF833" w14:textId="77777777" w:rsidTr="00425A1F">
        <w:tc>
          <w:tcPr>
            <w:tcW w:w="2882" w:type="dxa"/>
          </w:tcPr>
          <w:p w14:paraId="345B5917" w14:textId="77777777" w:rsidR="00837BAA" w:rsidRPr="00881FAF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4) </w:t>
            </w: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ช้ทรัพย์สินของราชการ</w:t>
            </w:r>
          </w:p>
          <w:p w14:paraId="2F759F8C" w14:textId="77777777" w:rsidR="00CB7198" w:rsidRPr="00881FAF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768FAE" w14:textId="77777777" w:rsidR="00CB7198" w:rsidRPr="00881FAF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572ED8A" w14:textId="77777777" w:rsidR="00CB7198" w:rsidRPr="00881FAF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9" w:type="dxa"/>
          </w:tcPr>
          <w:p w14:paraId="150F8D1E" w14:textId="77777777" w:rsidR="00837BAA" w:rsidRPr="00393A17" w:rsidRDefault="00CB7198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ผู้บริหารและเจ้าหน้าที่ตำรวจ ในสถานีตำรวจ มีการนำรถหรือทรัพย์สินที่เป็นของราชการหรือของกลางในคดีไปใช้เพื่อประโยชน์ ของตนเองหรือพวกพ้อง</w:t>
            </w:r>
          </w:p>
          <w:p w14:paraId="10A58467" w14:textId="77777777" w:rsidR="00CB7198" w:rsidRPr="00393A17" w:rsidRDefault="00393A17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วางระบบของสถานีตำรวจในการจัดเก็บรักษาเงินหรือทรัพย์สินของกลาง ในคดีเพื่อป้องกันไม่ให้ถูกสับเปลี่ยนหรือการไม่นำเข้าระบบ</w:t>
            </w:r>
          </w:p>
          <w:p w14:paraId="38D5285A" w14:textId="77777777" w:rsidR="00393A17" w:rsidRPr="00393A17" w:rsidRDefault="00393A17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การจัดเก็บทรัพย์สินหรือสิ่งของที่ได้จาก การรับบริจาค รวมถึงการขอ</w:t>
            </w: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นุญาตอย่างถูกต้องในกรณีที่ต้องมีการขอยืมหรือเบิกจ่ายทรัพย์สินของ</w:t>
            </w: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93A1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ชการไปใช้ปฏิบัติงาน</w:t>
            </w:r>
          </w:p>
          <w:p w14:paraId="6479E2BA" w14:textId="77777777" w:rsidR="00CB7198" w:rsidRDefault="00CB7198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881FAF" w14:paraId="3B669543" w14:textId="77777777" w:rsidTr="00425A1F">
        <w:tc>
          <w:tcPr>
            <w:tcW w:w="2882" w:type="dxa"/>
          </w:tcPr>
          <w:p w14:paraId="076D9552" w14:textId="77777777" w:rsidR="00881FAF" w:rsidRPr="00881FAF" w:rsidRDefault="00881FAF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) </w:t>
            </w: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ไขปัญหาการทุจริต</w:t>
            </w:r>
          </w:p>
        </w:tc>
        <w:tc>
          <w:tcPr>
            <w:tcW w:w="6039" w:type="dxa"/>
          </w:tcPr>
          <w:p w14:paraId="120627A2" w14:textId="77777777" w:rsidR="00881FAF" w:rsidRPr="00881FAF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เป็นตัวอย่างที่ดี ของหัวหน้าสถานีตำรวจในการปฏิบัติงานด้วยความซื่อสัตย์สุจริต มีคุณธรรม มีความโปร่งใส ไม่ลุแก่อำนาจ การดำเนินการทางวินัยและคดีความตามกฎหมายของผู้บังคับบัญชาตามสายงานกับเจ้าหน้าที่ที่มีการใช้อำนาจในทางที่ผิด การมีนโยบาย กฎ ระเบียบ</w:t>
            </w:r>
          </w:p>
          <w:p w14:paraId="112B3836" w14:textId="77777777" w:rsidR="00881FAF" w:rsidRPr="00881FAF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มาตรการควบคุมเจ้าหน้าที่ตำรวจเพื่อลดโอกาสหรือ ป้องกันไม่ให้เกิดการทุจริต รวมถึงการกำชับ สั่งการ เฝ้าระวัง ป้องกันการทุจริตของผู้บังคับบัญชาในแต่ละสายงาน</w:t>
            </w:r>
          </w:p>
          <w:p w14:paraId="42183899" w14:textId="77777777" w:rsidR="00881FAF" w:rsidRPr="00881FAF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.การมีกระบวนการจัดการเรื่องร้องเรียนการทุจริต และการมีแนวทาง</w:t>
            </w: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และ ปราบปรามการทุจริตของแต่ละสายงานที่ชัดเจน ตลอดจน</w:t>
            </w:r>
          </w:p>
          <w:p w14:paraId="36401C46" w14:textId="77777777" w:rsidR="00881FAF" w:rsidRPr="00881FAF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81FA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ำเร็จในการยับยั้งการทุจริตของหน่วยงาน</w:t>
            </w:r>
          </w:p>
          <w:p w14:paraId="54898956" w14:textId="77777777" w:rsidR="00881FAF" w:rsidRPr="00393A17" w:rsidRDefault="00881FAF" w:rsidP="00881FA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881FAF" w14:paraId="646F145F" w14:textId="77777777" w:rsidTr="00425A1F">
        <w:tc>
          <w:tcPr>
            <w:tcW w:w="8921" w:type="dxa"/>
            <w:gridSpan w:val="2"/>
            <w:shd w:val="clear" w:color="auto" w:fill="F2DBDB" w:themeFill="accent2" w:themeFillTint="33"/>
          </w:tcPr>
          <w:p w14:paraId="69791031" w14:textId="77777777" w:rsidR="00881FAF" w:rsidRPr="00881FAF" w:rsidRDefault="00881FAF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81FA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บบวัดการรับรู้ของผู้มีส่วนได้ส่วนเสียภายนอก</w:t>
            </w:r>
          </w:p>
        </w:tc>
      </w:tr>
      <w:tr w:rsidR="00881FAF" w14:paraId="79F99605" w14:textId="77777777" w:rsidTr="00425A1F">
        <w:tc>
          <w:tcPr>
            <w:tcW w:w="2882" w:type="dxa"/>
          </w:tcPr>
          <w:p w14:paraId="146D61EC" w14:textId="77777777" w:rsidR="00881FAF" w:rsidRPr="003E1B4F" w:rsidRDefault="003E1B4F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E1B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) คุณภาพการดำเนินงาน</w:t>
            </w:r>
          </w:p>
          <w:p w14:paraId="4352534E" w14:textId="77777777" w:rsidR="003E1B4F" w:rsidRPr="003E1B4F" w:rsidRDefault="003E1B4F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852B67F" w14:textId="77777777" w:rsidR="003E1B4F" w:rsidRPr="003E1B4F" w:rsidRDefault="003E1B4F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9" w:type="dxa"/>
          </w:tcPr>
          <w:p w14:paraId="282FF3D7" w14:textId="77777777" w:rsidR="003E1B4F" w:rsidRPr="004342C8" w:rsidRDefault="003E1B4F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ปฏิบัติงานและ ให้บริการของเจ้าหน้าที่ด้วยความเต็มใจ มีการชี้แจงขั้นตอนปฏิบัติที่ชัดเจน มีการปฏิบัติตามขั้นตอน และระยะเวลาที่กำหนด มีความเท่าเทียมกันและไม่เลือกปฏิบัติ มีการให้ข้อมูลเกี่ยวกับการดำเนินการ หรือการให้บริการอย่างชัดเจน</w:t>
            </w:r>
          </w:p>
          <w:p w14:paraId="52AA4071" w14:textId="77777777" w:rsidR="003E1B4F" w:rsidRPr="004342C8" w:rsidRDefault="004342C8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ข้าใจง่าย ครบถ้วน ไม่ปิดบังหรือบิดเบือนข้อมูล และมีการอำนวย</w:t>
            </w: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ะดวก ในการติดตามงานหรือเรื่องที่เคยขอรับบริการ</w:t>
            </w:r>
          </w:p>
          <w:p w14:paraId="687717E0" w14:textId="77777777" w:rsidR="003E1B4F" w:rsidRPr="004342C8" w:rsidRDefault="004342C8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342C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ประสบการณ์ด้านการถูกเจ้าหน้าที่ของหน่วยงานที่ติดต่อร้องขอเงิน ของขวัญ ของรางวัล วัสดุ อุปกรณ์สำนักงาน หรือประโยชน์อื่นๆ ที่สามารถคำนวณเป็นเงินได้ เพื่ออำนวยความสะดวก หรือแลกเปลี่ยนกับการไม่ถูกดำเนินคดี รวมถึงประสบการณ์ด้านการถูก</w:t>
            </w:r>
            <w:r w:rsidR="008207F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ตำรวจ</w:t>
            </w:r>
          </w:p>
          <w:p w14:paraId="3BDBCAA3" w14:textId="77777777" w:rsidR="003E1B4F" w:rsidRPr="00393A17" w:rsidRDefault="003E1B4F" w:rsidP="009A71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C45AA" w14:paraId="6562C8E4" w14:textId="77777777" w:rsidTr="00425A1F">
        <w:tc>
          <w:tcPr>
            <w:tcW w:w="2884" w:type="dxa"/>
            <w:shd w:val="clear" w:color="auto" w:fill="C0504D" w:themeFill="accent2"/>
          </w:tcPr>
          <w:p w14:paraId="0D592547" w14:textId="77777777" w:rsidR="009C45AA" w:rsidRDefault="009C45AA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ตัวชี้วัดการประเมิน </w:t>
            </w: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ITA</w:t>
            </w:r>
          </w:p>
          <w:p w14:paraId="2FF7C6C5" w14:textId="77777777" w:rsidR="009C45AA" w:rsidRPr="00CB7198" w:rsidRDefault="009C45AA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7" w:type="dxa"/>
            <w:shd w:val="clear" w:color="auto" w:fill="C0504D" w:themeFill="accent2"/>
          </w:tcPr>
          <w:p w14:paraId="4F915353" w14:textId="77777777" w:rsidR="009C45AA" w:rsidRDefault="009C45AA" w:rsidP="00093F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ที่ต้องปรับปรุงและยกระดับพัฒนา</w:t>
            </w:r>
          </w:p>
          <w:p w14:paraId="1536763D" w14:textId="77777777" w:rsidR="009C45AA" w:rsidRPr="00CB7198" w:rsidRDefault="009C45AA" w:rsidP="00093F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45AA" w14:paraId="17F7A3E6" w14:textId="77777777" w:rsidTr="00425A1F">
        <w:tc>
          <w:tcPr>
            <w:tcW w:w="2884" w:type="dxa"/>
          </w:tcPr>
          <w:p w14:paraId="19C1BEA7" w14:textId="77777777" w:rsidR="009C45AA" w:rsidRDefault="009C45AA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7" w:type="dxa"/>
          </w:tcPr>
          <w:p w14:paraId="38BBCEC1" w14:textId="77777777" w:rsidR="008207F9" w:rsidRDefault="008207F9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207F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ถานีตำรวจที่ติดต่อ กลั่นแกล้งโดยสร้างพยานหลักฐานเท็จ ประวิงเวลาในการทำคดี ทำร้ายร่างกายหรือข่มขู่ให้หวาดกลัว และเอื้อประโยชน์ให้แก่นักการเมืองหรือผู้มีอิทธิพลจนทำให้เกิดความไม่เป็นธรรมในการดำเนินคดี และการมีพฤติการณ์เป็นคนกลางเสียเองหรือใช้ผู้อื่นเรียกรับเงินหรือผลประโยชน์ในการไกล่เกลี่ยหรือเรียกร้อง ค่าเสียหายจากผู้กระทำผิดเพื่อช่วยเหลือทางคดี</w:t>
            </w:r>
          </w:p>
        </w:tc>
      </w:tr>
      <w:tr w:rsidR="00335F36" w14:paraId="5CDDDE45" w14:textId="77777777" w:rsidTr="00425A1F">
        <w:tc>
          <w:tcPr>
            <w:tcW w:w="2884" w:type="dxa"/>
          </w:tcPr>
          <w:p w14:paraId="1257639B" w14:textId="77777777" w:rsidR="00335F36" w:rsidRPr="0072664C" w:rsidRDefault="00335F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664C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) </w:t>
            </w:r>
            <w:r w:rsidRPr="0072664C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ะสิทธิภาพการสื่อสาร</w:t>
            </w:r>
          </w:p>
          <w:p w14:paraId="3D94FBDD" w14:textId="77777777" w:rsidR="00335F36" w:rsidRPr="0072664C" w:rsidRDefault="00335F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8F1CDD" w14:textId="77777777" w:rsidR="00335F36" w:rsidRPr="0072664C" w:rsidRDefault="00335F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852FA03" w14:textId="77777777" w:rsidR="00335F36" w:rsidRPr="0072664C" w:rsidRDefault="00335F36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37" w:type="dxa"/>
          </w:tcPr>
          <w:p w14:paraId="524E39FA" w14:textId="77777777" w:rsidR="00307D9E" w:rsidRPr="0072664C" w:rsidRDefault="00307D9E" w:rsidP="00B80E8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266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เผยแพร่ คู่มือประชาชนในการขอรับบริการที่เข้าถึงง่ายและเข้าใจง่าย การเผยแพร่ข้อมูล เอกสาร หลักฐาน ที่ต้องจัดเตรียมในการขอรับบริการต่าง ๆ ที่มีความชัดเจน มีการสื่อสารภาพลักษณ์องค์กรที่ทันสมัย และโปร่งใส</w:t>
            </w:r>
          </w:p>
          <w:p w14:paraId="1E131373" w14:textId="77777777" w:rsidR="00335F36" w:rsidRPr="008207F9" w:rsidRDefault="00307D9E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2664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เผยแพร่ข้อมูลผลการดำเนินงานผ่านเว็บไซต์หรือสื่อสังคมออนไลน์รวมถึงการมีช่องทาง ในการร้องเรียนการทุจริตต่อการปฏิบัติงานของเจ้าหน้าที่ และช่องทางการรับฟังคำติชมหรือความคิดเห็น เกี่ยวกับการดำเนินงานหรือการให้บริการผ่านช่องทางออนไลน์หรือช่องทางอื่นๆ</w:t>
            </w:r>
          </w:p>
        </w:tc>
      </w:tr>
      <w:tr w:rsidR="00307D9E" w14:paraId="299E003A" w14:textId="77777777" w:rsidTr="00425A1F">
        <w:tc>
          <w:tcPr>
            <w:tcW w:w="2884" w:type="dxa"/>
          </w:tcPr>
          <w:p w14:paraId="46A4DF72" w14:textId="77777777" w:rsidR="00307D9E" w:rsidRPr="00F726B1" w:rsidRDefault="00F726B1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26B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8) </w:t>
            </w:r>
            <w:r w:rsidRPr="00F726B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ับปรุงระบบการทำงาน</w:t>
            </w:r>
          </w:p>
          <w:p w14:paraId="3E1D0536" w14:textId="77777777" w:rsidR="00F726B1" w:rsidRPr="00F726B1" w:rsidRDefault="00F726B1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5DB890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  <w:p w14:paraId="787E653E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  <w:p w14:paraId="23FF0252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  <w:p w14:paraId="0908D4F1" w14:textId="77777777" w:rsidR="00F726B1" w:rsidRDefault="00F726B1" w:rsidP="00E03F72">
            <w:pPr>
              <w:rPr>
                <w:rFonts w:ascii="THSarabunIT๙" w:hAnsi="THSarabunIT๙"/>
                <w:color w:val="000000"/>
                <w:sz w:val="30"/>
                <w:szCs w:val="30"/>
              </w:rPr>
            </w:pPr>
          </w:p>
        </w:tc>
        <w:tc>
          <w:tcPr>
            <w:tcW w:w="6037" w:type="dxa"/>
          </w:tcPr>
          <w:p w14:paraId="32DDCA2A" w14:textId="77777777" w:rsidR="00307D9E" w:rsidRPr="00595CAE" w:rsidRDefault="00F726B1" w:rsidP="00B80E8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5C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ปรับปรุง การให้บริการประชาชนที่ ลดอุปสรรค ลดความยุ่งยาก ในการขอรับบริการจากเดิม การนำเทคโนโลยีต่าง ๆ มาใช้ในการดำเนินงานตามภารกิจของสถานีตำรวจ</w:t>
            </w:r>
          </w:p>
          <w:p w14:paraId="01A171F9" w14:textId="77777777" w:rsidR="00F726B1" w:rsidRPr="00F30A8E" w:rsidRDefault="00F726B1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5C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เปิดโอกาสให้ผู้รับบริการ ผู้มาติดต่อ หรือผู้มีส่วนได้ส่วนเสียเข้าไปมีส่วนร่วมในการพัฒนาการ ดำเนินงานหรือการให้บริการให้ดี</w:t>
            </w:r>
            <w:r w:rsidR="00595CAE" w:rsidRPr="00595CA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ึ้น ตลอดจนการปรับปรุงการดำเนินงานให้มีความโปร่งใสมากยิ่งขึ้น</w:t>
            </w:r>
          </w:p>
        </w:tc>
      </w:tr>
      <w:tr w:rsidR="0087227E" w14:paraId="736B1968" w14:textId="77777777" w:rsidTr="00425A1F">
        <w:tc>
          <w:tcPr>
            <w:tcW w:w="8921" w:type="dxa"/>
            <w:gridSpan w:val="2"/>
            <w:shd w:val="clear" w:color="auto" w:fill="F2DBDB" w:themeFill="accent2" w:themeFillTint="33"/>
          </w:tcPr>
          <w:p w14:paraId="2D7B6F57" w14:textId="77777777" w:rsidR="0087227E" w:rsidRPr="00C56ECE" w:rsidRDefault="0087227E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56E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ตรวจการเปิดเผยข้อมูลสาธารณะ</w:t>
            </w:r>
          </w:p>
        </w:tc>
      </w:tr>
      <w:tr w:rsidR="0087227E" w14:paraId="51FA1EFD" w14:textId="77777777" w:rsidTr="00425A1F">
        <w:tc>
          <w:tcPr>
            <w:tcW w:w="2884" w:type="dxa"/>
          </w:tcPr>
          <w:p w14:paraId="6EBAA732" w14:textId="77777777" w:rsidR="0087227E" w:rsidRPr="009F7B19" w:rsidRDefault="00C56ECE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9) </w:t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ปิดเผยข้อมูล</w:t>
            </w:r>
          </w:p>
        </w:tc>
        <w:tc>
          <w:tcPr>
            <w:tcW w:w="6037" w:type="dxa"/>
          </w:tcPr>
          <w:p w14:paraId="09AD2DDE" w14:textId="77777777" w:rsidR="0087227E" w:rsidRPr="009F7B19" w:rsidRDefault="00C56ECE" w:rsidP="00B80E86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การเผยแพร่ข้อมูลบนเว็บไซต์ของ สถานีตำรวจให้สาธารณชน</w:t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รับทราบ</w:t>
            </w:r>
          </w:p>
          <w:p w14:paraId="53C54523" w14:textId="77777777" w:rsidR="00C56ECE" w:rsidRPr="00595CAE" w:rsidRDefault="00C56ECE" w:rsidP="00F30A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การเผยแพร่ข้อมูลในประเด็นข้างต้นแสดงถึงความโปร่งใสในการ</w:t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F7B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งาน และการดำเนินงานของสถานีตำรวจ</w:t>
            </w:r>
          </w:p>
        </w:tc>
      </w:tr>
      <w:tr w:rsidR="00C56ECE" w14:paraId="64ACBB9A" w14:textId="77777777" w:rsidTr="00425A1F">
        <w:tc>
          <w:tcPr>
            <w:tcW w:w="2884" w:type="dxa"/>
          </w:tcPr>
          <w:p w14:paraId="0383B07F" w14:textId="77777777" w:rsidR="00C56ECE" w:rsidRPr="00AC61F8" w:rsidRDefault="00F30A8E" w:rsidP="00E03F72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AC61F8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10) </w:t>
            </w:r>
            <w:r w:rsidRPr="00AC61F8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การป้องกันการทุจริต</w:t>
            </w:r>
          </w:p>
        </w:tc>
        <w:tc>
          <w:tcPr>
            <w:tcW w:w="6037" w:type="dxa"/>
          </w:tcPr>
          <w:p w14:paraId="6E16B0C8" w14:textId="77777777" w:rsidR="00C56ECE" w:rsidRPr="00AC61F8" w:rsidRDefault="00F30A8E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 การดำเนินการเพื่อป้องกันการทุจริต ได้แก่ เจตจำนงสุจริตของ</w:t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บริหาร การป้องกันและลดโอกาสการทุจริต ระบบการรักษา</w:t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ัพย์สินของ ราชการ</w:t>
            </w:r>
          </w:p>
          <w:p w14:paraId="7788CEC8" w14:textId="77777777" w:rsidR="00F30A8E" w:rsidRPr="00AC61F8" w:rsidRDefault="009F7B19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C61F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 มาตรการภายในเพื่อป้องกันการทุจริต</w:t>
            </w:r>
          </w:p>
          <w:p w14:paraId="5671BEAC" w14:textId="77777777" w:rsidR="00F30A8E" w:rsidRPr="00C56ECE" w:rsidRDefault="00F30A8E" w:rsidP="00E03F7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14:paraId="51A5EB18" w14:textId="77777777" w:rsidR="009E4D3D" w:rsidRDefault="009E4D3D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6538E3FD" w14:textId="77777777" w:rsidR="00AE25D6" w:rsidRDefault="00AE25D6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28F4CCE" w14:textId="77777777" w:rsidR="00AE25D6" w:rsidRDefault="00AE25D6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E826A41" w14:textId="77777777" w:rsidR="00AE25D6" w:rsidRDefault="00AE25D6" w:rsidP="008A371E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1D514561" w14:textId="77777777" w:rsidR="00AC61F8" w:rsidRPr="00361F63" w:rsidRDefault="002149D6" w:rsidP="002149D6">
      <w:pPr>
        <w:spacing w:after="0"/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</w:rPr>
        <w:lastRenderedPageBreak/>
        <w:t xml:space="preserve">3.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Integrity and Transparency Assessment: ITA)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ตำรวจภูธร ประจำปีงบประมาณ พ.ศ.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๗ ทั้งด้านระบบงานพฤติกรรมและวัฒนธรรมของผู้ปฏิบัติงาน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การสื่อสารสร้างการรับรู้ต่อผู้มีส่วนได้ส่วนเสียภายใน และผู้มีส่วนได้ส่วนเสียภายนอก แยกตามตัวชี้วัด</w:t>
      </w:r>
    </w:p>
    <w:p w14:paraId="51DF5535" w14:textId="77777777" w:rsidR="00AF387E" w:rsidRPr="00361F63" w:rsidRDefault="00AF387E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ถานีตำรวจภูธรเมืองชัยนาทได้ดำเนินการกำหนด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 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>Integrity and Transparency</w:t>
      </w:r>
      <w:r w:rsidR="00361F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Assessment: ITA)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ของสถานีตำรวจภูธร ประจำปีงบประมาณ พ.ศ.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>256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๗ ทั้งด้านระบบงานพฤติกรรมและวัฒนธรรมของผู้ปฏิบัติงานการสื่อสารสร้างการรับรู้ต่อผู้มีส่วนได้ส่วนเสียภายในและผู้มีส่วนได้ส่วนเสียภายนอก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แยกตามตัวชี้วัด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 กำหนดแนวทางยกระดับและความโปร่งใสภายในหน่วยงาน 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2 </w:t>
      </w:r>
      <w:r w:rsidR="00361F63"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ด้าน ดังต่อไปนี้</w:t>
      </w:r>
    </w:p>
    <w:p w14:paraId="7FD4AA37" w14:textId="77777777" w:rsidR="00361F63" w:rsidRPr="00361F63" w:rsidRDefault="00361F63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)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61F6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พัฒนายกระดับการให้บริการ/ </w:t>
      </w:r>
      <w:r w:rsidRPr="00361F63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ne Stop Service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เพื่ออำนวยความสะดวกประชาชนที่มารับบริการโดยสถานีตำรวจดำเนินการปรับปรุงพัฒนาหน่วยงาน ดังต่อไปนี้</w:t>
      </w:r>
    </w:p>
    <w:p w14:paraId="1C9309A0" w14:textId="77777777" w:rsidR="00361F63" w:rsidRPr="00361F63" w:rsidRDefault="00361F63" w:rsidP="00361F63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.๑ จุดประชาสัมพันธ์/สอบถามความคืบหน้าการดำเนินคดี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.๒ ป้ายประชาสัมพันธ์จุดบริการ</w:t>
      </w:r>
    </w:p>
    <w:p w14:paraId="4FE50C86" w14:textId="77777777" w:rsidR="00361F63" w:rsidRDefault="00361F63" w:rsidP="00361F63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.๓ ป้ายพันธะสัญญา - (หมายเหตุ : ป้ายมีความสมบูรณ์ไม่ชำรุด ปรับปรุงข้อมูลให้ทันสมัย</w:t>
      </w:r>
    </w:p>
    <w:p w14:paraId="211E62DF" w14:textId="77777777" w:rsidR="00361F63" w:rsidRPr="00361F63" w:rsidRDefault="00361F63" w:rsidP="00361F63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อยู่สม่ำเสมอ)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๔ ป้าย 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>No Gift Policy</w:t>
      </w:r>
    </w:p>
    <w:p w14:paraId="25C3D7F6" w14:textId="77777777" w:rsidR="00361F63" w:rsidRDefault="00361F63" w:rsidP="00361F63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๕ ป้ายประชาสัมพันธ์ 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t xml:space="preserve">Download </w:t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ให้บริการ</w:t>
      </w:r>
      <w:r w:rsidRPr="00361F63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361F63">
        <w:rPr>
          <w:rFonts w:ascii="TH SarabunIT๙" w:hAnsi="TH SarabunIT๙" w:cs="TH SarabunIT๙"/>
          <w:color w:val="000000"/>
          <w:sz w:val="32"/>
          <w:szCs w:val="32"/>
          <w:cs/>
        </w:rPr>
        <w:t>๑.๖ การจัดสิ่งอำนวยความสะดวก การให้บริการประชาชน</w:t>
      </w:r>
    </w:p>
    <w:p w14:paraId="6540AEC3" w14:textId="77777777" w:rsidR="009761C9" w:rsidRPr="009761C9" w:rsidRDefault="009761C9" w:rsidP="009761C9">
      <w:pPr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</w:rPr>
        <w:t>(</w:t>
      </w: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) ยกระดับการเผยแพร่ข้อมูลสาธารณะ (</w:t>
      </w: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IT) </w:t>
      </w: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ตามแบบตรวจสอบการเปิดเผยข้อมูลสาธารณะ</w:t>
      </w:r>
      <w:r w:rsidRPr="009761C9">
        <w:rPr>
          <w:rFonts w:ascii="TH SarabunIT๙" w:hAnsi="TH SarabunIT๙" w:cs="TH SarabunIT๙"/>
          <w:color w:val="000000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๒.๑ การจัดทำเว็บไซต์/ปรับปรุงข้อมูลให้เป็นปัจจุบัน</w:t>
      </w:r>
    </w:p>
    <w:p w14:paraId="7D7D6A18" w14:textId="77777777" w:rsidR="009761C9" w:rsidRPr="009761C9" w:rsidRDefault="009761C9" w:rsidP="009761C9">
      <w:pPr>
        <w:spacing w:after="0"/>
        <w:ind w:left="1440"/>
        <w:rPr>
          <w:rFonts w:ascii="TH SarabunIT๙" w:hAnsi="TH SarabunIT๙" w:cs="TH SarabunIT๙"/>
          <w:color w:val="000000"/>
          <w:sz w:val="32"/>
          <w:szCs w:val="32"/>
        </w:rPr>
      </w:pP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๒.๒ การจัดทำข้อมูลสาธารณะตามเกณฑ์การประเมินและข้อมูลที่เกี่ยวข้องต่าง ๆ</w:t>
      </w:r>
      <w:r w:rsidRPr="009761C9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9761C9">
        <w:rPr>
          <w:rFonts w:ascii="TH SarabunIT๙" w:hAnsi="TH SarabunIT๙" w:cs="TH SarabunIT๙"/>
          <w:color w:val="000000"/>
          <w:sz w:val="32"/>
          <w:szCs w:val="32"/>
          <w:cs/>
        </w:rPr>
        <w:t>๒.๓ การกำกับติดตามการเผยแพร่ข้อมูลสาธารณะอย่างต่อเนื่อง</w:t>
      </w:r>
    </w:p>
    <w:p w14:paraId="4F5C1334" w14:textId="77777777" w:rsidR="009761C9" w:rsidRDefault="009761C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9761C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มีรายละเอียดตามตารางดังนี้</w:t>
      </w:r>
    </w:p>
    <w:p w14:paraId="1A598EBB" w14:textId="77777777" w:rsidR="00A97AD9" w:rsidRDefault="00A97AD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8C5516E" w14:textId="77777777" w:rsidR="00A97AD9" w:rsidRDefault="00A97AD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4D1DD53" w14:textId="77777777" w:rsidR="00A97AD9" w:rsidRDefault="00A97AD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2249670" w14:textId="77777777" w:rsidR="00A97AD9" w:rsidRDefault="00A97AD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10AC2600" w14:textId="77777777" w:rsidR="00A97AD9" w:rsidRDefault="00A97AD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73A8346" w14:textId="77777777" w:rsidR="00A97AD9" w:rsidRDefault="00A97AD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ACAF3E3" w14:textId="77777777" w:rsidR="00A97AD9" w:rsidRDefault="00A97AD9" w:rsidP="009761C9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36FB350A" w14:textId="3968757B" w:rsidR="00A97AD9" w:rsidRDefault="00A97AD9" w:rsidP="00A97AD9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129F18E1" w14:textId="77777777" w:rsidR="00425A1F" w:rsidRPr="009761C9" w:rsidRDefault="00425A1F" w:rsidP="00A97AD9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E2E97D9" w14:textId="77777777" w:rsidR="009761C9" w:rsidRPr="001C4F10" w:rsidRDefault="009761C9" w:rsidP="009761C9">
      <w:pPr>
        <w:spacing w:after="0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1C4F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นวทางการยกระดับคุณธรรมและความโปร่งใสภายในหน่วยงาน</w:t>
      </w:r>
    </w:p>
    <w:p w14:paraId="3C844A28" w14:textId="77777777" w:rsidR="009761C9" w:rsidRPr="001C4F10" w:rsidRDefault="009761C9" w:rsidP="009761C9">
      <w:pPr>
        <w:spacing w:after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1C4F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)การพัฒนายกระดับการให้บริการ/</w:t>
      </w:r>
      <w:r w:rsidRPr="001C4F10">
        <w:rPr>
          <w:rFonts w:ascii="TH SarabunIT๙" w:hAnsi="TH SarabunIT๙" w:cs="TH SarabunIT๙"/>
          <w:b/>
          <w:bCs/>
          <w:color w:val="000000"/>
          <w:sz w:val="32"/>
          <w:szCs w:val="32"/>
        </w:rPr>
        <w:t>One Stop Service</w:t>
      </w:r>
    </w:p>
    <w:tbl>
      <w:tblPr>
        <w:tblStyle w:val="a6"/>
        <w:tblW w:w="9464" w:type="dxa"/>
        <w:tblInd w:w="-289" w:type="dxa"/>
        <w:tblLook w:val="04A0" w:firstRow="1" w:lastRow="0" w:firstColumn="1" w:lastColumn="0" w:noHBand="0" w:noVBand="1"/>
      </w:tblPr>
      <w:tblGrid>
        <w:gridCol w:w="2376"/>
        <w:gridCol w:w="4111"/>
        <w:gridCol w:w="2977"/>
      </w:tblGrid>
      <w:tr w:rsidR="00A97AD9" w:rsidRPr="001C4F10" w14:paraId="1934AD4D" w14:textId="77777777" w:rsidTr="00425A1F">
        <w:tc>
          <w:tcPr>
            <w:tcW w:w="2376" w:type="dxa"/>
            <w:shd w:val="clear" w:color="auto" w:fill="C0504D" w:themeFill="accent2"/>
          </w:tcPr>
          <w:p w14:paraId="3A1DB0B5" w14:textId="77777777" w:rsidR="00A97AD9" w:rsidRPr="001C4F10" w:rsidRDefault="00A97AD9" w:rsidP="00A97A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4111" w:type="dxa"/>
            <w:shd w:val="clear" w:color="auto" w:fill="C0504D" w:themeFill="accent2"/>
          </w:tcPr>
          <w:p w14:paraId="2010D0DE" w14:textId="77777777" w:rsidR="00A97AD9" w:rsidRPr="001C4F10" w:rsidRDefault="00A97AD9" w:rsidP="00A97A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ปรับปรุ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7" w:type="dxa"/>
            <w:shd w:val="clear" w:color="auto" w:fill="C0504D" w:themeFill="accent2"/>
          </w:tcPr>
          <w:p w14:paraId="4029A892" w14:textId="77777777" w:rsidR="00A97AD9" w:rsidRPr="001C4F10" w:rsidRDefault="00A97AD9" w:rsidP="00A97AD9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A97AD9" w:rsidRPr="001C4F10" w14:paraId="423461C6" w14:textId="77777777" w:rsidTr="00425A1F">
        <w:tc>
          <w:tcPr>
            <w:tcW w:w="2376" w:type="dxa"/>
          </w:tcPr>
          <w:p w14:paraId="14E928A9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ประชาสัมพันธ์/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บถามความคืบหน้าการ</w:t>
            </w:r>
          </w:p>
          <w:p w14:paraId="4FC98C06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คดี</w:t>
            </w:r>
          </w:p>
          <w:p w14:paraId="020D979A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7DA51E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5345641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ประชาสัมพันธ์ต้องจัดให้มีเจ้าหน้าที่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เพื่อติดต่อประสานงานในเบื้องต้น โดยกำหนดแผ่นป้ายแสดงตารางเวรผู้ปฏิบัติพร้อมเบอร์โทรศัพท์ที่สามารถติดต่อได้</w:t>
            </w:r>
          </w:p>
          <w:p w14:paraId="13DDCABE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จัดช่องทางที่สามารถให้ประชาชนสามารถ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อบถามความคืบหน้าการดำเนินคดีได้ และมีการประชาสัมพันธ์ในห้อง 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2977" w:type="dxa"/>
          </w:tcPr>
          <w:p w14:paraId="4B5AAC9D" w14:textId="77777777" w:rsidR="00216B77" w:rsidRDefault="00216B77" w:rsidP="00A97A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3EB7874E" w14:textId="709CD707" w:rsidR="00A97AD9" w:rsidRPr="00216B77" w:rsidRDefault="00A97AD9" w:rsidP="00A97A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1CEA297" w14:textId="77777777" w:rsidR="00A97AD9" w:rsidRPr="001C4F10" w:rsidRDefault="00A97AD9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5EA80E12" w14:textId="77777777" w:rsidR="00216B77" w:rsidRDefault="00216B77" w:rsidP="00A97A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2DF8F0A3" w14:textId="41E08DAD" w:rsidR="00A97AD9" w:rsidRPr="001C4F10" w:rsidRDefault="00A14D47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1C4F10" w:rsidRPr="001C4F10" w14:paraId="61C4AFA6" w14:textId="77777777" w:rsidTr="00425A1F">
        <w:tc>
          <w:tcPr>
            <w:tcW w:w="2376" w:type="dxa"/>
          </w:tcPr>
          <w:p w14:paraId="6E97CA7C" w14:textId="77777777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ป้ายประชาสัมพันธ์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</w:p>
          <w:p w14:paraId="503FE3EB" w14:textId="77777777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14:paraId="3E17855D" w14:textId="77777777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าพป้ายประชาสัมพันธ์ต้องติดตั้งให้ประชาชนได้เห็นชัดเจน เพื่อสามารถเข้าติดต่อราชการได้รวดเร็ว ที่จุดห้อง 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e Stop Service</w:t>
            </w:r>
          </w:p>
          <w:p w14:paraId="27641635" w14:textId="77777777" w:rsidR="001C4F10" w:rsidRPr="001C4F10" w:rsidRDefault="001C4F10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14:paraId="77B1AE33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7674C90B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951A833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4CAE9A72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2CB2C88E" w14:textId="6167F33C" w:rsidR="001C4F10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FC4055" w:rsidRPr="001C4F10" w14:paraId="71D19F85" w14:textId="77777777" w:rsidTr="00425A1F">
        <w:tc>
          <w:tcPr>
            <w:tcW w:w="2376" w:type="dxa"/>
          </w:tcPr>
          <w:p w14:paraId="519358C2" w14:textId="77777777" w:rsidR="00FC4055" w:rsidRPr="005C726D" w:rsidRDefault="00FC4055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พันธะสัญญา</w:t>
            </w:r>
          </w:p>
        </w:tc>
        <w:tc>
          <w:tcPr>
            <w:tcW w:w="4111" w:type="dxa"/>
          </w:tcPr>
          <w:p w14:paraId="1CC0E212" w14:textId="77777777" w:rsidR="00FC4055" w:rsidRPr="005C726D" w:rsidRDefault="00FC4055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จัดให้มีป้ายพันธะสัญญาติดตั้งให้ประชาชน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ได้เห็นชัดเจนที่จุดห้อง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e Stop Service</w:t>
            </w:r>
          </w:p>
          <w:p w14:paraId="2EAD8CFB" w14:textId="77777777" w:rsidR="00FC4055" w:rsidRPr="005C726D" w:rsidRDefault="00FC4055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ประชาสัมพันธ์ในเว็บไซหน่วย</w:t>
            </w:r>
          </w:p>
        </w:tc>
        <w:tc>
          <w:tcPr>
            <w:tcW w:w="2977" w:type="dxa"/>
          </w:tcPr>
          <w:p w14:paraId="3833ABAB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314D9A9C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9312433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3D465D9E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67ACF8CC" w14:textId="4F824CDD" w:rsidR="00FC4055" w:rsidRPr="005C726D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5C726D" w:rsidRPr="001C4F10" w14:paraId="33AD16DB" w14:textId="77777777" w:rsidTr="00425A1F">
        <w:tc>
          <w:tcPr>
            <w:tcW w:w="2376" w:type="dxa"/>
          </w:tcPr>
          <w:p w14:paraId="11E1A35C" w14:textId="77777777" w:rsidR="005C726D" w:rsidRPr="005C726D" w:rsidRDefault="005C726D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ภาพป้าย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o Gift Policy</w:t>
            </w:r>
          </w:p>
        </w:tc>
        <w:tc>
          <w:tcPr>
            <w:tcW w:w="4111" w:type="dxa"/>
          </w:tcPr>
          <w:p w14:paraId="1844C595" w14:textId="77777777" w:rsidR="005C726D" w:rsidRPr="005C726D" w:rsidRDefault="005C726D" w:rsidP="005C726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้องจัดให้มีป้าย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No Gift Policy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ไว้ที่จุดห้อ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e Stop Service </w:t>
            </w:r>
            <w:r w:rsidRPr="005C726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ประชาชนเห็นชัดเจนเพื่อแสดงเจตจำนงของหัวหน้าสถานีในการไม่รับของขวัญของกำนัล</w:t>
            </w:r>
          </w:p>
        </w:tc>
        <w:tc>
          <w:tcPr>
            <w:tcW w:w="2977" w:type="dxa"/>
          </w:tcPr>
          <w:p w14:paraId="2484F8B1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1C455BAB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BDA7FE5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786946AF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30D3428E" w14:textId="79C9A740" w:rsidR="005C726D" w:rsidRPr="005C726D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  <w:tr w:rsidR="00311D63" w:rsidRPr="001C4F10" w14:paraId="2AFCB7E6" w14:textId="77777777" w:rsidTr="00425A1F">
        <w:tc>
          <w:tcPr>
            <w:tcW w:w="2376" w:type="dxa"/>
          </w:tcPr>
          <w:p w14:paraId="12529E29" w14:textId="77777777" w:rsidR="00311D63" w:rsidRPr="00311D63" w:rsidRDefault="00311D63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ป้ายประชาสัมพันธ์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Download 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การ</w:t>
            </w:r>
          </w:p>
          <w:p w14:paraId="068A5321" w14:textId="77777777" w:rsidR="00311D63" w:rsidRPr="00311D63" w:rsidRDefault="00311D63" w:rsidP="00A97AD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</w:p>
        </w:tc>
        <w:tc>
          <w:tcPr>
            <w:tcW w:w="4111" w:type="dxa"/>
          </w:tcPr>
          <w:p w14:paraId="03A3D05D" w14:textId="77777777" w:rsidR="00311D63" w:rsidRPr="00311D63" w:rsidRDefault="00311D63" w:rsidP="005C726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ให้มีป้ายประชาสัมพันธ์ให้ประชาชน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Download 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การให้บริการ ติดที่จุด ห้อง</w:t>
            </w:r>
          </w:p>
          <w:p w14:paraId="3E7D3C2E" w14:textId="77777777" w:rsidR="00311D63" w:rsidRPr="00311D63" w:rsidRDefault="00311D63" w:rsidP="005C726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e Stop Service 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ประชาชนทราบ</w:t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11D6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ประชาสัมพันธ์ในเว็บไซของสถาน</w:t>
            </w:r>
          </w:p>
        </w:tc>
        <w:tc>
          <w:tcPr>
            <w:tcW w:w="2977" w:type="dxa"/>
          </w:tcPr>
          <w:p w14:paraId="62934DF5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4822A8F0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4B7DF78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4D04E818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6ACF3A4E" w14:textId="5048B0F7" w:rsidR="00311D63" w:rsidRPr="005C726D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</w:tc>
      </w:tr>
    </w:tbl>
    <w:p w14:paraId="3C27CC3F" w14:textId="77777777" w:rsidR="00A97AD9" w:rsidRDefault="00A97AD9" w:rsidP="00A97AD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DD3509F" w14:textId="77777777" w:rsidR="003E4F66" w:rsidRPr="009761C9" w:rsidRDefault="003E4F66" w:rsidP="003E4F66">
      <w:pPr>
        <w:spacing w:after="0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EC8C566" w14:textId="77777777" w:rsidR="00AF387E" w:rsidRPr="00AF387E" w:rsidRDefault="00AF387E" w:rsidP="00AF387E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749812B" w14:textId="77777777" w:rsidR="002149D6" w:rsidRDefault="002149D6" w:rsidP="002149D6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69ED216A" w14:textId="77777777" w:rsidR="002149D6" w:rsidRDefault="002149D6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927D4B2" w14:textId="7C8A1BB8" w:rsidR="00F838B1" w:rsidRDefault="00F838B1" w:rsidP="00F838B1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2376"/>
        <w:gridCol w:w="4111"/>
        <w:gridCol w:w="2977"/>
      </w:tblGrid>
      <w:tr w:rsidR="00F838B1" w:rsidRPr="001C4F10" w14:paraId="7848810A" w14:textId="77777777" w:rsidTr="002C27EB">
        <w:tc>
          <w:tcPr>
            <w:tcW w:w="2376" w:type="dxa"/>
            <w:shd w:val="clear" w:color="auto" w:fill="C0504D" w:themeFill="accent2"/>
          </w:tcPr>
          <w:p w14:paraId="18178DCD" w14:textId="77777777" w:rsidR="00F838B1" w:rsidRPr="00C614C9" w:rsidRDefault="00F838B1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4111" w:type="dxa"/>
            <w:shd w:val="clear" w:color="auto" w:fill="C0504D" w:themeFill="accent2"/>
          </w:tcPr>
          <w:p w14:paraId="5AA7C2D8" w14:textId="77777777" w:rsidR="00F838B1" w:rsidRPr="00C614C9" w:rsidRDefault="00F838B1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ปรับปรุง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ยกระดับการพัฒนา</w:t>
            </w:r>
          </w:p>
        </w:tc>
        <w:tc>
          <w:tcPr>
            <w:tcW w:w="2977" w:type="dxa"/>
            <w:shd w:val="clear" w:color="auto" w:fill="C0504D" w:themeFill="accent2"/>
          </w:tcPr>
          <w:p w14:paraId="70EABC58" w14:textId="77777777" w:rsidR="00F838B1" w:rsidRPr="00C614C9" w:rsidRDefault="00F838B1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2C702D" w14:paraId="5F68677D" w14:textId="77777777" w:rsidTr="00F838B1">
        <w:tc>
          <w:tcPr>
            <w:tcW w:w="2376" w:type="dxa"/>
          </w:tcPr>
          <w:p w14:paraId="108B4D41" w14:textId="77777777" w:rsidR="002C702D" w:rsidRPr="00C614C9" w:rsidRDefault="002C702D" w:rsidP="00F838B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การจัดสิ่งอำนวย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ะดวกการให้</w:t>
            </w:r>
            <w:r w:rsidR="00F838B1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ประชาชน</w:t>
            </w:r>
          </w:p>
        </w:tc>
        <w:tc>
          <w:tcPr>
            <w:tcW w:w="4111" w:type="dxa"/>
          </w:tcPr>
          <w:p w14:paraId="4B1F6A63" w14:textId="77777777" w:rsidR="002C702D" w:rsidRPr="00C614C9" w:rsidRDefault="002C702D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="00F838B1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 สถานีจัดบริการน้ำดื่ม สำหรับ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มีที่นั่งพักระหว่างรอติดต่อราชการ มี</w:t>
            </w:r>
          </w:p>
          <w:p w14:paraId="0F414583" w14:textId="77777777" w:rsidR="00921868" w:rsidRPr="00C614C9" w:rsidRDefault="002C702D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</w:t>
            </w:r>
            <w:r w:rsidR="00C614C9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ินเตอร์เน็ต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WIFI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ฟรีสำหรับประชาชน</w:t>
            </w:r>
          </w:p>
          <w:p w14:paraId="56147B7E" w14:textId="77777777" w:rsidR="00F36504" w:rsidRPr="00C614C9" w:rsidRDefault="00921868" w:rsidP="009218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มีการติดต้องให้รับ ชม ช่องสถานี</w:t>
            </w:r>
            <w:r w:rsidR="0078615C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ทรทัศน์สำนักงานตำรวจแห่งชาติเพื่อ</w:t>
            </w:r>
            <w:r w:rsidR="00F36504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าบข้อมูลข่าวสารของตำรวจ จัดห้องน้ำ ชาย</w:t>
            </w:r>
            <w:r w:rsidR="0078615C"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F36504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ญิง</w:t>
            </w:r>
            <w:r w:rsidR="0078615C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F36504"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ผู้พิการที่สะอาด มีบริการอักษรเบล</w:t>
            </w:r>
          </w:p>
          <w:p w14:paraId="6AD286DC" w14:textId="77777777" w:rsidR="00F36504" w:rsidRPr="00C614C9" w:rsidRDefault="00F36504" w:rsidP="0092186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ผู้พิการทางสายตา และมีที่จอดรถ</w:t>
            </w:r>
          </w:p>
          <w:p w14:paraId="298C89F4" w14:textId="77777777" w:rsidR="002C702D" w:rsidRPr="00C614C9" w:rsidRDefault="00F36504" w:rsidP="0092186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หรับประชาชนผู้มาติดต่อราชการที่เพียงพอ</w:t>
            </w:r>
            <w:r w:rsidR="002C702D" w:rsidRPr="00C614C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2977" w:type="dxa"/>
          </w:tcPr>
          <w:p w14:paraId="0FB9E22E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6926A825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0B0D7E71" w14:textId="77777777" w:rsidR="00216B77" w:rsidRPr="001C4F10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1FB87737" w14:textId="77777777" w:rsid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</w:p>
          <w:p w14:paraId="58BFD32D" w14:textId="02C23B5F" w:rsidR="003803A7" w:rsidRPr="00C614C9" w:rsidRDefault="00216B77" w:rsidP="00216B7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4F1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พัสดุ</w:t>
            </w:r>
          </w:p>
          <w:p w14:paraId="52154A33" w14:textId="77777777" w:rsidR="00C614C9" w:rsidRDefault="003803A7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ิบเวรดูแลความสะอาด </w:t>
            </w:r>
          </w:p>
          <w:p w14:paraId="15CC731A" w14:textId="77777777" w:rsidR="003803A7" w:rsidRPr="00C614C9" w:rsidRDefault="003803A7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614C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</w:p>
        </w:tc>
      </w:tr>
    </w:tbl>
    <w:p w14:paraId="43570558" w14:textId="77777777" w:rsidR="002C702D" w:rsidRDefault="002C702D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C74E020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AC71FB1" w14:textId="77777777" w:rsidR="00E12365" w:rsidRPr="00003295" w:rsidRDefault="00E12365" w:rsidP="00E12365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34178AB7" w14:textId="77777777" w:rsidR="00AC61F8" w:rsidRPr="00003295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63157EA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E065FC9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5956934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FF1B8CD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74B39D5" w14:textId="77777777" w:rsidR="00AC61F8" w:rsidRDefault="00AC61F8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BF68469" w14:textId="77777777" w:rsidR="009C45AA" w:rsidRDefault="009C45AA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B42766E" w14:textId="77777777" w:rsidR="00F5102E" w:rsidRDefault="00F5102E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  <w:sectPr w:rsidR="00F5102E" w:rsidSect="001F4481">
          <w:footerReference w:type="default" r:id="rId11"/>
          <w:pgSz w:w="11906" w:h="16838"/>
          <w:pgMar w:top="1440" w:right="1274" w:bottom="1440" w:left="1701" w:header="708" w:footer="708" w:gutter="0"/>
          <w:pgNumType w:fmt="thaiNumbers" w:chapStyle="1"/>
          <w:cols w:space="708"/>
          <w:docGrid w:linePitch="360"/>
        </w:sectPr>
      </w:pPr>
    </w:p>
    <w:p w14:paraId="5E2BFA45" w14:textId="77777777" w:rsidR="009F70EC" w:rsidRDefault="009F70EC" w:rsidP="009F70EC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</w:rPr>
        <w:lastRenderedPageBreak/>
        <w:t>(</w:t>
      </w: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๒) ยกระดับการเผยแพร่ข้อมูลสาธารณะ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</w:t>
      </w: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OIT) </w:t>
      </w:r>
      <w:r w:rsidRPr="0000329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ามแบบตรวจการเปิดเผยข้อมูลสาธารณะ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502"/>
        <w:gridCol w:w="3544"/>
      </w:tblGrid>
      <w:tr w:rsidR="00AA11B2" w:rsidRPr="00F413AA" w14:paraId="41FEF626" w14:textId="77777777" w:rsidTr="00801F2F">
        <w:tc>
          <w:tcPr>
            <w:tcW w:w="2521" w:type="dxa"/>
            <w:shd w:val="clear" w:color="auto" w:fill="C0504D" w:themeFill="accent2"/>
          </w:tcPr>
          <w:p w14:paraId="582D0899" w14:textId="77777777" w:rsidR="00AA11B2" w:rsidRPr="002F11AA" w:rsidRDefault="00AA11B2" w:rsidP="00523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502" w:type="dxa"/>
            <w:shd w:val="clear" w:color="auto" w:fill="C0504D" w:themeFill="accent2"/>
          </w:tcPr>
          <w:p w14:paraId="52AFC620" w14:textId="77777777" w:rsidR="00AA11B2" w:rsidRPr="002F11AA" w:rsidRDefault="00AA11B2" w:rsidP="0052371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544" w:type="dxa"/>
            <w:shd w:val="clear" w:color="auto" w:fill="C0504D" w:themeFill="accent2"/>
          </w:tcPr>
          <w:p w14:paraId="3C508CB9" w14:textId="77777777" w:rsidR="009028F9" w:rsidRPr="002F11AA" w:rsidRDefault="009028F9" w:rsidP="009028F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7933598A" w14:textId="77777777" w:rsidR="00AA11B2" w:rsidRPr="002F11AA" w:rsidRDefault="00AA11B2" w:rsidP="002F11A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A11B2" w:rsidRPr="00F413AA" w14:paraId="5699E287" w14:textId="77777777" w:rsidTr="00AA11B2">
        <w:tc>
          <w:tcPr>
            <w:tcW w:w="2521" w:type="dxa"/>
            <w:shd w:val="clear" w:color="auto" w:fill="auto"/>
          </w:tcPr>
          <w:p w14:paraId="6D35E2BF" w14:textId="77777777" w:rsidR="00AA11B2" w:rsidRDefault="00AA11B2" w:rsidP="00523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 </w:t>
            </w:r>
            <w:r w:rsidRPr="00E61F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 อัตรากำลัง</w:t>
            </w:r>
          </w:p>
          <w:p w14:paraId="4748BC83" w14:textId="77777777" w:rsidR="00AA11B2" w:rsidRPr="00E61F62" w:rsidRDefault="00AA11B2" w:rsidP="00523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61F6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61F62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ผู้บริหาร</w:t>
            </w:r>
          </w:p>
        </w:tc>
        <w:tc>
          <w:tcPr>
            <w:tcW w:w="8502" w:type="dxa"/>
            <w:shd w:val="clear" w:color="auto" w:fill="auto"/>
          </w:tcPr>
          <w:p w14:paraId="4C74C2A2" w14:textId="77777777" w:rsidR="00AA11B2" w:rsidRPr="00DE5E48" w:rsidRDefault="00AA11B2" w:rsidP="00523718">
            <w:pPr>
              <w:spacing w:after="0" w:line="240" w:lineRule="auto"/>
              <w:ind w:left="459" w:hanging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1. แสดงแผนผังโครงสร้างการแบ่งส่วนราชการของสถานีตำรวจ (</w:t>
            </w: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Organization </w:t>
            </w:r>
          </w:p>
          <w:p w14:paraId="365BA0E9" w14:textId="77777777" w:rsidR="00AA11B2" w:rsidRPr="00DE5E48" w:rsidRDefault="00AA11B2" w:rsidP="00523718">
            <w:pPr>
              <w:spacing w:after="0" w:line="240" w:lineRule="auto"/>
              <w:ind w:left="459" w:hanging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charts) </w:t>
            </w: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ี่แสดงถึงการแบ่งงานต่าง ๆ ภายในหน่วยงาน (ตามรูปแบบโครงสร้าง</w:t>
            </w:r>
          </w:p>
          <w:p w14:paraId="7438DF3C" w14:textId="77777777" w:rsidR="00AA11B2" w:rsidRPr="00DE5E48" w:rsidRDefault="00AA11B2" w:rsidP="00523718">
            <w:pPr>
              <w:spacing w:after="0" w:line="240" w:lineRule="auto"/>
              <w:ind w:left="884" w:hanging="88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ถานีตำรวจ)</w:t>
            </w:r>
            <w:r w:rsidRPr="00DE5E48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  </w:t>
            </w:r>
          </w:p>
          <w:p w14:paraId="44D903C6" w14:textId="77777777" w:rsidR="00AA11B2" w:rsidRPr="00DE5E48" w:rsidRDefault="00AA11B2" w:rsidP="00523718">
            <w:pPr>
              <w:spacing w:after="0" w:line="240" w:lineRule="auto"/>
              <w:ind w:left="884" w:hanging="884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พื่อให้ประชาชนทราบว่าในแต่ละงานประกอบด้วยลักษณะงานใด </w:t>
            </w:r>
            <w:r w:rsidRPr="00DE5E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ดยให้สอดคล้องกับภารกิจของแต่ละงาน ตามการมอบหมายงานของหัวหน้าสถานีตำรวจ และการออกคำสั่งแบ่งงานภายใน</w:t>
            </w:r>
          </w:p>
          <w:p w14:paraId="547289E3" w14:textId="77777777" w:rsidR="00AA11B2" w:rsidRPr="00DE5E48" w:rsidRDefault="00AA11B2" w:rsidP="00523718">
            <w:pPr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2. อัตรากำลังของสถานีตำรวจ ระบุข้อมูล ณ 31 ธันวาคม 256</w:t>
            </w:r>
            <w:r w:rsidRPr="00DE5E48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6</w:t>
            </w:r>
          </w:p>
          <w:p w14:paraId="4920A3D4" w14:textId="77777777" w:rsidR="00AA11B2" w:rsidRPr="00DE5E48" w:rsidRDefault="00AA11B2" w:rsidP="00523718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3. แสดงรายนามของผู้บริหารสถานีตำรวจ ได้แก่ หัวหน้าสถานีตำรวจ และหัวหน้าแต่ละงานที่เป็นปัจจุบัน ประกอบด้วยข้อมูลต่อไปนี้</w:t>
            </w:r>
          </w:p>
          <w:p w14:paraId="0439D81B" w14:textId="77777777" w:rsidR="00AA11B2" w:rsidRDefault="00AA11B2" w:rsidP="00523718">
            <w:pPr>
              <w:spacing w:after="0" w:line="240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3.1 ยศ - ชื่อ – นามสกุล</w:t>
            </w:r>
            <w:r w:rsidRPr="00DE5E48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</w:t>
            </w:r>
          </w:p>
          <w:p w14:paraId="3A24405A" w14:textId="77777777" w:rsidR="00AA11B2" w:rsidRPr="00DE5E48" w:rsidRDefault="00AA11B2" w:rsidP="00523718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3.2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ำแหน่ง</w:t>
            </w:r>
          </w:p>
          <w:p w14:paraId="1BC58D8C" w14:textId="77777777" w:rsidR="00AA11B2" w:rsidRPr="00DE5E48" w:rsidRDefault="00AA11B2" w:rsidP="00523718">
            <w:pPr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    3.</w:t>
            </w:r>
            <w:r>
              <w:rPr>
                <w:rFonts w:ascii="TH SarabunIT๙" w:eastAsia="MS Gothic" w:hAnsi="TH SarabunIT๙" w:cs="TH SarabunIT๙"/>
                <w:sz w:val="32"/>
                <w:szCs w:val="32"/>
              </w:rPr>
              <w:t>3</w:t>
            </w: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ูปถ่าย</w:t>
            </w:r>
          </w:p>
          <w:p w14:paraId="04D3E6F7" w14:textId="77777777" w:rsidR="00AA11B2" w:rsidRPr="00DE5E48" w:rsidRDefault="00AA11B2" w:rsidP="00523718">
            <w:pPr>
              <w:spacing w:after="0" w:line="240" w:lineRule="auto"/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</w:pPr>
            <w:r w:rsidRPr="00DE5E48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    </w:t>
            </w:r>
            <w:r w:rsidRPr="00DE5E48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3.</w:t>
            </w: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4</w:t>
            </w:r>
            <w:r w:rsidRPr="00DE5E48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 xml:space="preserve"> ช่องทางการติดต่อ ต้องระบุเบอร์โทรศัพท์ที่สามารถติดต่อผู้บริหารได้</w:t>
            </w:r>
            <w:r w:rsidRPr="00DE5E48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E5E48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โดยตร</w:t>
            </w:r>
            <w:r w:rsidRPr="00DE5E48"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ง</w:t>
            </w:r>
          </w:p>
          <w:p w14:paraId="5050408F" w14:textId="77777777" w:rsidR="00AA11B2" w:rsidRPr="00DE5E48" w:rsidRDefault="00AA11B2" w:rsidP="00523718">
            <w:pPr>
              <w:spacing w:after="0" w:line="240" w:lineRule="auto"/>
              <w:rPr>
                <w:rFonts w:ascii="TH SarabunIT๙" w:eastAsia="Calibri" w:hAnsi="TH SarabunIT๙" w:cs="TH SarabunIT๙"/>
                <w:spacing w:val="-24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DE5E48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31C99BF2" w14:textId="77777777" w:rsidR="00AA11B2" w:rsidRDefault="00AA11B2" w:rsidP="00523718">
            <w:pPr>
              <w:pStyle w:val="1"/>
              <w:spacing w:after="0" w:line="240" w:lineRule="auto"/>
              <w:ind w:left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ต้องทำการปรับปรุงเมื่อมีการเปลี่ยนแปลงข้อมูลทุกครั้ง พร้อมระบุวันที่ปรับปรุงข้อมูลด้วย</w:t>
            </w:r>
            <w:r w:rsidRPr="00DE5E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</w:t>
            </w:r>
          </w:p>
          <w:p w14:paraId="1E705F45" w14:textId="77777777" w:rsidR="00AA11B2" w:rsidRDefault="00AA11B2" w:rsidP="00523718">
            <w:pPr>
              <w:pStyle w:val="1"/>
              <w:spacing w:after="0" w:line="240" w:lineRule="auto"/>
              <w:ind w:left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ในกรณีที่ยังไม่มีผู้ดำรงตำแหน่ง ให้ใส่ผู้ปฏิบัติหน้าที่แทน</w:t>
            </w:r>
            <w:r w:rsidRPr="00DE5E48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</w:t>
            </w:r>
          </w:p>
          <w:p w14:paraId="58039110" w14:textId="77777777" w:rsidR="00AA11B2" w:rsidRPr="00710BB0" w:rsidRDefault="00AA11B2" w:rsidP="00523718">
            <w:pPr>
              <w:pStyle w:val="1"/>
              <w:spacing w:after="0" w:line="240" w:lineRule="auto"/>
              <w:ind w:left="459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E5E48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) ตัวอย่างแบบรายงานสามารถปรับได้ตามความเหมาะสมกับบริบทของหน่วยงาน</w:t>
            </w:r>
          </w:p>
        </w:tc>
        <w:tc>
          <w:tcPr>
            <w:tcW w:w="3544" w:type="dxa"/>
            <w:shd w:val="clear" w:color="auto" w:fill="auto"/>
          </w:tcPr>
          <w:p w14:paraId="1BE0F918" w14:textId="77777777" w:rsidR="00AA11B2" w:rsidRDefault="00AA11B2" w:rsidP="002F11A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1D6750D9" w14:textId="261E83AB" w:rsidR="00AA11B2" w:rsidRPr="00F925B5" w:rsidRDefault="00AA11B2" w:rsidP="00F925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216B77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="00216B77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="00216B77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1F955486" w14:textId="77777777" w:rsidR="00AA11B2" w:rsidRPr="00791023" w:rsidRDefault="00AA11B2" w:rsidP="00CC3D83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7E25D7A2" w14:textId="32D9AB32" w:rsidR="00AA11B2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="00F925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AA11B2"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 w:rsidR="00F925B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AA11B2"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="00AA11B2"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5BA9C63B" w14:textId="77777777" w:rsidR="00216B77" w:rsidRPr="00216B77" w:rsidRDefault="00216B77" w:rsidP="00216B7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CE4B6E" w14:textId="77777777" w:rsidR="00AA11B2" w:rsidRDefault="00AA11B2" w:rsidP="00523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A7D4C2" w14:textId="3F05FE8F" w:rsidR="00AA11B2" w:rsidRPr="00F413AA" w:rsidRDefault="00AA11B2" w:rsidP="0052371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68943CE4" w14:textId="77777777" w:rsidR="00523718" w:rsidRDefault="00523718" w:rsidP="00523718">
      <w:pPr>
        <w:spacing w:after="0" w:line="240" w:lineRule="auto"/>
        <w:ind w:left="-567"/>
        <w:rPr>
          <w:rFonts w:ascii="TH SarabunIT๙" w:hAnsi="TH SarabunIT๙" w:cs="TH SarabunIT๙"/>
          <w:color w:val="000000"/>
          <w:sz w:val="32"/>
          <w:szCs w:val="32"/>
        </w:rPr>
      </w:pPr>
    </w:p>
    <w:p w14:paraId="19F0ED98" w14:textId="77777777" w:rsidR="009E4D3D" w:rsidRDefault="009E4D3D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AD78FDF" w14:textId="212CAFD6" w:rsidR="004342C8" w:rsidRDefault="004342C8" w:rsidP="00140EAB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BA1FBC" w:rsidRPr="002F11AA" w14:paraId="2005F470" w14:textId="77777777" w:rsidTr="00801F2F">
        <w:tc>
          <w:tcPr>
            <w:tcW w:w="2521" w:type="dxa"/>
            <w:shd w:val="clear" w:color="auto" w:fill="C0504D" w:themeFill="accent2"/>
          </w:tcPr>
          <w:p w14:paraId="4AB74BEE" w14:textId="77777777" w:rsidR="00BA1FBC" w:rsidRPr="002F11AA" w:rsidRDefault="00BA1FBC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74E8D534" w14:textId="77777777" w:rsidR="00BA1FBC" w:rsidRPr="002F11AA" w:rsidRDefault="00BA1FBC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234833BD" w14:textId="77777777" w:rsidR="005B600A" w:rsidRPr="002F11AA" w:rsidRDefault="005B600A" w:rsidP="005B6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23F59947" w14:textId="77777777" w:rsidR="00BA1FBC" w:rsidRPr="002F11AA" w:rsidRDefault="00BA1FBC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44A3" w:rsidRPr="002F11AA" w14:paraId="117F22CC" w14:textId="77777777" w:rsidTr="005F57C2">
        <w:tc>
          <w:tcPr>
            <w:tcW w:w="2521" w:type="dxa"/>
            <w:shd w:val="clear" w:color="auto" w:fill="auto"/>
          </w:tcPr>
          <w:p w14:paraId="1F7F36A5" w14:textId="77777777" w:rsidR="00E644A3" w:rsidRDefault="00E644A3" w:rsidP="009028F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 </w:t>
            </w:r>
            <w:r w:rsidRPr="00BF752F">
              <w:rPr>
                <w:rFonts w:ascii="TH SarabunIT๙" w:hAnsi="TH SarabunIT๙" w:cs="TH SarabunIT๙"/>
                <w:sz w:val="32"/>
                <w:szCs w:val="32"/>
                <w:cs/>
              </w:rPr>
              <w:t>อำนาจหน้าที่และ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</w:p>
          <w:p w14:paraId="6E601621" w14:textId="77777777" w:rsidR="00E644A3" w:rsidRPr="002F11AA" w:rsidRDefault="00E644A3" w:rsidP="009028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F75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บผิดชอบ  </w:t>
            </w:r>
          </w:p>
        </w:tc>
        <w:tc>
          <w:tcPr>
            <w:tcW w:w="8644" w:type="dxa"/>
            <w:shd w:val="clear" w:color="auto" w:fill="auto"/>
          </w:tcPr>
          <w:p w14:paraId="773DE70C" w14:textId="77777777" w:rsidR="009028F9" w:rsidRPr="00D408E4" w:rsidRDefault="009028F9" w:rsidP="009028F9">
            <w:pPr>
              <w:spacing w:after="0" w:line="240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ำนาจหน้าที่</w:t>
            </w:r>
          </w:p>
          <w:p w14:paraId="1CD5A954" w14:textId="77777777" w:rsidR="009028F9" w:rsidRPr="00D408E4" w:rsidRDefault="009028F9" w:rsidP="009028F9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-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เกี่ยวกับอำนาจหน้าที่หรือภารกิจของสถานีตำรวจ และบทบาทภารกิจความรับผิดชอบของแต่ละงานภายในสถานีตำรวจ</w:t>
            </w:r>
          </w:p>
          <w:p w14:paraId="4BCDB9A1" w14:textId="77777777" w:rsidR="009028F9" w:rsidRPr="00D408E4" w:rsidRDefault="009028F9" w:rsidP="009028F9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2E574595" w14:textId="77777777" w:rsidR="009028F9" w:rsidRPr="00D408E4" w:rsidRDefault="009028F9" w:rsidP="009028F9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ื้นที่รับผิดชอบ</w:t>
            </w:r>
          </w:p>
          <w:p w14:paraId="651534C7" w14:textId="77777777" w:rsidR="009028F9" w:rsidRDefault="009028F9" w:rsidP="009028F9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-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มูลพื้นที่ที่รับผิดชอบ ได้แก่ เขต/ตำบล/จำนวนประชากร ระบุเดือน/ปี </w:t>
            </w:r>
          </w:p>
          <w:p w14:paraId="7996935A" w14:textId="77777777" w:rsidR="009028F9" w:rsidRDefault="009028F9" w:rsidP="009028F9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จัดทำข้อมูล</w:t>
            </w:r>
          </w:p>
          <w:p w14:paraId="209FD477" w14:textId="77777777" w:rsidR="009028F9" w:rsidRPr="00D408E4" w:rsidRDefault="009028F9" w:rsidP="009028F9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ะบุ/เดือน/ปี ที่จัดทำข้อมูล</w:t>
            </w:r>
          </w:p>
          <w:p w14:paraId="2EA69AF2" w14:textId="77777777" w:rsidR="009028F9" w:rsidRPr="00D408E4" w:rsidRDefault="009028F9" w:rsidP="009028F9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16"/>
                <w:szCs w:val="16"/>
              </w:rPr>
            </w:pPr>
          </w:p>
          <w:p w14:paraId="4892F4DB" w14:textId="77777777" w:rsidR="00E644A3" w:rsidRDefault="00E644A3" w:rsidP="009028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C83F37" w14:textId="77777777" w:rsidR="00E644A3" w:rsidRPr="002F11AA" w:rsidRDefault="00E644A3" w:rsidP="009028F9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A701D83" w14:textId="77777777" w:rsidR="00F925B5" w:rsidRDefault="00F925B5" w:rsidP="00F925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D8E3BD3" w14:textId="489AF67F" w:rsidR="00F925B5" w:rsidRPr="00F925B5" w:rsidRDefault="00F925B5" w:rsidP="00F925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549A1A71" w14:textId="77777777" w:rsidR="00F925B5" w:rsidRPr="00791023" w:rsidRDefault="00F925B5" w:rsidP="00F925B5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08EDD8FA" w14:textId="09F9A0D0" w:rsidR="00F925B5" w:rsidRPr="00F925B5" w:rsidRDefault="00F925B5" w:rsidP="00F925B5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ณรง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วิทย์ สนิทวง</w:t>
            </w:r>
            <w:proofErr w:type="spellStart"/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์</w:t>
            </w:r>
            <w:proofErr w:type="spellEnd"/>
          </w:p>
          <w:p w14:paraId="1D16DF3F" w14:textId="2884CEAE" w:rsidR="009028F9" w:rsidRPr="00F925B5" w:rsidRDefault="00F925B5" w:rsidP="00F92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  <w:tr w:rsidR="00140EAB" w:rsidRPr="002F11AA" w14:paraId="1797192C" w14:textId="77777777" w:rsidTr="005F57C2">
        <w:tc>
          <w:tcPr>
            <w:tcW w:w="2521" w:type="dxa"/>
            <w:shd w:val="clear" w:color="auto" w:fill="auto"/>
          </w:tcPr>
          <w:p w14:paraId="55669458" w14:textId="77777777" w:rsidR="00140EAB" w:rsidRPr="00BC56C2" w:rsidRDefault="00140EAB" w:rsidP="00093F2F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3 </w:t>
            </w:r>
            <w:r w:rsidRPr="00BC56C2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</w:t>
            </w:r>
          </w:p>
        </w:tc>
        <w:tc>
          <w:tcPr>
            <w:tcW w:w="8644" w:type="dxa"/>
            <w:shd w:val="clear" w:color="auto" w:fill="auto"/>
          </w:tcPr>
          <w:p w14:paraId="5B55E290" w14:textId="77777777" w:rsidR="00140EAB" w:rsidRDefault="00140EAB" w:rsidP="005F57C2">
            <w:pPr>
              <w:spacing w:after="0" w:line="240" w:lineRule="auto"/>
              <w:ind w:left="459" w:hanging="459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ฎหมายที่เกี่ยวข้อง</w:t>
            </w:r>
          </w:p>
          <w:p w14:paraId="08E18C0D" w14:textId="77777777" w:rsidR="00140EAB" w:rsidRPr="00D408E4" w:rsidRDefault="00140EAB" w:rsidP="005F57C2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กฎหมายที่มีการบังคับใช้ของสถานีตำรวจ โดยมีการจัดเป็นหมวดหมู่ ง่ายต่อการค้นหา</w:t>
            </w:r>
          </w:p>
          <w:p w14:paraId="4FC68B1D" w14:textId="77777777" w:rsidR="00140EAB" w:rsidRPr="00D408E4" w:rsidRDefault="00140EAB" w:rsidP="005F57C2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6395A">
              <w:rPr>
                <w:rFonts w:ascii="TH SarabunIT๙" w:eastAsia="Calibri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="00F639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ณีมีกฎหมายที่บังคับใช้เป็นจำนวนมากควรมีกฎหมายที่ประชาชนต้องรู้</w:t>
            </w:r>
            <w:r w:rsidR="00F6395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408E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วรรู้เปิดเผยก่อน</w:t>
            </w:r>
          </w:p>
          <w:p w14:paraId="0ED3C0D0" w14:textId="77777777" w:rsidR="00140EAB" w:rsidRDefault="00140EAB" w:rsidP="005F57C2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2. </w:t>
            </w:r>
            <w:r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วทางปฏิบัติตาม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ฎหมาย</w:t>
            </w:r>
          </w:p>
          <w:p w14:paraId="6C98A6E7" w14:textId="77777777" w:rsidR="00140EAB" w:rsidRDefault="00140EAB" w:rsidP="005F57C2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แนวปฏิบัติในการจับหรือค้น</w:t>
            </w:r>
          </w:p>
          <w:p w14:paraId="3747E6BA" w14:textId="77777777" w:rsidR="00140EAB" w:rsidRDefault="00140EAB" w:rsidP="005F57C2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มาตรการป้องกันการแทรกแซง การใช้ดุลยพินิจ</w:t>
            </w:r>
          </w:p>
          <w:p w14:paraId="5C6B3C52" w14:textId="77777777" w:rsidR="00140EAB" w:rsidRDefault="00140EAB" w:rsidP="005F57C2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แนวปฏิบัติในการใช้ดุลยพินิจไม่รับคำร้องทุกข์ในคดีอาญา</w:t>
            </w:r>
          </w:p>
          <w:p w14:paraId="18F5EBF6" w14:textId="77777777" w:rsidR="00140EAB" w:rsidRDefault="00140EAB" w:rsidP="005F57C2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แนวปฏิบัติในการสอบปากคำของพนักงานสอบสวน</w:t>
            </w:r>
          </w:p>
          <w:p w14:paraId="2D69EB80" w14:textId="77777777" w:rsidR="00140EAB" w:rsidRDefault="00140EAB" w:rsidP="005F57C2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สิทธิของผู้เสียหายหรือเหยื่ออาชญากรรมและสิทธิผู้ต้องหา</w:t>
            </w:r>
          </w:p>
          <w:p w14:paraId="537C4AA4" w14:textId="77777777" w:rsidR="00140EAB" w:rsidRPr="00D408E4" w:rsidRDefault="00140EAB" w:rsidP="00093F2F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1636BD67" w14:textId="77777777" w:rsidR="00F925B5" w:rsidRDefault="00F925B5" w:rsidP="00F925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0201DED2" w14:textId="0B1E67E7" w:rsidR="00F925B5" w:rsidRPr="00F925B5" w:rsidRDefault="00F925B5" w:rsidP="00F925B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1CCDCD0C" w14:textId="77777777" w:rsidR="00F925B5" w:rsidRPr="00791023" w:rsidRDefault="00F925B5" w:rsidP="00F925B5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1933FBA9" w14:textId="24EC0631" w:rsidR="00F925B5" w:rsidRDefault="00F925B5" w:rsidP="00F925B5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A5E8812" w14:textId="457545DD" w:rsidR="005F57C2" w:rsidRPr="00F530F9" w:rsidRDefault="00F925B5" w:rsidP="00F53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</w:tbl>
    <w:p w14:paraId="1AAD5F90" w14:textId="4A626136" w:rsidR="00F6395A" w:rsidRDefault="00F6395A" w:rsidP="00F6395A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F6395A" w:rsidRPr="002F11AA" w14:paraId="041DC760" w14:textId="77777777" w:rsidTr="00801F2F">
        <w:tc>
          <w:tcPr>
            <w:tcW w:w="2521" w:type="dxa"/>
            <w:shd w:val="clear" w:color="auto" w:fill="C0504D" w:themeFill="accent2"/>
          </w:tcPr>
          <w:p w14:paraId="0837E218" w14:textId="77777777" w:rsidR="00F6395A" w:rsidRPr="002F11AA" w:rsidRDefault="00F6395A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62E970D5" w14:textId="77777777" w:rsidR="00F6395A" w:rsidRPr="002F11AA" w:rsidRDefault="00F6395A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09A8B79" w14:textId="77777777" w:rsidR="005B600A" w:rsidRPr="002F11AA" w:rsidRDefault="005B600A" w:rsidP="005B600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33E5709B" w14:textId="77777777" w:rsidR="00F6395A" w:rsidRPr="002F11AA" w:rsidRDefault="00F6395A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6395A" w:rsidRPr="002F11AA" w14:paraId="73C00BA2" w14:textId="77777777" w:rsidTr="00093F2F">
        <w:tc>
          <w:tcPr>
            <w:tcW w:w="2521" w:type="dxa"/>
            <w:shd w:val="clear" w:color="auto" w:fill="auto"/>
          </w:tcPr>
          <w:p w14:paraId="057651EB" w14:textId="77777777" w:rsidR="00F6395A" w:rsidRPr="00BC56C2" w:rsidRDefault="00F6395A" w:rsidP="00F6395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4 </w:t>
            </w:r>
            <w:r w:rsidRPr="00BC56C2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 ของสถานีตำรวจ</w:t>
            </w:r>
          </w:p>
          <w:p w14:paraId="27316603" w14:textId="77777777" w:rsidR="00F6395A" w:rsidRPr="002F11AA" w:rsidRDefault="00F6395A" w:rsidP="00F6395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2D233910" w14:textId="77777777" w:rsidR="00130911" w:rsidRDefault="00130911" w:rsidP="00130911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คณะกรรมการตรวจสอบและติดตามการบริหารงานตำรวจ (กต.ตร.)</w:t>
            </w:r>
          </w:p>
          <w:p w14:paraId="3B50E897" w14:textId="77777777" w:rsidR="00130911" w:rsidRDefault="00130911" w:rsidP="00130911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องสถานีตำรวจ</w:t>
            </w:r>
          </w:p>
          <w:p w14:paraId="29F7B12A" w14:textId="77777777" w:rsidR="00130911" w:rsidRDefault="00130911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บทบาท อำนาจหน้าที่ คณะกรรมการตรวจสอบและติดตาม</w:t>
            </w:r>
            <w:r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ารบริหารงา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น</w:t>
            </w:r>
          </w:p>
          <w:p w14:paraId="1E54569A" w14:textId="77777777" w:rsidR="00130911" w:rsidRPr="00D408E4" w:rsidRDefault="00130911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ตำรวจ (กต.ตร.) ของสถานีตำรวจ รายชื่อ และภาพถ่ายประกอบ</w:t>
            </w:r>
            <w:r w:rsidRPr="00D408E4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48B0A38" w14:textId="77777777" w:rsidR="00130911" w:rsidRPr="00D408E4" w:rsidRDefault="00130911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รายชื่อ รูปถ่าย/ตำแหน่ง/อาชีพ</w:t>
            </w:r>
            <w:r w:rsidRPr="00D408E4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14:paraId="0513C9A2" w14:textId="77777777" w:rsidR="00130911" w:rsidRDefault="00130911" w:rsidP="00130911">
            <w:pPr>
              <w:spacing w:after="0" w:line="240" w:lineRule="auto"/>
              <w:ind w:left="459" w:hanging="459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D408E4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ผลการดำเนินงานของ กต.ตร. สถานีตำรวจ ที่ผ่านมาในรอบ 6 เดือนแรก </w:t>
            </w:r>
          </w:p>
          <w:p w14:paraId="632B03AC" w14:textId="77777777" w:rsidR="00F6395A" w:rsidRDefault="00130911" w:rsidP="00130911">
            <w:pPr>
              <w:spacing w:after="0" w:line="240" w:lineRule="auto"/>
              <w:ind w:left="459" w:hanging="459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</w:t>
            </w:r>
            <w:r w:rsidRPr="00D408E4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องปีงบประมาณ พ.ศ. 256</w:t>
            </w:r>
            <w:r w:rsidRPr="00D408E4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                                       </w:t>
            </w:r>
          </w:p>
          <w:p w14:paraId="0438C3B1" w14:textId="77777777" w:rsidR="00F6395A" w:rsidRPr="002F11AA" w:rsidRDefault="00F6395A" w:rsidP="0013091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F54C6A9" w14:textId="77777777" w:rsidR="00CB2BA0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32562520" w14:textId="77777777" w:rsidR="00CB2BA0" w:rsidRPr="00F925B5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2DDB0D66" w14:textId="77777777" w:rsidR="00CB2BA0" w:rsidRPr="00791023" w:rsidRDefault="00CB2BA0" w:rsidP="00CB2BA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0C1098BC" w14:textId="393871DF" w:rsidR="00130911" w:rsidRPr="00737E2C" w:rsidRDefault="00CB2BA0" w:rsidP="00F53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ศรัน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จวงศ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รณ์ ปิ่น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  <w:tr w:rsidR="004F530E" w:rsidRPr="002F11AA" w14:paraId="57271124" w14:textId="77777777" w:rsidTr="00093F2F">
        <w:tc>
          <w:tcPr>
            <w:tcW w:w="2521" w:type="dxa"/>
            <w:shd w:val="clear" w:color="auto" w:fill="auto"/>
          </w:tcPr>
          <w:p w14:paraId="298B2D8E" w14:textId="77777777" w:rsidR="004F530E" w:rsidRDefault="004F530E" w:rsidP="004F530E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="009068C1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7350F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การติดต่อ และช่องท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ถาม-ตอบ/</w:t>
            </w:r>
          </w:p>
          <w:p w14:paraId="5B5F630C" w14:textId="77777777" w:rsidR="004F530E" w:rsidRDefault="004F530E" w:rsidP="004F530E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ฟังความคิดเห็น</w:t>
            </w:r>
          </w:p>
          <w:p w14:paraId="7567A19E" w14:textId="77777777" w:rsidR="004F530E" w:rsidRDefault="004F530E" w:rsidP="004F530E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4" w:type="dxa"/>
            <w:shd w:val="clear" w:color="auto" w:fill="auto"/>
          </w:tcPr>
          <w:p w14:paraId="23B01792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การติดต่อ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ย่างน้อยประกอบด้วย</w:t>
            </w:r>
          </w:p>
          <w:p w14:paraId="3585088B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-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ื่อหน่วยงาน</w:t>
            </w:r>
          </w:p>
          <w:p w14:paraId="4BA5816E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ที่อยู่</w:t>
            </w:r>
          </w:p>
          <w:p w14:paraId="276336FF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หมายเลขโทรศัพท์</w:t>
            </w:r>
          </w:p>
          <w:p w14:paraId="2441ACE7" w14:textId="77777777" w:rsidR="00737E2C" w:rsidRDefault="00737E2C" w:rsidP="00737E2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ที่อยู่ไปรษณีย์อิเล็กทรอนิกส์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E-mail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14:paraId="7842DC87" w14:textId="37A4680C" w:rsidR="00F530F9" w:rsidRDefault="00737E2C" w:rsidP="00F530F9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แผนที่ตั้งสถานีตำรวจ</w:t>
            </w:r>
          </w:p>
          <w:p w14:paraId="4E75ECF5" w14:textId="533A224E" w:rsidR="00737E2C" w:rsidRPr="006807AC" w:rsidRDefault="00737E2C" w:rsidP="00737E2C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14:paraId="1D105FBA" w14:textId="12468D38" w:rsidR="00737E2C" w:rsidRPr="006807AC" w:rsidRDefault="00737E2C" w:rsidP="00737E2C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) ทำการปรับปรุงเมื่อมีการเปลี่ยนแปลงข้อมูลทุกครั้ง</w:t>
            </w:r>
          </w:p>
          <w:p w14:paraId="18352B8E" w14:textId="77777777" w:rsidR="00737E2C" w:rsidRDefault="00737E2C" w:rsidP="00737E2C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) ต้องมีครบทุกองค์ประกอ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ช่องทางการถาม-ตอบ/รับฟังความคิดเห็น ช่องทางรับฟังความคิดเห็น</w:t>
            </w:r>
          </w:p>
          <w:p w14:paraId="4AD496EA" w14:textId="77777777" w:rsidR="00795783" w:rsidRDefault="00737E2C" w:rsidP="00737E2C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แสดงตำแหน่งบนเว็บไซต์ของหน่วยงานที่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บุคคลภายนอกสามารถถาม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-ตอบ/รับฟังความคิดเห็น </w:t>
            </w:r>
          </w:p>
          <w:p w14:paraId="58AE6EEA" w14:textId="77777777" w:rsidR="00737E2C" w:rsidRPr="006807AC" w:rsidRDefault="00795783" w:rsidP="00737E2C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737E2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แนะนำ หรือติดชม เกี่ยวกับการดำเนินงานหรือการให้บริการของสถานีตำรวจ</w:t>
            </w:r>
          </w:p>
          <w:p w14:paraId="36E1F408" w14:textId="77777777" w:rsidR="004F530E" w:rsidRDefault="004F530E" w:rsidP="004F530E">
            <w:pPr>
              <w:spacing w:after="0" w:line="240" w:lineRule="auto"/>
              <w:ind w:left="459" w:hanging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74B961F4" w14:textId="77777777" w:rsidR="00CB2BA0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06EFB977" w14:textId="77777777" w:rsidR="00CB2BA0" w:rsidRPr="00F925B5" w:rsidRDefault="00CB2BA0" w:rsidP="00CB2BA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35AACC65" w14:textId="77777777" w:rsidR="00CB2BA0" w:rsidRPr="00791023" w:rsidRDefault="00CB2BA0" w:rsidP="00CB2BA0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74700113" w14:textId="77777777" w:rsidR="00CB2BA0" w:rsidRDefault="00CB2BA0" w:rsidP="00CB2BA0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4C078285" w14:textId="16A1AB6D" w:rsidR="00F530F9" w:rsidRDefault="00CB2BA0" w:rsidP="00F530F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</w:tbl>
    <w:p w14:paraId="10C97057" w14:textId="3B381E7F" w:rsidR="003143D3" w:rsidRDefault="003143D3" w:rsidP="003143D3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3143D3" w:rsidRPr="002F11AA" w14:paraId="0760DD0C" w14:textId="77777777" w:rsidTr="00801F2F">
        <w:tc>
          <w:tcPr>
            <w:tcW w:w="2521" w:type="dxa"/>
            <w:shd w:val="clear" w:color="auto" w:fill="C0504D" w:themeFill="accent2"/>
          </w:tcPr>
          <w:p w14:paraId="1AE7806A" w14:textId="77777777" w:rsidR="003143D3" w:rsidRPr="002F11AA" w:rsidRDefault="003143D3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3E362EEF" w14:textId="77777777" w:rsidR="003143D3" w:rsidRPr="002F11AA" w:rsidRDefault="003143D3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FB36B27" w14:textId="77777777" w:rsidR="003143D3" w:rsidRPr="002F11AA" w:rsidRDefault="003143D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61229953" w14:textId="77777777" w:rsidR="003143D3" w:rsidRPr="002F11AA" w:rsidRDefault="003143D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43D3" w:rsidRPr="002F11AA" w14:paraId="1B0A17C1" w14:textId="77777777" w:rsidTr="00093F2F">
        <w:tc>
          <w:tcPr>
            <w:tcW w:w="2521" w:type="dxa"/>
            <w:shd w:val="clear" w:color="auto" w:fill="auto"/>
          </w:tcPr>
          <w:p w14:paraId="2A0CCB4F" w14:textId="77777777" w:rsidR="003143D3" w:rsidRPr="003143D3" w:rsidRDefault="003143D3" w:rsidP="003143D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6 </w:t>
            </w:r>
            <w:r w:rsidRPr="00833C4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</w:t>
            </w:r>
            <w:r w:rsidRPr="00833C4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833C4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</w:t>
            </w:r>
          </w:p>
        </w:tc>
        <w:tc>
          <w:tcPr>
            <w:tcW w:w="8644" w:type="dxa"/>
            <w:shd w:val="clear" w:color="auto" w:fill="auto"/>
          </w:tcPr>
          <w:p w14:paraId="47E06725" w14:textId="77777777" w:rsidR="003143D3" w:rsidRDefault="003143D3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าสัมพันธ์ข้อมูลผลการดำเนินงานของสถานีตำรวจประจำปีงบประมาณ พ.ศ.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โดยเริ่มเผยแพร่ตั้งแต่ เดือนตุลาคม 256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6</w:t>
            </w:r>
          </w:p>
          <w:p w14:paraId="06E1E14B" w14:textId="77777777" w:rsidR="003143D3" w:rsidRDefault="003143D3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ช่องทางการเผย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ร่ผ่านหน้าเว็บไซต์หลักของสถานีตำรวจ และสื่อสังคมออนไลน์ ได้แก่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Facebook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e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ต้น ที่สามารถเชื่อมโยงไปยังเว็บไซต์หลักของสถานีตำรวจได้</w:t>
            </w:r>
          </w:p>
          <w:p w14:paraId="228CAE79" w14:textId="77777777" w:rsidR="003143D3" w:rsidRDefault="003143D3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การประชาสัมพันธ์ข้อมูลการประเมินคุณธรรมและความโปร่งใสในการดำเนินงานของหน่วยงานภาครัฐ (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Integrity and Transparency </w:t>
            </w:r>
            <w:r w:rsidRPr="00833C4C">
              <w:rPr>
                <w:rFonts w:ascii="TH SarabunIT๙" w:eastAsia="Calibri" w:hAnsi="TH SarabunIT๙" w:cs="TH SarabunIT๙"/>
                <w:spacing w:val="-8"/>
                <w:sz w:val="32"/>
                <w:szCs w:val="32"/>
              </w:rPr>
              <w:t xml:space="preserve">Assessment: ITA) </w:t>
            </w:r>
            <w:r w:rsidRPr="00833C4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ของสถานีตำรวจ ประจำปีงบประมาณ พ.ศ. 256</w:t>
            </w:r>
            <w:r>
              <w:rPr>
                <w:rFonts w:ascii="TH SarabunIT๙" w:eastAsia="Calibri" w:hAnsi="TH SarabunIT๙" w:cs="TH SarabunIT๙" w:hint="cs"/>
                <w:spacing w:val="-8"/>
                <w:sz w:val="32"/>
                <w:szCs w:val="32"/>
                <w:cs/>
              </w:rPr>
              <w:t xml:space="preserve">7 </w:t>
            </w:r>
            <w:r w:rsidRPr="00833C4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 xml:space="preserve"> ด้วย</w:t>
            </w:r>
          </w:p>
          <w:p w14:paraId="0A0E2297" w14:textId="77777777" w:rsidR="003143D3" w:rsidRPr="003143D3" w:rsidRDefault="003143D3" w:rsidP="003143D3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ข่าวสารการประชาสัมพันธ์ข้อมูลการตอบแบบวัด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IT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องหน่วยงานผ่าน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Link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QR Code </w:t>
            </w:r>
            <w:r w:rsidRPr="00833C4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อย่างชัดเจน</w:t>
            </w:r>
          </w:p>
        </w:tc>
        <w:tc>
          <w:tcPr>
            <w:tcW w:w="3402" w:type="dxa"/>
            <w:shd w:val="clear" w:color="auto" w:fill="auto"/>
          </w:tcPr>
          <w:p w14:paraId="1803EB42" w14:textId="77777777" w:rsidR="00AE24EF" w:rsidRDefault="00AE24EF" w:rsidP="00AE24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6964F40D" w14:textId="77777777" w:rsidR="00AE24EF" w:rsidRPr="00F925B5" w:rsidRDefault="00AE24EF" w:rsidP="00AE24E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60F395F3" w14:textId="77777777" w:rsidR="00AE24EF" w:rsidRPr="00791023" w:rsidRDefault="00AE24EF" w:rsidP="00AE24EF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7BCC7573" w14:textId="77777777" w:rsidR="00AE24EF" w:rsidRDefault="00AE24EF" w:rsidP="00AE24E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053345D1" w14:textId="6DC2A560" w:rsidR="003143D3" w:rsidRPr="003143D3" w:rsidRDefault="00AE24EF" w:rsidP="00AE24EF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</w:tc>
      </w:tr>
      <w:tr w:rsidR="00183128" w:rsidRPr="002F11AA" w14:paraId="470EFB19" w14:textId="77777777" w:rsidTr="00093F2F">
        <w:tc>
          <w:tcPr>
            <w:tcW w:w="2521" w:type="dxa"/>
            <w:shd w:val="clear" w:color="auto" w:fill="auto"/>
          </w:tcPr>
          <w:p w14:paraId="6D3DFCC2" w14:textId="77777777" w:rsidR="00183128" w:rsidRDefault="00183128" w:rsidP="00183128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O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ปฏิบัติ</w:t>
            </w:r>
          </w:p>
          <w:p w14:paraId="7E16A0C6" w14:textId="77777777" w:rsidR="00183128" w:rsidRDefault="00183128" w:rsidP="001831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ราชการ</w:t>
            </w:r>
            <w:r w:rsidRPr="00680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ำเดือน</w:t>
            </w:r>
          </w:p>
        </w:tc>
        <w:tc>
          <w:tcPr>
            <w:tcW w:w="8644" w:type="dxa"/>
            <w:shd w:val="clear" w:color="auto" w:fill="auto"/>
          </w:tcPr>
          <w:p w14:paraId="4522C756" w14:textId="35ACEC47" w:rsidR="00183128" w:rsidRPr="006807AC" w:rsidRDefault="00EF498B" w:rsidP="00183128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83128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ายงานการ</w:t>
            </w:r>
            <w:r w:rsidR="00183128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ฏิบัติราชการ</w:t>
            </w:r>
            <w:r w:rsidR="00183128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ำเดือนของสถานีตำรวจ</w:t>
            </w:r>
          </w:p>
          <w:p w14:paraId="62460E60" w14:textId="77777777" w:rsidR="00183128" w:rsidRPr="006807AC" w:rsidRDefault="00183128" w:rsidP="00183128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รายงานการ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ฏิบัติราชการ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ประจำเดือนของ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ถานีตำรว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จ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ในรอบ 6 เดือนแรก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ของ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7 (1 ตุลาคม 2566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–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มีนาคม 2567)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34A25470" w14:textId="77777777" w:rsidR="00183128" w:rsidRPr="006807AC" w:rsidRDefault="00183128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. แยกรายเดือนและเผยแพร่เป็นประจำทุกเดือน</w:t>
            </w:r>
          </w:p>
          <w:p w14:paraId="20D39FDE" w14:textId="77777777" w:rsidR="00EF498B" w:rsidRDefault="00EF498B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32AB4C2" w14:textId="77777777" w:rsidR="00EF498B" w:rsidRDefault="00EF498B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744AE833" w14:textId="77777777" w:rsidR="00EF498B" w:rsidRDefault="00EF498B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6B6ACA5" w14:textId="77777777" w:rsidR="00EF498B" w:rsidRDefault="00EF498B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2EDBE20F" w14:textId="77777777" w:rsidR="00EF498B" w:rsidRDefault="00EF498B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68E2D0EB" w14:textId="77777777" w:rsidR="00EF498B" w:rsidRDefault="00EF498B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1FC137BC" w14:textId="77777777" w:rsidR="00EF498B" w:rsidRDefault="00EF498B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  <w:p w14:paraId="336CE0C4" w14:textId="5283E6E9" w:rsidR="00EF498B" w:rsidRDefault="00183128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รายงาน ฯลฯ อย่างน้อยประกอบด้วย การปฏิบัติงานของสถานีตำรวจ โครงการ/กิจกรรม รายละเอียด ระยะเวลาดำเนินการหน่วยงานที่รับผิดชอบ พร้อมภาพกิจกรรม   </w:t>
            </w:r>
          </w:p>
          <w:p w14:paraId="32351D0B" w14:textId="3941FBFD" w:rsidR="00183128" w:rsidRPr="006807AC" w:rsidRDefault="00183128" w:rsidP="00183128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 xml:space="preserve">4.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F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uctured data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</w:t>
            </w:r>
          </w:p>
          <w:p w14:paraId="3AA805D7" w14:textId="77777777" w:rsidR="00183128" w:rsidRDefault="00183128" w:rsidP="00183128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เครื่องสามารถอ่านได้ (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  <w:t xml:space="preserve">Machine-readable) 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ข้อมูลในรูปแบบ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 xml:space="preserve">ไฟล์ 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  <w:t>Word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 เท่านั้น</w:t>
            </w:r>
          </w:p>
        </w:tc>
        <w:tc>
          <w:tcPr>
            <w:tcW w:w="3402" w:type="dxa"/>
            <w:shd w:val="clear" w:color="auto" w:fill="auto"/>
          </w:tcPr>
          <w:p w14:paraId="5AF4D096" w14:textId="77777777" w:rsidR="00183128" w:rsidRDefault="00183128" w:rsidP="0018312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ู้ควบคุม</w:t>
            </w:r>
          </w:p>
          <w:p w14:paraId="6B0B001B" w14:textId="77777777" w:rsidR="00EF498B" w:rsidRDefault="00EF498B" w:rsidP="00EF4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้อ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ภานุรุจ แสงสร้อ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กังวาล เวียงท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สืบ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>พ.ต.ท.</w:t>
            </w:r>
            <w:proofErr w:type="spellStart"/>
            <w:r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>ยรรยงค์</w:t>
            </w:r>
            <w:proofErr w:type="spellEnd"/>
            <w:r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ุริยะ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บัน</w:t>
            </w:r>
            <w:proofErr w:type="spellStart"/>
            <w:r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>ฑิต</w:t>
            </w:r>
            <w:proofErr w:type="spellEnd"/>
            <w:r w:rsidRPr="006C665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ัยมงค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</w:p>
          <w:p w14:paraId="0ED20FAC" w14:textId="4B287B32" w:rsidR="00183128" w:rsidRPr="00EF498B" w:rsidRDefault="00183128" w:rsidP="00EF49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38D00D72" w14:textId="7501008D" w:rsidR="00AE24EF" w:rsidRPr="003A3F50" w:rsidRDefault="00AE24EF" w:rsidP="00AE24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้องก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ราบปร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ศรัน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จวงศ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รณ์ ปิ่น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ราจ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วรรัตน์ แก้วรวม</w:t>
            </w:r>
          </w:p>
          <w:p w14:paraId="22200F2A" w14:textId="77777777" w:rsidR="00183128" w:rsidRDefault="00AE24EF" w:rsidP="00AE24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งานสืบส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ด.ต.ทนงศักดิ์ ครูเจริ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ท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เดทฤทธิ์ เทียนยุทธ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6C2CD202" w14:textId="77777777" w:rsidR="00EF498B" w:rsidRDefault="00EF498B" w:rsidP="00AE24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40CB8F" w14:textId="77777777" w:rsidR="00EF498B" w:rsidRDefault="00EF498B" w:rsidP="00AE24E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FEC08" w14:textId="0E817A62" w:rsidR="00EF498B" w:rsidRDefault="00EF498B" w:rsidP="00AE24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4C3C23A" w14:textId="77777777" w:rsidR="00837BAA" w:rsidRPr="00F6395A" w:rsidRDefault="00837BAA" w:rsidP="004F530E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04FF043D" w14:textId="77777777" w:rsidR="00837BAA" w:rsidRDefault="00837BAA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4652517B" w14:textId="77777777" w:rsidR="00837BAA" w:rsidRDefault="00837BAA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7A39DB64" w14:textId="77777777" w:rsidR="00D76F6C" w:rsidRDefault="00D76F6C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E84F584" w14:textId="77777777" w:rsidR="00D76F6C" w:rsidRDefault="00D76F6C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5F0CB3CC" w14:textId="72F6CBB8" w:rsidR="00AD74BC" w:rsidRDefault="00AD74BC" w:rsidP="00AD74BC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AD74BC" w:rsidRPr="002F11AA" w14:paraId="17554716" w14:textId="77777777" w:rsidTr="00801F2F">
        <w:tc>
          <w:tcPr>
            <w:tcW w:w="2521" w:type="dxa"/>
            <w:shd w:val="clear" w:color="auto" w:fill="C0504D" w:themeFill="accent2"/>
          </w:tcPr>
          <w:p w14:paraId="055A8A54" w14:textId="77777777" w:rsidR="00AD74BC" w:rsidRPr="002F11AA" w:rsidRDefault="00AD74BC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7D797D99" w14:textId="77777777" w:rsidR="00AD74BC" w:rsidRPr="002F11AA" w:rsidRDefault="00AD74BC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8D4428E" w14:textId="77777777" w:rsidR="00AD74BC" w:rsidRPr="002F11AA" w:rsidRDefault="00AD74BC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420A11AF" w14:textId="77777777" w:rsidR="00AD74BC" w:rsidRPr="002F11AA" w:rsidRDefault="00AD74BC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74BC" w:rsidRPr="002F11AA" w14:paraId="338CB1F2" w14:textId="77777777" w:rsidTr="00093F2F">
        <w:tc>
          <w:tcPr>
            <w:tcW w:w="2521" w:type="dxa"/>
            <w:shd w:val="clear" w:color="auto" w:fill="auto"/>
          </w:tcPr>
          <w:p w14:paraId="3D94C8AC" w14:textId="77777777" w:rsidR="00AD74BC" w:rsidRDefault="00AD74BC" w:rsidP="00AD74B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8 </w:t>
            </w:r>
            <w:r w:rsidRPr="005239AC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ปฏิบัติงาน</w:t>
            </w:r>
          </w:p>
          <w:p w14:paraId="0FE3325F" w14:textId="77777777" w:rsidR="00AD74BC" w:rsidRP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239AC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จ้าหน้าที่</w:t>
            </w:r>
          </w:p>
        </w:tc>
        <w:tc>
          <w:tcPr>
            <w:tcW w:w="8644" w:type="dxa"/>
            <w:shd w:val="clear" w:color="auto" w:fill="auto"/>
          </w:tcPr>
          <w:p w14:paraId="1A102FB8" w14:textId="77777777" w:rsidR="00AD74BC" w:rsidRDefault="00AD74BC" w:rsidP="00AD74B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ู่มือการปฏิบัติงานสำหรับเจ้าหน้าที่</w:t>
            </w:r>
          </w:p>
          <w:p w14:paraId="7A036B13" w14:textId="77777777" w:rsidR="00AD74BC" w:rsidRPr="006807AC" w:rsidRDefault="00AD74BC" w:rsidP="00AD74BC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ข้อมูลเกี่ยวกับคู่มือหรือมาตรฐานการปฏิบัติงาน ตามภารกิจของแต่ละงาน (งานอำนวยการ งานป้องกันปราบปราม งานจราจร งานสืบสวน และงานสอบสวน) พร้อมรายละเอียด </w:t>
            </w:r>
          </w:p>
          <w:p w14:paraId="702FB1CF" w14:textId="77777777" w:rsid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0C5406B" w14:textId="77777777" w:rsid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A452A34" w14:textId="77777777" w:rsidR="00AD74BC" w:rsidRP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70E4EF" w14:textId="77777777" w:rsidR="00AD74BC" w:rsidRPr="00AD74BC" w:rsidRDefault="00AD74BC" w:rsidP="00AD74B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1ACE46FB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685CB8B" w14:textId="77777777" w:rsidR="00EF498B" w:rsidRPr="00F925B5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05DE94D4" w14:textId="77777777" w:rsidR="00EF498B" w:rsidRPr="00791023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470029E9" w14:textId="77777777" w:rsidR="00EF498B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4D8A2D3B" w14:textId="77777777" w:rsidR="00D941EE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8536D15" w14:textId="4222D675" w:rsidR="00EF498B" w:rsidRPr="00AD74BC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711F4" w:rsidRPr="002F11AA" w14:paraId="21695374" w14:textId="77777777" w:rsidTr="00093F2F">
        <w:tc>
          <w:tcPr>
            <w:tcW w:w="2521" w:type="dxa"/>
            <w:shd w:val="clear" w:color="auto" w:fill="auto"/>
          </w:tcPr>
          <w:p w14:paraId="3793595F" w14:textId="77777777" w:rsidR="003711F4" w:rsidRDefault="003711F4" w:rsidP="00AD74B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9 </w:t>
            </w:r>
            <w:r w:rsidRPr="00A15EE6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2AD85DCA" w14:textId="77777777" w:rsidR="003711F4" w:rsidRDefault="003711F4" w:rsidP="00AD74B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A15EE6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</w:tc>
        <w:tc>
          <w:tcPr>
            <w:tcW w:w="8644" w:type="dxa"/>
            <w:shd w:val="clear" w:color="auto" w:fill="auto"/>
          </w:tcPr>
          <w:p w14:paraId="4992E4C6" w14:textId="77777777" w:rsidR="00810C42" w:rsidRDefault="00810C42" w:rsidP="00810C42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ู่มือการให้บริการประชาชน</w:t>
            </w:r>
          </w:p>
          <w:p w14:paraId="235F6A54" w14:textId="77777777" w:rsidR="00810C42" w:rsidRDefault="00810C42" w:rsidP="00810C42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สดงคู่มือฉบับประชาชนในการขอรับบริการกับสถานีตำรวจ</w:t>
            </w:r>
          </w:p>
          <w:p w14:paraId="1E7EEFA9" w14:textId="77777777" w:rsidR="00810C42" w:rsidRPr="006807AC" w:rsidRDefault="00810C42" w:rsidP="00810C42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แยกตามหมวดหมู่ของงานบริการแต่ละสายงาน</w:t>
            </w:r>
          </w:p>
          <w:p w14:paraId="06BCE364" w14:textId="77777777" w:rsidR="00810C42" w:rsidRPr="006807AC" w:rsidRDefault="00810C42" w:rsidP="00810C42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งานอำนวยการ งานป้องกันปราบปราม งานจราจร งาน</w:t>
            </w:r>
          </w:p>
          <w:p w14:paraId="176C2143" w14:textId="77777777" w:rsidR="003711F4" w:rsidRDefault="00810C42" w:rsidP="00810C42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บสวน และงานสอบสวน)</w:t>
            </w:r>
          </w:p>
          <w:p w14:paraId="2A44C814" w14:textId="77777777" w:rsidR="003711F4" w:rsidRPr="003711F4" w:rsidRDefault="003711F4" w:rsidP="00AD74BC">
            <w:pPr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05787CEC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A5D27D9" w14:textId="77777777" w:rsidR="00EF498B" w:rsidRPr="00F925B5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62CE9FEC" w14:textId="77777777" w:rsidR="00EF498B" w:rsidRPr="00791023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2BDA16BF" w14:textId="77777777" w:rsidR="00EF498B" w:rsidRDefault="00EF498B" w:rsidP="00EF498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2A089E69" w14:textId="77777777" w:rsidR="00D941EE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167AC5D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704AE5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D9A9FB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2BDA8" w14:textId="77777777" w:rsidR="00EF498B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DCDF24" w14:textId="1F5ABA88" w:rsidR="00EF498B" w:rsidRPr="00810C42" w:rsidRDefault="00EF498B" w:rsidP="00EF498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B347C7" w14:textId="77777777" w:rsidR="0014568B" w:rsidRDefault="0014568B" w:rsidP="00E03F72">
      <w:pPr>
        <w:spacing w:after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D941EE" w:rsidRPr="002F11AA" w14:paraId="5CEEB368" w14:textId="77777777" w:rsidTr="00D76F6C">
        <w:trPr>
          <w:trHeight w:val="412"/>
        </w:trPr>
        <w:tc>
          <w:tcPr>
            <w:tcW w:w="2521" w:type="dxa"/>
            <w:shd w:val="clear" w:color="auto" w:fill="C0504D" w:themeFill="accent2"/>
          </w:tcPr>
          <w:p w14:paraId="3E69B7AC" w14:textId="77777777" w:rsidR="00D941EE" w:rsidRPr="002F11AA" w:rsidRDefault="00D941EE" w:rsidP="00D76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78B80C56" w14:textId="74882E53" w:rsidR="00D941EE" w:rsidRPr="002F11AA" w:rsidRDefault="00D941EE" w:rsidP="00D76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65788E0F" w14:textId="1F4123CD" w:rsidR="00D941EE" w:rsidRPr="002F11AA" w:rsidRDefault="00D941EE" w:rsidP="00D76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D941EE" w:rsidRPr="002F11AA" w14:paraId="5F62E6C4" w14:textId="77777777" w:rsidTr="00093F2F">
        <w:tc>
          <w:tcPr>
            <w:tcW w:w="2521" w:type="dxa"/>
            <w:shd w:val="clear" w:color="auto" w:fill="auto"/>
          </w:tcPr>
          <w:p w14:paraId="4C659471" w14:textId="77777777" w:rsidR="00D941EE" w:rsidRPr="00CF29EB" w:rsidRDefault="00D941EE" w:rsidP="00093F2F">
            <w:pPr>
              <w:widowControl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0 </w:t>
            </w:r>
            <w:r w:rsidRPr="00CF29EB">
              <w:rPr>
                <w:rFonts w:ascii="TH SarabunIT๙" w:hAnsi="TH SarabunIT๙" w:cs="TH SarabunIT๙"/>
                <w:sz w:val="32"/>
                <w:szCs w:val="32"/>
              </w:rPr>
              <w:t>E–Service</w:t>
            </w:r>
          </w:p>
        </w:tc>
        <w:tc>
          <w:tcPr>
            <w:tcW w:w="8644" w:type="dxa"/>
            <w:shd w:val="clear" w:color="auto" w:fill="auto"/>
          </w:tcPr>
          <w:p w14:paraId="6FFC8FF6" w14:textId="77777777" w:rsidR="00D941EE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CF29EB">
              <w:rPr>
                <w:rFonts w:ascii="TH SarabunIT๙" w:hAnsi="TH SarabunIT๙" w:cs="TH SarabunIT๙"/>
                <w:sz w:val="32"/>
                <w:szCs w:val="32"/>
              </w:rPr>
              <w:t>E–Service</w:t>
            </w:r>
          </w:p>
          <w:p w14:paraId="472BB333" w14:textId="77777777" w:rsidR="00D941EE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สดงระบบบริการประชาชนผ่านอิเล็กทรอนิกส์ออนไลน์ โดยเป็นการอำนวยความสะดวกให้แก่ประชาชนสำหรับบริการด้านต่าง ๆ ของสถานีตำรวจ ได้แก่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86757B" w14:textId="77777777" w:rsidR="00D941EE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บบแจ้งความ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line </w:t>
            </w:r>
          </w:p>
          <w:p w14:paraId="2B55D43D" w14:textId="77777777" w:rsidR="00D941EE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ะบบเสียค่าปรับ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line </w:t>
            </w:r>
          </w:p>
          <w:p w14:paraId="16BBF903" w14:textId="77777777" w:rsidR="00D941EE" w:rsidRPr="006807AC" w:rsidRDefault="00D941EE" w:rsidP="00D941EE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บ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ารติดตามความคืบหน้าของคดีสำหรับประชาชน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Case Tracking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</w:p>
          <w:p w14:paraId="49EA7BFE" w14:textId="5BB5AEC7" w:rsidR="00D941EE" w:rsidRPr="006807AC" w:rsidRDefault="00D941EE" w:rsidP="00712B36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สามารถเข้าถึงหรือเชื่อมโยงไปยังช่องทางข้างต้นได้จากเว็บไซต์หลักของสถานีตำรวจ</w:t>
            </w:r>
          </w:p>
        </w:tc>
        <w:tc>
          <w:tcPr>
            <w:tcW w:w="3402" w:type="dxa"/>
            <w:shd w:val="clear" w:color="auto" w:fill="auto"/>
          </w:tcPr>
          <w:p w14:paraId="7C11582E" w14:textId="77777777" w:rsidR="00EF498B" w:rsidRPr="00D76F6C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4070C4B6" w14:textId="77777777" w:rsidR="00EF498B" w:rsidRPr="00D76F6C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>พ.ต.ต.รักพง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ธงสิบสี่</w:t>
            </w:r>
          </w:p>
          <w:p w14:paraId="41375874" w14:textId="77777777" w:rsidR="00EF498B" w:rsidRPr="00D76F6C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๑.จนท.จัดทำข</w:t>
            </w:r>
            <w:r w:rsidRPr="00D76F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้</w:t>
            </w: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อมูล</w:t>
            </w:r>
          </w:p>
          <w:p w14:paraId="034927EC" w14:textId="77777777" w:rsidR="00EF498B" w:rsidRPr="00D76F6C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ต.ต.ศิรสิทธิ์ มณี</w:t>
            </w:r>
          </w:p>
          <w:p w14:paraId="1BF72D0E" w14:textId="77777777" w:rsidR="00D76F6C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๒.จนท</w:t>
            </w:r>
            <w:r w:rsidRPr="00D76F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ผยแพร่ลงเว็บไซต์ สภ.</w:t>
            </w:r>
            <w:r w:rsidRPr="00D76F6C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จ.ส.ต.วิทยา 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ปิน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>นะ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</w:p>
          <w:p w14:paraId="36B1D5C6" w14:textId="5993F3A7" w:rsidR="00D941EE" w:rsidRPr="00D76F6C" w:rsidRDefault="00EF498B" w:rsidP="00712B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>ส.ต.ต.ศิรสิทธิ์ มณี</w:t>
            </w:r>
          </w:p>
        </w:tc>
      </w:tr>
      <w:tr w:rsidR="007E1C36" w:rsidRPr="002F11AA" w14:paraId="72CF6C21" w14:textId="77777777" w:rsidTr="00093F2F">
        <w:tc>
          <w:tcPr>
            <w:tcW w:w="2521" w:type="dxa"/>
            <w:shd w:val="clear" w:color="auto" w:fill="auto"/>
          </w:tcPr>
          <w:p w14:paraId="703BE53C" w14:textId="77777777" w:rsidR="007E1C36" w:rsidRDefault="007E1C36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1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4D62E8D" w14:textId="77777777" w:rsidR="007E1C36" w:rsidRPr="006807AC" w:rsidRDefault="007E1C36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งานในเชิงสถิติ</w:t>
            </w:r>
          </w:p>
        </w:tc>
        <w:tc>
          <w:tcPr>
            <w:tcW w:w="8644" w:type="dxa"/>
            <w:shd w:val="clear" w:color="auto" w:fill="auto"/>
          </w:tcPr>
          <w:p w14:paraId="67C4A585" w14:textId="77777777" w:rsidR="007E1C36" w:rsidRDefault="007E1C36" w:rsidP="00D76F6C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ข้อมูลผลการดำเนินงานในเชิงสถิติ</w:t>
            </w:r>
          </w:p>
          <w:p w14:paraId="7E0ED866" w14:textId="77777777" w:rsidR="007E1C36" w:rsidRPr="006807AC" w:rsidRDefault="007E1C36" w:rsidP="00D76F6C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ของสถานีตำรวจ ตามภารกิจหลักในเชิงสถิติ ประจำปีงบประมาณ พ.ศ. 256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ซึ่งเป็นผลการดำเนินงานในรอบ 6 เดือนแรก ของปีงบประมาณ พ.ศ. 256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7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ด้แก่   </w:t>
            </w:r>
          </w:p>
          <w:p w14:paraId="1A90AF47" w14:textId="77777777" w:rsidR="007E1C36" w:rsidRDefault="007E1C36" w:rsidP="00D76F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2. แยกรายเดือนและเผยแพร่ประจำทุกเดือน ได้แก่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3BA0F1C3" w14:textId="77777777" w:rsidR="007E1C36" w:rsidRDefault="007E1C36" w:rsidP="00D76F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ด้านคดี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าญา 4 กลุ่ม</w:t>
            </w:r>
          </w:p>
          <w:p w14:paraId="28679DCF" w14:textId="77777777" w:rsidR="007E1C36" w:rsidRPr="006807AC" w:rsidRDefault="007E1C36" w:rsidP="00D76F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ตามระบบ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>CRIMES</w:t>
            </w:r>
          </w:p>
          <w:p w14:paraId="2A1DCB1E" w14:textId="77777777" w:rsidR="007E1C36" w:rsidRPr="006807AC" w:rsidRDefault="007E1C36" w:rsidP="00D76F6C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-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ดตรวจ จุดสกัด</w:t>
            </w:r>
          </w:p>
          <w:p w14:paraId="54060B39" w14:textId="77777777" w:rsidR="007E1C36" w:rsidRPr="006807AC" w:rsidRDefault="007E1C36" w:rsidP="00D76F6C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DF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Structured data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Machine-readable)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Excel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>Word</w:t>
            </w:r>
          </w:p>
          <w:p w14:paraId="06E974EF" w14:textId="77777777" w:rsidR="007E1C36" w:rsidRPr="006807AC" w:rsidRDefault="007E1C36" w:rsidP="00D76F6C">
            <w:pPr>
              <w:spacing w:after="0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537A587" w14:textId="77777777" w:rsidR="007E1C36" w:rsidRPr="00D76F6C" w:rsidRDefault="007E1C36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ผู้ควบคุม</w:t>
            </w:r>
          </w:p>
          <w:p w14:paraId="20C74281" w14:textId="77777777" w:rsidR="00D76F6C" w:rsidRPr="00D76F6C" w:rsidRDefault="007E1C36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EF498B" w:rsidRPr="00D76F6C">
              <w:rPr>
                <w:rFonts w:ascii="TH SarabunIT๙" w:hAnsi="TH SarabunIT๙" w:cs="TH SarabunIT๙"/>
                <w:sz w:val="28"/>
                <w:cs/>
              </w:rPr>
              <w:t xml:space="preserve"> งานป้องกันปราบปราม         </w:t>
            </w:r>
          </w:p>
          <w:p w14:paraId="51B9DFFF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พ.ต.ท.ภานุรุจ แสงสร้อย         </w:t>
            </w:r>
          </w:p>
          <w:p w14:paraId="551252D7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พ.ต.ท.กังวาล เวียงทอง                 </w:t>
            </w:r>
          </w:p>
          <w:p w14:paraId="29EEB101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- งานสอบสวน                     </w:t>
            </w:r>
          </w:p>
          <w:p w14:paraId="0CDE83DD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พ.ต.ท.บุญญชิต วุฒิศิริพร        </w:t>
            </w:r>
          </w:p>
          <w:p w14:paraId="68D03506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พ.ต.ท.สมศักดิ์ ชัยวงค์                </w:t>
            </w:r>
          </w:p>
          <w:p w14:paraId="65751B07" w14:textId="77777777" w:rsidR="00D76F6C" w:rsidRPr="00D76F6C" w:rsidRDefault="007E1C36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๑.จนท.จัดทำข้อมูล</w:t>
            </w:r>
            <w:r w:rsidR="00EF498B"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                    </w:t>
            </w:r>
          </w:p>
          <w:p w14:paraId="4332D681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- งานป้องกันปราบปราม               </w:t>
            </w:r>
          </w:p>
          <w:p w14:paraId="32CDD8F8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ต.ท.ศรัน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ย์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ใจวงศ์                     </w:t>
            </w:r>
          </w:p>
          <w:p w14:paraId="68BFA137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.ศุภกรณ์ ปิ่นแก้ว                  </w:t>
            </w:r>
          </w:p>
          <w:p w14:paraId="6E2CC472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- งานสอบสวน                    </w:t>
            </w:r>
          </w:p>
          <w:p w14:paraId="3DBA1955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ร.ต.ท.ชัยณรงค์ ใจแก่น                </w:t>
            </w:r>
          </w:p>
          <w:p w14:paraId="425BC2BD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ส.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.ธัญโชค ถุงแหวน                </w:t>
            </w:r>
          </w:p>
          <w:p w14:paraId="2DDC3769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ต.ต.น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พัต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ธร สุขสำราญ              </w:t>
            </w:r>
          </w:p>
          <w:p w14:paraId="4B30EED1" w14:textId="554AB3B0" w:rsidR="001758B0" w:rsidRPr="00D76F6C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นำผลรายงานทุกสิ้นเดือน</w:t>
            </w:r>
          </w:p>
          <w:p w14:paraId="69D7CE24" w14:textId="77777777" w:rsidR="00D76F6C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๒.จนท. เผยแพร่ลงเว็บไซต์ สภ.</w:t>
            </w:r>
            <w:r w:rsidRPr="00D76F6C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จ.ส.ต.วิทยา 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ปิน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นะ                      </w:t>
            </w:r>
          </w:p>
          <w:p w14:paraId="7D66FB9B" w14:textId="4B854B52" w:rsidR="007E1C36" w:rsidRP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ส.ต.ต.ศิรสิทธิ์ มณี   </w:t>
            </w:r>
            <w:r w:rsidR="001758B0"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งานผลทุกสิ้นเดือน</w:t>
            </w:r>
          </w:p>
        </w:tc>
      </w:tr>
      <w:tr w:rsidR="00343DD7" w:rsidRPr="002F11AA" w14:paraId="64AE3C68" w14:textId="77777777" w:rsidTr="00801F2F">
        <w:tc>
          <w:tcPr>
            <w:tcW w:w="2521" w:type="dxa"/>
            <w:shd w:val="clear" w:color="auto" w:fill="C0504D" w:themeFill="accent2"/>
          </w:tcPr>
          <w:p w14:paraId="76F755B7" w14:textId="77777777" w:rsidR="00343DD7" w:rsidRPr="002F11AA" w:rsidRDefault="00343DD7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09A04DE9" w14:textId="77777777" w:rsidR="00343DD7" w:rsidRPr="002F11AA" w:rsidRDefault="00343DD7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6975BBB0" w14:textId="02E3EA27" w:rsidR="00343DD7" w:rsidRPr="002F11AA" w:rsidRDefault="00343DD7" w:rsidP="00D76F6C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343DD7" w:rsidRPr="002F11AA" w14:paraId="2461BC2B" w14:textId="77777777" w:rsidTr="00093F2F">
        <w:tc>
          <w:tcPr>
            <w:tcW w:w="2521" w:type="dxa"/>
            <w:shd w:val="clear" w:color="auto" w:fill="auto"/>
          </w:tcPr>
          <w:p w14:paraId="0B504A16" w14:textId="77777777" w:rsidR="00343DD7" w:rsidRDefault="00343DD7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2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ใช้จ่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236DB7A" w14:textId="77777777" w:rsidR="00343DD7" w:rsidRDefault="00343DD7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ประจำปี</w:t>
            </w:r>
          </w:p>
          <w:p w14:paraId="2D8E949D" w14:textId="77777777" w:rsidR="00343DD7" w:rsidRDefault="00343DD7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ยงานผลการใช้</w:t>
            </w:r>
          </w:p>
          <w:p w14:paraId="51E814D7" w14:textId="77777777" w:rsidR="00343DD7" w:rsidRDefault="00343DD7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งบประมาณ</w:t>
            </w:r>
          </w:p>
          <w:p w14:paraId="4F7452B9" w14:textId="77777777" w:rsidR="00343DD7" w:rsidRPr="006807AC" w:rsidRDefault="00343DD7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</w:t>
            </w:r>
          </w:p>
        </w:tc>
        <w:tc>
          <w:tcPr>
            <w:tcW w:w="8644" w:type="dxa"/>
            <w:shd w:val="clear" w:color="auto" w:fill="auto"/>
          </w:tcPr>
          <w:p w14:paraId="3C965C26" w14:textId="77777777" w:rsidR="00343DD7" w:rsidRPr="006807AC" w:rsidRDefault="00343DD7" w:rsidP="00D76F6C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การใช้จ่ายงบประมาณ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ระจำปี</w:t>
            </w:r>
          </w:p>
          <w:p w14:paraId="6F59E895" w14:textId="77777777" w:rsidR="00343DD7" w:rsidRPr="006807AC" w:rsidRDefault="00343DD7" w:rsidP="00D76F6C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ผนการใช้จ่ายงบประมาณของสถานีตำรวจ ประจำ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จำแนกตามแหล่งที่ได้รับการจัดสรร/สนับสนุน</w:t>
            </w:r>
          </w:p>
          <w:p w14:paraId="673C809B" w14:textId="77777777" w:rsidR="00343DD7" w:rsidRPr="006807AC" w:rsidRDefault="00343DD7" w:rsidP="00D76F6C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ายงานผลการใช้จ่ายงบประมาณประจำปี</w:t>
            </w:r>
          </w:p>
          <w:p w14:paraId="171EAA7B" w14:textId="77777777" w:rsidR="00343DD7" w:rsidRPr="006807AC" w:rsidRDefault="00343DD7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รายงานผลการใช้จ่ายงบประมาณ รอบ 6 เดือนแรก หรือ 2 ไตรมาส ของ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( ตุลาคม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6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–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มีนาคม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)</w:t>
            </w:r>
          </w:p>
          <w:p w14:paraId="0E7EE0F1" w14:textId="77777777" w:rsidR="00343DD7" w:rsidRPr="006807AC" w:rsidRDefault="00343DD7" w:rsidP="00D76F6C">
            <w:pPr>
              <w:spacing w:after="0" w:line="240" w:lineRule="auto"/>
              <w:ind w:left="459" w:hanging="426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การจัดทำรายงาน ได้แก่ ผลการใช้จ่ายงบประมาณเป็นไปตามเป้าหมาย</w:t>
            </w:r>
          </w:p>
          <w:p w14:paraId="34883021" w14:textId="77777777" w:rsidR="00343DD7" w:rsidRDefault="00343DD7" w:rsidP="00D76F6C">
            <w:pPr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มื่อเทียบกับแผนการใช้จ่ายงบประมาณ ปัญหา อุปสรรค</w:t>
            </w:r>
          </w:p>
          <w:p w14:paraId="67AB2CC4" w14:textId="77777777" w:rsidR="00343DD7" w:rsidRPr="006807AC" w:rsidRDefault="00343DD7" w:rsidP="00D76F6C">
            <w:pPr>
              <w:spacing w:after="0" w:line="240" w:lineRule="auto"/>
              <w:ind w:left="459" w:hanging="426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3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มีการรายงานต่อหัวหน้าสถานีตำรวจ</w:t>
            </w:r>
          </w:p>
          <w:p w14:paraId="2CE13FAF" w14:textId="77777777" w:rsidR="00343DD7" w:rsidRPr="006807AC" w:rsidRDefault="00343DD7" w:rsidP="00D76F6C">
            <w:pPr>
              <w:tabs>
                <w:tab w:val="left" w:pos="5196"/>
              </w:tabs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PDF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Structured data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Machine-readable)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Excel 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3402" w:type="dxa"/>
            <w:shd w:val="clear" w:color="auto" w:fill="auto"/>
          </w:tcPr>
          <w:p w14:paraId="5854E64D" w14:textId="77777777" w:rsidR="00343DD7" w:rsidRPr="00D76F6C" w:rsidRDefault="00343DD7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4F1671AD" w14:textId="77777777" w:rsid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พ.ต.ต.รักพง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ษ์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ธงสิบสี่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</w:p>
          <w:p w14:paraId="3869599C" w14:textId="7C9A8613" w:rsidR="00343DD7" w:rsidRPr="00D76F6C" w:rsidRDefault="00343DD7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๑.จนท.จัดทำข</w:t>
            </w:r>
            <w:r w:rsidRPr="00D76F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้</w:t>
            </w: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อมูล</w:t>
            </w:r>
          </w:p>
          <w:p w14:paraId="3530BBA4" w14:textId="77777777" w:rsid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ด.ต.หญิง กานดา ศรีนวล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</w:p>
          <w:p w14:paraId="47C80B75" w14:textId="77777777" w:rsid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>.จิตรทิว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>สูงปานเขา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</w:t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ต.ต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>.จิรายุ กันจะนะ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</w:p>
          <w:p w14:paraId="3946B9FC" w14:textId="77777777" w:rsidR="00D76F6C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SarabunPSK-Bold" w:hAnsi="THSarabunPSK-Bold"/>
                <w:b/>
                <w:bCs/>
                <w:color w:val="000000"/>
                <w:sz w:val="28"/>
                <w:cs/>
              </w:rPr>
              <w:t>นำผลรายงานทุกสิ้นเดือน</w:t>
            </w:r>
            <w:r w:rsidR="00EF498B" w:rsidRPr="00D76F6C">
              <w:rPr>
                <w:rFonts w:ascii="THSarabunPSK-Bold" w:hAnsi="THSarabunPSK-Bold" w:hint="cs"/>
                <w:b/>
                <w:bCs/>
                <w:color w:val="000000"/>
                <w:sz w:val="28"/>
                <w:cs/>
              </w:rPr>
              <w:t xml:space="preserve">               </w:t>
            </w:r>
            <w:r w:rsidR="00EF498B"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๒.จนท</w:t>
            </w:r>
            <w:r w:rsidR="00EF498B" w:rsidRPr="00D76F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="00EF498B"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เผยแพร่ลงเว็บไซต์ สภ.</w:t>
            </w:r>
            <w:r w:rsidR="00EF498B" w:rsidRPr="00D76F6C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="00EF498B" w:rsidRPr="00D76F6C">
              <w:rPr>
                <w:rFonts w:ascii="TH SarabunIT๙" w:hAnsi="TH SarabunIT๙" w:cs="TH SarabunIT๙"/>
                <w:sz w:val="28"/>
                <w:cs/>
              </w:rPr>
              <w:t xml:space="preserve">จ.ส.ต.วิทยา </w:t>
            </w:r>
            <w:proofErr w:type="spellStart"/>
            <w:r w:rsidR="00EF498B" w:rsidRPr="00D76F6C">
              <w:rPr>
                <w:rFonts w:ascii="TH SarabunIT๙" w:hAnsi="TH SarabunIT๙" w:cs="TH SarabunIT๙"/>
                <w:sz w:val="28"/>
                <w:cs/>
              </w:rPr>
              <w:t>ปิน</w:t>
            </w:r>
            <w:proofErr w:type="spellEnd"/>
            <w:r w:rsidR="00EF498B" w:rsidRPr="00D76F6C">
              <w:rPr>
                <w:rFonts w:ascii="TH SarabunIT๙" w:hAnsi="TH SarabunIT๙" w:cs="TH SarabunIT๙"/>
                <w:sz w:val="28"/>
                <w:cs/>
              </w:rPr>
              <w:t>นะ</w:t>
            </w:r>
            <w:r w:rsidR="00EF498B"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</w:p>
          <w:p w14:paraId="4760285C" w14:textId="77777777" w:rsidR="00D76F6C" w:rsidRDefault="00EF498B" w:rsidP="00D76F6C">
            <w:pPr>
              <w:spacing w:after="0" w:line="240" w:lineRule="auto"/>
              <w:rPr>
                <w:rFonts w:ascii="THSarabunPSK-Bold" w:hAnsi="THSarabunPSK-Bold"/>
                <w:b/>
                <w:bCs/>
                <w:color w:val="000000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ต.ต.ศิรสิทธิ์ มณี</w:t>
            </w:r>
            <w:r w:rsidR="00D76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36382EA2" w14:textId="42E43208" w:rsidR="00343DD7" w:rsidRPr="00D76F6C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76F6C">
              <w:rPr>
                <w:rFonts w:ascii="THSarabunPSK-Bold" w:hAnsi="THSarabunPSK-Bold"/>
                <w:b/>
                <w:bCs/>
                <w:color w:val="000000"/>
                <w:sz w:val="28"/>
                <w:cs/>
              </w:rPr>
              <w:t>รายงานผลทุกสิ้นเดือน</w:t>
            </w:r>
          </w:p>
        </w:tc>
      </w:tr>
      <w:tr w:rsidR="00F43C22" w:rsidRPr="002F11AA" w14:paraId="3C6FC58F" w14:textId="77777777" w:rsidTr="00093F2F">
        <w:tc>
          <w:tcPr>
            <w:tcW w:w="2521" w:type="dxa"/>
            <w:shd w:val="clear" w:color="auto" w:fill="auto"/>
          </w:tcPr>
          <w:p w14:paraId="547C83C1" w14:textId="77777777" w:rsidR="00F43C22" w:rsidRDefault="00F43C22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3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</w:t>
            </w:r>
          </w:p>
          <w:p w14:paraId="47D75D8D" w14:textId="77777777" w:rsidR="00F43C22" w:rsidRDefault="00F43C22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ืบสวนและ</w:t>
            </w:r>
          </w:p>
          <w:p w14:paraId="2C2CCD48" w14:textId="77777777" w:rsidR="00F43C22" w:rsidRPr="006807AC" w:rsidRDefault="00F43C22" w:rsidP="00D76F6C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คดีอาญา</w:t>
            </w:r>
          </w:p>
        </w:tc>
        <w:tc>
          <w:tcPr>
            <w:tcW w:w="8644" w:type="dxa"/>
            <w:shd w:val="clear" w:color="auto" w:fill="auto"/>
          </w:tcPr>
          <w:p w14:paraId="4DCBFB94" w14:textId="77777777" w:rsidR="00F43C22" w:rsidRDefault="00F43C22" w:rsidP="00D76F6C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เงินกองทุนเพื่อการสืบสวนและสอบสวนคดีอาญา</w:t>
            </w:r>
          </w:p>
          <w:p w14:paraId="257F2DFD" w14:textId="77777777" w:rsidR="00F43C22" w:rsidRPr="006807AC" w:rsidRDefault="00F43C22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เงิน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องทุนเพื่อการสืบสวนและสอบสอบคดีอาญาที่สถานีตำรวจได้รับการจัดสรรและการใช้จ่ายเงินกองทุนฯ ในรอบ 6 เดือนแรก หรือ 2 ไตรมาส ของ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</w:p>
          <w:p w14:paraId="1B1418DB" w14:textId="77777777" w:rsidR="00F43C22" w:rsidRDefault="00F43C22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จัดทำตามตารางตัวอย่าง สามารถปรับได้ตามความเหมาะสม</w:t>
            </w:r>
          </w:p>
          <w:p w14:paraId="6D0A4A25" w14:textId="77777777" w:rsidR="00F43C22" w:rsidRPr="006807AC" w:rsidRDefault="00F43C22" w:rsidP="00D76F6C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ECB5D4F" w14:textId="77777777" w:rsidR="00673CE5" w:rsidRPr="00D76F6C" w:rsidRDefault="00673CE5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 w:hint="cs"/>
                <w:sz w:val="28"/>
                <w:cs/>
              </w:rPr>
              <w:t>ผู้ควบคุม</w:t>
            </w:r>
          </w:p>
          <w:p w14:paraId="3C0CAA48" w14:textId="77777777" w:rsid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พ.ต.ท.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ยรรยงค์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>สุริยะมณี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</w:p>
          <w:p w14:paraId="4B2990E7" w14:textId="77777777" w:rsidR="00D76F6C" w:rsidRDefault="00EF498B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พ.ต.ต.บัน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ฑิต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 ชัยมงคล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</w:p>
          <w:p w14:paraId="2A0CCEC3" w14:textId="77777777" w:rsidR="00D76F6C" w:rsidRDefault="00673CE5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๑.จนท.จัดทำข</w:t>
            </w:r>
            <w:r w:rsidRPr="00D76F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้</w:t>
            </w:r>
            <w:r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อมูล</w:t>
            </w:r>
            <w:r w:rsidR="00685C91" w:rsidRPr="00D76F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</w:t>
            </w:r>
          </w:p>
          <w:p w14:paraId="6053A2FF" w14:textId="77777777" w:rsidR="00D76F6C" w:rsidRDefault="00685C91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ด.ต.ทนงศักดิ์ ครูเจริญ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</w:p>
          <w:p w14:paraId="515E2453" w14:textId="77777777" w:rsidR="00D76F6C" w:rsidRDefault="00685C91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ต.ท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>.เดทฤทธิ์ เทียนยุทธ</w:t>
            </w:r>
            <w:r w:rsidRPr="00D76F6C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              </w:t>
            </w:r>
            <w:r w:rsidR="001758B0" w:rsidRPr="00D76F6C">
              <w:rPr>
                <w:rFonts w:ascii="THSarabunPSK-Bold" w:hAnsi="THSarabunPSK-Bold"/>
                <w:b/>
                <w:bCs/>
                <w:color w:val="000000"/>
                <w:sz w:val="28"/>
                <w:cs/>
              </w:rPr>
              <w:t>นำผลรายงานทุกสิ้นเดือน</w:t>
            </w:r>
            <w:r w:rsidRPr="00D76F6C">
              <w:rPr>
                <w:rFonts w:ascii="THSarabunPSK-Bold" w:hAnsi="THSarabunPSK-Bold" w:hint="cs"/>
                <w:b/>
                <w:bCs/>
                <w:color w:val="000000"/>
                <w:sz w:val="28"/>
                <w:cs/>
              </w:rPr>
              <w:t xml:space="preserve">               </w:t>
            </w:r>
            <w:r w:rsidR="00673CE5" w:rsidRPr="00D76F6C">
              <w:rPr>
                <w:rFonts w:ascii="TH SarabunIT๙" w:hAnsi="TH SarabunIT๙" w:cs="TH SarabunIT๙"/>
                <w:color w:val="000000"/>
                <w:sz w:val="28"/>
                <w:cs/>
              </w:rPr>
              <w:t>๒.จนท เผยแพร่ลงเว็บไซต์ สภ.</w:t>
            </w:r>
            <w:r w:rsidR="00673CE5" w:rsidRPr="00D76F6C">
              <w:rPr>
                <w:rFonts w:ascii="TH SarabunIT๙" w:hAnsi="TH SarabunIT๙" w:cs="TH SarabunIT๙"/>
                <w:color w:val="000000"/>
                <w:sz w:val="28"/>
              </w:rPr>
              <w:br/>
            </w:r>
            <w:r w:rsidRPr="00D76F6C">
              <w:rPr>
                <w:rFonts w:ascii="TH SarabunIT๙" w:hAnsi="TH SarabunIT๙" w:cs="TH SarabunIT๙"/>
                <w:sz w:val="28"/>
                <w:cs/>
              </w:rPr>
              <w:t xml:space="preserve">จ.ส.ต.วิทยา </w:t>
            </w:r>
            <w:proofErr w:type="spellStart"/>
            <w:r w:rsidRPr="00D76F6C">
              <w:rPr>
                <w:rFonts w:ascii="TH SarabunIT๙" w:hAnsi="TH SarabunIT๙" w:cs="TH SarabunIT๙"/>
                <w:sz w:val="28"/>
                <w:cs/>
              </w:rPr>
              <w:t>ปิน</w:t>
            </w:r>
            <w:proofErr w:type="spellEnd"/>
            <w:r w:rsidRPr="00D76F6C">
              <w:rPr>
                <w:rFonts w:ascii="TH SarabunIT๙" w:hAnsi="TH SarabunIT๙" w:cs="TH SarabunIT๙"/>
                <w:sz w:val="28"/>
                <w:cs/>
              </w:rPr>
              <w:t>นะ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</w:t>
            </w:r>
          </w:p>
          <w:p w14:paraId="2EEA6065" w14:textId="23A46AA8" w:rsidR="00673CE5" w:rsidRPr="00D76F6C" w:rsidRDefault="00685C91" w:rsidP="00D76F6C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D76F6C">
              <w:rPr>
                <w:rFonts w:ascii="TH SarabunIT๙" w:hAnsi="TH SarabunIT๙" w:cs="TH SarabunIT๙"/>
                <w:sz w:val="28"/>
                <w:cs/>
              </w:rPr>
              <w:t>ส.ต.ต.ศิรสิทธิ์ มณี</w:t>
            </w:r>
            <w:r w:rsidRPr="00D76F6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</w:p>
          <w:p w14:paraId="19FDE610" w14:textId="7EFA5DE5" w:rsidR="00673CE5" w:rsidRPr="00D76F6C" w:rsidRDefault="001758B0" w:rsidP="00D76F6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D76F6C">
              <w:rPr>
                <w:rFonts w:ascii="THSarabunPSK-Bold" w:hAnsi="THSarabunPSK-Bold"/>
                <w:b/>
                <w:bCs/>
                <w:color w:val="000000"/>
                <w:sz w:val="28"/>
                <w:cs/>
              </w:rPr>
              <w:t>รายงานผลทุกสิ้นเดือน</w:t>
            </w:r>
          </w:p>
        </w:tc>
      </w:tr>
    </w:tbl>
    <w:p w14:paraId="26FADF4F" w14:textId="225087E6" w:rsidR="0022585A" w:rsidRDefault="00685C91" w:rsidP="0022585A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22585A" w:rsidRPr="002F11AA" w14:paraId="1F8AEAAF" w14:textId="77777777" w:rsidTr="00801F2F">
        <w:tc>
          <w:tcPr>
            <w:tcW w:w="2521" w:type="dxa"/>
            <w:shd w:val="clear" w:color="auto" w:fill="C0504D" w:themeFill="accent2"/>
          </w:tcPr>
          <w:p w14:paraId="4D79E1F6" w14:textId="77777777" w:rsidR="0022585A" w:rsidRPr="002F11AA" w:rsidRDefault="0022585A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57DE8930" w14:textId="77777777" w:rsidR="0022585A" w:rsidRPr="002F11AA" w:rsidRDefault="0022585A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0F41CE2F" w14:textId="77777777" w:rsidR="0022585A" w:rsidRPr="002F11AA" w:rsidRDefault="0022585A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6A8F8915" w14:textId="77777777" w:rsidR="0022585A" w:rsidRPr="002F11AA" w:rsidRDefault="0022585A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585A" w:rsidRPr="002F11AA" w14:paraId="1C314A03" w14:textId="77777777" w:rsidTr="00093F2F">
        <w:tc>
          <w:tcPr>
            <w:tcW w:w="2521" w:type="dxa"/>
            <w:shd w:val="clear" w:color="auto" w:fill="auto"/>
          </w:tcPr>
          <w:p w14:paraId="2F59FF50" w14:textId="77777777" w:rsidR="0022585A" w:rsidRDefault="0022585A" w:rsidP="0022585A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4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กาศต่าง ๆ </w:t>
            </w:r>
          </w:p>
          <w:p w14:paraId="2AA45B55" w14:textId="77777777" w:rsidR="0022585A" w:rsidRPr="006807AC" w:rsidRDefault="0022585A" w:rsidP="0022585A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</w:t>
            </w:r>
          </w:p>
          <w:p w14:paraId="7E50995A" w14:textId="77777777" w:rsidR="0022585A" w:rsidRPr="006807AC" w:rsidRDefault="0022585A" w:rsidP="0022585A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5180ADA" w14:textId="77777777" w:rsidR="0022585A" w:rsidRPr="006807AC" w:rsidRDefault="0022585A" w:rsidP="00093F2F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36654276" w14:textId="77777777" w:rsidR="0022585A" w:rsidRDefault="0022585A" w:rsidP="0022585A">
            <w:pPr>
              <w:widowControl w:val="0"/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</w:t>
            </w:r>
          </w:p>
          <w:p w14:paraId="65B366AE" w14:textId="77777777" w:rsidR="0022585A" w:rsidRPr="006807AC" w:rsidRDefault="0022585A" w:rsidP="0022585A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ระกาศต่าง ๆ เกี่ยวกับการจัดซื้อจัดจ้าง ของสถานีตำรวจ ประจำ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ที่จะต้องดำเนินการตามพระราชบัญญัติการจัดซื้อจัดจ้างและการบริหารพัสดุภาครัฐ พ.ศ. 2560 ได้แก่ ประกาศแผนการจัดซื้อจัดจ้าง ประกาศเชิญชวน ประกาศผลการจัดซื้อจัดจ้าง เป็นต้น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เผยแพร่เป็นประจำทุกครั้งที่มีการจัดซื้อจัดจ้าง</w:t>
            </w:r>
          </w:p>
          <w:p w14:paraId="2E771BCC" w14:textId="77777777" w:rsidR="0022585A" w:rsidRPr="006807AC" w:rsidRDefault="0022585A" w:rsidP="0022585A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ที่เผยแพร่ทุกรายการในรอบ 6 เดือนแรก ของปีงบประมาณ พ.ศ.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</w:p>
          <w:p w14:paraId="2A721AE1" w14:textId="77777777" w:rsidR="0022585A" w:rsidRPr="006807AC" w:rsidRDefault="0022585A" w:rsidP="0022585A">
            <w:pPr>
              <w:tabs>
                <w:tab w:val="left" w:pos="5196"/>
              </w:tabs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3. กรณีไม่มีการจัดซื้อจัดจ้างในรอบเดือนใด ให้ระบุว่าไม่มีการจัดซื้อจัดจ้าง</w:t>
            </w:r>
          </w:p>
        </w:tc>
        <w:tc>
          <w:tcPr>
            <w:tcW w:w="3402" w:type="dxa"/>
            <w:shd w:val="clear" w:color="auto" w:fill="auto"/>
          </w:tcPr>
          <w:p w14:paraId="0C1A3D37" w14:textId="77777777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65AB0C71" w14:textId="77777777" w:rsidR="00BD107D" w:rsidRPr="00F925B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6E09445B" w14:textId="77777777" w:rsidR="00BD107D" w:rsidRPr="00791023" w:rsidRDefault="00BD107D" w:rsidP="00BD107D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60E0921E" w14:textId="261461BA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SarabunPSK-Bold" w:hAnsi="THSarabunPSK-Bold"/>
                <w:b/>
                <w:bCs/>
                <w:color w:val="000000"/>
                <w:cs/>
              </w:rPr>
              <w:t>นำผลรายงานทุกสิ้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6F5DDFB" w14:textId="4B8AB1F5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/>
                <w:b/>
                <w:bCs/>
                <w:color w:val="000000"/>
                <w:cs/>
              </w:rPr>
              <w:t>รายงานผลทุกสิ้นเดือน</w:t>
            </w:r>
          </w:p>
          <w:p w14:paraId="7A2FF0AE" w14:textId="2D50B41B" w:rsidR="0022585A" w:rsidRPr="00AD74BC" w:rsidRDefault="0022585A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E06DC" w:rsidRPr="002F11AA" w14:paraId="65884C78" w14:textId="77777777" w:rsidTr="00093F2F">
        <w:tc>
          <w:tcPr>
            <w:tcW w:w="2521" w:type="dxa"/>
            <w:shd w:val="clear" w:color="auto" w:fill="auto"/>
          </w:tcPr>
          <w:p w14:paraId="29F116CE" w14:textId="77777777" w:rsidR="00FE06DC" w:rsidRDefault="00FE06DC" w:rsidP="00FE06DC">
            <w:pPr>
              <w:widowControl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5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</w:t>
            </w:r>
          </w:p>
          <w:p w14:paraId="21049BC7" w14:textId="77777777" w:rsidR="00FE06DC" w:rsidRDefault="00FE06DC" w:rsidP="00FE06DC">
            <w:pPr>
              <w:widowControl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จัดจ้างรายเดือน</w:t>
            </w:r>
          </w:p>
          <w:p w14:paraId="48D8EAF3" w14:textId="77777777" w:rsidR="00FE06DC" w:rsidRDefault="00FE06DC" w:rsidP="00FE06DC">
            <w:pPr>
              <w:widowControl w:val="0"/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4" w:type="dxa"/>
            <w:shd w:val="clear" w:color="auto" w:fill="auto"/>
          </w:tcPr>
          <w:p w14:paraId="44BA34F5" w14:textId="77777777" w:rsidR="00FE06DC" w:rsidRDefault="00FE06DC" w:rsidP="00712B36">
            <w:pPr>
              <w:spacing w:after="0" w:line="240" w:lineRule="auto"/>
              <w:ind w:left="34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จัดซื้อจัดจ้างรายเดือน</w:t>
            </w:r>
          </w:p>
          <w:p w14:paraId="368E7C30" w14:textId="77777777" w:rsidR="00FE06DC" w:rsidRPr="006807AC" w:rsidRDefault="00FE06DC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รุปผลการดำเนินการจัดซื้อจัดจ้าง (</w:t>
            </w:r>
            <w:proofErr w:type="spellStart"/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ขร</w:t>
            </w:r>
            <w:proofErr w:type="spellEnd"/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.1) ประจำเดือน โดยมีข้อมูลรายละเอียดผลการจัดซื้อจัดจ้าง ได้แก่ งานที่ซื้อหรือจ้าง วงเงินที่ซื้อหรือจ้าง ราคากลาง วิธีการซื้อหรือจ้าง รายชื่อผู้เสนอราคาและราคาที่เสนอ ผู้ได้รับการคัดเลือกและราคาที่ตกลง เหตุผลที่คัดเลือกโดยสรุป เลขที่และวันที่ของสัญญา หรือข้อตกลงในการซื้อหรือจ้าง เป็นต้น</w:t>
            </w:r>
          </w:p>
          <w:p w14:paraId="133F0778" w14:textId="77777777" w:rsidR="00FE06DC" w:rsidRPr="006807AC" w:rsidRDefault="00FE06DC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รุปผลการจัดซื้อจัดจ้าง จำแนกข้อมูลเป็นรายเดือน เผยแพร่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ป็นประจำ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ุกเดือน</w:t>
            </w:r>
          </w:p>
          <w:p w14:paraId="740E4BC0" w14:textId="77777777" w:rsidR="00FE06DC" w:rsidRPr="00806143" w:rsidRDefault="00FE06DC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3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้อมูลที่เปิดเผย 6 เดือนแรกของ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(ตุลาคม 2566</w:t>
            </w:r>
            <w:r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มีนาคม 2567)</w:t>
            </w:r>
          </w:p>
          <w:p w14:paraId="637CF7B0" w14:textId="77777777" w:rsidR="00FE06DC" w:rsidRPr="006807AC" w:rsidRDefault="00FE06DC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4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รณีไม่มีการจัดซื้อจัดจ้างในรอบเดือนใดให้ระบุว่า ไม่มีการจัดซื้อจัดจ้าง</w:t>
            </w:r>
          </w:p>
          <w:p w14:paraId="4C370D5A" w14:textId="77777777" w:rsidR="00FE06DC" w:rsidRPr="001758B0" w:rsidRDefault="00FE06DC" w:rsidP="00712B36">
            <w:pPr>
              <w:spacing w:after="0" w:line="240" w:lineRule="auto"/>
              <w:ind w:left="34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5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เปิดเผยทั้งในรูปแบบไฟล์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PDF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และรูปแบบ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Structured data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ี่เครื่องสามารถอ่านได้ (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Machine-readable)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ได้แก่ ข้อมูลในรูปแบบไฟล์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Excel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หรือไฟล์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>Word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เท่านั้น</w:t>
            </w:r>
          </w:p>
        </w:tc>
        <w:tc>
          <w:tcPr>
            <w:tcW w:w="3402" w:type="dxa"/>
            <w:shd w:val="clear" w:color="auto" w:fill="auto"/>
          </w:tcPr>
          <w:p w14:paraId="6AE29B09" w14:textId="77777777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12628EC6" w14:textId="77777777" w:rsidR="00BD107D" w:rsidRPr="00F925B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6A0C07FC" w14:textId="77777777" w:rsidR="00BD107D" w:rsidRPr="00791023" w:rsidRDefault="00BD107D" w:rsidP="00BD107D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6A9B4861" w14:textId="77777777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SarabunPSK-Bold" w:hAnsi="THSarabunPSK-Bold"/>
                <w:b/>
                <w:bCs/>
                <w:color w:val="000000"/>
                <w:cs/>
              </w:rPr>
              <w:t>นำผลรายงานทุกสิ้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6234986A" w14:textId="77777777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/>
                <w:b/>
                <w:bCs/>
                <w:color w:val="000000"/>
                <w:cs/>
              </w:rPr>
              <w:t>รายงานผลทุกสิ้นเดือน</w:t>
            </w:r>
          </w:p>
          <w:p w14:paraId="6CBE4E2B" w14:textId="21D7B25F" w:rsidR="001561FF" w:rsidRDefault="001561FF" w:rsidP="001561F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C9BDEE" w14:textId="77777777" w:rsidR="00FE06DC" w:rsidRDefault="00FE06DC" w:rsidP="00FE06DC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E24D7" w:rsidRPr="002F11AA" w14:paraId="290FA7BC" w14:textId="77777777" w:rsidTr="00801F2F">
        <w:tc>
          <w:tcPr>
            <w:tcW w:w="2521" w:type="dxa"/>
            <w:shd w:val="clear" w:color="auto" w:fill="C0504D" w:themeFill="accent2"/>
          </w:tcPr>
          <w:p w14:paraId="03B39A75" w14:textId="77777777" w:rsidR="005E24D7" w:rsidRPr="002F11AA" w:rsidRDefault="005E24D7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1C393F11" w14:textId="77777777" w:rsidR="005E24D7" w:rsidRPr="002F11AA" w:rsidRDefault="005E24D7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5B352A5E" w14:textId="77777777" w:rsidR="005E24D7" w:rsidRPr="002F11AA" w:rsidRDefault="005E24D7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21A74505" w14:textId="77777777" w:rsidR="005E24D7" w:rsidRPr="002F11AA" w:rsidRDefault="005E24D7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35D4D" w:rsidRPr="002F11AA" w14:paraId="0052B7F2" w14:textId="77777777" w:rsidTr="00093F2F">
        <w:tc>
          <w:tcPr>
            <w:tcW w:w="2521" w:type="dxa"/>
            <w:shd w:val="clear" w:color="auto" w:fill="auto"/>
          </w:tcPr>
          <w:p w14:paraId="58A2A5BF" w14:textId="77777777" w:rsidR="00B35D4D" w:rsidRDefault="00B35D4D" w:rsidP="00B35D4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6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</w:t>
            </w:r>
          </w:p>
          <w:p w14:paraId="72BD710B" w14:textId="77777777" w:rsidR="00B35D4D" w:rsidRDefault="00B35D4D" w:rsidP="00B35D4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และพัฒนา</w:t>
            </w:r>
          </w:p>
          <w:p w14:paraId="68A698F9" w14:textId="77777777" w:rsidR="00B35D4D" w:rsidRPr="006807AC" w:rsidRDefault="00B35D4D" w:rsidP="00B35D4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พล</w:t>
            </w:r>
          </w:p>
        </w:tc>
        <w:tc>
          <w:tcPr>
            <w:tcW w:w="8644" w:type="dxa"/>
            <w:shd w:val="clear" w:color="auto" w:fill="auto"/>
          </w:tcPr>
          <w:p w14:paraId="5A476A89" w14:textId="77777777" w:rsidR="00B35D4D" w:rsidRDefault="00B35D4D" w:rsidP="00B35D4D">
            <w:pPr>
              <w:widowControl w:val="0"/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การบริหารและพัฒนากำลังพล</w:t>
            </w:r>
          </w:p>
          <w:p w14:paraId="00CF010F" w14:textId="77777777" w:rsidR="00B35D4D" w:rsidRPr="006807AC" w:rsidRDefault="00B35D4D" w:rsidP="00B35D4D">
            <w:pPr>
              <w:spacing w:after="0" w:line="240" w:lineRule="auto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สถานีตำรวจมีการประกาศหลักเกณฑ์การบริหารกำลังพลและการพัฒนากำลังพล ซึ่งเป็นไปตามกฎ ระเบียบ และข้อบังคับที่เกี่ยวข้อง ได้แก่</w:t>
            </w:r>
          </w:p>
          <w:p w14:paraId="20685685" w14:textId="77777777" w:rsidR="00B35D4D" w:rsidRPr="006807AC" w:rsidRDefault="00B35D4D" w:rsidP="00B35D4D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. หลักเกณฑ์การประเมินผลการปฏิบัติงาน</w:t>
            </w:r>
          </w:p>
          <w:p w14:paraId="5DCBFD63" w14:textId="77777777" w:rsidR="00B35D4D" w:rsidRPr="006807AC" w:rsidRDefault="00B35D4D" w:rsidP="00B35D4D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 หลักเกณฑ์กา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เลื่อนขั้นเงินเดือน</w:t>
            </w:r>
          </w:p>
          <w:p w14:paraId="75C4B8D5" w14:textId="77777777" w:rsidR="00B35D4D" w:rsidRPr="006807AC" w:rsidRDefault="00B35D4D" w:rsidP="00B35D4D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3. หลักเกณฑ์การพัฒนากำลังพล</w:t>
            </w:r>
          </w:p>
          <w:p w14:paraId="16F3C143" w14:textId="77777777" w:rsidR="00B35D4D" w:rsidRPr="006807AC" w:rsidRDefault="00B35D4D" w:rsidP="00B35D4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ใช้</w:t>
            </w:r>
            <w:r w:rsidRPr="006807A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ข้อมูล</w:t>
            </w:r>
            <w:r w:rsidRPr="006807AC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>กลางของ</w:t>
            </w:r>
            <w:r w:rsidRPr="006807A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ำนักงานตำรวจแห่งชาติได้</w:t>
            </w:r>
          </w:p>
        </w:tc>
        <w:tc>
          <w:tcPr>
            <w:tcW w:w="3402" w:type="dxa"/>
            <w:shd w:val="clear" w:color="auto" w:fill="auto"/>
          </w:tcPr>
          <w:p w14:paraId="16C7F8EC" w14:textId="77777777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10A5241E" w14:textId="77777777" w:rsidR="00BD107D" w:rsidRPr="00F925B5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2A675716" w14:textId="77777777" w:rsidR="00BD107D" w:rsidRPr="00791023" w:rsidRDefault="00BD107D" w:rsidP="00BD107D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5984A5B5" w14:textId="76F8B92F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50D5EBDE" w14:textId="7CDCAA28" w:rsidR="00BD107D" w:rsidRDefault="00BD107D" w:rsidP="00BD107D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56BB50" w14:textId="77777777" w:rsidR="0022617B" w:rsidRPr="00AD74BC" w:rsidRDefault="0022617B" w:rsidP="00226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5CA5D5" w14:textId="77777777" w:rsidR="00B35D4D" w:rsidRPr="00AD74BC" w:rsidRDefault="00B35D4D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6682A" w:rsidRPr="002F11AA" w14:paraId="017EA348" w14:textId="77777777" w:rsidTr="00093F2F">
        <w:tc>
          <w:tcPr>
            <w:tcW w:w="2521" w:type="dxa"/>
            <w:shd w:val="clear" w:color="auto" w:fill="auto"/>
          </w:tcPr>
          <w:p w14:paraId="0067710C" w14:textId="77777777" w:rsidR="00C6682A" w:rsidRDefault="00C6682A" w:rsidP="00C6682A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7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แจ้งเรื่อง</w:t>
            </w:r>
          </w:p>
          <w:p w14:paraId="1B687A55" w14:textId="77777777" w:rsidR="00C6682A" w:rsidRDefault="00C6682A" w:rsidP="00C6682A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</w:t>
            </w:r>
            <w:r w:rsidRPr="006807A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229CDBC" w14:textId="77777777" w:rsidR="00C6682A" w:rsidRPr="006807AC" w:rsidRDefault="00C6682A" w:rsidP="00C6682A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และข้อมูลเชิงสถิติ</w:t>
            </w:r>
            <w:r w:rsidRPr="006807AC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ร้องเรียนการทุจริต</w:t>
            </w:r>
          </w:p>
        </w:tc>
        <w:tc>
          <w:tcPr>
            <w:tcW w:w="8644" w:type="dxa"/>
            <w:shd w:val="clear" w:color="auto" w:fill="auto"/>
          </w:tcPr>
          <w:p w14:paraId="68C66253" w14:textId="77777777" w:rsidR="00C6682A" w:rsidRDefault="00C6682A" w:rsidP="00C6682A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ช่องทางการแจ้งเรื่องร้องเรียนการทุจริต</w:t>
            </w:r>
          </w:p>
          <w:p w14:paraId="1DB6F51D" w14:textId="77777777" w:rsidR="00C6682A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  <w:t>ช่องทางการแจ้งเรื่องร้องเรียนการทุจริตและประพฤติมิชอบของเจ้าหน้าที่ของสถานีตำรวจ</w:t>
            </w:r>
          </w:p>
          <w:p w14:paraId="0EE62B5C" w14:textId="77777777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>ข้อมูลเชิงสถิติเรื่องร้องเรียนการทุจริตประจำปี</w:t>
            </w:r>
          </w:p>
          <w:p w14:paraId="2F1A2963" w14:textId="77777777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  <w:t>ข้อมูลสถิติเรื่องร้องเรียนการทุจริตและประพฤติมิชอบของเจ้าหน้าที่ของสถานีตำรวจ</w:t>
            </w:r>
          </w:p>
          <w:p w14:paraId="19B280F3" w14:textId="77777777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มีข้อมูลความก้าวหน้าการจัดการเรื่องร้องเรียน ได้แก่ จำนวนเรื่อง เรื่องที่ดำเนินการแล้วเสร็จ เรื่องที่อยู่ระหว่างดำเนินการ เป็นต้น (กรณีไม่มีเรื่องร้องเรียนให้ระบุไม่มีเรื่องร้องเรียน)</w:t>
            </w:r>
          </w:p>
          <w:p w14:paraId="7009B6C7" w14:textId="77777777" w:rsidR="00C6682A" w:rsidRPr="006807AC" w:rsidRDefault="00C6682A" w:rsidP="00C6682A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-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ป็นข้อมูลในระยะเวลาอย่างน้อย 6 เดือนแรกของ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ระบุข้อมูลในการจัดทำ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ณ เดือนมีนาคม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770657FB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496A2428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07F9E2A2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18781B00" w14:textId="2067B08C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>
              <w:rPr>
                <w:rFonts w:ascii="THSarabunPSK-Bold" w:hAnsi="THSarabunPSK-Bold"/>
                <w:b/>
                <w:bCs/>
                <w:color w:val="000000"/>
                <w:cs/>
              </w:rPr>
              <w:t>นำผลรายงานทุกสิ้น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52B080AD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SarabunPSK-Bold" w:hAnsi="THSarabunPSK-Bold"/>
                <w:b/>
                <w:bCs/>
                <w:color w:val="000000"/>
                <w:cs/>
              </w:rPr>
              <w:t>รายงานผลทุกสิ้นเดือน</w:t>
            </w:r>
          </w:p>
          <w:p w14:paraId="3A5C498E" w14:textId="27D0241E" w:rsidR="00C6682A" w:rsidRDefault="00C6682A" w:rsidP="0022617B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2696" w:rsidRPr="002F11AA" w14:paraId="6E48D61D" w14:textId="77777777" w:rsidTr="00801F2F">
        <w:tc>
          <w:tcPr>
            <w:tcW w:w="2521" w:type="dxa"/>
            <w:shd w:val="clear" w:color="auto" w:fill="C0504D" w:themeFill="accent2"/>
          </w:tcPr>
          <w:p w14:paraId="70C536E5" w14:textId="77777777" w:rsidR="00CB2696" w:rsidRPr="002F11AA" w:rsidRDefault="00CB2696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58D7E1E8" w14:textId="77777777" w:rsidR="00CB2696" w:rsidRPr="002F11AA" w:rsidRDefault="00CB2696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6D025EB7" w14:textId="77777777" w:rsidR="00CB2696" w:rsidRPr="002F11AA" w:rsidRDefault="00CB2696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0EF87FBB" w14:textId="77777777" w:rsidR="00CB2696" w:rsidRPr="002F11AA" w:rsidRDefault="00CB2696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B2696" w:rsidRPr="002F11AA" w14:paraId="57F04CBD" w14:textId="77777777" w:rsidTr="00093F2F">
        <w:tc>
          <w:tcPr>
            <w:tcW w:w="2521" w:type="dxa"/>
            <w:shd w:val="clear" w:color="auto" w:fill="auto"/>
          </w:tcPr>
          <w:p w14:paraId="7B4B04AD" w14:textId="77777777" w:rsidR="00CB2696" w:rsidRDefault="00CB2696" w:rsidP="00CB2696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8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นโยบาย</w:t>
            </w:r>
          </w:p>
          <w:p w14:paraId="07FF61A7" w14:textId="77777777" w:rsidR="00CB2696" w:rsidRDefault="00CB2696" w:rsidP="00CB2696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อต้านการรับสินบ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6B52006F" w14:textId="77777777" w:rsidR="00CB2696" w:rsidRPr="002D0AE9" w:rsidRDefault="00CB2696" w:rsidP="00CB2696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807AC">
              <w:rPr>
                <w:rFonts w:ascii="TH SarabunIT๙" w:hAnsi="TH SarabunIT๙" w:cs="TH SarabunIT๙"/>
                <w:sz w:val="32"/>
                <w:szCs w:val="32"/>
              </w:rPr>
              <w:t xml:space="preserve">Anti-Bribery Policy) </w:t>
            </w:r>
          </w:p>
        </w:tc>
        <w:tc>
          <w:tcPr>
            <w:tcW w:w="8644" w:type="dxa"/>
            <w:shd w:val="clear" w:color="auto" w:fill="auto"/>
          </w:tcPr>
          <w:p w14:paraId="43E78814" w14:textId="77777777" w:rsidR="00CB2696" w:rsidRDefault="00CB2696" w:rsidP="00712B36">
            <w:pPr>
              <w:spacing w:after="0" w:line="240" w:lineRule="auto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ระกาศนโยบายต่อต้านการรับสินบน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807AC">
              <w:rPr>
                <w:rFonts w:ascii="TH SarabunIT๙" w:hAnsi="TH SarabunIT๙" w:cs="TH SarabunIT๙"/>
                <w:sz w:val="32"/>
                <w:szCs w:val="32"/>
              </w:rPr>
              <w:t>Anti-Bribery Policy)</w:t>
            </w:r>
          </w:p>
          <w:p w14:paraId="245C3485" w14:textId="77777777" w:rsidR="00CB2696" w:rsidRPr="006807AC" w:rsidRDefault="00CB2696" w:rsidP="00712B36">
            <w:pPr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สดง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ระกาศนโยบายการต่อต้านการรับสินบน (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Anti-Bribery Policy)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โดยผู้บริหารสูงสุดของสถานีตำรวจคนปัจจุบัน และให้เผยแพร่ฉบับแปลเป็นภาษาอังกฤษควบคู่กับฉบับภาษาไทย</w:t>
            </w:r>
          </w:p>
          <w:p w14:paraId="00579036" w14:textId="77777777" w:rsidR="00CB2696" w:rsidRPr="006807AC" w:rsidRDefault="00CB2696" w:rsidP="00712B36">
            <w:pPr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นื้อหาของนโยบาย ประกอบด้วย</w:t>
            </w:r>
          </w:p>
          <w:p w14:paraId="17D15AEF" w14:textId="77777777" w:rsidR="00712B36" w:rsidRDefault="00CB269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1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วัตถุประสงค์</w:t>
            </w:r>
            <w:r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        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3A441C71" w14:textId="628CBB3B" w:rsidR="00CB2696" w:rsidRPr="006807AC" w:rsidRDefault="00712B3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CB2696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2 </w:t>
            </w:r>
            <w:r w:rsidR="00CB269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ขอบเขตใช้บังคับกับใครบ้าง</w:t>
            </w:r>
          </w:p>
          <w:p w14:paraId="6203F710" w14:textId="77777777" w:rsidR="00CB2696" w:rsidRPr="006807AC" w:rsidRDefault="00CB269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2.3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นิยามคำว่า สินบน หมายถึงอะไรบ้าง รวมถึงการรับของขวัญ ของกำนัล (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>Gift)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่าอำนวยความสะดวกเครื่องแสดงไมตรีจิต การรับบริจาค การรับเลี้ยง และประโยชน์ในลักษณะเดียวกัน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เมื่อการเสนอ การให้หรือการรับที่สามารถพิจารณาอย่างเป็น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ผลได้ว่าคือสินบน และรวมถึงการให้หรือรับกันภายหลัง (การรับของขวัญจากการปฏิบัติหน้าที่ จะแตกต่างจากการรับโดยธรรมจรรยา ซึ่งหมายถึง การรับทรัพย์สินหรือประโยชน์อื่นใดอันอาจคำนวณเป็นเงินได้จากบุคคลที่ให้กันในโอกาสเทศกาล หรือวันสำคัญ ดังนั้น การรับของขวัญ ของกำนัล หรือสินน้ำใจ จากการปฏิบัติหน้าที่ อาจเป็นการรับสินบน นโยบายจึงต้องกำหนดให้ชัดเจน)</w:t>
            </w:r>
          </w:p>
          <w:p w14:paraId="79DFE027" w14:textId="77777777" w:rsidR="00712B36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2.3.1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ฝ่าฝืนนโยบายจะมีมาตรการจัดการอย่างไร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4D2A0B23" w14:textId="5C050726" w:rsidR="00CB2696" w:rsidRPr="006807AC" w:rsidRDefault="00712B3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B2696"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3.2 </w:t>
            </w:r>
            <w:r w:rsidR="00CB2696"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ติดตามตรวจสอบ</w:t>
            </w:r>
          </w:p>
          <w:p w14:paraId="60FA0DE3" w14:textId="77777777" w:rsidR="00CB2696" w:rsidRPr="006807AC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2.3.3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่องทางร้องเรียน แจ้งเบาะแส</w:t>
            </w:r>
          </w:p>
          <w:p w14:paraId="73F3A4F0" w14:textId="77777777" w:rsidR="00CB2696" w:rsidRPr="006807AC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2.3.4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าตรการคุ้มครองผู้ร้องเรียน/ แจ้งเบาะแส การรักษาความลับ</w:t>
            </w:r>
          </w:p>
          <w:p w14:paraId="650B8578" w14:textId="77777777" w:rsidR="00CB2696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2.3.5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บุวัน เดือน ปี ที่ประกาศ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อินโฟกราฟิกนโยบายไม่รับของขวัญและของกำนัลทุกชนิด</w:t>
            </w:r>
          </w:p>
          <w:p w14:paraId="060C3738" w14:textId="77777777" w:rsidR="00CB2696" w:rsidRPr="006807AC" w:rsidRDefault="00CB2696" w:rsidP="00712B36">
            <w:pPr>
              <w:pStyle w:val="1"/>
              <w:spacing w:after="0" w:line="240" w:lineRule="auto"/>
              <w:ind w:left="459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No Gift Policy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จากการปฏิบัติหน้าที่ ของสถานีตำรวจ</w:t>
            </w:r>
          </w:p>
          <w:p w14:paraId="1DAF2508" w14:textId="77777777" w:rsidR="00CB2696" w:rsidRPr="006807AC" w:rsidRDefault="00CB2696" w:rsidP="00712B36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แนวทางการจัดทำสามารถปรับได้ตามความเหมาะสม</w:t>
            </w:r>
          </w:p>
        </w:tc>
        <w:tc>
          <w:tcPr>
            <w:tcW w:w="3402" w:type="dxa"/>
            <w:shd w:val="clear" w:color="auto" w:fill="auto"/>
          </w:tcPr>
          <w:p w14:paraId="55B683B6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55E7D201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397057FD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25EC66C5" w14:textId="270CF3ED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1AFCAAF3" w14:textId="77777777" w:rsidR="00CB2696" w:rsidRPr="00AD74BC" w:rsidRDefault="00CB2696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36EB5D" w14:textId="77777777" w:rsidR="00CB2696" w:rsidRPr="00AD74BC" w:rsidRDefault="00CB2696" w:rsidP="00093F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8BCD576" w14:textId="77777777" w:rsidR="00E02AB8" w:rsidRPr="00675DBB" w:rsidRDefault="00E02AB8" w:rsidP="00CB2696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F55F1CD" w14:textId="77777777" w:rsidR="004A77DD" w:rsidRDefault="004A77DD" w:rsidP="004A77DD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5F2A0875" w14:textId="18934FF7" w:rsidR="004A77DD" w:rsidRDefault="004A77DD" w:rsidP="004A77DD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4A77DD" w:rsidRPr="002F11AA" w14:paraId="3CE3FB9A" w14:textId="77777777" w:rsidTr="00801F2F">
        <w:tc>
          <w:tcPr>
            <w:tcW w:w="2521" w:type="dxa"/>
            <w:shd w:val="clear" w:color="auto" w:fill="C0504D" w:themeFill="accent2"/>
          </w:tcPr>
          <w:p w14:paraId="6A93592D" w14:textId="77777777" w:rsidR="004A77DD" w:rsidRPr="002F11AA" w:rsidRDefault="004A77DD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31D10A09" w14:textId="77777777" w:rsidR="004A77DD" w:rsidRPr="002F11AA" w:rsidRDefault="004A77DD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3B7ACA52" w14:textId="77777777" w:rsidR="004A77DD" w:rsidRPr="002F11AA" w:rsidRDefault="004A77DD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70B07777" w14:textId="77777777" w:rsidR="004A77DD" w:rsidRPr="002F11AA" w:rsidRDefault="004A77DD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A77DD" w:rsidRPr="002F11AA" w14:paraId="303A4784" w14:textId="77777777" w:rsidTr="00093F2F">
        <w:tc>
          <w:tcPr>
            <w:tcW w:w="2521" w:type="dxa"/>
            <w:shd w:val="clear" w:color="auto" w:fill="auto"/>
          </w:tcPr>
          <w:p w14:paraId="11382807" w14:textId="77777777" w:rsidR="004A77DD" w:rsidRDefault="004A77DD" w:rsidP="004A77D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19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</w:t>
            </w:r>
          </w:p>
          <w:p w14:paraId="3264494B" w14:textId="77777777" w:rsidR="004A77DD" w:rsidRPr="006807AC" w:rsidRDefault="004A77DD" w:rsidP="004A77D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ถานีตำรวจ</w:t>
            </w:r>
          </w:p>
        </w:tc>
        <w:tc>
          <w:tcPr>
            <w:tcW w:w="8644" w:type="dxa"/>
            <w:shd w:val="clear" w:color="auto" w:fill="auto"/>
          </w:tcPr>
          <w:p w14:paraId="4C5C974A" w14:textId="77777777" w:rsidR="004A77DD" w:rsidRDefault="004A77DD" w:rsidP="004A77DD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หัวหน้าสถานีตำรวจ</w:t>
            </w:r>
          </w:p>
          <w:p w14:paraId="1724D1F2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กิจกรรมการมีส่วนร่วมของหัวหน้าสถานีตำรวจ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ใน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การเสริมสร้างคุณธรรม </w:t>
            </w:r>
            <w:r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และความโปร่งใส และการต่อต้านการทุจริต/ต่อต้านสินบนในหน่วยงาน</w:t>
            </w:r>
          </w:p>
          <w:p w14:paraId="7A96DF24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เป็นการดำเนินการของปีงบประมาณ พ.ศ. 256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</w:p>
          <w:p w14:paraId="08FB6B0E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3. แสดงข่าวกิจกรรมของหัวหน้าสถานีตำรวจ อย่างน้อย 3 ข่าว</w:t>
            </w:r>
          </w:p>
          <w:p w14:paraId="3046BF0B" w14:textId="77777777" w:rsidR="004A77DD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มายเหตุ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เป็นกิจกรรมที่ดำเนินการภายในหน่วยงาน มิใช่กิจกรรมที่ไปเข้าร่วมกับหน่วยงานภายนอก</w:t>
            </w:r>
          </w:p>
          <w:p w14:paraId="251BE35D" w14:textId="77777777" w:rsidR="004A77DD" w:rsidRPr="006807AC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2DA6EDEF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802A3BE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18509986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671E79ED" w14:textId="71DC820C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1738678B" w14:textId="2CFC9B3F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E299FD" w14:textId="36F69B0C" w:rsidR="004A77DD" w:rsidRPr="00E12365" w:rsidRDefault="004A77DD" w:rsidP="004A77DD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4A77DD" w:rsidRPr="002F11AA" w14:paraId="166982D0" w14:textId="77777777" w:rsidTr="00093F2F">
        <w:tc>
          <w:tcPr>
            <w:tcW w:w="2521" w:type="dxa"/>
            <w:shd w:val="clear" w:color="auto" w:fill="auto"/>
          </w:tcPr>
          <w:p w14:paraId="46D66D2B" w14:textId="77777777" w:rsidR="004A77DD" w:rsidRDefault="004A77DD" w:rsidP="004A77D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0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</w:t>
            </w:r>
          </w:p>
          <w:p w14:paraId="2B26D8C6" w14:textId="77777777" w:rsidR="004A77DD" w:rsidRPr="006807AC" w:rsidRDefault="004A77DD" w:rsidP="004A77DD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เสี่ยง</w:t>
            </w:r>
            <w:r w:rsidRPr="00680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6807AC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6807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8644" w:type="dxa"/>
            <w:shd w:val="clear" w:color="auto" w:fill="auto"/>
          </w:tcPr>
          <w:p w14:paraId="0C56E8B8" w14:textId="77777777" w:rsidR="004A77DD" w:rsidRPr="006807AC" w:rsidRDefault="004A77DD" w:rsidP="004A77DD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เมินความเสี่ยงการ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บสินบน</w:t>
            </w:r>
          </w:p>
          <w:p w14:paraId="7D2A8493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การประเมินความเสี่ยง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การรับสินบน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ละ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แผนบริหารจัดการความเสี่ยงต่อการรับสินบน ประจำปีงบประมาณ พ.ศ.2567</w:t>
            </w:r>
          </w:p>
          <w:p w14:paraId="632D0245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ำการประเมินความเสี่ยงจากกระบวนงานในการใช้อำนาจและตำแหน่งหน้าที่ทุก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สายงาน</w:t>
            </w:r>
          </w:p>
          <w:p w14:paraId="50BD0F78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3. 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ารประเมินความเสี่ยง</w:t>
            </w:r>
            <w:r w:rsidRPr="006807AC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  <w:r w:rsidRPr="006807AC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อย่างน้อยต้องมีข้อมูล ดังนี้</w:t>
            </w:r>
          </w:p>
          <w:p w14:paraId="000758D9" w14:textId="77777777" w:rsidR="004A77DD" w:rsidRPr="006807AC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1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ื่อกระบวนงาน/งาน/โครงการ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ของแต่ละสายงาน</w:t>
            </w:r>
          </w:p>
          <w:p w14:paraId="34E81FAD" w14:textId="77777777" w:rsidR="004A77DD" w:rsidRPr="006807AC" w:rsidRDefault="004A77DD" w:rsidP="004A77DD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2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กณฑ์ในการประเมินความเสี่ยง</w:t>
            </w: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่อการรับสินบน</w:t>
            </w:r>
          </w:p>
          <w:p w14:paraId="4813F515" w14:textId="77777777" w:rsidR="004A77DD" w:rsidRPr="006807AC" w:rsidRDefault="004A77DD" w:rsidP="004A77DD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3 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ระบุประเด็นความเสี่ยง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การรับสินบน</w:t>
            </w: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(เหตุการณ์หรือรูปแบบพฤติการณ์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</w:t>
            </w: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การรับ</w:t>
            </w:r>
            <w:r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 xml:space="preserve"> 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สินบน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)</w:t>
            </w:r>
          </w:p>
          <w:p w14:paraId="40AE07D0" w14:textId="77777777" w:rsidR="004A77DD" w:rsidRPr="006807AC" w:rsidRDefault="004A77DD" w:rsidP="004A77DD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4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ะดับของความเสี่ยง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การรับสินบน</w:t>
            </w:r>
            <w:r w:rsidRPr="006807AC">
              <w:rPr>
                <w:rFonts w:ascii="TH SarabunIT๙" w:eastAsia="Calibri" w:hAnsi="TH SarabunIT๙" w:cs="TH SarabunIT๙"/>
                <w:spacing w:val="-22"/>
                <w:sz w:val="32"/>
                <w:szCs w:val="32"/>
                <w:cs/>
              </w:rPr>
              <w:t>)</w:t>
            </w:r>
          </w:p>
          <w:p w14:paraId="6F6E8097" w14:textId="77777777" w:rsidR="004A77DD" w:rsidRPr="006807AC" w:rsidRDefault="004A77DD" w:rsidP="004A77DD">
            <w:pPr>
              <w:pStyle w:val="1"/>
              <w:spacing w:after="0" w:line="240" w:lineRule="auto"/>
              <w:ind w:left="0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807A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3.5 </w:t>
            </w:r>
            <w:r w:rsidRPr="006807A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ผนบริหารจัดการความเสี่ยง</w:t>
            </w:r>
            <w:r w:rsidRPr="006807AC">
              <w:rPr>
                <w:rFonts w:ascii="TH SarabunIT๙" w:eastAsia="Calibri" w:hAnsi="TH SarabunIT๙" w:cs="TH SarabunIT๙" w:hint="cs"/>
                <w:spacing w:val="-22"/>
                <w:sz w:val="32"/>
                <w:szCs w:val="32"/>
                <w:cs/>
              </w:rPr>
              <w:t>ต่อการรับสินบน</w:t>
            </w:r>
          </w:p>
          <w:p w14:paraId="7D480C60" w14:textId="77777777" w:rsidR="004A77DD" w:rsidRPr="006807AC" w:rsidRDefault="004A77DD" w:rsidP="004A77DD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E62DC9D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41B64BE6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6568C81C" w14:textId="77777777" w:rsidR="00557062" w:rsidRDefault="00557062" w:rsidP="00557062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B671EE" w14:textId="77777777" w:rsidR="00557062" w:rsidRDefault="00557062" w:rsidP="00557062">
            <w:pPr>
              <w:spacing w:after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98AA0BB" w14:textId="22CBAD60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2644E82C" w14:textId="54EC41C6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4030423A" w14:textId="3375EF1C" w:rsidR="004A77DD" w:rsidRPr="004A77DD" w:rsidRDefault="004A77DD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8CC33EF" w14:textId="77777777" w:rsidR="006143CC" w:rsidRDefault="006143CC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3C1DAB" w:rsidRPr="002F11AA" w14:paraId="506511AC" w14:textId="77777777" w:rsidTr="00801F2F">
        <w:tc>
          <w:tcPr>
            <w:tcW w:w="2521" w:type="dxa"/>
            <w:shd w:val="clear" w:color="auto" w:fill="C0504D" w:themeFill="accent2"/>
          </w:tcPr>
          <w:p w14:paraId="51C51679" w14:textId="77777777" w:rsidR="003C1DAB" w:rsidRPr="002F11AA" w:rsidRDefault="003C1DAB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10FC0197" w14:textId="77777777" w:rsidR="003C1DAB" w:rsidRPr="002F11AA" w:rsidRDefault="003C1DAB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2ED5CB55" w14:textId="77777777" w:rsidR="003C1DAB" w:rsidRPr="002F11AA" w:rsidRDefault="003C1DAB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5AE64EAC" w14:textId="77777777" w:rsidR="003C1DAB" w:rsidRPr="002F11AA" w:rsidRDefault="003C1DAB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C1DAB" w:rsidRPr="002F11AA" w14:paraId="63421717" w14:textId="77777777" w:rsidTr="00093F2F">
        <w:tc>
          <w:tcPr>
            <w:tcW w:w="2521" w:type="dxa"/>
            <w:shd w:val="clear" w:color="auto" w:fill="auto"/>
          </w:tcPr>
          <w:p w14:paraId="5063D09F" w14:textId="77777777" w:rsidR="003C1DAB" w:rsidRDefault="003C1DAB" w:rsidP="003C1DAB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1 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</w:t>
            </w:r>
          </w:p>
          <w:p w14:paraId="20473523" w14:textId="77777777" w:rsidR="003C1DAB" w:rsidRDefault="003C1DAB" w:rsidP="003C1DAB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เพื่อจัดการ</w:t>
            </w:r>
          </w:p>
          <w:p w14:paraId="66CE3D3B" w14:textId="77777777" w:rsidR="003C1DAB" w:rsidRDefault="003C1DAB" w:rsidP="003C1DAB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</w:t>
            </w:r>
          </w:p>
          <w:p w14:paraId="110FDF25" w14:textId="77777777" w:rsidR="003C1DAB" w:rsidRPr="00B904B5" w:rsidRDefault="003C1DAB" w:rsidP="003C1DAB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นบน</w:t>
            </w:r>
          </w:p>
        </w:tc>
        <w:tc>
          <w:tcPr>
            <w:tcW w:w="8644" w:type="dxa"/>
            <w:shd w:val="clear" w:color="auto" w:fill="auto"/>
          </w:tcPr>
          <w:p w14:paraId="28F058B2" w14:textId="77777777" w:rsidR="003C1DAB" w:rsidRPr="00B904B5" w:rsidRDefault="003C1DAB" w:rsidP="003C1DAB">
            <w:pPr>
              <w:spacing w:after="0" w:line="240" w:lineRule="auto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ายงานผลการดำเนินการเพื่อจัดการ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</w:t>
            </w:r>
          </w:p>
          <w:p w14:paraId="27877EBB" w14:textId="77777777" w:rsidR="003C1DAB" w:rsidRPr="00B904B5" w:rsidRDefault="003C1DAB" w:rsidP="003C1DAB">
            <w:pPr>
              <w:spacing w:after="0" w:line="240" w:lineRule="auto"/>
              <w:ind w:left="33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1. เป็นกิจกรรมหรือการดำเนินการที่สอดคล้องกับมาตรการหรือการดำเนินการเพื่อบริหารจัดการ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รับสินบนตามข้อ 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</w:rPr>
              <w:t>O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25 ประกอบด้วยข้อมูล</w:t>
            </w:r>
          </w:p>
          <w:p w14:paraId="14158C26" w14:textId="77777777" w:rsidR="003C1DAB" w:rsidRPr="00B904B5" w:rsidRDefault="003C1DAB" w:rsidP="003C1DAB">
            <w:pPr>
              <w:spacing w:after="0" w:line="240" w:lineRule="auto"/>
              <w:ind w:left="33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 - ผลการดำเนินการตามมาตรการจัดการ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 แยกตามสายงาน</w:t>
            </w:r>
          </w:p>
          <w:p w14:paraId="19AE5AD5" w14:textId="77777777" w:rsidR="003C1DAB" w:rsidRPr="00B904B5" w:rsidRDefault="003C1DAB" w:rsidP="003C1DAB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- แสดงภาพกิจกรรมการดำเนินการตามมาตรการจัดการ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</w:t>
            </w:r>
            <w:r w:rsidRPr="00B904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รับสินบน</w:t>
            </w:r>
          </w:p>
        </w:tc>
        <w:tc>
          <w:tcPr>
            <w:tcW w:w="3402" w:type="dxa"/>
            <w:shd w:val="clear" w:color="auto" w:fill="auto"/>
          </w:tcPr>
          <w:p w14:paraId="7DF005A2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7C150F23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4EF2A93A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4E52E51E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FEDDCF1" w14:textId="02E09CE7" w:rsidR="003C1DAB" w:rsidRPr="00E12365" w:rsidRDefault="0049711F" w:rsidP="00093F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406BA5" w:rsidRPr="002F11AA" w14:paraId="57A225AE" w14:textId="77777777" w:rsidTr="00093F2F">
        <w:tc>
          <w:tcPr>
            <w:tcW w:w="2521" w:type="dxa"/>
            <w:shd w:val="clear" w:color="auto" w:fill="auto"/>
          </w:tcPr>
          <w:p w14:paraId="797CABD6" w14:textId="77777777" w:rsidR="00E51277" w:rsidRDefault="00E51277" w:rsidP="00406BA5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2 </w:t>
            </w:r>
            <w:r w:rsidR="00406BA5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</w:t>
            </w:r>
          </w:p>
          <w:p w14:paraId="3ED932D1" w14:textId="77777777" w:rsidR="00E51277" w:rsidRDefault="00E51277" w:rsidP="00E51277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406BA5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ต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D7F625B" w14:textId="77777777" w:rsidR="00406BA5" w:rsidRPr="00B904B5" w:rsidRDefault="00E51277" w:rsidP="00E51277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406BA5"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ฐานทางจริยธรรม</w:t>
            </w:r>
          </w:p>
        </w:tc>
        <w:tc>
          <w:tcPr>
            <w:tcW w:w="8644" w:type="dxa"/>
            <w:shd w:val="clear" w:color="auto" w:fill="auto"/>
          </w:tcPr>
          <w:p w14:paraId="0AECFC27" w14:textId="77777777" w:rsidR="00406BA5" w:rsidRDefault="00406BA5" w:rsidP="00406BA5">
            <w:pPr>
              <w:spacing w:after="0" w:line="240" w:lineRule="auto"/>
              <w:ind w:left="33"/>
              <w:rPr>
                <w:rFonts w:ascii="TH SarabunIT๙" w:eastAsia="MS Gothic" w:hAnsi="TH SarabunIT๙" w:cs="TH SarabunIT๙"/>
                <w:spacing w:val="-22"/>
                <w:sz w:val="32"/>
                <w:szCs w:val="32"/>
              </w:rPr>
            </w:pP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คู่มือหรือแนวทางการปฏิบั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Pr="00B904B5">
              <w:rPr>
                <w:rFonts w:ascii="TH SarabunIT๙" w:hAnsi="TH SarabunIT๙" w:cs="TH SarabunIT๙"/>
                <w:sz w:val="32"/>
                <w:szCs w:val="32"/>
                <w:cs/>
              </w:rPr>
              <w:t>ามมาตรฐานทางจริยธรรม</w:t>
            </w:r>
          </w:p>
          <w:p w14:paraId="40921565" w14:textId="77777777" w:rsidR="00406BA5" w:rsidRPr="00B904B5" w:rsidRDefault="00406BA5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pacing w:val="-22"/>
                <w:sz w:val="32"/>
                <w:szCs w:val="32"/>
              </w:rPr>
            </w:pPr>
            <w:r w:rsidRPr="00B904B5">
              <w:rPr>
                <w:rFonts w:ascii="TH SarabunIT๙" w:eastAsia="MS Gothic" w:hAnsi="TH SarabunIT๙" w:cs="TH SarabunIT๙" w:hint="cs"/>
                <w:spacing w:val="-22"/>
                <w:sz w:val="32"/>
                <w:szCs w:val="32"/>
                <w:cs/>
              </w:rPr>
              <w:t xml:space="preserve">1. </w:t>
            </w:r>
            <w:r w:rsidRPr="00B904B5">
              <w:rPr>
                <w:rFonts w:ascii="TH SarabunIT๙" w:eastAsia="MS Gothic" w:hAnsi="TH SarabunIT๙" w:cs="TH SarabunIT๙"/>
                <w:spacing w:val="-22"/>
                <w:sz w:val="32"/>
                <w:szCs w:val="32"/>
                <w:cs/>
              </w:rPr>
              <w:t>แสดงการจัดทำคู่มือหรือแนวทางการปฏิบัติ ตามมาตรฐานทางจริยธรรมของสถานีตำรวจ</w:t>
            </w:r>
          </w:p>
          <w:p w14:paraId="3F4BAA7E" w14:textId="77777777" w:rsidR="00406BA5" w:rsidRPr="00B904B5" w:rsidRDefault="00406BA5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ทั้งนี้ ต้องไม่ต่ำกว่ามาตรฐานตามประมวลจริยธรรมของสำนักงานตำรวจแห่งชาติ พ.ศ. 2564 (ประกาศราชกิจจา</w:t>
            </w:r>
            <w:proofErr w:type="spellStart"/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นุเ</w:t>
            </w:r>
            <w:proofErr w:type="spellEnd"/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บกษา วันที่ 1 กันยายน 2564)</w:t>
            </w:r>
          </w:p>
          <w:p w14:paraId="54D885B4" w14:textId="77777777" w:rsidR="00406BA5" w:rsidRDefault="00406BA5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B904B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แสดงแนวปฏิบัติที่เข้าใจง่าย ได้แก่ 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พฤติกรรมที่พึงประสงค์ (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Do &amp; Don't) 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ตามบทบาทภารกิจของสถานีตำรวจ</w:t>
            </w:r>
          </w:p>
          <w:p w14:paraId="118E33BE" w14:textId="77777777" w:rsidR="00406BA5" w:rsidRPr="00B904B5" w:rsidRDefault="00406BA5" w:rsidP="00406BA5">
            <w:pPr>
              <w:spacing w:after="0" w:line="240" w:lineRule="auto"/>
              <w:ind w:left="33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482B8942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493D8FB4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59BEC75A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06F2B52B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69F42E53" w14:textId="7FB7C5C8" w:rsidR="0049711F" w:rsidRDefault="0049711F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028C63E6" w14:textId="77777777" w:rsidR="003C1DAB" w:rsidRPr="003C1DAB" w:rsidRDefault="003C1DAB">
      <w:pPr>
        <w:rPr>
          <w:rFonts w:ascii="TH SarabunIT๙" w:hAnsi="TH SarabunIT๙" w:cs="TH SarabunIT๙"/>
          <w:sz w:val="32"/>
          <w:szCs w:val="32"/>
        </w:rPr>
      </w:pPr>
    </w:p>
    <w:p w14:paraId="5EE1204E" w14:textId="77777777" w:rsidR="003C1DAB" w:rsidRDefault="003C1DAB">
      <w:pPr>
        <w:rPr>
          <w:rFonts w:ascii="TH SarabunIT๙" w:hAnsi="TH SarabunIT๙" w:cs="TH SarabunIT๙"/>
          <w:sz w:val="32"/>
          <w:szCs w:val="32"/>
        </w:rPr>
      </w:pPr>
    </w:p>
    <w:p w14:paraId="7DA1418D" w14:textId="77777777" w:rsidR="003C1DAB" w:rsidRDefault="003C1DAB">
      <w:pPr>
        <w:rPr>
          <w:rFonts w:ascii="TH SarabunIT๙" w:hAnsi="TH SarabunIT๙" w:cs="TH SarabunIT๙"/>
          <w:sz w:val="32"/>
          <w:szCs w:val="32"/>
        </w:rPr>
      </w:pPr>
    </w:p>
    <w:p w14:paraId="2E5CC0AD" w14:textId="5DF0A667" w:rsidR="0049711F" w:rsidRDefault="0049711F" w:rsidP="0049711F">
      <w:pPr>
        <w:spacing w:after="0"/>
        <w:ind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8644"/>
        <w:gridCol w:w="3402"/>
      </w:tblGrid>
      <w:tr w:rsidR="0049711F" w:rsidRPr="002F11AA" w14:paraId="02C2FA7B" w14:textId="77777777" w:rsidTr="00801F2F">
        <w:tc>
          <w:tcPr>
            <w:tcW w:w="2521" w:type="dxa"/>
            <w:shd w:val="clear" w:color="auto" w:fill="C0504D" w:themeFill="accent2"/>
          </w:tcPr>
          <w:p w14:paraId="37586977" w14:textId="77777777" w:rsidR="0049711F" w:rsidRPr="002F11AA" w:rsidRDefault="0049711F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55D2D20C" w14:textId="77777777" w:rsidR="0049711F" w:rsidRPr="002F11AA" w:rsidRDefault="0049711F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13D0EBB5" w14:textId="77777777" w:rsidR="0049711F" w:rsidRPr="002F11AA" w:rsidRDefault="0049711F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50EF2DF5" w14:textId="77777777" w:rsidR="0049711F" w:rsidRPr="002F11AA" w:rsidRDefault="0049711F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9711F" w:rsidRPr="002F11AA" w14:paraId="16988CDE" w14:textId="77777777" w:rsidTr="00093F2F">
        <w:tc>
          <w:tcPr>
            <w:tcW w:w="2521" w:type="dxa"/>
            <w:shd w:val="clear" w:color="auto" w:fill="auto"/>
          </w:tcPr>
          <w:p w14:paraId="0D0FF86F" w14:textId="77777777" w:rsidR="0049711F" w:rsidRPr="00675C5C" w:rsidRDefault="0049711F" w:rsidP="0049711F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3 </w:t>
            </w:r>
            <w:r w:rsidRPr="00675C5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ทรัพย์สินของราชการ ของบริจาค การจัดเก็บ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าง และแนวทางการนำไปปฏิบัติ</w:t>
            </w:r>
          </w:p>
        </w:tc>
        <w:tc>
          <w:tcPr>
            <w:tcW w:w="8644" w:type="dxa"/>
            <w:shd w:val="clear" w:color="auto" w:fill="auto"/>
          </w:tcPr>
          <w:p w14:paraId="38BA7333" w14:textId="77777777" w:rsidR="0049711F" w:rsidRPr="00B904B5" w:rsidRDefault="0049711F" w:rsidP="0049711F">
            <w:pPr>
              <w:spacing w:after="0" w:line="240" w:lineRule="auto"/>
              <w:ind w:left="459" w:hanging="426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ารจัดการทรัพย์สินของราชการของบริจาค </w:t>
            </w:r>
          </w:p>
          <w:p w14:paraId="63E230D3" w14:textId="77777777" w:rsidR="0049711F" w:rsidRPr="00B904B5" w:rsidRDefault="0049711F" w:rsidP="0049711F">
            <w:pPr>
              <w:spacing w:after="0" w:line="240" w:lineRule="auto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แสดงการวางระบบการดูแลจัดการทรัพย์สิน เพื่อป้องกันการนำทรัพย์สินของราชการและของบริจาคไปใช้เพื่อประโยชน์ส่วนตน โดยมีอย่างน้อย ดังนี้</w:t>
            </w:r>
          </w:p>
          <w:p w14:paraId="7778003E" w14:textId="77777777" w:rsidR="0049711F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ำแนกประเภททรัพย์สินของราชการ อาวุธยุทธภัณฑ์ และของบริจาค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51AE3273" w14:textId="77777777" w:rsidR="0049711F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ำหนดแนวทางควบคุม กำกับ ดูแลรักษา ตรวจนับ ตรวจสอบ</w:t>
            </w:r>
            <w:r w:rsidRPr="00B904B5">
              <w:rPr>
                <w:rFonts w:ascii="TH SarabunIT๙" w:eastAsia="Calibri" w:hAnsi="TH SarabunIT๙" w:cs="TH SarabunIT๙"/>
                <w:spacing w:val="-4"/>
                <w:sz w:val="32"/>
                <w:szCs w:val="32"/>
                <w:cs/>
              </w:rPr>
              <w:t>สภาพการใช้งานทรัพย์สินของราชการและของบริจาค โดยเฉพาะทรัพย์ประเภทที่มีความเสี่ยงต่อการนำไปใช้โดยมิชอบ</w:t>
            </w:r>
            <w:r w:rsidRPr="00B904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  <w:p w14:paraId="22D23D39" w14:textId="77777777" w:rsidR="0049711F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-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รวจสอบและตรวจนับอาวุธยุทธภัณฑ์ของสถานีตำรวจเพื่อให้มีความพร้อมต่อการใช้งานในภารกิจประจำวัน</w:t>
            </w:r>
          </w:p>
          <w:p w14:paraId="76836635" w14:textId="77777777" w:rsidR="0049711F" w:rsidRPr="00B904B5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pacing w:val="-28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eastAsia="Calibri" w:hAnsi="TH SarabunIT๙" w:cs="TH SarabunIT๙" w:hint="cs"/>
                <w:spacing w:val="-28"/>
                <w:sz w:val="32"/>
                <w:szCs w:val="32"/>
                <w:cs/>
              </w:rPr>
              <w:t xml:space="preserve">  -</w:t>
            </w:r>
            <w:r w:rsidRPr="00B904B5">
              <w:rPr>
                <w:rFonts w:ascii="TH SarabunIT๙" w:eastAsia="Calibri" w:hAnsi="TH SarabunIT๙" w:cs="TH SarabunIT๙" w:hint="cs"/>
                <w:spacing w:val="-28"/>
                <w:sz w:val="32"/>
                <w:szCs w:val="32"/>
                <w:cs/>
              </w:rPr>
              <w:t xml:space="preserve"> </w:t>
            </w:r>
            <w:r w:rsidRPr="00B904B5">
              <w:rPr>
                <w:rFonts w:ascii="TH SarabunIT๙" w:eastAsia="Calibri" w:hAnsi="TH SarabunIT๙" w:cs="TH SarabunIT๙"/>
                <w:spacing w:val="-28"/>
                <w:sz w:val="32"/>
                <w:szCs w:val="32"/>
                <w:cs/>
              </w:rPr>
              <w:t>กำหนดแนวทางการยืมหรือเบิกจ่ายทรัพย์สินของราชการหรือของบริจาคไปใช้ปฏิบัติงาน ที่ชัดเจน</w:t>
            </w:r>
          </w:p>
          <w:p w14:paraId="29F4E96E" w14:textId="77777777" w:rsidR="0049711F" w:rsidRPr="00380C58" w:rsidRDefault="0049711F" w:rsidP="0049711F">
            <w:pPr>
              <w:pStyle w:val="1"/>
              <w:spacing w:after="0" w:line="240" w:lineRule="auto"/>
              <w:ind w:left="0"/>
              <w:rPr>
                <w:rFonts w:ascii="TH SarabunIT๙" w:eastAsia="Calibri" w:hAnsi="TH SarabunIT๙" w:cs="TH SarabunIT๙"/>
                <w:spacing w:val="-28"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33ABE346" w14:textId="77777777" w:rsidR="0049711F" w:rsidRPr="00575FF7" w:rsidRDefault="0049711F" w:rsidP="0049711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575FF7">
              <w:rPr>
                <w:rFonts w:ascii="TH SarabunIT๙" w:hAnsi="TH SarabunIT๙" w:cs="TH SarabunIT๙"/>
                <w:sz w:val="32"/>
                <w:szCs w:val="32"/>
                <w:cs/>
              </w:rPr>
              <w:t>ควบคุม</w:t>
            </w:r>
          </w:p>
          <w:p w14:paraId="68219193" w14:textId="77777777" w:rsidR="00A879D2" w:rsidRDefault="00A879D2" w:rsidP="00A87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บุญญชิต วุฒิศิริ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ท.สมศักดิ์ ชัยว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</w:p>
          <w:p w14:paraId="198EF3D0" w14:textId="72E493DA" w:rsidR="00A879D2" w:rsidRPr="003A3F50" w:rsidRDefault="00575FF7" w:rsidP="00A879D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รับผิดชอบข้อมูลของกลาง/</w:t>
            </w: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ำนวน</w:t>
            </w:r>
            <w:r w:rsidR="00A879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       </w:t>
            </w:r>
            <w:r w:rsidR="00A87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.ต.ท.นักการณ์ ถุงเงิน                 </w:t>
            </w: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.รับผิดชอบข้อมูลของหลว</w:t>
            </w:r>
            <w:r w:rsidR="00A879D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ง </w:t>
            </w:r>
            <w:r w:rsidR="00A879D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ร.ต.ท.ชัยณรงค์ ใจแก่น</w:t>
            </w:r>
          </w:p>
          <w:p w14:paraId="41FD5342" w14:textId="74756043" w:rsidR="00575FF7" w:rsidRPr="00575FF7" w:rsidRDefault="00575FF7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</w:t>
            </w:r>
            <w:r w:rsidR="0049711F" w:rsidRPr="00575FF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จนท เผยแพร่ลงเว็บไซต์ สภ.</w:t>
            </w:r>
            <w:r w:rsidR="0049711F" w:rsidRPr="00575FF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B03C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="002B03C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="002B03C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="002B0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="002B03CB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 w:rsidR="002B03C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14:paraId="4360622B" w14:textId="77777777" w:rsidR="00D76F6C" w:rsidRDefault="00575FF7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75FF7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งานผลทุกสิ้นเดือน</w:t>
            </w:r>
          </w:p>
          <w:p w14:paraId="7D073D7D" w14:textId="77777777" w:rsidR="00D76F6C" w:rsidRDefault="00D76F6C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3167656" w14:textId="77777777" w:rsidR="00D76F6C" w:rsidRDefault="00D76F6C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CB8DBE" w14:textId="77777777" w:rsidR="00D76F6C" w:rsidRDefault="00D76F6C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E6FEB09" w14:textId="7FC68439" w:rsidR="0049711F" w:rsidRPr="00E12365" w:rsidRDefault="0049711F" w:rsidP="0049711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br/>
            </w:r>
          </w:p>
        </w:tc>
      </w:tr>
      <w:tr w:rsidR="001471D5" w:rsidRPr="002F11AA" w14:paraId="03C9BF32" w14:textId="77777777" w:rsidTr="00801F2F">
        <w:tc>
          <w:tcPr>
            <w:tcW w:w="2521" w:type="dxa"/>
            <w:shd w:val="clear" w:color="auto" w:fill="C0504D" w:themeFill="accent2"/>
          </w:tcPr>
          <w:p w14:paraId="53E25C74" w14:textId="77777777" w:rsidR="001471D5" w:rsidRPr="002F11AA" w:rsidRDefault="001471D5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2E01B52B" w14:textId="77777777" w:rsidR="001471D5" w:rsidRPr="002F11AA" w:rsidRDefault="001471D5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2F11A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12900319" w14:textId="77777777" w:rsidR="001471D5" w:rsidRPr="002F11AA" w:rsidRDefault="001471D5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39D38CB5" w14:textId="77777777" w:rsidR="001471D5" w:rsidRPr="002F11AA" w:rsidRDefault="001471D5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471D5" w:rsidRPr="002F11AA" w14:paraId="6FCF89BE" w14:textId="77777777" w:rsidTr="00093F2F">
        <w:tc>
          <w:tcPr>
            <w:tcW w:w="2521" w:type="dxa"/>
            <w:shd w:val="clear" w:color="auto" w:fill="auto"/>
          </w:tcPr>
          <w:p w14:paraId="6DB8808E" w14:textId="77777777" w:rsidR="001471D5" w:rsidRDefault="001471D5" w:rsidP="00093F2F">
            <w:pPr>
              <w:widowControl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O24 </w:t>
            </w:r>
            <w:r w:rsidRPr="004B7CC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ระดับ คุณธ</w:t>
            </w:r>
            <w:r w:rsidRPr="004B7C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รมและความโปร่งใสภายในหน่วยงาน </w:t>
            </w:r>
          </w:p>
          <w:p w14:paraId="5A28CBE8" w14:textId="77777777" w:rsidR="001471D5" w:rsidRPr="004B7CC9" w:rsidRDefault="001471D5" w:rsidP="00093F2F">
            <w:pPr>
              <w:widowControl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6A237B17" w14:textId="77777777" w:rsidR="001471D5" w:rsidRPr="00B904B5" w:rsidRDefault="001471D5" w:rsidP="001471D5">
            <w:pPr>
              <w:spacing w:after="0" w:line="240" w:lineRule="auto"/>
              <w:ind w:left="459" w:hanging="426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าตรการส่งเสริมคุณธรรมและความโปร่งใสภายในหน่วยงาน </w:t>
            </w:r>
          </w:p>
          <w:p w14:paraId="6E360C33" w14:textId="77777777" w:rsidR="001471D5" w:rsidRPr="00B904B5" w:rsidRDefault="001471D5" w:rsidP="001471D5">
            <w:pPr>
              <w:spacing w:after="0" w:line="240" w:lineRule="auto"/>
              <w:ind w:left="33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1.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การเตรียมความพร้อมรับการประเมินคุณธรรมและความโปร่งใสในการดำเนินงานของหน่วยงานภาครัฐ (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องสถานีตำรวจ ประจำปีงบประมาณ พ.ศ. 256</w:t>
            </w:r>
            <w:r w:rsidRPr="00B904B5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>7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ได้แก่</w:t>
            </w:r>
          </w:p>
          <w:p w14:paraId="2A7F017B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ำสั่งแต่งตั้งคณะทำงานขับเคลื่อนและกำกับติดตามการประเมินคุณธรรมและความโปร่งใสในการดำเนินการของหน่วยงานภาครัฐ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(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Integrity and Transparency Assessment : ITA) </w:t>
            </w:r>
            <w:r w:rsidRPr="00B904B5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ของสถานีตำรวจ</w:t>
            </w:r>
          </w:p>
          <w:p w14:paraId="65689663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- ผู้กำกับ/หัวหน้าสถานีชี้แจงและให้ข้อมูลเกี่ยวกับการประเมินแก่เจ้าหน้าแก่เจ้าหน้าที่ตำรวจในหน่วยงาน</w:t>
            </w:r>
          </w:p>
          <w:p w14:paraId="785E3179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Calibri" w:hAnsi="TH SarabunIT๙" w:cs="TH SarabunIT๙" w:hint="cs"/>
                <w:spacing w:val="-12"/>
                <w:sz w:val="32"/>
                <w:szCs w:val="32"/>
                <w:cs/>
              </w:rPr>
              <w:t>2</w:t>
            </w:r>
            <w:r w:rsidRPr="00B904B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B904B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กำหนด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แนวทางยกระดับและความโปร่งใสภายในหน่วยงาน 2 ด้าน ดังนี้</w:t>
            </w:r>
          </w:p>
          <w:p w14:paraId="509CE32C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2.1การพัฒนายกระดับการให้บริการ/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One Stop Service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ื่ออำนวยความสะดวดประชาชนที่มารับบริการโดยสถานีตำรวจดำเนินการปรับปรุงพัฒนาหน่วยงาน ดังนี้</w:t>
            </w:r>
          </w:p>
          <w:p w14:paraId="2DC3DE56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 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ุดประชาสัมพันธ์/สอบถามความคืบหน้าการดำเนินคดี</w:t>
            </w:r>
          </w:p>
          <w:p w14:paraId="4E354A6E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ป้ายประชาสัมพันธ์จุดบริการ</w:t>
            </w:r>
          </w:p>
          <w:p w14:paraId="73CB5394" w14:textId="77777777" w:rsidR="00712B36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-ป้ายพันธะสัญญา,      </w:t>
            </w:r>
          </w:p>
          <w:p w14:paraId="6D7538D9" w14:textId="76E5D841" w:rsidR="001471D5" w:rsidRDefault="00712B36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1471D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-ป้าย </w:t>
            </w:r>
            <w:r w:rsidR="001471D5">
              <w:rPr>
                <w:rFonts w:ascii="TH SarabunIT๙" w:eastAsia="Calibri" w:hAnsi="TH SarabunIT๙" w:cs="TH SarabunIT๙"/>
                <w:sz w:val="32"/>
                <w:szCs w:val="32"/>
              </w:rPr>
              <w:t>No Gift Policy</w:t>
            </w:r>
          </w:p>
          <w:p w14:paraId="4512C355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  -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ป้ายประชาสัมพันธ์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Download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ู่มือการให้บริการ</w:t>
            </w:r>
          </w:p>
          <w:p w14:paraId="7BDC804C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จัดสิ่งอำนวยความสะดวก การให้บริการประชาชน</w:t>
            </w:r>
          </w:p>
          <w:p w14:paraId="5532DD71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2.2 ยกระดับการเผยแพร่ข้อมูลสาธารณะ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OIT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)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ตามแบบตรวจสอบ การเปิดเผยข้อมูลสาธารณะ</w:t>
            </w:r>
          </w:p>
          <w:p w14:paraId="1B661F61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จัดทำเว็บไซต์/ปรับปรุงข้อมูลให้เป็นปัจจุบัน</w:t>
            </w:r>
          </w:p>
          <w:p w14:paraId="37CE9239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จัดทำข้อมูลสาธารณะตามเกณฑ์การประเมินและข้อมูลที่เกี่ยวข้องต่างๆ</w:t>
            </w:r>
          </w:p>
          <w:p w14:paraId="5E9CFD1C" w14:textId="77777777" w:rsidR="001471D5" w:rsidRDefault="001471D5" w:rsidP="001471D5">
            <w:pPr>
              <w:pStyle w:val="1"/>
              <w:spacing w:after="0" w:line="240" w:lineRule="auto"/>
              <w:ind w:left="0"/>
              <w:jc w:val="thaiDistribute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-การกำกับติดตามการเผยแพร่ข้อมูลสาธารณะอย่างต่อเนื่อง</w:t>
            </w:r>
          </w:p>
          <w:p w14:paraId="0ACC6136" w14:textId="77777777" w:rsidR="00D76F6C" w:rsidRPr="00D76F6C" w:rsidRDefault="00D76F6C" w:rsidP="00D76F6C">
            <w:pPr>
              <w:pStyle w:val="a5"/>
              <w:rPr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14:paraId="5DBA198D" w14:textId="77777777" w:rsidR="001471D5" w:rsidRDefault="001471D5" w:rsidP="001471D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6C0E586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0131F08B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73E5B413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58EB7A52" w14:textId="77777777" w:rsidR="00557062" w:rsidRDefault="00557062" w:rsidP="001471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</w:t>
            </w:r>
          </w:p>
          <w:p w14:paraId="3BC3426A" w14:textId="6B633B6B" w:rsidR="006B7193" w:rsidRDefault="00557062" w:rsidP="001471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1FA3D65C" w14:textId="77777777" w:rsidR="00557062" w:rsidRPr="00557062" w:rsidRDefault="00557062" w:rsidP="001471D5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D7A32A" w14:textId="77777777" w:rsidR="00B91F0F" w:rsidRDefault="005A3636" w:rsidP="001471D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0E07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เสร็จสิ้น</w:t>
            </w:r>
          </w:p>
          <w:p w14:paraId="079B671D" w14:textId="77777777" w:rsidR="005A3636" w:rsidRPr="00E12365" w:rsidRDefault="005A3636" w:rsidP="00B91F0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E07D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ยในเดือน มี.ค.</w:t>
            </w:r>
            <w:r w:rsidR="00B91F0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  <w:r w:rsidRPr="000E07D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</w:tr>
      <w:tr w:rsidR="006B7193" w:rsidRPr="002F11AA" w14:paraId="129ABE28" w14:textId="77777777" w:rsidTr="00801F2F">
        <w:tc>
          <w:tcPr>
            <w:tcW w:w="2521" w:type="dxa"/>
            <w:shd w:val="clear" w:color="auto" w:fill="C0504D" w:themeFill="accent2"/>
          </w:tcPr>
          <w:p w14:paraId="55969DE5" w14:textId="77777777" w:rsidR="006B7193" w:rsidRPr="006B7193" w:rsidRDefault="006B7193" w:rsidP="00093F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8644" w:type="dxa"/>
            <w:shd w:val="clear" w:color="auto" w:fill="C0504D" w:themeFill="accent2"/>
          </w:tcPr>
          <w:p w14:paraId="0E34395B" w14:textId="77777777" w:rsidR="006B7193" w:rsidRPr="006B7193" w:rsidRDefault="006B7193" w:rsidP="00093F2F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6B7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B7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br/>
              <w:t>/</w:t>
            </w:r>
            <w:r w:rsidRPr="006B71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shd w:val="clear" w:color="auto" w:fill="C0504D" w:themeFill="accent2"/>
          </w:tcPr>
          <w:p w14:paraId="0488FF66" w14:textId="77777777" w:rsidR="006B7193" w:rsidRPr="002F11AA" w:rsidRDefault="006B719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123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  <w:p w14:paraId="16BAAD65" w14:textId="77777777" w:rsidR="006B7193" w:rsidRPr="002F11AA" w:rsidRDefault="006B7193" w:rsidP="00093F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193" w:rsidRPr="002F11AA" w14:paraId="0966D437" w14:textId="77777777" w:rsidTr="00093F2F">
        <w:tc>
          <w:tcPr>
            <w:tcW w:w="2521" w:type="dxa"/>
            <w:shd w:val="clear" w:color="auto" w:fill="auto"/>
          </w:tcPr>
          <w:p w14:paraId="557DBC6D" w14:textId="77777777" w:rsidR="006B7193" w:rsidRPr="006B7193" w:rsidRDefault="006B7193" w:rsidP="006B7193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/>
                <w:sz w:val="32"/>
                <w:szCs w:val="32"/>
              </w:rPr>
              <w:t xml:space="preserve">O25 </w:t>
            </w:r>
            <w:r w:rsidRPr="006B719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โปร่งใสภายในหน่วยงาน</w:t>
            </w:r>
          </w:p>
          <w:p w14:paraId="53B28EC4" w14:textId="77777777" w:rsidR="006B7193" w:rsidRPr="006B7193" w:rsidRDefault="006B7193" w:rsidP="006B7193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BE7FF" w14:textId="77777777" w:rsidR="006B7193" w:rsidRPr="006B7193" w:rsidRDefault="006B7193" w:rsidP="006B7193">
            <w:pPr>
              <w:widowControl w:val="0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644" w:type="dxa"/>
            <w:shd w:val="clear" w:color="auto" w:fill="auto"/>
          </w:tcPr>
          <w:p w14:paraId="3D9FDF9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ดำเนินการตามมาตรการการยกระดับคุณธรรมและความ</w:t>
            </w:r>
          </w:p>
          <w:p w14:paraId="3951F91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hAnsi="TH SarabunIT๙" w:cs="TH SarabunIT๙"/>
                <w:sz w:val="32"/>
                <w:szCs w:val="32"/>
                <w:cs/>
              </w:rPr>
              <w:t>โปร่งใสภายในหน่วยงาน</w:t>
            </w:r>
          </w:p>
          <w:p w14:paraId="18CE3257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-เป็นกิจกรรม หรือการดำเนินการที่สอดคล้องกับมาตรการยกระดับคุณธรรม</w:t>
            </w:r>
          </w:p>
          <w:p w14:paraId="396DE98E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และความโปร่งใสภายในหน่วยงานตาม ข้อ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>O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24 ที่สถานีตำรวจได้ดำเนินการ</w:t>
            </w:r>
          </w:p>
          <w:p w14:paraId="48A5BE08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รับปรุง พัฒนา จุดบริการอย่างน้อยประกอบด้วย</w:t>
            </w:r>
          </w:p>
          <w:p w14:paraId="197823C2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1.ผลการดำเนินการตามมาตรการยกระดับคุณธรรมและความโปร่งใสภายใน</w:t>
            </w:r>
          </w:p>
          <w:p w14:paraId="31007DB4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หน่วยงาน/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>One Stop Service</w:t>
            </w:r>
          </w:p>
          <w:p w14:paraId="7AE32D04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2. ภาพกิจกรรมที่แสดงถึงการนำมาตรการไปปฏิบัติจริง/การพัฒนาจุดบริการ</w:t>
            </w:r>
          </w:p>
          <w:p w14:paraId="7842EF5B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อย่างเป็นรูปธรรม</w:t>
            </w:r>
          </w:p>
          <w:p w14:paraId="3AE56E78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จุดประชาสัมพันธ์/สอบถามความคืบหน้าการดำเนินคดี</w:t>
            </w:r>
          </w:p>
          <w:p w14:paraId="0ECBC78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ประชาสัมพันธ์จุดบริการ</w:t>
            </w:r>
            <w:r w:rsidRPr="006B7193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,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พันธะสัญญา</w:t>
            </w:r>
          </w:p>
          <w:p w14:paraId="3AB2B9B9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(หมายเหตุ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: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ป้ายมีความสมบูรณ์ไม่ชำรุด ปรับปรุงข้อมูลให้ทันสมัยอยู่สม่ำเสมอ)</w:t>
            </w:r>
          </w:p>
          <w:p w14:paraId="758BB7B5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No Gift Policy</w:t>
            </w:r>
          </w:p>
          <w:p w14:paraId="0C13A23A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ป้ายประชาสัมพันธ์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Download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คู่มือการให้บริการ</w:t>
            </w:r>
          </w:p>
          <w:p w14:paraId="68434E21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การจัดสิ่งอำนวยความสะดวก การให้บริการประชาชน</w:t>
            </w:r>
          </w:p>
          <w:p w14:paraId="791937A1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-ภาพกิจกรรม หรือรายงานการประชุม การมอบหมายเจ้าภาพ/ผู้รับผิดชอบ</w:t>
            </w:r>
          </w:p>
          <w:p w14:paraId="57780E0D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</w:t>
            </w:r>
            <w:r w:rsidRPr="006B7193">
              <w:rPr>
                <w:rFonts w:ascii="TH SarabunIT๙" w:eastAsia="MS Gothic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 xml:space="preserve">     การยกระดับการเผยแพร่ข้อมูลสาธารณะ (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>OIT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)</w:t>
            </w:r>
          </w:p>
          <w:p w14:paraId="33BFFE96" w14:textId="77777777" w:rsidR="006B7193" w:rsidRPr="006B7193" w:rsidRDefault="006B7193" w:rsidP="006B7193">
            <w:pPr>
              <w:spacing w:after="0" w:line="240" w:lineRule="auto"/>
              <w:ind w:left="459" w:hanging="426"/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</w:pPr>
            <w:r w:rsidRPr="006B7193">
              <w:rPr>
                <w:rFonts w:ascii="TH SarabunIT๙" w:eastAsia="MS Gothic" w:hAnsi="TH SarabunIT๙" w:cs="TH SarabunIT๙"/>
                <w:sz w:val="32"/>
                <w:szCs w:val="32"/>
              </w:rPr>
              <w:t xml:space="preserve">     -</w:t>
            </w:r>
            <w:r w:rsidRPr="006B7193">
              <w:rPr>
                <w:rFonts w:ascii="TH SarabunIT๙" w:eastAsia="MS Gothic" w:hAnsi="TH SarabunIT๙" w:cs="TH SarabunIT๙"/>
                <w:sz w:val="32"/>
                <w:szCs w:val="32"/>
                <w:cs/>
              </w:rPr>
              <w:t>ภาพการประชุมกำกับติดตามโดยหัวหน้าสถานีตำรวจ</w:t>
            </w:r>
          </w:p>
        </w:tc>
        <w:tc>
          <w:tcPr>
            <w:tcW w:w="3402" w:type="dxa"/>
            <w:shd w:val="clear" w:color="auto" w:fill="auto"/>
          </w:tcPr>
          <w:p w14:paraId="68BD7ABE" w14:textId="77777777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</w:t>
            </w:r>
          </w:p>
          <w:p w14:paraId="481AC44B" w14:textId="77777777" w:rsidR="00557062" w:rsidRPr="00F925B5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</w:p>
          <w:p w14:paraId="45E95DBE" w14:textId="77777777" w:rsidR="00557062" w:rsidRPr="00791023" w:rsidRDefault="00557062" w:rsidP="00557062">
            <w:pPr>
              <w:spacing w:after="0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.จนท.จัดทำข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้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มูล</w:t>
            </w:r>
          </w:p>
          <w:p w14:paraId="35763BF2" w14:textId="77777777" w:rsidR="00557062" w:rsidRDefault="00557062" w:rsidP="00557062">
            <w:pPr>
              <w:spacing w:after="0" w:line="240" w:lineRule="auto"/>
              <w:rPr>
                <w:rFonts w:ascii="THSarabunPSK-Bold" w:hAnsi="THSarabunPSK-Bold"/>
                <w:b/>
                <w:bCs/>
                <w:color w:val="000000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</w:p>
          <w:p w14:paraId="0E0EC129" w14:textId="77777777" w:rsidR="00557062" w:rsidRDefault="00557062" w:rsidP="00557062">
            <w:pPr>
              <w:spacing w:after="0" w:line="240" w:lineRule="auto"/>
              <w:rPr>
                <w:rFonts w:ascii="THSarabunPSK-Bold" w:hAnsi="THSarabunPSK-Bold"/>
                <w:b/>
                <w:bCs/>
                <w:color w:val="000000"/>
              </w:rPr>
            </w:pPr>
          </w:p>
          <w:p w14:paraId="2AB9E7D0" w14:textId="77777777" w:rsidR="00557062" w:rsidRDefault="00557062" w:rsidP="00557062">
            <w:pPr>
              <w:spacing w:after="0" w:line="240" w:lineRule="auto"/>
              <w:rPr>
                <w:rFonts w:ascii="THSarabunPSK-Bold" w:hAnsi="THSarabunPSK-Bold"/>
                <w:b/>
                <w:bCs/>
                <w:color w:val="000000"/>
              </w:rPr>
            </w:pPr>
          </w:p>
          <w:p w14:paraId="26931A04" w14:textId="77777777" w:rsidR="00557062" w:rsidRDefault="00557062" w:rsidP="00557062">
            <w:pPr>
              <w:spacing w:after="0" w:line="240" w:lineRule="auto"/>
              <w:rPr>
                <w:rFonts w:ascii="THSarabunPSK-Bold" w:hAnsi="THSarabunPSK-Bold"/>
                <w:b/>
                <w:bCs/>
                <w:color w:val="000000"/>
              </w:rPr>
            </w:pPr>
          </w:p>
          <w:p w14:paraId="24BE1C77" w14:textId="1B3DD18A" w:rsidR="00557062" w:rsidRDefault="00557062" w:rsidP="0055706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.จนท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เผยแพร่ลงเว็บไซต์ สภ.</w:t>
            </w:r>
            <w:r w:rsidRPr="0079102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7CA22ECA" w14:textId="77777777" w:rsidR="006B7193" w:rsidRPr="008B054F" w:rsidRDefault="006B7193" w:rsidP="00093F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4E9F031" w14:textId="77777777" w:rsidR="008B054F" w:rsidRDefault="005A3636" w:rsidP="00093F2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05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เสร็จสิ้น</w:t>
            </w:r>
          </w:p>
          <w:p w14:paraId="4DB08EE5" w14:textId="77777777" w:rsidR="005A3636" w:rsidRPr="008B054F" w:rsidRDefault="005A3636" w:rsidP="008B054F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054F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ภายในเดือน มี.ค.๖๗</w:t>
            </w:r>
          </w:p>
        </w:tc>
      </w:tr>
    </w:tbl>
    <w:p w14:paraId="48E80078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0766E82B" w14:textId="77777777" w:rsidR="006A2A20" w:rsidRDefault="006A2A20">
      <w:pPr>
        <w:rPr>
          <w:rFonts w:ascii="TH SarabunIT๙" w:hAnsi="TH SarabunIT๙" w:cs="TH SarabunIT๙"/>
          <w:sz w:val="32"/>
          <w:szCs w:val="32"/>
        </w:rPr>
      </w:pPr>
    </w:p>
    <w:p w14:paraId="11E574AB" w14:textId="77777777" w:rsidR="006A2A20" w:rsidRDefault="006A2A20">
      <w:pPr>
        <w:rPr>
          <w:rFonts w:ascii="TH SarabunIT๙" w:hAnsi="TH SarabunIT๙" w:cs="TH SarabunIT๙"/>
          <w:sz w:val="32"/>
          <w:szCs w:val="32"/>
        </w:rPr>
        <w:sectPr w:rsidR="006A2A20" w:rsidSect="001F4481">
          <w:pgSz w:w="16838" w:h="11906" w:orient="landscape"/>
          <w:pgMar w:top="1276" w:right="1440" w:bottom="1418" w:left="1276" w:header="709" w:footer="709" w:gutter="0"/>
          <w:cols w:space="708"/>
          <w:docGrid w:linePitch="360"/>
        </w:sectPr>
      </w:pPr>
    </w:p>
    <w:p w14:paraId="2AB97CB2" w14:textId="0A6BE20E" w:rsidR="006A2A20" w:rsidRDefault="006A2A20" w:rsidP="006A2A20">
      <w:pPr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4567" w:type="dxa"/>
        <w:tblInd w:w="279" w:type="dxa"/>
        <w:tblLook w:val="04A0" w:firstRow="1" w:lastRow="0" w:firstColumn="1" w:lastColumn="0" w:noHBand="0" w:noVBand="1"/>
      </w:tblPr>
      <w:tblGrid>
        <w:gridCol w:w="2376"/>
        <w:gridCol w:w="8789"/>
        <w:gridCol w:w="3402"/>
      </w:tblGrid>
      <w:tr w:rsidR="006A2A20" w:rsidRPr="00E12365" w14:paraId="7B36B6B2" w14:textId="77777777" w:rsidTr="00D76F6C">
        <w:tc>
          <w:tcPr>
            <w:tcW w:w="2376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28F17176" w14:textId="77777777" w:rsidR="006A2A20" w:rsidRPr="006A2A20" w:rsidRDefault="006A2A20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519A8991" w14:textId="77777777" w:rsidR="006A2A20" w:rsidRPr="006A2A20" w:rsidRDefault="006A2A20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ยกระดับการพัฒนา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/</w:t>
            </w: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C0504D" w:themeFill="accent2"/>
          </w:tcPr>
          <w:p w14:paraId="309C6761" w14:textId="77777777" w:rsidR="006A2A20" w:rsidRPr="006A2A20" w:rsidRDefault="006A2A20" w:rsidP="00093F2F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</w:tr>
      <w:tr w:rsidR="006A2A20" w:rsidRPr="00791023" w14:paraId="491C10D7" w14:textId="77777777" w:rsidTr="00D76F6C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0BCF49" w14:textId="77777777" w:rsidR="006A2A20" w:rsidRPr="006A2A20" w:rsidRDefault="00093F2F" w:rsidP="006940CF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="006940C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ทำเว็บไซต์ และ</w:t>
            </w:r>
            <w:r w:rsidR="006A2A20"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รับปรุง</w:t>
            </w:r>
            <w:r w:rsidR="003C469B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ข้อมูลให้เป็นปัจจุบัน</w:t>
            </w:r>
            <w:r w:rsidR="006A2A20" w:rsidRPr="006A2A20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6A2A20" w:rsidRPr="00791023" w14:paraId="66C43C00" w14:textId="77777777" w:rsidTr="00D76F6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54BEE28B" w14:textId="77777777" w:rsid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A05D18D" w14:textId="7777777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็บไซต์ 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0C44ED03" w14:textId="77777777" w:rsid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C3D4D64" w14:textId="6134D49F" w:rsidR="00331120" w:rsidRPr="003311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เว็บไซต์ หลัก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="009240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ำรวจภูธร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="008D4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92404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งหวัดแพร่</w:t>
            </w:r>
            <w:r w:rsidR="008D4B8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hyperlink r:id="rId12" w:history="1">
              <w:r w:rsidR="00331120" w:rsidRPr="00CD7128">
                <w:rPr>
                  <w:rStyle w:val="a7"/>
                  <w:rFonts w:ascii="TH SarabunIT๙" w:hAnsi="TH SarabunIT๙" w:cs="TH SarabunIT๙"/>
                  <w:sz w:val="32"/>
                  <w:szCs w:val="32"/>
                </w:rPr>
                <w:t>https://song.phrae.police.go.th/</w:t>
              </w:r>
            </w:hyperlink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  <w:p w14:paraId="3959DE39" w14:textId="77777777" w:rsidR="0092404B" w:rsidRPr="0092404B" w:rsidRDefault="0092404B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D6BBA1E" w14:textId="1041CF29" w:rsidR="006A2A20" w:rsidRPr="006A2A20" w:rsidRDefault="00CC3AC9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A20"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</w:p>
          <w:p w14:paraId="48CFCBA4" w14:textId="7777777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6A2A20" w:rsidRPr="00791023" w14:paraId="4692B1AA" w14:textId="77777777" w:rsidTr="00D76F6C">
        <w:tc>
          <w:tcPr>
            <w:tcW w:w="2376" w:type="dxa"/>
            <w:tcBorders>
              <w:top w:val="single" w:sz="4" w:space="0" w:color="auto"/>
            </w:tcBorders>
          </w:tcPr>
          <w:p w14:paraId="113EBBA5" w14:textId="7777777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เว็บไซต์</w:t>
            </w: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2EB17525" w14:textId="77777777" w:rsidR="006A2A20" w:rsidRP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 ดูแลเว็บไซของสถานี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(</w:t>
            </w:r>
            <w:proofErr w:type="spellStart"/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ammin</w:t>
            </w:r>
            <w:proofErr w:type="spellEnd"/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)</w:t>
            </w: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ข้อมูลเป็นปัจจุบัน เปิดเผย</w:t>
            </w:r>
          </w:p>
          <w:p w14:paraId="68E7DBDD" w14:textId="77777777" w:rsidR="006A2A20" w:rsidRDefault="006A2A20" w:rsidP="00093F2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สม่ำเสมอ</w:t>
            </w:r>
          </w:p>
          <w:p w14:paraId="21EA9BCE" w14:textId="3C2C478F" w:rsidR="0092404B" w:rsidRPr="006A2A20" w:rsidRDefault="00A87CB1" w:rsidP="008D4B8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hyperlink r:id="rId13" w:history="1">
              <w:r w:rsidR="00331120" w:rsidRPr="00CD7128">
                <w:rPr>
                  <w:rStyle w:val="a7"/>
                </w:rPr>
                <w:t>https://song.phrae.police.go.th/</w:t>
              </w:r>
            </w:hyperlink>
            <w:r w:rsidR="00331120">
              <w:rPr>
                <w:rFonts w:hint="cs"/>
                <w: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856ED2" w14:textId="0A0BAFF6" w:rsidR="006A2A20" w:rsidRDefault="00CC3AC9" w:rsidP="006A2A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A2A20"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="008D4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6A2A20" w:rsidRPr="006A2A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26F95731" w14:textId="18DE1244" w:rsidR="006A2A20" w:rsidRPr="006A2A20" w:rsidRDefault="00CC3AC9" w:rsidP="008D4B8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.ต.ต.ศิรสิทธิ์ มณี</w:t>
            </w:r>
            <w:r w:rsidR="008D4B8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902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เจ้าหน้าที่โทคโน</w:t>
            </w:r>
            <w:r w:rsidR="009C634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  <w:r w:rsidR="002902A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/ดูแลเว็บไซต์ของสถานี</w:t>
            </w:r>
          </w:p>
        </w:tc>
      </w:tr>
      <w:tr w:rsidR="00181739" w:rsidRPr="006A2A20" w14:paraId="6F836500" w14:textId="77777777" w:rsidTr="00D76F6C"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B6AFD0" w14:textId="77777777" w:rsidR="00181739" w:rsidRPr="003C469B" w:rsidRDefault="00F93EFD" w:rsidP="00F93EF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C46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-การกำกับติดตาม การเผยแพร่ข้อมูลสาธารณะ</w:t>
            </w:r>
            <w:r w:rsidR="002C1FA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ย่างต่อเนื่อง</w:t>
            </w:r>
            <w:r w:rsidR="00181739" w:rsidRPr="003C469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181739" w:rsidRPr="006A2A20" w14:paraId="18887F80" w14:textId="77777777" w:rsidTr="00D76F6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1EC691CF" w14:textId="77777777" w:rsidR="00181739" w:rsidRPr="009260C1" w:rsidRDefault="003C469B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ออกคำสั่งคณะทำงาน</w:t>
            </w:r>
          </w:p>
          <w:p w14:paraId="42D47FC0" w14:textId="77777777" w:rsidR="003C469B" w:rsidRPr="009260C1" w:rsidRDefault="003C469B" w:rsidP="003C469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มีการมอบหมายหน้าทีชัดเจน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6D35C283" w14:textId="77777777" w:rsidR="003C469B" w:rsidRPr="009260C1" w:rsidRDefault="003C469B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ดำเนินการออกคำสั่งของหน่วยมอบหมายให้มีเจ้าหน้าที่รับผิดชอบข้อมูลการเผยแพร่ ที่ชัดเจน โดยให้ผู้บังคับบัญชา กำชับ กำกับติดตาม ให้ส่งข้อมูลให้ เจ้าหน้าที่ดำเนินการเผยแพร่ ข้อมูลสาธารณะได้เป็นปัจจุบัน</w:t>
            </w:r>
          </w:p>
          <w:p w14:paraId="42740CA8" w14:textId="77777777" w:rsidR="003C469B" w:rsidRPr="009260C1" w:rsidRDefault="003C469B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7916669D" w14:textId="3B6BF5B4" w:rsidR="0023214D" w:rsidRPr="009260C1" w:rsidRDefault="003C469B" w:rsidP="003C469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จัดทำคำสั่ง</w:t>
            </w:r>
            <w:r w:rsidR="0023214D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="0023214D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ที่ 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/66 ลง 18 ธ.ค.66</w:t>
            </w:r>
            <w:r w:rsidR="0023214D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</w:p>
          <w:p w14:paraId="6B6B9037" w14:textId="77777777" w:rsidR="00181739" w:rsidRPr="009260C1" w:rsidRDefault="0023214D" w:rsidP="00F320F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มอบหมาย</w:t>
            </w:r>
            <w:r w:rsidR="00F320F9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รับผิดชอบแต่ละ</w:t>
            </w:r>
            <w:r w:rsidR="003C469B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งาน</w:t>
            </w:r>
            <w:r w:rsidR="00F320F9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โดยมี</w:t>
            </w:r>
            <w:r w:rsidR="003C469B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</w:t>
            </w:r>
            <w:r w:rsidR="00F320F9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3C469B"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สายงานควบคุมการปฏิบัติ </w:t>
            </w:r>
          </w:p>
        </w:tc>
      </w:tr>
      <w:tr w:rsidR="00865E3F" w:rsidRPr="006A2A20" w14:paraId="5FF74526" w14:textId="77777777" w:rsidTr="00D76F6C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14:paraId="47900C2B" w14:textId="77777777" w:rsid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ระชุมขับเคลื่อน และกำกับติดตาม</w:t>
            </w:r>
          </w:p>
          <w:p w14:paraId="7C2FB013" w14:textId="77777777" w:rsidR="009260C1" w:rsidRP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ผย แพร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่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</w:t>
            </w:r>
          </w:p>
          <w:p w14:paraId="4C82BCAB" w14:textId="77777777" w:rsidR="009260C1" w:rsidRP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8CB806" w14:textId="77777777" w:rsidR="009260C1" w:rsidRP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77C9819" w14:textId="77777777" w:rsidR="009260C1" w:rsidRP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</w:tcPr>
          <w:p w14:paraId="51E3A95C" w14:textId="77777777" w:rsidR="00865E3F" w:rsidRPr="009260C1" w:rsidRDefault="009260C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การอบรมให้ความรู้แก่เจ้าหน้าที่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25E503B1" w14:textId="6CBD9C4E" w:rsidR="00865E3F" w:rsidRPr="009260C1" w:rsidRDefault="009260C1" w:rsidP="003C469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กก.สภ.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จว.แพร่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สถานีตำรวจ</w:t>
            </w:r>
          </w:p>
          <w:p w14:paraId="5DCB6BE6" w14:textId="5B3FAEBE" w:rsidR="009260C1" w:rsidRPr="009260C1" w:rsidRDefault="009260C1" w:rsidP="009260C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คณะทำงานขับเคลื่อน 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9260C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ตำรวจ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ภูธร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</w:p>
        </w:tc>
      </w:tr>
    </w:tbl>
    <w:p w14:paraId="2C24A08B" w14:textId="77777777" w:rsidR="00294B27" w:rsidRDefault="00294B27" w:rsidP="003463F0">
      <w:pPr>
        <w:spacing w:after="0"/>
        <w:ind w:left="-426"/>
        <w:jc w:val="right"/>
        <w:rPr>
          <w:rFonts w:ascii="THSarabunIT๙-Bold" w:hAnsi="THSarabunIT๙-Bold"/>
          <w:b/>
          <w:bCs/>
          <w:color w:val="FFFFFF"/>
        </w:rPr>
      </w:pPr>
    </w:p>
    <w:p w14:paraId="04A1DDBE" w14:textId="77777777" w:rsidR="00FE1D1C" w:rsidRPr="00FE1D1C" w:rsidRDefault="00FE1D1C" w:rsidP="00712B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E1D1C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FE1D1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50C47D5E" w14:textId="173F6789" w:rsidR="00FE1D1C" w:rsidRPr="00FE1D1C" w:rsidRDefault="00FE1D1C" w:rsidP="00FE1D1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E1D1C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FE1D1C">
        <w:rPr>
          <w:rFonts w:ascii="TH SarabunIT๙" w:hAnsi="TH SarabunIT๙" w:cs="TH SarabunIT๙"/>
          <w:sz w:val="32"/>
          <w:szCs w:val="32"/>
        </w:rPr>
        <w:t>256</w:t>
      </w:r>
      <w:r w:rsidRPr="00FE1D1C">
        <w:rPr>
          <w:rFonts w:ascii="TH SarabunIT๙" w:hAnsi="TH SarabunIT๙" w:cs="TH SarabunIT๙"/>
          <w:sz w:val="32"/>
          <w:szCs w:val="32"/>
          <w:cs/>
        </w:rPr>
        <w:t>๗</w:t>
      </w:r>
      <w:r w:rsidRPr="00FE1D1C">
        <w:rPr>
          <w:rFonts w:ascii="TH SarabunIT๙" w:hAnsi="TH SarabunIT๙" w:cs="TH SarabunIT๙"/>
          <w:sz w:val="32"/>
          <w:szCs w:val="32"/>
        </w:rPr>
        <w:t xml:space="preserve"> </w:t>
      </w:r>
      <w:r w:rsidRPr="00FE1D1C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 w:hint="cs"/>
          <w:sz w:val="32"/>
          <w:szCs w:val="32"/>
          <w:cs/>
        </w:rPr>
        <w:t>สอง</w:t>
      </w:r>
    </w:p>
    <w:tbl>
      <w:tblPr>
        <w:tblStyle w:val="a6"/>
        <w:tblW w:w="15167" w:type="dxa"/>
        <w:tblInd w:w="250" w:type="dxa"/>
        <w:tblLook w:val="04A0" w:firstRow="1" w:lastRow="0" w:firstColumn="1" w:lastColumn="0" w:noHBand="0" w:noVBand="1"/>
      </w:tblPr>
      <w:tblGrid>
        <w:gridCol w:w="1542"/>
        <w:gridCol w:w="2144"/>
        <w:gridCol w:w="3402"/>
        <w:gridCol w:w="1559"/>
        <w:gridCol w:w="1701"/>
        <w:gridCol w:w="1276"/>
        <w:gridCol w:w="2268"/>
        <w:gridCol w:w="1275"/>
      </w:tblGrid>
      <w:tr w:rsidR="007D0915" w:rsidRPr="00FE1D1C" w14:paraId="2CB98461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1D0A5398" w14:textId="77777777" w:rsidR="00FD4322" w:rsidRDefault="00FD4322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035BCE5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189C6C65" w14:textId="77777777" w:rsidR="00FE1D1C" w:rsidRPr="00FE1D1C" w:rsidRDefault="00FE1D1C" w:rsidP="00A352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43F711F1" w14:textId="77777777" w:rsidR="00A3521E" w:rsidRDefault="00FE1D1C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78782DAE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357D51F7" w14:textId="77777777" w:rsidR="00FD4322" w:rsidRDefault="00FD4322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3BE3DFC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545CAA70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020365E1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FE1D1C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57681E63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506297E7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14:paraId="716A64E3" w14:textId="77777777" w:rsidR="00FD4322" w:rsidRDefault="00FD4322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9AD4EDB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28B6DABD" w14:textId="77777777" w:rsidR="00FE1D1C" w:rsidRPr="00FE1D1C" w:rsidRDefault="00FE1D1C" w:rsidP="00FE1D1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9F23A76" w14:textId="77777777" w:rsidR="00FE1D1C" w:rsidRPr="00FE1D1C" w:rsidRDefault="00FE1D1C" w:rsidP="003463F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FE1D1C" w:rsidRPr="00FE1D1C" w14:paraId="1A51D6D1" w14:textId="77777777" w:rsidTr="0085605B">
        <w:tc>
          <w:tcPr>
            <w:tcW w:w="1542" w:type="dxa"/>
          </w:tcPr>
          <w:p w14:paraId="641849F7" w14:textId="77777777" w:rsidR="00C9450D" w:rsidRPr="00182669" w:rsidRDefault="00BD5369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การปฏิบัติ</w:t>
            </w:r>
          </w:p>
          <w:p w14:paraId="12DA6293" w14:textId="77777777" w:rsidR="00FE1D1C" w:rsidRPr="00182669" w:rsidRDefault="00C9450D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BD5369" w:rsidRPr="0018266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</w:t>
            </w:r>
          </w:p>
          <w:p w14:paraId="5F044CB6" w14:textId="77777777" w:rsidR="00BD5369" w:rsidRPr="00182669" w:rsidRDefault="00BD5369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44" w:type="dxa"/>
          </w:tcPr>
          <w:p w14:paraId="42FFBB82" w14:textId="37CDE6D5" w:rsidR="00FE1D1C" w:rsidRPr="00182669" w:rsidRDefault="00BD5369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</w:t>
            </w:r>
            <w:r w:rsidR="00CC3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ให้บริการ</w:t>
            </w:r>
          </w:p>
          <w:p w14:paraId="67C93873" w14:textId="77777777" w:rsidR="00BD5369" w:rsidRPr="00182669" w:rsidRDefault="00BD5369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จุดประชาสัมพันธ์/</w:t>
            </w:r>
            <w:r w:rsidRPr="0018266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สอบถามความคืบหน้าการดำเนินคดี</w:t>
            </w:r>
          </w:p>
          <w:p w14:paraId="2D8785E5" w14:textId="77777777" w:rsidR="00BD5369" w:rsidRPr="00182669" w:rsidRDefault="00BD5369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8266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ประชาสัมพันธ์จุด</w:t>
            </w:r>
            <w:r w:rsidRPr="0018266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</w:p>
          <w:p w14:paraId="43286E2B" w14:textId="77777777" w:rsidR="00BD5369" w:rsidRPr="00182669" w:rsidRDefault="00BD5369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14:paraId="01174882" w14:textId="77777777" w:rsidR="00FE1D1C" w:rsidRPr="000419D6" w:rsidRDefault="00BD5369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ให้มีผู้ทำหน้าที่ประชาสัมพันธ์บนสถานีตำรวจ เพื่อให้คำแนะนำ</w:t>
            </w:r>
          </w:p>
          <w:p w14:paraId="75455161" w14:textId="77777777" w:rsidR="00BD5369" w:rsidRPr="000419D6" w:rsidRDefault="00BD5369" w:rsidP="007D09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การติดต่องานแก่ ผู้มาใช้บริการ หรือผู้มาติดต่อราชการ ปฏิบัติหน้าที่ด้วยจิตใจของ</w:t>
            </w:r>
            <w:r w:rsidR="000419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ริการที่ดี มีความเป็นมิตร ใช้วาจาและกิริยาอาการ</w:t>
            </w:r>
            <w:r w:rsidR="000419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ุภาพ แสดงการให้เกียรติ</w:t>
            </w:r>
            <w:r w:rsidR="000419D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0419D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มาติดต่อราชการ</w:t>
            </w:r>
          </w:p>
        </w:tc>
        <w:tc>
          <w:tcPr>
            <w:tcW w:w="1559" w:type="dxa"/>
          </w:tcPr>
          <w:p w14:paraId="7F4FF23E" w14:textId="77777777" w:rsidR="00FE1D1C" w:rsidRPr="007A464B" w:rsidRDefault="000419D6" w:rsidP="00041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เวรข้าราชการตำรวจปฏิบัติ หน้าที</w:t>
            </w:r>
          </w:p>
        </w:tc>
        <w:tc>
          <w:tcPr>
            <w:tcW w:w="1701" w:type="dxa"/>
          </w:tcPr>
          <w:p w14:paraId="390D3194" w14:textId="77777777" w:rsidR="00FE1D1C" w:rsidRPr="007A464B" w:rsidRDefault="000419D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ประกาศผู้ทำ</w:t>
            </w:r>
            <w:r w:rsidR="0028230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ที่ให้ผู้มา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่อทราบ</w:t>
            </w:r>
          </w:p>
          <w:p w14:paraId="4A33DAC0" w14:textId="77777777" w:rsidR="000419D6" w:rsidRPr="007A464B" w:rsidRDefault="000419D6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ผ่าน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website</w:t>
            </w:r>
          </w:p>
          <w:p w14:paraId="425BC560" w14:textId="77777777" w:rsidR="000419D6" w:rsidRPr="007A464B" w:rsidRDefault="000419D6" w:rsidP="000419D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6" w:type="dxa"/>
          </w:tcPr>
          <w:p w14:paraId="55AFD49B" w14:textId="77777777" w:rsidR="00282301" w:rsidRDefault="00282301" w:rsidP="0057543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57C2B41" w14:textId="77777777" w:rsidR="00FE1D1C" w:rsidRPr="007A464B" w:rsidRDefault="007A464B" w:rsidP="005754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วัน</w:t>
            </w:r>
          </w:p>
        </w:tc>
        <w:tc>
          <w:tcPr>
            <w:tcW w:w="2268" w:type="dxa"/>
          </w:tcPr>
          <w:p w14:paraId="17943A80" w14:textId="77777777" w:rsidR="0085605B" w:rsidRPr="000306EF" w:rsidRDefault="000306EF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จัดทำ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ป้าย สว.อก.ฯ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บเวรทุกนาย ผู้ปฏิบัติ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 ผกก.ป.ฯควบคุม</w:t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70F1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</w:t>
            </w:r>
          </w:p>
        </w:tc>
        <w:tc>
          <w:tcPr>
            <w:tcW w:w="1275" w:type="dxa"/>
          </w:tcPr>
          <w:p w14:paraId="2C950AD5" w14:textId="77777777" w:rsidR="007A464B" w:rsidRDefault="007A464B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CCD480C" w14:textId="77777777" w:rsidR="00FE1D1C" w:rsidRPr="007A464B" w:rsidRDefault="007A464B" w:rsidP="009C634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A464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7D0915" w:rsidRPr="00FE1D1C" w14:paraId="235872E8" w14:textId="77777777" w:rsidTr="0085605B">
        <w:tc>
          <w:tcPr>
            <w:tcW w:w="1542" w:type="dxa"/>
          </w:tcPr>
          <w:p w14:paraId="50AADD7A" w14:textId="77777777" w:rsidR="007D0915" w:rsidRDefault="007D0915" w:rsidP="009C63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5FF6B16" w14:textId="77777777" w:rsidR="007D0915" w:rsidRDefault="007D0915" w:rsidP="009C63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2BBF5B1" w14:textId="77777777" w:rsidR="007D0915" w:rsidRDefault="007D0915" w:rsidP="009C63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FCD8B2D" w14:textId="77777777" w:rsidR="007D0915" w:rsidRPr="000419D6" w:rsidRDefault="007D0915" w:rsidP="009C6341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7B610B32" w14:textId="77777777" w:rsidR="007D0915" w:rsidRPr="00182669" w:rsidRDefault="007D0915" w:rsidP="009C63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6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้อง </w:t>
            </w:r>
            <w:r w:rsidRPr="00182669">
              <w:rPr>
                <w:rFonts w:ascii="TH SarabunIT๙" w:hAnsi="TH SarabunIT๙" w:cs="TH SarabunIT๙"/>
                <w:sz w:val="32"/>
                <w:szCs w:val="32"/>
              </w:rPr>
              <w:t>One Stop</w:t>
            </w:r>
            <w:r w:rsidRPr="00182669">
              <w:rPr>
                <w:rFonts w:ascii="TH SarabunIT๙" w:hAnsi="TH SarabunIT๙" w:cs="TH SarabunIT๙"/>
                <w:sz w:val="32"/>
                <w:szCs w:val="32"/>
              </w:rPr>
              <w:br/>
              <w:t>Service</w:t>
            </w:r>
          </w:p>
        </w:tc>
        <w:tc>
          <w:tcPr>
            <w:tcW w:w="3402" w:type="dxa"/>
          </w:tcPr>
          <w:p w14:paraId="54F772CD" w14:textId="77777777" w:rsidR="007D0915" w:rsidRPr="00F17452" w:rsidRDefault="007D0915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างระบบขั้นตอนการปฏิบัติงานตามมาตรฐานพันธะสัญญา และการนำไปสู่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บัติ</w:t>
            </w:r>
          </w:p>
          <w:p w14:paraId="33FC0335" w14:textId="77777777" w:rsidR="00081160" w:rsidRPr="00F17452" w:rsidRDefault="00081160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</w:t>
            </w:r>
          </w:p>
          <w:p w14:paraId="6613CED6" w14:textId="77777777" w:rsidR="00081160" w:rsidRPr="00F17452" w:rsidRDefault="00081160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งานป้องกันปราบปราม</w:t>
            </w:r>
          </w:p>
          <w:p w14:paraId="20F2C5A1" w14:textId="77777777" w:rsidR="00081160" w:rsidRPr="00F17452" w:rsidRDefault="00081160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งานจราจร</w:t>
            </w:r>
          </w:p>
          <w:p w14:paraId="1C947BD2" w14:textId="77777777" w:rsidR="00081160" w:rsidRPr="00F17452" w:rsidRDefault="00F17452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ง</w:t>
            </w:r>
            <w:r w:rsidR="00081160"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นสืบสวน</w:t>
            </w:r>
            <w:r w:rsidR="00081160"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="00081160"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อบสวน</w:t>
            </w:r>
          </w:p>
          <w:p w14:paraId="075EE1F6" w14:textId="77777777" w:rsidR="007D0915" w:rsidRPr="00F17452" w:rsidRDefault="007D0915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E0F5675" w14:textId="77777777" w:rsidR="007D0915" w:rsidRPr="00F17452" w:rsidRDefault="00F17452" w:rsidP="001375A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ป้ายพันธะสัญญาของ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ตำรวจในห้อง</w:t>
            </w:r>
            <w:r w:rsidR="001375A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7452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One Stop Service</w:t>
            </w:r>
          </w:p>
        </w:tc>
        <w:tc>
          <w:tcPr>
            <w:tcW w:w="1701" w:type="dxa"/>
          </w:tcPr>
          <w:p w14:paraId="0D74BA46" w14:textId="77777777" w:rsidR="007D0915" w:rsidRPr="00F17452" w:rsidRDefault="00F17452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ผ่าน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</w:tc>
        <w:tc>
          <w:tcPr>
            <w:tcW w:w="1276" w:type="dxa"/>
          </w:tcPr>
          <w:p w14:paraId="521AB4E5" w14:textId="77777777" w:rsidR="00282301" w:rsidRDefault="00282301" w:rsidP="002823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59A8823" w14:textId="77777777" w:rsidR="007D0915" w:rsidRPr="00F17452" w:rsidRDefault="00F17452" w:rsidP="0028230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</w:t>
            </w:r>
            <w:r w:rsidR="002823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F1745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268" w:type="dxa"/>
          </w:tcPr>
          <w:p w14:paraId="74658379" w14:textId="77777777" w:rsidR="00934488" w:rsidRDefault="00F776BF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อำนวยการจัดทำ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ป้าย สว.อก.ฯ</w:t>
            </w:r>
          </w:p>
          <w:p w14:paraId="7571B436" w14:textId="77777777" w:rsidR="00934488" w:rsidRDefault="00F776BF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การปฏิบัติ</w:t>
            </w:r>
          </w:p>
          <w:p w14:paraId="261B742E" w14:textId="77777777" w:rsidR="00F776BF" w:rsidRPr="00F776BF" w:rsidRDefault="00F776BF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สอบสวน ผู้ปฏิบัติ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อง ผกก.(สอบสวน)ฯ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การปฏิบัติ</w:t>
            </w:r>
          </w:p>
          <w:p w14:paraId="0644C63B" w14:textId="77777777" w:rsidR="00F776BF" w:rsidRPr="00F776BF" w:rsidRDefault="00F776BF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757DC8" w14:textId="77777777" w:rsidR="00F776BF" w:rsidRPr="00F776BF" w:rsidRDefault="00F776BF" w:rsidP="007A464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1672BEA" w14:textId="77777777" w:rsidR="00F17452" w:rsidRPr="00F776BF" w:rsidRDefault="00F17452" w:rsidP="0085605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14:paraId="3E0C63B5" w14:textId="77777777" w:rsidR="00282301" w:rsidRDefault="00282301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C59FD54" w14:textId="77777777" w:rsidR="007D0915" w:rsidRPr="00F776BF" w:rsidRDefault="00F17452" w:rsidP="009C634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ยในวันที่</w:t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776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 มี.ค.๖๗</w:t>
            </w:r>
          </w:p>
        </w:tc>
      </w:tr>
    </w:tbl>
    <w:p w14:paraId="133CFDA2" w14:textId="77777777" w:rsidR="00FE1D1C" w:rsidRPr="00FE1D1C" w:rsidRDefault="00FE1D1C" w:rsidP="00FE1D1C">
      <w:pPr>
        <w:rPr>
          <w:rFonts w:ascii="TH SarabunIT๙" w:hAnsi="TH SarabunIT๙" w:cs="TH SarabunIT๙"/>
          <w:sz w:val="32"/>
          <w:szCs w:val="32"/>
        </w:rPr>
      </w:pPr>
    </w:p>
    <w:p w14:paraId="5B5DE785" w14:textId="77777777" w:rsidR="003463F0" w:rsidRPr="00FE1D1C" w:rsidRDefault="003463F0" w:rsidP="00712B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E1D1C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FE1D1C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3C87BFD2" w14:textId="4FBA59AB" w:rsidR="003463F0" w:rsidRPr="00FE1D1C" w:rsidRDefault="003463F0" w:rsidP="003463F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FE1D1C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FE1D1C">
        <w:rPr>
          <w:rFonts w:ascii="TH SarabunIT๙" w:hAnsi="TH SarabunIT๙" w:cs="TH SarabunIT๙"/>
          <w:sz w:val="32"/>
          <w:szCs w:val="32"/>
        </w:rPr>
        <w:t>256</w:t>
      </w:r>
      <w:r w:rsidRPr="00FE1D1C">
        <w:rPr>
          <w:rFonts w:ascii="TH SarabunIT๙" w:hAnsi="TH SarabunIT๙" w:cs="TH SarabunIT๙"/>
          <w:sz w:val="32"/>
          <w:szCs w:val="32"/>
          <w:cs/>
        </w:rPr>
        <w:t>๗</w:t>
      </w:r>
      <w:r w:rsidRPr="00FE1D1C">
        <w:rPr>
          <w:rFonts w:ascii="TH SarabunIT๙" w:hAnsi="TH SarabunIT๙" w:cs="TH SarabunIT๙"/>
          <w:sz w:val="32"/>
          <w:szCs w:val="32"/>
        </w:rPr>
        <w:t xml:space="preserve"> </w:t>
      </w:r>
      <w:r w:rsidRPr="00FE1D1C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 w:hint="cs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6"/>
        <w:gridCol w:w="2118"/>
        <w:gridCol w:w="3358"/>
        <w:gridCol w:w="1556"/>
        <w:gridCol w:w="1556"/>
        <w:gridCol w:w="1272"/>
        <w:gridCol w:w="2107"/>
        <w:gridCol w:w="1272"/>
      </w:tblGrid>
      <w:tr w:rsidR="003463F0" w:rsidRPr="00FE1D1C" w14:paraId="38293055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3ED6A159" w14:textId="77777777" w:rsidR="00FD4322" w:rsidRDefault="00FD4322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AF8A6CD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4023EDA6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3D60D7B7" w14:textId="77777777" w:rsidR="003463F0" w:rsidRDefault="003463F0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47405C39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0B1EE142" w14:textId="77777777" w:rsidR="00FD4322" w:rsidRDefault="00FD4322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AB45FB1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34C7E46A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73928B8C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FE1D1C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58008048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26461EE7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6B1C481A" w14:textId="77777777" w:rsidR="00FD4322" w:rsidRDefault="00FD4322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706F286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092D9DF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CBCF5A9" w14:textId="77777777" w:rsidR="003463F0" w:rsidRPr="00FE1D1C" w:rsidRDefault="003463F0" w:rsidP="009C63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1D1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3463F0" w:rsidRPr="00FE1D1C" w14:paraId="06F10357" w14:textId="77777777" w:rsidTr="005241A3">
        <w:tc>
          <w:tcPr>
            <w:tcW w:w="1542" w:type="dxa"/>
          </w:tcPr>
          <w:p w14:paraId="1F3001DA" w14:textId="77777777" w:rsidR="003463F0" w:rsidRPr="00FE1D1C" w:rsidRDefault="003463F0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0FC3BAED" w14:textId="77777777" w:rsidR="003463F0" w:rsidRPr="00FF58A9" w:rsidRDefault="00CD0CAF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</w:t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่มจุดเผยแพร่ คู่มือ ขั้นตอน</w:t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 และเผยแพร่</w:t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e service</w:t>
            </w:r>
          </w:p>
          <w:p w14:paraId="62E6C873" w14:textId="77777777" w:rsidR="003463F0" w:rsidRPr="00FF58A9" w:rsidRDefault="003463F0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AA4C004" w14:textId="77777777" w:rsidR="003463F0" w:rsidRPr="00FF58A9" w:rsidRDefault="003463F0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14:paraId="2D6723EF" w14:textId="77777777" w:rsidR="003463F0" w:rsidRPr="00FF58A9" w:rsidRDefault="002B71F9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คู่มือ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hecklist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ั้นตอนการให้บริการ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 -service</w:t>
            </w:r>
          </w:p>
        </w:tc>
        <w:tc>
          <w:tcPr>
            <w:tcW w:w="1559" w:type="dxa"/>
          </w:tcPr>
          <w:p w14:paraId="68DA506D" w14:textId="77777777" w:rsidR="003463F0" w:rsidRPr="00FF58A9" w:rsidRDefault="002B71F9" w:rsidP="005241A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ประชาสัมพันธ์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Download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การ</w:t>
            </w:r>
            <w:r w:rsidR="005241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บริการ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info graphic 5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</w:t>
            </w:r>
          </w:p>
        </w:tc>
        <w:tc>
          <w:tcPr>
            <w:tcW w:w="1559" w:type="dxa"/>
          </w:tcPr>
          <w:p w14:paraId="1A4C662D" w14:textId="77777777" w:rsidR="003463F0" w:rsidRPr="00FF58A9" w:rsidRDefault="002B71F9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โดยสื่อ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info graphic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ลง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276" w:type="dxa"/>
          </w:tcPr>
          <w:p w14:paraId="7FF89A7F" w14:textId="77777777" w:rsidR="00DD28C1" w:rsidRPr="00FF58A9" w:rsidRDefault="00DD28C1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F4BE548" w14:textId="77777777" w:rsidR="003463F0" w:rsidRPr="00FF58A9" w:rsidRDefault="002B71F9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30 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1DA7F1C5" w14:textId="77777777" w:rsidR="005241A3" w:rsidRDefault="002B71F9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อำนวยการ </w:t>
            </w:r>
          </w:p>
          <w:p w14:paraId="55BDC1F9" w14:textId="0B50D111" w:rsidR="005241A3" w:rsidRDefault="00CC3AC9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  <w:r w:rsidR="005241A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</w:p>
          <w:p w14:paraId="367E9C86" w14:textId="68762824" w:rsidR="003463F0" w:rsidRPr="00FF58A9" w:rsidRDefault="00CC3AC9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="005827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B71F9"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.จัดทำป้าย</w:t>
            </w:r>
          </w:p>
        </w:tc>
        <w:tc>
          <w:tcPr>
            <w:tcW w:w="1276" w:type="dxa"/>
          </w:tcPr>
          <w:p w14:paraId="3247835E" w14:textId="77777777" w:rsidR="00DD28C1" w:rsidRPr="00FF58A9" w:rsidRDefault="00DD28C1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C8779F2" w14:textId="77777777" w:rsidR="000B31BF" w:rsidRDefault="000B31BF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45E4015" w14:textId="77777777" w:rsidR="000B31BF" w:rsidRDefault="000B31BF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ECD598B" w14:textId="77777777" w:rsidR="003463F0" w:rsidRPr="00FF58A9" w:rsidRDefault="002B71F9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DD28C1" w:rsidRPr="00FE1D1C" w14:paraId="14819E1E" w14:textId="77777777" w:rsidTr="005241A3">
        <w:tc>
          <w:tcPr>
            <w:tcW w:w="1542" w:type="dxa"/>
          </w:tcPr>
          <w:p w14:paraId="6719CBE9" w14:textId="77777777" w:rsidR="00DD28C1" w:rsidRDefault="00DD28C1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3B0A965" w14:textId="77777777" w:rsidR="00DD28C1" w:rsidRDefault="00DD28C1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B5F7C49" w14:textId="77777777" w:rsidR="00DD28C1" w:rsidRPr="00FE1D1C" w:rsidRDefault="00DD28C1" w:rsidP="003463F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692FA1E8" w14:textId="77777777" w:rsidR="00DD28C1" w:rsidRPr="00FF58A9" w:rsidRDefault="00DD28C1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F58A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เวรเหลื่อมเวลา</w:t>
            </w:r>
          </w:p>
        </w:tc>
        <w:tc>
          <w:tcPr>
            <w:tcW w:w="3402" w:type="dxa"/>
          </w:tcPr>
          <w:p w14:paraId="6363339F" w14:textId="77777777" w:rsidR="001D1A4E" w:rsidRPr="001D1A4E" w:rsidRDefault="001D1A4E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เวร เหลื่อมเวลาการ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บริการ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เจ้าหน้าที่ ผลัดใหม่ต้อง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ผลัดเปลี่ยนก่อนเวลาปฏิบัติ</w:t>
            </w:r>
          </w:p>
          <w:p w14:paraId="6FC03BA4" w14:textId="77777777" w:rsidR="001D1A4E" w:rsidRDefault="001D1A4E" w:rsidP="001D1A4E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วลา 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5 </w:t>
            </w: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ที และพร้อมปฏิบัติ</w:t>
            </w:r>
          </w:p>
          <w:p w14:paraId="3CBCFD76" w14:textId="77777777" w:rsidR="001D1A4E" w:rsidRPr="00FF58A9" w:rsidRDefault="001D1A4E" w:rsidP="001D1A4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D1A4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เวลาเวร</w:t>
            </w:r>
          </w:p>
        </w:tc>
        <w:tc>
          <w:tcPr>
            <w:tcW w:w="1559" w:type="dxa"/>
          </w:tcPr>
          <w:p w14:paraId="39546D83" w14:textId="77777777" w:rsidR="00DD28C1" w:rsidRPr="000B31BF" w:rsidRDefault="001D1A4E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info graphic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แผ่น</w:t>
            </w:r>
          </w:p>
          <w:p w14:paraId="76FA05AA" w14:textId="77777777" w:rsidR="001D1A4E" w:rsidRPr="000B31BF" w:rsidRDefault="001D1A4E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รางเวร</w:t>
            </w:r>
          </w:p>
          <w:p w14:paraId="70B84B1B" w14:textId="77777777" w:rsidR="001D1A4E" w:rsidRPr="000B31BF" w:rsidRDefault="001D1A4E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 ๑ จุด</w:t>
            </w:r>
          </w:p>
          <w:p w14:paraId="692650DA" w14:textId="77777777" w:rsidR="001D1A4E" w:rsidRPr="000B31BF" w:rsidRDefault="001D1A4E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จุดประชา</w:t>
            </w:r>
            <w:proofErr w:type="spellStart"/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ัม</w:t>
            </w:r>
            <w:proofErr w:type="spellEnd"/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นธ</w:t>
            </w:r>
          </w:p>
        </w:tc>
        <w:tc>
          <w:tcPr>
            <w:tcW w:w="1559" w:type="dxa"/>
          </w:tcPr>
          <w:p w14:paraId="7DF8B9BF" w14:textId="77777777" w:rsidR="00DD28C1" w:rsidRPr="000B31BF" w:rsidRDefault="001D1A4E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สร้างการ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รู้ ความใส่ใจ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ต่อกลุ่มดังกล่าว</w:t>
            </w:r>
          </w:p>
          <w:p w14:paraId="49FACC92" w14:textId="77777777" w:rsidR="001D1A4E" w:rsidRPr="000B31BF" w:rsidRDefault="001D1A4E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่าน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ne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group 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 ๆ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ประกาศ</w:t>
            </w:r>
          </w:p>
        </w:tc>
        <w:tc>
          <w:tcPr>
            <w:tcW w:w="1276" w:type="dxa"/>
          </w:tcPr>
          <w:p w14:paraId="3586E45E" w14:textId="77777777" w:rsidR="00DD28C1" w:rsidRPr="000B31BF" w:rsidRDefault="00DD28C1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2F3B022" w14:textId="77777777" w:rsidR="001A1C03" w:rsidRPr="000B31BF" w:rsidRDefault="001A1C03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 มี.ค.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29B8D4DB" w14:textId="77777777" w:rsidR="00934488" w:rsidRDefault="001A1C03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บเวร ทุกนาย</w:t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อง ผกก.ป.ฯ </w:t>
            </w:r>
          </w:p>
          <w:p w14:paraId="32CA9A7E" w14:textId="77777777" w:rsidR="001A1C03" w:rsidRPr="000B31BF" w:rsidRDefault="001A1C03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</w:p>
          <w:p w14:paraId="06D32A78" w14:textId="652E96A6" w:rsidR="00DD28C1" w:rsidRPr="000B31BF" w:rsidRDefault="00CC3AC9" w:rsidP="001A1C0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="001A1C03" w:rsidRPr="000B31B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1A1C03" w:rsidRPr="000B31B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.จัดทำป้าย</w:t>
            </w:r>
          </w:p>
        </w:tc>
        <w:tc>
          <w:tcPr>
            <w:tcW w:w="1276" w:type="dxa"/>
          </w:tcPr>
          <w:p w14:paraId="6E10F005" w14:textId="77777777" w:rsidR="000B31BF" w:rsidRDefault="000B31BF" w:rsidP="003463F0">
            <w:pPr>
              <w:rPr>
                <w:rFonts w:ascii="THSarabunIT๙" w:hAnsi="THSarabunIT๙"/>
                <w:color w:val="000000"/>
              </w:rPr>
            </w:pPr>
          </w:p>
          <w:p w14:paraId="1AD4D306" w14:textId="77777777" w:rsidR="000B31BF" w:rsidRDefault="000B31BF" w:rsidP="003463F0">
            <w:pPr>
              <w:rPr>
                <w:rFonts w:ascii="THSarabunIT๙" w:hAnsi="THSarabunIT๙"/>
                <w:color w:val="000000"/>
              </w:rPr>
            </w:pPr>
          </w:p>
          <w:p w14:paraId="71B05389" w14:textId="77777777" w:rsidR="00DD28C1" w:rsidRPr="000B31BF" w:rsidRDefault="000B31BF" w:rsidP="003463F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SarabunIT๙" w:hAnsi="THSarabunIT๙"/>
                <w:color w:val="000000"/>
                <w:cs/>
              </w:rPr>
              <w:t>ทุก ๑ เดือน</w:t>
            </w:r>
          </w:p>
        </w:tc>
      </w:tr>
    </w:tbl>
    <w:p w14:paraId="4B9B9560" w14:textId="77777777" w:rsidR="00FE1D1C" w:rsidRDefault="00FE1D1C">
      <w:pPr>
        <w:rPr>
          <w:rFonts w:ascii="TH SarabunIT๙" w:hAnsi="TH SarabunIT๙" w:cs="TH SarabunIT๙"/>
          <w:sz w:val="32"/>
          <w:szCs w:val="32"/>
        </w:rPr>
      </w:pPr>
    </w:p>
    <w:p w14:paraId="13AC7BBF" w14:textId="77777777" w:rsidR="00425A1F" w:rsidRDefault="00425A1F" w:rsidP="0093448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2C167040" w14:textId="77777777" w:rsidR="00425A1F" w:rsidRDefault="00425A1F" w:rsidP="0093448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005A79EF" w14:textId="77777777" w:rsidR="00425A1F" w:rsidRDefault="00425A1F" w:rsidP="0093448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671D849F" w14:textId="73DD001E" w:rsidR="00934488" w:rsidRPr="008B61E5" w:rsidRDefault="00934488" w:rsidP="00712B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8B61E5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7275AD5D" w14:textId="42040697" w:rsidR="00934488" w:rsidRPr="008B61E5" w:rsidRDefault="00934488" w:rsidP="0093448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8B61E5">
        <w:rPr>
          <w:rFonts w:ascii="TH SarabunIT๙" w:hAnsi="TH SarabunIT๙" w:cs="TH SarabunIT๙"/>
          <w:sz w:val="32"/>
          <w:szCs w:val="32"/>
        </w:rPr>
        <w:t>256</w:t>
      </w:r>
      <w:r w:rsidRPr="008B61E5">
        <w:rPr>
          <w:rFonts w:ascii="TH SarabunIT๙" w:hAnsi="TH SarabunIT๙" w:cs="TH SarabunIT๙"/>
          <w:sz w:val="32"/>
          <w:szCs w:val="32"/>
          <w:cs/>
        </w:rPr>
        <w:t>๗</w:t>
      </w:r>
      <w:r w:rsidRPr="008B61E5">
        <w:rPr>
          <w:rFonts w:ascii="TH SarabunIT๙" w:hAnsi="TH SarabunIT๙" w:cs="TH SarabunIT๙"/>
          <w:sz w:val="32"/>
          <w:szCs w:val="32"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9"/>
        <w:gridCol w:w="2121"/>
        <w:gridCol w:w="3078"/>
        <w:gridCol w:w="1828"/>
        <w:gridCol w:w="1556"/>
        <w:gridCol w:w="1272"/>
        <w:gridCol w:w="2109"/>
        <w:gridCol w:w="1272"/>
      </w:tblGrid>
      <w:tr w:rsidR="00934488" w:rsidRPr="008B61E5" w14:paraId="0877E975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2788AE51" w14:textId="77777777" w:rsidR="00FD4322" w:rsidRDefault="00FD4322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19411B2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6877C350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3118" w:type="dxa"/>
            <w:shd w:val="clear" w:color="auto" w:fill="D99594" w:themeFill="accent2" w:themeFillTint="99"/>
          </w:tcPr>
          <w:p w14:paraId="558CB23F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119F0118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BF99FE8" w14:textId="77777777" w:rsidR="00FD4322" w:rsidRDefault="00FD4322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27844DF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6AF704B0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217BC070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8B61E5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3923CC4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C31E7E5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619A1AF9" w14:textId="77777777" w:rsidR="00FD4322" w:rsidRDefault="00FD4322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009BA0A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40330DF0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1AA9738" w14:textId="77777777" w:rsidR="00934488" w:rsidRPr="008B61E5" w:rsidRDefault="00934488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AF40D8" w:rsidRPr="008B61E5" w14:paraId="3C86FAF1" w14:textId="77777777" w:rsidTr="00634FD5">
        <w:tc>
          <w:tcPr>
            <w:tcW w:w="1542" w:type="dxa"/>
          </w:tcPr>
          <w:p w14:paraId="7B43E420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693A06A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87DFCB8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3454DC36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มาตรการป้องกัน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ับสินบนและ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o Gift Polic</w:t>
            </w:r>
          </w:p>
          <w:p w14:paraId="3690D464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D30D2D2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0514C1F9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สื่อเผยแพร่มาตร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้องกันการรับสินบนและ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o Gift Policy</w:t>
            </w:r>
          </w:p>
          <w:p w14:paraId="08620E5B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4CD6292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ป้าย ประกาศ ติดจุดบริ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ประกาศทางเว็ปไซด์ของหน่วย</w:t>
            </w:r>
          </w:p>
        </w:tc>
        <w:tc>
          <w:tcPr>
            <w:tcW w:w="1843" w:type="dxa"/>
          </w:tcPr>
          <w:p w14:paraId="464B46A4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info graphic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 แผ่น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ณ จุดบริการประชาชน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ห้องธุรการ</w:t>
            </w:r>
          </w:p>
        </w:tc>
        <w:tc>
          <w:tcPr>
            <w:tcW w:w="1559" w:type="dxa"/>
          </w:tcPr>
          <w:p w14:paraId="50E1E5FB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สร้างการรับรู้ ความใส่ใจ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ต่อกลุ่มดังกล่าว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่าน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fb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่าน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line group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ๆ ลง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276" w:type="dxa"/>
          </w:tcPr>
          <w:p w14:paraId="0540B750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EC52579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C3B4949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 มี.ค.๖๗</w:t>
            </w:r>
          </w:p>
        </w:tc>
        <w:tc>
          <w:tcPr>
            <w:tcW w:w="2126" w:type="dxa"/>
          </w:tcPr>
          <w:p w14:paraId="59771D15" w14:textId="77777777" w:rsidR="00AF40D8" w:rsidRPr="008B61E5" w:rsidRDefault="00AF40D8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อำนวยการ </w:t>
            </w:r>
          </w:p>
          <w:p w14:paraId="49A384DF" w14:textId="77777777" w:rsidR="00AF40D8" w:rsidRPr="008B61E5" w:rsidRDefault="00AF40D8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</w:p>
          <w:p w14:paraId="5F4F7057" w14:textId="55B12734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และประกาศ</w:t>
            </w:r>
          </w:p>
        </w:tc>
        <w:tc>
          <w:tcPr>
            <w:tcW w:w="1276" w:type="dxa"/>
          </w:tcPr>
          <w:p w14:paraId="05959C37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7969EF4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5CE097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E20D48D" w14:textId="77777777" w:rsidR="00AF40D8" w:rsidRPr="008B61E5" w:rsidRDefault="00AF40D8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8B61E5" w:rsidRPr="008B61E5" w14:paraId="0BE1C14E" w14:textId="77777777" w:rsidTr="00634FD5">
        <w:tc>
          <w:tcPr>
            <w:tcW w:w="1542" w:type="dxa"/>
          </w:tcPr>
          <w:p w14:paraId="2155C199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1F0E072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0DF7BC3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89BB58A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89056D5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4" w:type="dxa"/>
          </w:tcPr>
          <w:p w14:paraId="04601235" w14:textId="77777777" w:rsidR="008B61E5" w:rsidRPr="008B61E5" w:rsidRDefault="008B61E5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มาตรการป้องกันความเสี่ยง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ุจริตของแต่ละฝ่าย สู่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</w:t>
            </w:r>
            <w:r w:rsidR="00634F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ิ</w:t>
            </w:r>
          </w:p>
          <w:p w14:paraId="74A73326" w14:textId="77777777" w:rsidR="008B61E5" w:rsidRPr="008B61E5" w:rsidRDefault="008B61E5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D6225FA" w14:textId="77777777" w:rsidR="008B61E5" w:rsidRPr="008B61E5" w:rsidRDefault="008B61E5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14:paraId="4957B452" w14:textId="77777777" w:rsidR="008B61E5" w:rsidRPr="008B61E5" w:rsidRDefault="008B61E5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ตามมาตร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ความเสี่ยงการทุจร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แต่ละฝ่าย</w:t>
            </w:r>
            <w:r w:rsidR="00634FD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จัดอบรมและ</w:t>
            </w:r>
            <w:r w:rsidR="00634FD5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การประชุมร่วมกัน ให้เห็นถึงมาตรการ</w:t>
            </w:r>
          </w:p>
          <w:p w14:paraId="44AD9916" w14:textId="77777777" w:rsidR="008B61E5" w:rsidRPr="008B61E5" w:rsidRDefault="008B61E5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2D6BF07" w14:textId="77777777" w:rsidR="008B61E5" w:rsidRPr="008B61E5" w:rsidRDefault="008B61E5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136B47D0" w14:textId="77777777" w:rsidR="008B61E5" w:rsidRPr="008B61E5" w:rsidRDefault="008B61E5" w:rsidP="00D525F3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ายงานผลตาม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มาตรการความเสี่ยงแต่ละสายงาน มีผลการดำเนินการ งานละ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รายงาน</w:t>
            </w:r>
          </w:p>
        </w:tc>
        <w:tc>
          <w:tcPr>
            <w:tcW w:w="1559" w:type="dxa"/>
          </w:tcPr>
          <w:p w14:paraId="15AEA8FE" w14:textId="77777777" w:rsidR="008B61E5" w:rsidRPr="008B61E5" w:rsidRDefault="008B61E5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องกันความ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่ยงการทุจร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น 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line group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1276" w:type="dxa"/>
          </w:tcPr>
          <w:p w14:paraId="6895D51D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71DA641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77FFAF5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 มี.ค.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73CB5FB1" w14:textId="77777777" w:rsidR="008B61E5" w:rsidRPr="008B61E5" w:rsidRDefault="008B61E5" w:rsidP="008B61E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งานทุกสายงาน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ควบคุม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 ธุรการแต่ละ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ยงาน รายงานผล</w:t>
            </w:r>
          </w:p>
        </w:tc>
        <w:tc>
          <w:tcPr>
            <w:tcW w:w="1276" w:type="dxa"/>
          </w:tcPr>
          <w:p w14:paraId="5C230F92" w14:textId="77777777" w:rsidR="00282301" w:rsidRDefault="00282301" w:rsidP="00AF40D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819410F" w14:textId="77777777" w:rsidR="008B61E5" w:rsidRPr="008B61E5" w:rsidRDefault="008B61E5" w:rsidP="00AF40D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6EC1938B" w14:textId="77777777" w:rsidR="00934488" w:rsidRPr="00AF40D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13461CE8" w14:textId="77777777" w:rsidR="00780F2D" w:rsidRDefault="00965EE0" w:rsidP="00965EE0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SarabunIT๙-Bold" w:hAnsi="THSarabunIT๙-Bold"/>
          <w:b/>
          <w:bCs/>
          <w:color w:val="FFFFFF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A29BF94" w14:textId="77777777" w:rsidR="00425A1F" w:rsidRDefault="00425A1F" w:rsidP="00965EE0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508D925B" w14:textId="2A048331" w:rsidR="00965EE0" w:rsidRPr="008B61E5" w:rsidRDefault="00965EE0" w:rsidP="00712B3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8B61E5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62347AC2" w14:textId="0455B3FA" w:rsidR="00965EE0" w:rsidRPr="008B61E5" w:rsidRDefault="00965EE0" w:rsidP="00965EE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8B61E5">
        <w:rPr>
          <w:rFonts w:ascii="TH SarabunIT๙" w:hAnsi="TH SarabunIT๙" w:cs="TH SarabunIT๙"/>
          <w:sz w:val="32"/>
          <w:szCs w:val="32"/>
        </w:rPr>
        <w:t>256</w:t>
      </w:r>
      <w:r w:rsidRPr="008B61E5">
        <w:rPr>
          <w:rFonts w:ascii="TH SarabunIT๙" w:hAnsi="TH SarabunIT๙" w:cs="TH SarabunIT๙"/>
          <w:sz w:val="32"/>
          <w:szCs w:val="32"/>
          <w:cs/>
        </w:rPr>
        <w:t>๗</w:t>
      </w:r>
      <w:r w:rsidRPr="008B61E5">
        <w:rPr>
          <w:rFonts w:ascii="TH SarabunIT๙" w:hAnsi="TH SarabunIT๙" w:cs="TH SarabunIT๙"/>
          <w:sz w:val="32"/>
          <w:szCs w:val="32"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36"/>
        <w:gridCol w:w="2124"/>
        <w:gridCol w:w="2937"/>
        <w:gridCol w:w="1961"/>
        <w:gridCol w:w="1556"/>
        <w:gridCol w:w="1272"/>
        <w:gridCol w:w="2107"/>
        <w:gridCol w:w="1272"/>
      </w:tblGrid>
      <w:tr w:rsidR="00965EE0" w:rsidRPr="008B61E5" w14:paraId="1E8439D6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12564C2E" w14:textId="77777777" w:rsidR="00FD4322" w:rsidRDefault="00FD4322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B5432D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2BDECD3F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976" w:type="dxa"/>
            <w:shd w:val="clear" w:color="auto" w:fill="D99594" w:themeFill="accent2" w:themeFillTint="99"/>
          </w:tcPr>
          <w:p w14:paraId="1D74B0B2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20AB6918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14:paraId="6AEB7BAF" w14:textId="77777777" w:rsidR="00FD4322" w:rsidRDefault="00FD4322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6F4CABA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58123FF9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4F2D1DB4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8B61E5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0D971F6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0F5AF9B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6C5E7A7D" w14:textId="77777777" w:rsidR="00FD4322" w:rsidRDefault="00FD4322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F8DFB8D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4F85C6B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6FE22A7" w14:textId="77777777" w:rsidR="00965EE0" w:rsidRPr="008B61E5" w:rsidRDefault="00965EE0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075D7C" w:rsidRPr="008B61E5" w14:paraId="5DD1931F" w14:textId="77777777" w:rsidTr="003A0164">
        <w:tc>
          <w:tcPr>
            <w:tcW w:w="1542" w:type="dxa"/>
          </w:tcPr>
          <w:p w14:paraId="51AB8010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9656B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) การใช้งบประมาณ</w:t>
            </w:r>
          </w:p>
          <w:p w14:paraId="3B5CBDEE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FEF1E50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36ACE83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73813D58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ข้อมูลงบประมาณของ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976" w:type="dxa"/>
          </w:tcPr>
          <w:p w14:paraId="401B5D4B" w14:textId="77777777" w:rsidR="00075D7C" w:rsidRPr="00B9656B" w:rsidRDefault="00075D7C" w:rsidP="00700E6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 ทำ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fo graphic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ุป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งบประมาณและการใช้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 ของสถานีตำรวจ</w:t>
            </w:r>
          </w:p>
        </w:tc>
        <w:tc>
          <w:tcPr>
            <w:tcW w:w="1985" w:type="dxa"/>
          </w:tcPr>
          <w:p w14:paraId="74D6D7B1" w14:textId="77777777" w:rsidR="00075D7C" w:rsidRPr="00B9656B" w:rsidRDefault="00075D7C" w:rsidP="00700E60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ข้อสั่งการจาก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ที่งาน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info graphic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ะนำข้อมูล</w:t>
            </w:r>
          </w:p>
        </w:tc>
        <w:tc>
          <w:tcPr>
            <w:tcW w:w="1559" w:type="dxa"/>
          </w:tcPr>
          <w:p w14:paraId="711D8C25" w14:textId="77777777" w:rsidR="00075D7C" w:rsidRPr="00B9656B" w:rsidRDefault="00075D7C" w:rsidP="00CC63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สื่อ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เว</w:t>
            </w:r>
            <w:r w:rsidR="00BE7AB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ไซด์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ตำรวจ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ส่งข้อมูลใน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Line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หน่วยส่งเป็นประจำทุก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รั้งที่ได้รับแจ้ง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บประมาณจาก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.จว.</w:t>
            </w:r>
            <w:r w:rsidR="00CC63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แพร่</w:t>
            </w:r>
          </w:p>
        </w:tc>
        <w:tc>
          <w:tcPr>
            <w:tcW w:w="1276" w:type="dxa"/>
          </w:tcPr>
          <w:p w14:paraId="1596688C" w14:textId="77777777" w:rsidR="00075D7C" w:rsidRPr="00B9656B" w:rsidRDefault="00075D7C" w:rsidP="00CC63B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.ค.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ต้องสื่อสาร</w:t>
            </w:r>
            <w:r w:rsidR="00CC63B6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ใน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ดังกล่าว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น</w:t>
            </w:r>
          </w:p>
        </w:tc>
        <w:tc>
          <w:tcPr>
            <w:tcW w:w="2126" w:type="dxa"/>
          </w:tcPr>
          <w:p w14:paraId="5352F5EC" w14:textId="28357170" w:rsidR="00CC3AC9" w:rsidRPr="003A3F50" w:rsidRDefault="00075D7C" w:rsidP="00CC3A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B965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ควบคุม</w:t>
            </w: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.ต.หญิง กานดา </w:t>
            </w:r>
            <w:r w:rsidR="00CC3A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ศรีนวล</w:t>
            </w:r>
          </w:p>
          <w:p w14:paraId="30B14384" w14:textId="77777777" w:rsidR="00CC3AC9" w:rsidRDefault="00CC3AC9" w:rsidP="00CC3A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จิตรทิว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ัฒน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1B77DE32" w14:textId="77777777" w:rsidR="00CC3AC9" w:rsidRPr="003A3F50" w:rsidRDefault="00CC3AC9" w:rsidP="00CC3AC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ูงปานเขา</w:t>
            </w:r>
          </w:p>
          <w:p w14:paraId="0BDB94FD" w14:textId="6093E354" w:rsidR="00075D7C" w:rsidRPr="00B9656B" w:rsidRDefault="00CC3AC9" w:rsidP="00CC3AC9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จิรายุ กันจะนะ</w:t>
            </w:r>
            <w:r w:rsidR="00075D7C" w:rsidRPr="00B965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075D7C"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การเงิน จัดทำข้อมูล</w:t>
            </w:r>
          </w:p>
        </w:tc>
        <w:tc>
          <w:tcPr>
            <w:tcW w:w="1276" w:type="dxa"/>
          </w:tcPr>
          <w:p w14:paraId="01EF5627" w14:textId="77777777" w:rsidR="004F554B" w:rsidRDefault="004F554B" w:rsidP="00075D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5C8B809" w14:textId="77777777" w:rsidR="004F554B" w:rsidRDefault="004F554B" w:rsidP="00075D7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0490F03" w14:textId="77777777" w:rsidR="00075D7C" w:rsidRPr="00B9656B" w:rsidRDefault="00075D7C" w:rsidP="00075D7C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B965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4C05EC78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1A4D9A21" w14:textId="77777777" w:rsidR="00780F2D" w:rsidRDefault="00780F2D">
      <w:pPr>
        <w:rPr>
          <w:rFonts w:ascii="TH SarabunIT๙" w:hAnsi="TH SarabunIT๙" w:cs="TH SarabunIT๙"/>
          <w:sz w:val="32"/>
          <w:szCs w:val="32"/>
        </w:rPr>
      </w:pPr>
    </w:p>
    <w:p w14:paraId="2E1E91FF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65D3AB57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0461224B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04C16DEB" w14:textId="77777777" w:rsidR="003A0164" w:rsidRPr="008B61E5" w:rsidRDefault="003A0164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8B61E5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0BA27E02" w14:textId="267713DF" w:rsidR="003A0164" w:rsidRPr="008B61E5" w:rsidRDefault="003A0164" w:rsidP="003A0164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8B61E5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8B61E5">
        <w:rPr>
          <w:rFonts w:ascii="TH SarabunIT๙" w:hAnsi="TH SarabunIT๙" w:cs="TH SarabunIT๙"/>
          <w:sz w:val="32"/>
          <w:szCs w:val="32"/>
        </w:rPr>
        <w:t>256</w:t>
      </w:r>
      <w:r w:rsidRPr="008B61E5">
        <w:rPr>
          <w:rFonts w:ascii="TH SarabunIT๙" w:hAnsi="TH SarabunIT๙" w:cs="TH SarabunIT๙"/>
          <w:sz w:val="32"/>
          <w:szCs w:val="32"/>
          <w:cs/>
        </w:rPr>
        <w:t>๗</w:t>
      </w:r>
      <w:r w:rsidRPr="008B61E5">
        <w:rPr>
          <w:rFonts w:ascii="TH SarabunIT๙" w:hAnsi="TH SarabunIT๙" w:cs="TH SarabunIT๙"/>
          <w:sz w:val="32"/>
          <w:szCs w:val="32"/>
        </w:rPr>
        <w:t xml:space="preserve"> </w:t>
      </w:r>
      <w:r w:rsidRPr="008B61E5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9"/>
        <w:gridCol w:w="2125"/>
        <w:gridCol w:w="2664"/>
        <w:gridCol w:w="2106"/>
        <w:gridCol w:w="1687"/>
        <w:gridCol w:w="1272"/>
        <w:gridCol w:w="2110"/>
        <w:gridCol w:w="1272"/>
      </w:tblGrid>
      <w:tr w:rsidR="003A0164" w:rsidRPr="008B61E5" w14:paraId="5A9C3D3F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73C8B797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63803C7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5DF5E719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3DAF8306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114247F6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36CF667C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D9B6CC7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5EA8DDF1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0F57439D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8B61E5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1C9A871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504FB8B0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1D6D1646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FC4934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5913E8F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019D8BA" w14:textId="77777777" w:rsidR="003A0164" w:rsidRPr="008B61E5" w:rsidRDefault="003A0164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B61E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3A0164" w:rsidRPr="008B61E5" w14:paraId="1E7C6DDA" w14:textId="77777777" w:rsidTr="0016462A">
        <w:tc>
          <w:tcPr>
            <w:tcW w:w="1542" w:type="dxa"/>
          </w:tcPr>
          <w:p w14:paraId="36E68662" w14:textId="77777777" w:rsidR="00B30557" w:rsidRDefault="003A0164" w:rsidP="003A016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A01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) การใช้</w:t>
            </w:r>
          </w:p>
          <w:p w14:paraId="44BE380A" w14:textId="77777777" w:rsidR="003A0164" w:rsidRPr="003A0164" w:rsidRDefault="00B30557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3A0164" w:rsidRPr="003A016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ำนาจ</w:t>
            </w:r>
          </w:p>
          <w:p w14:paraId="5078BAB0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429ED0B9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คุณธรรมในการบริหารงานบุคคล</w:t>
            </w:r>
          </w:p>
        </w:tc>
        <w:tc>
          <w:tcPr>
            <w:tcW w:w="2693" w:type="dxa"/>
          </w:tcPr>
          <w:p w14:paraId="61BA1A6D" w14:textId="77777777" w:rsidR="003A0164" w:rsidRPr="003A0164" w:rsidRDefault="00A94292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กำกับ/หัวหน้า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สื่อสาร</w:t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นวทางการบริหารกำลังพล</w:t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การมอบงาน การเลื่อน</w:t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งินเดือน เลื่อนระดับ การ</w:t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3A0164"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ิจารณาความดีความชอบฯลฯ</w:t>
            </w:r>
          </w:p>
          <w:p w14:paraId="3B94C3E7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52C5BDE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info graphic 6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ิด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 จุดบริการประชาชน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ชั้น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ตู้ยามของสถานี ๕ ตู้</w:t>
            </w:r>
          </w:p>
          <w:p w14:paraId="21CD4385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A4000F" w14:textId="2048F683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สร้างการ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รู้ ป้ายพบ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ุจริต ความ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ม่เป็นธรรมแจ้ง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ต.อ.พง</w:t>
            </w:r>
            <w:proofErr w:type="spellStart"/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ษ์</w:t>
            </w:r>
            <w:proofErr w:type="spellEnd"/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ีระ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ะเกตุ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กก.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กล่าว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ผ่าน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fb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, website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 line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group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 ๆ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หน่วย</w:t>
            </w:r>
          </w:p>
        </w:tc>
        <w:tc>
          <w:tcPr>
            <w:tcW w:w="1276" w:type="dxa"/>
          </w:tcPr>
          <w:p w14:paraId="60A328DF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E63E2A7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๕ มี.ค.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231DB44C" w14:textId="3929D9DD" w:rsidR="003A0164" w:rsidRPr="003A0164" w:rsidRDefault="003A0164" w:rsidP="003C4C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 ตู้ยามทุกตู้</w:t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ไปติดตั้ง</w:t>
            </w:r>
          </w:p>
        </w:tc>
        <w:tc>
          <w:tcPr>
            <w:tcW w:w="1276" w:type="dxa"/>
          </w:tcPr>
          <w:p w14:paraId="459A96BC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957CF1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FE710CD" w14:textId="77777777" w:rsidR="003A0164" w:rsidRPr="003A0164" w:rsidRDefault="003A0164" w:rsidP="003A016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016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268F14D2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5A1E80D9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5F41E663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7E3050D5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13E539D9" w14:textId="77777777" w:rsidR="0016462A" w:rsidRPr="0016462A" w:rsidRDefault="0016462A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5BE8F420" w14:textId="03FFDD18" w:rsidR="0016462A" w:rsidRPr="0016462A" w:rsidRDefault="0016462A" w:rsidP="0016462A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33"/>
        <w:gridCol w:w="2122"/>
        <w:gridCol w:w="2664"/>
        <w:gridCol w:w="1965"/>
        <w:gridCol w:w="1827"/>
        <w:gridCol w:w="1272"/>
        <w:gridCol w:w="2110"/>
        <w:gridCol w:w="1272"/>
      </w:tblGrid>
      <w:tr w:rsidR="0016462A" w:rsidRPr="0016462A" w14:paraId="44B9722B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12EA559B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2E2D6F4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135D1899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758563C5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195173A1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64CDB317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25C5DC2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6C85C499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62D41BB7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7E381850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909B74A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14C96009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C75FE0F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5A02F30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D3EFE96" w14:textId="77777777" w:rsidR="0016462A" w:rsidRPr="0016462A" w:rsidRDefault="0016462A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16462A" w:rsidRPr="0016462A" w14:paraId="480F4E95" w14:textId="77777777" w:rsidTr="0016462A">
        <w:tc>
          <w:tcPr>
            <w:tcW w:w="1542" w:type="dxa"/>
          </w:tcPr>
          <w:p w14:paraId="195DC5DF" w14:textId="77777777" w:rsidR="0016462A" w:rsidRPr="0016462A" w:rsidRDefault="0016462A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) การใช้ทรัพย์สินของ</w:t>
            </w:r>
          </w:p>
          <w:p w14:paraId="3D7CC538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ชการ</w:t>
            </w:r>
          </w:p>
          <w:p w14:paraId="76A6BA93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550934F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F302BEC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6611B7B3" w14:textId="77777777" w:rsidR="0016462A" w:rsidRPr="0016462A" w:rsidRDefault="0016462A" w:rsidP="00FB6FE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การทรัพย์สินของราชการ ของบริจาค และการจัดเก็บ</w:t>
            </w:r>
            <w:r w:rsidR="00FB6FE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ลาง และสำนวน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อบสวนคดีอาญาและคดีจราจร</w:t>
            </w:r>
          </w:p>
        </w:tc>
        <w:tc>
          <w:tcPr>
            <w:tcW w:w="2693" w:type="dxa"/>
          </w:tcPr>
          <w:p w14:paraId="50C14C5B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มาตรการการจัดการ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ัพย์สินของราชการ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บริจาค และการจัดเก็บ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กลาง และแนวทางการ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บัติ</w:t>
            </w:r>
          </w:p>
        </w:tc>
        <w:tc>
          <w:tcPr>
            <w:tcW w:w="1984" w:type="dxa"/>
          </w:tcPr>
          <w:p w14:paraId="229B2257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ำสั่งประกาศแล้วเสร็จ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กาศทาง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843" w:type="dxa"/>
          </w:tcPr>
          <w:p w14:paraId="348130EF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ประกาศทาง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</w:tc>
        <w:tc>
          <w:tcPr>
            <w:tcW w:w="1276" w:type="dxa"/>
          </w:tcPr>
          <w:p w14:paraId="5B3F05AF" w14:textId="77777777" w:rsidR="0016462A" w:rsidRPr="0016462A" w:rsidRDefault="0016462A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F83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2AE22CF7" w14:textId="7B5499EA" w:rsidR="0016462A" w:rsidRPr="0016462A" w:rsidRDefault="0016462A" w:rsidP="003C4CA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3C4CA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="003C4CA9"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 พัสดุ จัดทำ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</w:p>
        </w:tc>
        <w:tc>
          <w:tcPr>
            <w:tcW w:w="1276" w:type="dxa"/>
          </w:tcPr>
          <w:p w14:paraId="41E3D825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CE7EA2B" w14:textId="77777777" w:rsidR="0016462A" w:rsidRPr="0016462A" w:rsidRDefault="0016462A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1E2B88" w:rsidRPr="0016462A" w14:paraId="24CFC9D7" w14:textId="77777777" w:rsidTr="0016462A">
        <w:tc>
          <w:tcPr>
            <w:tcW w:w="1542" w:type="dxa"/>
          </w:tcPr>
          <w:p w14:paraId="0E46979A" w14:textId="77777777" w:rsidR="001E2B88" w:rsidRDefault="001E2B88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532B0E2" w14:textId="77777777" w:rsidR="001E2B88" w:rsidRDefault="001E2B88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4B8A1F2" w14:textId="77777777" w:rsidR="001E2B88" w:rsidRDefault="001E2B88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A29A491" w14:textId="77777777" w:rsidR="001E2B88" w:rsidRDefault="001E2B88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A9B3ED8" w14:textId="77777777" w:rsidR="001E2B88" w:rsidRDefault="001E2B88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0C6BB2A" w14:textId="77777777" w:rsidR="001E2B88" w:rsidRPr="0016462A" w:rsidRDefault="001E2B88" w:rsidP="0016462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0306F3CF" w14:textId="77777777" w:rsidR="001E2B88" w:rsidRPr="0016462A" w:rsidRDefault="001E2B88" w:rsidP="00FB6FE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CC3EC7E" w14:textId="77777777" w:rsidR="001E2B88" w:rsidRPr="00A84BDC" w:rsidRDefault="001E2B88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 วิธีการยืม คืน</w:t>
            </w:r>
          </w:p>
          <w:p w14:paraId="435482A1" w14:textId="77777777" w:rsidR="00A84BDC" w:rsidRPr="00A84BDC" w:rsidRDefault="00A84BDC" w:rsidP="00A84BDC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การใช้ทรัพย์สินทางราชการอย่างไรให้ถูกต้อง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จัดทำประกาศ ลงขั้นตอน</w:t>
            </w:r>
          </w:p>
        </w:tc>
        <w:tc>
          <w:tcPr>
            <w:tcW w:w="1984" w:type="dxa"/>
          </w:tcPr>
          <w:p w14:paraId="1C2437B4" w14:textId="77777777" w:rsidR="001E2B88" w:rsidRPr="00A84BDC" w:rsidRDefault="001E2B88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งประกาศทาง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843" w:type="dxa"/>
          </w:tcPr>
          <w:p w14:paraId="3479A65E" w14:textId="77777777" w:rsidR="001E2B88" w:rsidRPr="00A84BDC" w:rsidRDefault="001E2B88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276" w:type="dxa"/>
          </w:tcPr>
          <w:p w14:paraId="39F043E8" w14:textId="77777777" w:rsidR="001E2B88" w:rsidRPr="00A84BDC" w:rsidRDefault="001E2B88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F837C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69B6AEE1" w14:textId="0F6C77A0" w:rsidR="00A84BDC" w:rsidRPr="00A84BDC" w:rsidRDefault="00A84BDC" w:rsidP="00A84BDC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CC3AC9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8B61E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 พัสดุ จัดทำ</w:t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462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</w:p>
        </w:tc>
        <w:tc>
          <w:tcPr>
            <w:tcW w:w="1276" w:type="dxa"/>
          </w:tcPr>
          <w:p w14:paraId="205FD990" w14:textId="77777777" w:rsidR="00282301" w:rsidRDefault="00282301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82A2B67" w14:textId="77777777" w:rsidR="001E2B88" w:rsidRPr="00A84BDC" w:rsidRDefault="001E2B88" w:rsidP="0016462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A84BD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527EF227" w14:textId="77777777" w:rsidR="00934488" w:rsidRPr="0016462A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6B1CB315" w14:textId="77777777" w:rsidR="00934488" w:rsidRPr="0016462A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470F2291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3929EBDF" w14:textId="77777777" w:rsidR="00425A1F" w:rsidRDefault="00425A1F" w:rsidP="006F1327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02BBF107" w14:textId="77777777" w:rsidR="00425A1F" w:rsidRDefault="00425A1F" w:rsidP="006F1327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6D1A15D5" w14:textId="184AA580" w:rsidR="006F1327" w:rsidRPr="0016462A" w:rsidRDefault="006F1327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1CC46BC4" w14:textId="45B4CF19" w:rsidR="006F1327" w:rsidRPr="0016462A" w:rsidRDefault="006F1327" w:rsidP="006F132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9"/>
        <w:gridCol w:w="2121"/>
        <w:gridCol w:w="2663"/>
        <w:gridCol w:w="1973"/>
        <w:gridCol w:w="1826"/>
        <w:gridCol w:w="1272"/>
        <w:gridCol w:w="2109"/>
        <w:gridCol w:w="1272"/>
      </w:tblGrid>
      <w:tr w:rsidR="006F1327" w:rsidRPr="0016462A" w14:paraId="5056FBAD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3666FA85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7A5A2A0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185C9398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3296DBED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607FE54B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258C520D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3349477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6330679B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53037EFF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482BE6BC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573F9BED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3E4DC6F0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D5B7FC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4A000D5F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7F0DD2A5" w14:textId="77777777" w:rsidR="006F1327" w:rsidRPr="0016462A" w:rsidRDefault="006F132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6F1327" w:rsidRPr="006F1327" w14:paraId="6518EDC6" w14:textId="77777777" w:rsidTr="006627EA">
        <w:tc>
          <w:tcPr>
            <w:tcW w:w="1542" w:type="dxa"/>
          </w:tcPr>
          <w:p w14:paraId="3401FFE1" w14:textId="77777777" w:rsidR="006F1327" w:rsidRPr="00F837C3" w:rsidRDefault="006F1327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837C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5) </w:t>
            </w:r>
            <w:r w:rsidRPr="00F837C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แก้ไข</w:t>
            </w:r>
          </w:p>
          <w:p w14:paraId="4BC22105" w14:textId="77777777" w:rsidR="006F1327" w:rsidRPr="00F837C3" w:rsidRDefault="006F1327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F837C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ปัญหากา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   ทุจริต</w:t>
            </w:r>
          </w:p>
          <w:p w14:paraId="7179A530" w14:textId="77777777" w:rsidR="006F1327" w:rsidRPr="00F837C3" w:rsidRDefault="006F1327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2C3239D" w14:textId="77777777" w:rsidR="006F1327" w:rsidRPr="00F837C3" w:rsidRDefault="006F1327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733A1D91" w14:textId="77777777" w:rsidR="006F1327" w:rsidRPr="00F837C3" w:rsidRDefault="00F837C3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้องกันการทุจริต</w:t>
            </w:r>
          </w:p>
        </w:tc>
        <w:tc>
          <w:tcPr>
            <w:tcW w:w="2693" w:type="dxa"/>
          </w:tcPr>
          <w:p w14:paraId="178D3439" w14:textId="77777777" w:rsidR="006F1327" w:rsidRPr="00F837C3" w:rsidRDefault="00F837C3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.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อบรมการต่อต้านการรับ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ินบน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2. 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การต่อต้านกา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 และ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3.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เสริมสร้างคุณธรรม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จริยธรรมของข้าราชกา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รวจในสังกัด</w:t>
            </w:r>
          </w:p>
        </w:tc>
        <w:tc>
          <w:tcPr>
            <w:tcW w:w="1984" w:type="dxa"/>
          </w:tcPr>
          <w:p w14:paraId="1F191B97" w14:textId="38AB1049" w:rsidR="006F1327" w:rsidRPr="00F837C3" w:rsidRDefault="00F837C3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ข่าวกิจกรรมกา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ลง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ทางสื่อออนไล</w:t>
            </w:r>
            <w:r w:rsidR="00D76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์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างๆและลงเว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ไซ</w:t>
            </w:r>
            <w:r w:rsidR="00D76F6C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น์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</w:t>
            </w:r>
          </w:p>
        </w:tc>
        <w:tc>
          <w:tcPr>
            <w:tcW w:w="1843" w:type="dxa"/>
          </w:tcPr>
          <w:p w14:paraId="21444221" w14:textId="77777777" w:rsidR="006F1327" w:rsidRPr="00F837C3" w:rsidRDefault="00F837C3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นายได้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ทราบและลง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ายมือชื่อผู้เข้า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การอบรม</w:t>
            </w:r>
          </w:p>
        </w:tc>
        <w:tc>
          <w:tcPr>
            <w:tcW w:w="1276" w:type="dxa"/>
          </w:tcPr>
          <w:p w14:paraId="52A9B066" w14:textId="77777777" w:rsidR="006F1327" w:rsidRPr="00F837C3" w:rsidRDefault="006F1327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2E10CAD" w14:textId="77777777" w:rsidR="00F837C3" w:rsidRPr="00F837C3" w:rsidRDefault="00F837C3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64861EBF" w14:textId="3F95E1B7" w:rsidR="006F1327" w:rsidRPr="00F837C3" w:rsidRDefault="00F837C3" w:rsidP="00CC3AC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.ต.อ.</w:t>
            </w:r>
            <w:r w:rsidR="00CC3AC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ำรุง น้อมเศีย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กก.สภ.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วิทยากร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าราชการตำรวจทุก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ายเข้าร่วม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บรม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</w:t>
            </w:r>
          </w:p>
        </w:tc>
        <w:tc>
          <w:tcPr>
            <w:tcW w:w="1276" w:type="dxa"/>
          </w:tcPr>
          <w:p w14:paraId="0856813F" w14:textId="77777777" w:rsidR="00282301" w:rsidRDefault="00282301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9A90B06" w14:textId="77777777" w:rsidR="006F1327" w:rsidRPr="00F837C3" w:rsidRDefault="00F837C3" w:rsidP="0028230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ุก 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 w:rsidR="00282301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837C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ดือน</w:t>
            </w:r>
          </w:p>
        </w:tc>
      </w:tr>
      <w:tr w:rsidR="00C857CF" w:rsidRPr="006F1327" w14:paraId="57C13DE4" w14:textId="77777777" w:rsidTr="006627EA">
        <w:tc>
          <w:tcPr>
            <w:tcW w:w="1542" w:type="dxa"/>
          </w:tcPr>
          <w:p w14:paraId="0866A3DE" w14:textId="77777777" w:rsidR="00C857CF" w:rsidRDefault="00C857CF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4A93471" w14:textId="77777777" w:rsidR="00C857CF" w:rsidRDefault="00C857CF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A4DC71D" w14:textId="77777777" w:rsidR="00C857CF" w:rsidRDefault="00C857CF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4DC8B3D" w14:textId="77777777" w:rsidR="00C857CF" w:rsidRPr="00F837C3" w:rsidRDefault="00C857CF" w:rsidP="006F132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4" w:type="dxa"/>
          </w:tcPr>
          <w:p w14:paraId="3BD6659F" w14:textId="77777777" w:rsidR="00C857CF" w:rsidRPr="00C857CF" w:rsidRDefault="00C857CF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แผนป้องกันการทุจริต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ตำรวจ</w:t>
            </w:r>
          </w:p>
        </w:tc>
        <w:tc>
          <w:tcPr>
            <w:tcW w:w="2693" w:type="dxa"/>
          </w:tcPr>
          <w:p w14:paraId="2B056306" w14:textId="77777777" w:rsidR="00C857CF" w:rsidRPr="00C857CF" w:rsidRDefault="00C857CF" w:rsidP="00C857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ผน การต่อต้านการรับสินบน ให้แล้วเสร็จ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ผยแพร่ผ่าน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</w:p>
        </w:tc>
        <w:tc>
          <w:tcPr>
            <w:tcW w:w="1984" w:type="dxa"/>
          </w:tcPr>
          <w:p w14:paraId="08B4A3FE" w14:textId="77777777" w:rsidR="00C857CF" w:rsidRDefault="00C857CF" w:rsidP="00C857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1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-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้วเสร็จในเวลาที่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ำหนด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ผ่น และมี </w:t>
            </w:r>
            <w:r w:rsidR="00A94292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URL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สามารถเข้าถึงข้อมูลแผนได้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9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มษายน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  <w:p w14:paraId="1503ED57" w14:textId="77777777" w:rsidR="00C857CF" w:rsidRPr="00C857CF" w:rsidRDefault="00C857CF" w:rsidP="00C857C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2B4E092" w14:textId="77777777" w:rsidR="00C857CF" w:rsidRPr="00C857CF" w:rsidRDefault="00C857CF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276" w:type="dxa"/>
          </w:tcPr>
          <w:p w14:paraId="00182333" w14:textId="77777777" w:rsidR="00C857CF" w:rsidRPr="00C857CF" w:rsidRDefault="00C857CF" w:rsidP="00B1531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B1531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390B0D0E" w14:textId="254676E0" w:rsidR="00B15310" w:rsidRPr="00D73102" w:rsidRDefault="00B15310" w:rsidP="00F837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="00C857CF"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857CF"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="00C857CF" w:rsidRPr="00C857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  <w:r w:rsidR="00C857CF"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800AE65" w14:textId="77777777" w:rsidR="00C857CF" w:rsidRPr="00C857CF" w:rsidRDefault="00C857CF" w:rsidP="00F837C3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แผน</w:t>
            </w:r>
          </w:p>
        </w:tc>
        <w:tc>
          <w:tcPr>
            <w:tcW w:w="1276" w:type="dxa"/>
          </w:tcPr>
          <w:p w14:paraId="4D2F5E23" w14:textId="77777777" w:rsidR="00282301" w:rsidRDefault="00282301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D3B51E3" w14:textId="77777777" w:rsidR="00C857CF" w:rsidRPr="00C857CF" w:rsidRDefault="00C857CF" w:rsidP="006F13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857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2B703829" w14:textId="77777777" w:rsidR="00934488" w:rsidRDefault="00934488" w:rsidP="006F1327">
      <w:pPr>
        <w:rPr>
          <w:rFonts w:ascii="TH SarabunIT๙" w:hAnsi="TH SarabunIT๙" w:cs="TH SarabunIT๙"/>
          <w:sz w:val="32"/>
          <w:szCs w:val="32"/>
        </w:rPr>
      </w:pPr>
    </w:p>
    <w:p w14:paraId="0B2738B1" w14:textId="77777777" w:rsidR="00780F2D" w:rsidRPr="006F1327" w:rsidRDefault="00780F2D" w:rsidP="006F1327">
      <w:pPr>
        <w:rPr>
          <w:rFonts w:ascii="TH SarabunIT๙" w:hAnsi="TH SarabunIT๙" w:cs="TH SarabunIT๙"/>
          <w:sz w:val="32"/>
          <w:szCs w:val="32"/>
        </w:rPr>
      </w:pPr>
    </w:p>
    <w:p w14:paraId="7AB68FD3" w14:textId="77777777" w:rsidR="006F1327" w:rsidRPr="006F1327" w:rsidRDefault="006F1327">
      <w:pPr>
        <w:rPr>
          <w:rFonts w:ascii="TH SarabunIT๙" w:hAnsi="TH SarabunIT๙" w:cs="TH SarabunIT๙"/>
          <w:sz w:val="32"/>
          <w:szCs w:val="32"/>
        </w:rPr>
      </w:pPr>
    </w:p>
    <w:p w14:paraId="6C1F2BF6" w14:textId="77777777" w:rsidR="00DD2531" w:rsidRPr="0016462A" w:rsidRDefault="00DD2531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02E66738" w14:textId="4A76A430" w:rsidR="00DD2531" w:rsidRPr="0016462A" w:rsidRDefault="00DD2531" w:rsidP="00DD253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33"/>
        <w:gridCol w:w="2124"/>
        <w:gridCol w:w="2663"/>
        <w:gridCol w:w="1966"/>
        <w:gridCol w:w="1826"/>
        <w:gridCol w:w="1272"/>
        <w:gridCol w:w="2109"/>
        <w:gridCol w:w="1272"/>
      </w:tblGrid>
      <w:tr w:rsidR="00DD2531" w:rsidRPr="0016462A" w14:paraId="2784CBC8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5C1283B8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D540269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2AED5B73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6EDA146E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3F4EAF01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489C9AB2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AE776A1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5CBEE1C4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21E80FE5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5EB6890D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1BB48ECB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8D6B7C4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054D8FB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214FBE9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A10F49B" w14:textId="77777777" w:rsidR="00DD2531" w:rsidRPr="0016462A" w:rsidRDefault="00DD2531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DD2531" w:rsidRPr="005938A7" w14:paraId="7D009C0A" w14:textId="77777777" w:rsidTr="006627EA">
        <w:tc>
          <w:tcPr>
            <w:tcW w:w="1542" w:type="dxa"/>
          </w:tcPr>
          <w:p w14:paraId="2C8A7998" w14:textId="77777777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๖) คุณภาพการดำเนินงาน</w:t>
            </w:r>
          </w:p>
          <w:p w14:paraId="57679010" w14:textId="77777777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3B0E9978" w14:textId="77777777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การเผยแพร่คู่มือการให้บริการ</w:t>
            </w:r>
          </w:p>
        </w:tc>
        <w:tc>
          <w:tcPr>
            <w:tcW w:w="2693" w:type="dxa"/>
          </w:tcPr>
          <w:p w14:paraId="3A225A66" w14:textId="159C8A40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การให้บริกา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กาศให้ประชาชนได้รับ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ราบ</w:t>
            </w:r>
          </w:p>
        </w:tc>
        <w:tc>
          <w:tcPr>
            <w:tcW w:w="1984" w:type="dxa"/>
          </w:tcPr>
          <w:p w14:paraId="52F2D1AC" w14:textId="77777777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ู่มือแต่ละสายงาน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ฎหมายที่เกี่ยวข้อง ที่ประชาชนควรทราบ</w:t>
            </w:r>
          </w:p>
        </w:tc>
        <w:tc>
          <w:tcPr>
            <w:tcW w:w="1843" w:type="dxa"/>
          </w:tcPr>
          <w:p w14:paraId="48628C6D" w14:textId="77777777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276" w:type="dxa"/>
          </w:tcPr>
          <w:p w14:paraId="07B1FC61" w14:textId="77777777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1 มี.ค.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2E7340A0" w14:textId="77777777" w:rsidR="00D73102" w:rsidRPr="003A3F50" w:rsidRDefault="00DD2531" w:rsidP="00D73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 ผู้ควบคุม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522BD35A" w14:textId="50022C24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276" w:type="dxa"/>
          </w:tcPr>
          <w:p w14:paraId="765813C9" w14:textId="77777777" w:rsidR="00282301" w:rsidRDefault="0028230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BFBFC08" w14:textId="77777777" w:rsidR="00DD2531" w:rsidRPr="005938A7" w:rsidRDefault="00DD253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82689A" w:rsidRPr="005938A7" w14:paraId="53781850" w14:textId="77777777" w:rsidTr="006627EA">
        <w:tc>
          <w:tcPr>
            <w:tcW w:w="1542" w:type="dxa"/>
          </w:tcPr>
          <w:p w14:paraId="1B6F235F" w14:textId="77777777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11ACB12E" w14:textId="77777777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915F7FF" w14:textId="77777777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AD7B3A6" w14:textId="77777777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5013C21E" w14:textId="77777777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การเผยแพร่คู่มือ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ให้บริการ</w:t>
            </w:r>
          </w:p>
        </w:tc>
        <w:tc>
          <w:tcPr>
            <w:tcW w:w="1984" w:type="dxa"/>
          </w:tcPr>
          <w:p w14:paraId="210AD86F" w14:textId="5F90C3CD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ป้าย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fo graphic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าวโหลดคู่มือที่นี่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คิวอา</w:t>
            </w:r>
            <w:r w:rsidR="00D76F6C" w:rsidRPr="005938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โค้ด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แกนให้ดาวโหลดข้อมูล</w:t>
            </w:r>
          </w:p>
        </w:tc>
        <w:tc>
          <w:tcPr>
            <w:tcW w:w="1843" w:type="dxa"/>
          </w:tcPr>
          <w:p w14:paraId="381DE481" w14:textId="77777777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ที่จุดบริกา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ผยแพร่ทา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</w:t>
            </w:r>
          </w:p>
        </w:tc>
        <w:tc>
          <w:tcPr>
            <w:tcW w:w="1276" w:type="dxa"/>
          </w:tcPr>
          <w:p w14:paraId="6DD3FBF5" w14:textId="77777777" w:rsidR="0082689A" w:rsidRPr="005938A7" w:rsidRDefault="0082689A" w:rsidP="00C129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C129F1"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 มี.ค.</w:t>
            </w:r>
            <w:r w:rsidR="00C129F1"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="00C129F1"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350606A3" w14:textId="77777777" w:rsidR="00D73102" w:rsidRPr="003A3F50" w:rsidRDefault="0082689A" w:rsidP="00D73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 ผู้ควบคุม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7875D0B3" w14:textId="433974D4" w:rsidR="0082689A" w:rsidRPr="005938A7" w:rsidRDefault="0082689A" w:rsidP="0082689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276" w:type="dxa"/>
          </w:tcPr>
          <w:p w14:paraId="5AD4560A" w14:textId="77777777" w:rsidR="00282301" w:rsidRDefault="0028230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EF5B6F2" w14:textId="77777777" w:rsidR="0082689A" w:rsidRPr="005938A7" w:rsidRDefault="0082689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C129F1" w:rsidRPr="005938A7" w14:paraId="0491ABDB" w14:textId="77777777" w:rsidTr="006627EA">
        <w:tc>
          <w:tcPr>
            <w:tcW w:w="1542" w:type="dxa"/>
          </w:tcPr>
          <w:p w14:paraId="414989F5" w14:textId="77777777" w:rsidR="00C129F1" w:rsidRPr="005938A7" w:rsidRDefault="00C129F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D3E4E20" w14:textId="77777777" w:rsidR="00C129F1" w:rsidRPr="005938A7" w:rsidRDefault="00C129F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A47FE77" w14:textId="77777777" w:rsidR="00C129F1" w:rsidRPr="005938A7" w:rsidRDefault="00C129F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56F9D0BA" w14:textId="77777777" w:rsidR="00C129F1" w:rsidRPr="005938A7" w:rsidRDefault="00C129F1" w:rsidP="005938A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บรมปลูกฝังให้ข้าราชการ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ำรวจไม่เลือกปฏิบัติ ต่อผู้มาติดต่อราชการ</w:t>
            </w:r>
          </w:p>
        </w:tc>
        <w:tc>
          <w:tcPr>
            <w:tcW w:w="2693" w:type="dxa"/>
          </w:tcPr>
          <w:p w14:paraId="48C963EF" w14:textId="77777777" w:rsidR="00C129F1" w:rsidRPr="005938A7" w:rsidRDefault="00C129F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การประชุมชี้แจงสร้า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ิตสำนึก</w:t>
            </w:r>
          </w:p>
        </w:tc>
        <w:tc>
          <w:tcPr>
            <w:tcW w:w="1984" w:type="dxa"/>
          </w:tcPr>
          <w:p w14:paraId="710BA508" w14:textId="77777777" w:rsidR="005938A7" w:rsidRDefault="00C129F1" w:rsidP="00C129F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ป้าย</w:t>
            </w:r>
          </w:p>
          <w:p w14:paraId="66C7229C" w14:textId="77777777" w:rsidR="00C129F1" w:rsidRPr="005938A7" w:rsidRDefault="00C129F1" w:rsidP="00C129F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fo graphic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ปฏิบัติ</w:t>
            </w:r>
          </w:p>
        </w:tc>
        <w:tc>
          <w:tcPr>
            <w:tcW w:w="1843" w:type="dxa"/>
          </w:tcPr>
          <w:p w14:paraId="00879A82" w14:textId="77777777" w:rsidR="00C129F1" w:rsidRPr="005938A7" w:rsidRDefault="00C129F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</w:tc>
        <w:tc>
          <w:tcPr>
            <w:tcW w:w="1276" w:type="dxa"/>
          </w:tcPr>
          <w:p w14:paraId="6D3F2CEA" w14:textId="77777777" w:rsidR="00C129F1" w:rsidRPr="005938A7" w:rsidRDefault="00426A0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1 มี.ค.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59FB8D31" w14:textId="77777777" w:rsidR="00D73102" w:rsidRPr="003A3F50" w:rsidRDefault="00426A0A" w:rsidP="00D731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5938A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2BAAF5FC" w14:textId="22648444" w:rsidR="00C129F1" w:rsidRPr="005938A7" w:rsidRDefault="00426A0A" w:rsidP="00426A0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คู่มือ</w:t>
            </w:r>
          </w:p>
        </w:tc>
        <w:tc>
          <w:tcPr>
            <w:tcW w:w="1276" w:type="dxa"/>
          </w:tcPr>
          <w:p w14:paraId="58AB95FE" w14:textId="77777777" w:rsidR="00282301" w:rsidRDefault="00282301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9A61C1F" w14:textId="77777777" w:rsidR="00C129F1" w:rsidRPr="005938A7" w:rsidRDefault="00426A0A" w:rsidP="00DD2531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938A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637A94D2" w14:textId="77777777" w:rsidR="006F1327" w:rsidRPr="005938A7" w:rsidRDefault="006F1327">
      <w:pPr>
        <w:rPr>
          <w:rFonts w:ascii="TH SarabunIT๙" w:hAnsi="TH SarabunIT๙" w:cs="TH SarabunIT๙"/>
          <w:sz w:val="32"/>
          <w:szCs w:val="32"/>
        </w:rPr>
      </w:pPr>
    </w:p>
    <w:p w14:paraId="70AC3931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1A1B0523" w14:textId="77777777" w:rsidR="00780F2D" w:rsidRDefault="00780F2D">
      <w:pPr>
        <w:rPr>
          <w:rFonts w:ascii="TH SarabunIT๙" w:hAnsi="TH SarabunIT๙" w:cs="TH SarabunIT๙"/>
          <w:sz w:val="32"/>
          <w:szCs w:val="32"/>
        </w:rPr>
      </w:pPr>
    </w:p>
    <w:p w14:paraId="59583B4A" w14:textId="77777777" w:rsidR="00D76F6C" w:rsidRPr="005938A7" w:rsidRDefault="00D76F6C">
      <w:pPr>
        <w:rPr>
          <w:rFonts w:ascii="TH SarabunIT๙" w:hAnsi="TH SarabunIT๙" w:cs="TH SarabunIT๙"/>
          <w:sz w:val="32"/>
          <w:szCs w:val="32"/>
        </w:rPr>
      </w:pPr>
    </w:p>
    <w:p w14:paraId="4B8ED0E1" w14:textId="77777777" w:rsidR="005938A7" w:rsidRPr="0016462A" w:rsidRDefault="005938A7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40F0331C" w14:textId="53D7C880" w:rsidR="005938A7" w:rsidRPr="0016462A" w:rsidRDefault="005938A7" w:rsidP="005938A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9"/>
        <w:gridCol w:w="2121"/>
        <w:gridCol w:w="2668"/>
        <w:gridCol w:w="1966"/>
        <w:gridCol w:w="1828"/>
        <w:gridCol w:w="1272"/>
        <w:gridCol w:w="2109"/>
        <w:gridCol w:w="1272"/>
      </w:tblGrid>
      <w:tr w:rsidR="005938A7" w:rsidRPr="0016462A" w14:paraId="3D678EB1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59E59E2D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8F1F87E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55D6D2F0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2D6720DF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6864E320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016A33D9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253AA8D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3EC2CF32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52938CA7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187B432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E188741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1E099F16" w14:textId="77777777" w:rsidR="00D16EC3" w:rsidRDefault="00D16EC3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228BF18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2037ED16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1C8F3817" w14:textId="77777777" w:rsidR="005938A7" w:rsidRPr="0016462A" w:rsidRDefault="005938A7" w:rsidP="006627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5938A7" w:rsidRPr="0016462A" w14:paraId="3F6F9271" w14:textId="77777777" w:rsidTr="006627EA">
        <w:tc>
          <w:tcPr>
            <w:tcW w:w="1542" w:type="dxa"/>
          </w:tcPr>
          <w:p w14:paraId="48D9E8F4" w14:textId="77777777" w:rsidR="005938A7" w:rsidRDefault="005938A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ACAAB82" w14:textId="77777777" w:rsidR="005938A7" w:rsidRDefault="005938A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C229661" w14:textId="77777777" w:rsidR="005938A7" w:rsidRPr="0016462A" w:rsidRDefault="005938A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55F006B1" w14:textId="77777777" w:rsidR="005938A7" w:rsidRPr="0016462A" w:rsidRDefault="005938A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743D8D17" w14:textId="77777777" w:rsidR="005938A7" w:rsidRPr="006627EA" w:rsidRDefault="006627EA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</w:t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ชาสัมพันธ์ข้อมูล ผู้มา</w:t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ิดต่อ หรือผู้มีส่วนได้ส่วน</w:t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สีย ให้สามารถเข้าถึงข้อมูล</w:t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ง่ายและถูกต้อง</w:t>
            </w:r>
          </w:p>
        </w:tc>
        <w:tc>
          <w:tcPr>
            <w:tcW w:w="1984" w:type="dxa"/>
          </w:tcPr>
          <w:p w14:paraId="785A8E8F" w14:textId="77777777" w:rsidR="005938A7" w:rsidRPr="006627EA" w:rsidRDefault="002307F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ป้าย 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nfo graphic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ิธี การเข้าถึงข้อมูล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ร่วมตอบแบบ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ความพึงพอใจ</w:t>
            </w:r>
          </w:p>
        </w:tc>
        <w:tc>
          <w:tcPr>
            <w:tcW w:w="1843" w:type="dxa"/>
          </w:tcPr>
          <w:p w14:paraId="451BF0AC" w14:textId="77777777" w:rsidR="006627EA" w:rsidRPr="006627EA" w:rsidRDefault="006627EA" w:rsidP="006627EA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</w:t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แพร่ทาง</w:t>
            </w:r>
            <w:r w:rsidR="002307F7"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website</w:t>
            </w:r>
          </w:p>
          <w:p w14:paraId="5BECBF8A" w14:textId="77777777" w:rsidR="005938A7" w:rsidRDefault="002307F7" w:rsidP="006627E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ประจำ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 บริการ</w:t>
            </w:r>
            <w:r w:rsidR="006627EA"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น ชี้แจงแนะนำ</w:t>
            </w:r>
          </w:p>
          <w:p w14:paraId="247CEECC" w14:textId="77777777" w:rsidR="006627EA" w:rsidRPr="006627EA" w:rsidRDefault="006627EA" w:rsidP="006627EA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E1BD88" w14:textId="77777777" w:rsidR="005938A7" w:rsidRPr="006627EA" w:rsidRDefault="002307F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1 มี.ค.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239F54CE" w14:textId="72929626" w:rsidR="005938A7" w:rsidRPr="006627EA" w:rsidRDefault="002307F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 ผู้ควบคุม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</w:p>
        </w:tc>
        <w:tc>
          <w:tcPr>
            <w:tcW w:w="1276" w:type="dxa"/>
          </w:tcPr>
          <w:p w14:paraId="32853ACE" w14:textId="77777777" w:rsidR="00282301" w:rsidRDefault="00282301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C2DADC1" w14:textId="77777777" w:rsidR="005938A7" w:rsidRPr="006627EA" w:rsidRDefault="002307F7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627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6627EA" w:rsidRPr="00B27619" w14:paraId="6DA7898E" w14:textId="77777777" w:rsidTr="006627EA">
        <w:tc>
          <w:tcPr>
            <w:tcW w:w="1542" w:type="dxa"/>
          </w:tcPr>
          <w:p w14:paraId="3651BDE9" w14:textId="77777777" w:rsidR="006627EA" w:rsidRPr="00B27619" w:rsidRDefault="006627EA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4" w:type="dxa"/>
          </w:tcPr>
          <w:p w14:paraId="78EF6AB5" w14:textId="77777777" w:rsidR="006627EA" w:rsidRPr="00B27619" w:rsidRDefault="006627EA" w:rsidP="002307F7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13DDA482" w14:textId="77777777" w:rsidR="006627EA" w:rsidRPr="00B27619" w:rsidRDefault="006627EA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สิ่งอำนวยความ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ดวก การให้บริการ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ช</w:t>
            </w:r>
            <w:r w:rsidR="00B27619"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984" w:type="dxa"/>
          </w:tcPr>
          <w:p w14:paraId="38FCC15B" w14:textId="77777777" w:rsidR="006627EA" w:rsidRPr="00B27619" w:rsidRDefault="006627EA" w:rsidP="00B2761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้ายบอกชัดเจน จัด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้องพักประชาชน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น้ำดื่ม</w:t>
            </w:r>
            <w:r w:rsidR="00B276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จอด</w:t>
            </w:r>
            <w:r w:rsidR="00B2761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ถ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และห้องน้ำ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อาด</w:t>
            </w:r>
          </w:p>
        </w:tc>
        <w:tc>
          <w:tcPr>
            <w:tcW w:w="1843" w:type="dxa"/>
          </w:tcPr>
          <w:p w14:paraId="53928764" w14:textId="77777777" w:rsidR="006627EA" w:rsidRPr="00B27619" w:rsidRDefault="006627EA" w:rsidP="006627E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</w:tc>
        <w:tc>
          <w:tcPr>
            <w:tcW w:w="1276" w:type="dxa"/>
          </w:tcPr>
          <w:p w14:paraId="3760DE2C" w14:textId="77777777" w:rsidR="006627EA" w:rsidRPr="00B27619" w:rsidRDefault="00B27619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 มี.ค.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72368B02" w14:textId="4AB880E9" w:rsidR="006627EA" w:rsidRPr="00B27619" w:rsidRDefault="00B27619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ผู้ ควบคุม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6" w:type="dxa"/>
          </w:tcPr>
          <w:p w14:paraId="317FB155" w14:textId="77777777" w:rsidR="00282301" w:rsidRDefault="00282301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AC2C90C" w14:textId="77777777" w:rsidR="006627EA" w:rsidRPr="00B27619" w:rsidRDefault="00B27619" w:rsidP="002307F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2761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4F54EF44" w14:textId="77777777" w:rsidR="00934488" w:rsidRPr="00B27619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086BE616" w14:textId="77777777" w:rsidR="005938A7" w:rsidRDefault="005938A7">
      <w:pPr>
        <w:rPr>
          <w:rFonts w:ascii="TH SarabunIT๙" w:hAnsi="TH SarabunIT๙" w:cs="TH SarabunIT๙"/>
          <w:sz w:val="32"/>
          <w:szCs w:val="32"/>
        </w:rPr>
      </w:pPr>
    </w:p>
    <w:p w14:paraId="2E66A06D" w14:textId="77777777" w:rsidR="005938A7" w:rsidRDefault="005938A7">
      <w:pPr>
        <w:rPr>
          <w:rFonts w:ascii="TH SarabunIT๙" w:hAnsi="TH SarabunIT๙" w:cs="TH SarabunIT๙"/>
          <w:sz w:val="32"/>
          <w:szCs w:val="32"/>
        </w:rPr>
      </w:pPr>
    </w:p>
    <w:p w14:paraId="2CE1A353" w14:textId="77777777" w:rsidR="00425A1F" w:rsidRDefault="00425A1F" w:rsidP="00902935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5AE9DE6E" w14:textId="7F1A3EA1" w:rsidR="00902935" w:rsidRPr="0016462A" w:rsidRDefault="00902935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5907023E" w14:textId="13C6F6D9" w:rsidR="00902935" w:rsidRPr="0016462A" w:rsidRDefault="00902935" w:rsidP="0090293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28"/>
        <w:gridCol w:w="2129"/>
        <w:gridCol w:w="2663"/>
        <w:gridCol w:w="1968"/>
        <w:gridCol w:w="1825"/>
        <w:gridCol w:w="1272"/>
        <w:gridCol w:w="2108"/>
        <w:gridCol w:w="1272"/>
      </w:tblGrid>
      <w:tr w:rsidR="00902935" w:rsidRPr="0016462A" w14:paraId="2DA86A75" w14:textId="77777777" w:rsidTr="00801F2F">
        <w:tc>
          <w:tcPr>
            <w:tcW w:w="1542" w:type="dxa"/>
            <w:shd w:val="clear" w:color="auto" w:fill="D99594" w:themeFill="accent2" w:themeFillTint="99"/>
          </w:tcPr>
          <w:p w14:paraId="7CEDEE05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ED12C6D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44" w:type="dxa"/>
            <w:shd w:val="clear" w:color="auto" w:fill="D99594" w:themeFill="accent2" w:themeFillTint="99"/>
          </w:tcPr>
          <w:p w14:paraId="49A2401E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708295AA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5CB481A2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1984" w:type="dxa"/>
            <w:shd w:val="clear" w:color="auto" w:fill="D99594" w:themeFill="accent2" w:themeFillTint="99"/>
          </w:tcPr>
          <w:p w14:paraId="13DE0CD4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89EE6D9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30AF7C3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26CFC105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0B2C93BE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482C98F8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71F53DBA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84E0E64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158AFC0E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FF463E1" w14:textId="77777777" w:rsidR="00902935" w:rsidRPr="0016462A" w:rsidRDefault="00902935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902935" w:rsidRPr="00902935" w14:paraId="4AF6802A" w14:textId="77777777" w:rsidTr="005055B6">
        <w:tc>
          <w:tcPr>
            <w:tcW w:w="1542" w:type="dxa"/>
          </w:tcPr>
          <w:p w14:paraId="3108DB6D" w14:textId="77777777" w:rsidR="00902935" w:rsidRPr="005D5744" w:rsidRDefault="00902935" w:rsidP="0090293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) ระสิทธิภาพ</w:t>
            </w:r>
          </w:p>
          <w:p w14:paraId="3BD6C508" w14:textId="77777777" w:rsidR="00902935" w:rsidRPr="005D5744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ในการสื่อสาร</w:t>
            </w:r>
          </w:p>
          <w:p w14:paraId="395194FB" w14:textId="77777777" w:rsidR="00902935" w:rsidRPr="005D5744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9CD2931" w14:textId="77777777" w:rsidR="00902935" w:rsidRPr="005D5744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1EB205A2" w14:textId="77777777" w:rsidR="00902935" w:rsidRDefault="00902935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พิ่ม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content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่อสาร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ภาพลักษณ์การให้บริการความทันสมัย ความโปร่งใส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เป็นธรรม</w:t>
            </w:r>
          </w:p>
          <w:p w14:paraId="2E8EE09C" w14:textId="77777777" w:rsidR="00266637" w:rsidRPr="005D5744" w:rsidRDefault="00266637" w:rsidP="002666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14:paraId="3A4B8276" w14:textId="77777777" w:rsidR="00902935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ช่องทางระชาสัมพันธ์</w:t>
            </w:r>
            <w:r w:rsidR="001804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หน่วยงานและเพิ่มข่าว</w:t>
            </w:r>
            <w:r w:rsidR="0018042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ารภาพลักษณ์ที่ทันสมัย การปรับปรุงกระบวนงานต่าง</w:t>
            </w:r>
          </w:p>
          <w:p w14:paraId="7DD8AEC6" w14:textId="77777777" w:rsidR="00902935" w:rsidRPr="005D5744" w:rsidRDefault="00266637" w:rsidP="002666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บบ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 service (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ี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content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ะดวกขึ้น เร็วขึ้น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ไร สะดวกอย่างไร ไม่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้องมา ณ จุดบริการอย่างไร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ได้ที่บ้านผ่าน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nline 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ได้</w:t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66637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ไร)</w:t>
            </w:r>
          </w:p>
        </w:tc>
        <w:tc>
          <w:tcPr>
            <w:tcW w:w="1984" w:type="dxa"/>
          </w:tcPr>
          <w:p w14:paraId="7CB5CDD3" w14:textId="77777777" w:rsidR="00902935" w:rsidRDefault="00180423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่าว ๕ ข่าวต่อเดือน </w:t>
            </w:r>
            <w:r w:rsidR="00902935"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เผยแพร่ในเครือข่ายผู้รับ</w:t>
            </w:r>
            <w:r w:rsidR="00AE3AC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902935"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การอย่างต่อเนื่อง</w:t>
            </w:r>
          </w:p>
          <w:p w14:paraId="65A60712" w14:textId="77777777" w:rsidR="00266637" w:rsidRDefault="00266637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D6A1B47" w14:textId="77777777" w:rsidR="00266637" w:rsidRPr="005D5744" w:rsidRDefault="00266637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5AA52F2F" w14:textId="77777777" w:rsidR="00902935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เผยแพร่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info graphic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 ตั้งไว้ ณ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</w:p>
          <w:p w14:paraId="0E10075A" w14:textId="77777777" w:rsidR="00266637" w:rsidRDefault="00266637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7F6C30B" w14:textId="77777777" w:rsidR="00266637" w:rsidRPr="00266637" w:rsidRDefault="00266637" w:rsidP="00902935">
            <w:pPr>
              <w:rPr>
                <w:rFonts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70A52B13" w14:textId="77777777" w:rsidR="00902935" w:rsidRPr="005D5744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1 มี.ค.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3FCA28E6" w14:textId="744FD652" w:rsidR="00902935" w:rsidRPr="005D5744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282301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6" w:type="dxa"/>
          </w:tcPr>
          <w:p w14:paraId="498FE71B" w14:textId="77777777" w:rsidR="00282301" w:rsidRDefault="00282301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30A1D1B3" w14:textId="77777777" w:rsidR="00902935" w:rsidRPr="005D5744" w:rsidRDefault="00902935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574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266637" w:rsidRPr="005F58FB" w14:paraId="215BC68E" w14:textId="77777777" w:rsidTr="005055B6">
        <w:tc>
          <w:tcPr>
            <w:tcW w:w="1542" w:type="dxa"/>
          </w:tcPr>
          <w:p w14:paraId="6D9FB7AD" w14:textId="77777777" w:rsidR="00266637" w:rsidRPr="005F58FB" w:rsidRDefault="00266637" w:rsidP="0090293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235661AF" w14:textId="77777777" w:rsidR="00266637" w:rsidRPr="005F58FB" w:rsidRDefault="00266637" w:rsidP="0090293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3EE378A" w14:textId="77777777" w:rsidR="00266637" w:rsidRPr="005F58FB" w:rsidRDefault="00266637" w:rsidP="0090293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144" w:type="dxa"/>
          </w:tcPr>
          <w:p w14:paraId="24D56F1E" w14:textId="77777777" w:rsidR="00266637" w:rsidRPr="00BA3AE9" w:rsidRDefault="00266637" w:rsidP="002666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การ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าสัมพันธ์ช่องทาง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การทุจริตและช่องทางการรับฟังความคิดเห็น</w:t>
            </w:r>
          </w:p>
        </w:tc>
        <w:tc>
          <w:tcPr>
            <w:tcW w:w="2693" w:type="dxa"/>
          </w:tcPr>
          <w:p w14:paraId="2B149E67" w14:textId="77777777" w:rsidR="00266637" w:rsidRPr="00BA3AE9" w:rsidRDefault="005F58FB" w:rsidP="00BA3AE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พิ่มช่องทาง ผ่านอิน</w:t>
            </w:r>
            <w:proofErr w:type="spellStart"/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ฟ</w:t>
            </w:r>
            <w:proofErr w:type="spellEnd"/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าฟฟิก</w:t>
            </w:r>
            <w:r w:rsidR="00BA3AE9"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อก ช่องทางแจ้งเรื่อง</w:t>
            </w:r>
            <w:r w:rsidR="00BA3AE9"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้องเรียนการทุจริต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ระกาศของสถาน</w:t>
            </w:r>
          </w:p>
        </w:tc>
        <w:tc>
          <w:tcPr>
            <w:tcW w:w="1984" w:type="dxa"/>
          </w:tcPr>
          <w:p w14:paraId="510D9A5A" w14:textId="77777777" w:rsidR="00266637" w:rsidRPr="00BA3AE9" w:rsidRDefault="00266637" w:rsidP="00AE3AC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ช่องทาง เป็น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Messenger Live chat</w:t>
            </w:r>
          </w:p>
        </w:tc>
        <w:tc>
          <w:tcPr>
            <w:tcW w:w="1843" w:type="dxa"/>
          </w:tcPr>
          <w:p w14:paraId="11E74CBC" w14:textId="7C979962" w:rsidR="00266637" w:rsidRPr="00BA3AE9" w:rsidRDefault="00266637" w:rsidP="0026663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fo graphic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่น ตั้งไว้ ณ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บริการ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เผยแพร่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="00D76F6C"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website </w:t>
            </w:r>
            <w:r w:rsidR="00D76F6C"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</w:t>
            </w:r>
          </w:p>
        </w:tc>
        <w:tc>
          <w:tcPr>
            <w:tcW w:w="1276" w:type="dxa"/>
          </w:tcPr>
          <w:p w14:paraId="71777A32" w14:textId="77777777" w:rsidR="00266637" w:rsidRPr="00BA3AE9" w:rsidRDefault="005F58FB" w:rsidP="005F58F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1 มี.ค.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126" w:type="dxa"/>
          </w:tcPr>
          <w:p w14:paraId="6D27A214" w14:textId="1E1418FE" w:rsidR="00266637" w:rsidRPr="00BA3AE9" w:rsidRDefault="005F58FB" w:rsidP="00BA3AE9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BA3AE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D73102"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จ.ส.ต.ศุภชัย สมจิต</w:t>
            </w:r>
            <w:r w:rsidR="00BA3AE9" w:rsidRPr="005D574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้าย</w:t>
            </w:r>
          </w:p>
        </w:tc>
        <w:tc>
          <w:tcPr>
            <w:tcW w:w="1276" w:type="dxa"/>
          </w:tcPr>
          <w:p w14:paraId="2481C47D" w14:textId="77777777" w:rsidR="00266637" w:rsidRPr="00BA3AE9" w:rsidRDefault="00BA3AE9" w:rsidP="0090293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3AE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58DCF294" w14:textId="77777777" w:rsidR="005938A7" w:rsidRPr="005F58FB" w:rsidRDefault="005938A7" w:rsidP="00902935">
      <w:pPr>
        <w:rPr>
          <w:rFonts w:ascii="TH SarabunIT๙" w:hAnsi="TH SarabunIT๙" w:cs="TH SarabunIT๙"/>
          <w:sz w:val="32"/>
          <w:szCs w:val="32"/>
        </w:rPr>
      </w:pPr>
    </w:p>
    <w:p w14:paraId="1F34D5F0" w14:textId="77777777" w:rsidR="00425A1F" w:rsidRDefault="00425A1F" w:rsidP="00690A0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22C93F0D" w14:textId="77777777" w:rsidR="00425A1F" w:rsidRDefault="00425A1F" w:rsidP="00690A08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1B36E28E" w14:textId="49001242" w:rsidR="00690A08" w:rsidRPr="0016462A" w:rsidRDefault="00690A08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239E12AB" w14:textId="25C22557" w:rsidR="00690A08" w:rsidRPr="0016462A" w:rsidRDefault="00690A08" w:rsidP="00690A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15167" w:type="dxa"/>
        <w:tblInd w:w="250" w:type="dxa"/>
        <w:tblLook w:val="04A0" w:firstRow="1" w:lastRow="0" w:firstColumn="1" w:lastColumn="0" w:noHBand="0" w:noVBand="1"/>
      </w:tblPr>
      <w:tblGrid>
        <w:gridCol w:w="1134"/>
        <w:gridCol w:w="1701"/>
        <w:gridCol w:w="1701"/>
        <w:gridCol w:w="3686"/>
        <w:gridCol w:w="1559"/>
        <w:gridCol w:w="1559"/>
        <w:gridCol w:w="2552"/>
        <w:gridCol w:w="1275"/>
      </w:tblGrid>
      <w:tr w:rsidR="007724FB" w:rsidRPr="0016462A" w14:paraId="46286117" w14:textId="77777777" w:rsidTr="00801F2F">
        <w:tc>
          <w:tcPr>
            <w:tcW w:w="1134" w:type="dxa"/>
            <w:shd w:val="clear" w:color="auto" w:fill="D99594" w:themeFill="accent2" w:themeFillTint="99"/>
          </w:tcPr>
          <w:p w14:paraId="023EDCA0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0A2A9EF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3B5E1E6D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24C21BF5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ที่จะ</w:t>
            </w:r>
          </w:p>
          <w:p w14:paraId="45B7501C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3686" w:type="dxa"/>
            <w:shd w:val="clear" w:color="auto" w:fill="D99594" w:themeFill="accent2" w:themeFillTint="99"/>
          </w:tcPr>
          <w:p w14:paraId="24890E4D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8F6686E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6011103C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09A8CA8E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559" w:type="dxa"/>
            <w:shd w:val="clear" w:color="auto" w:fill="D99594" w:themeFill="accent2" w:themeFillTint="99"/>
          </w:tcPr>
          <w:p w14:paraId="2B6F6D9F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CCD43E7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14:paraId="19B2D847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D1FC9DF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4790650D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09817313" w14:textId="77777777" w:rsidR="00690A08" w:rsidRPr="0016462A" w:rsidRDefault="00690A08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690A08" w:rsidRPr="0016462A" w14:paraId="75C08FD4" w14:textId="77777777" w:rsidTr="00657F3F">
        <w:tc>
          <w:tcPr>
            <w:tcW w:w="1134" w:type="dxa"/>
          </w:tcPr>
          <w:p w14:paraId="16218A3F" w14:textId="77777777" w:rsidR="00690A08" w:rsidRDefault="00690A08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1FC15307" w14:textId="77777777" w:rsidR="00690A08" w:rsidRDefault="00690A08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9AF99A" w14:textId="77777777" w:rsidR="00690A08" w:rsidRPr="00690A08" w:rsidRDefault="00690A08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665C6B" w14:textId="77777777" w:rsidR="00690A08" w:rsidRPr="0013600D" w:rsidRDefault="00690A08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กระดับการเผยแพร่</w:t>
            </w: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สาธารณะ (</w:t>
            </w:r>
            <w:r w:rsidRPr="0013600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)</w:t>
            </w:r>
          </w:p>
        </w:tc>
        <w:tc>
          <w:tcPr>
            <w:tcW w:w="1701" w:type="dxa"/>
          </w:tcPr>
          <w:p w14:paraId="7BF435AE" w14:textId="77777777" w:rsidR="00690A08" w:rsidRPr="001618BA" w:rsidRDefault="00690A08" w:rsidP="001618B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เว็บไซต์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ับปรุงข้อมูลให้เป็นปัจจุบัน</w:t>
            </w:r>
          </w:p>
        </w:tc>
        <w:tc>
          <w:tcPr>
            <w:tcW w:w="3686" w:type="dxa"/>
          </w:tcPr>
          <w:p w14:paraId="62BC58FB" w14:textId="7FAF29A1" w:rsidR="00690A08" w:rsidRPr="001618BA" w:rsidRDefault="00690A08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ว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็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ไซด์ ของ สภ.</w:t>
            </w:r>
            <w:r w:rsidR="0033112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อง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จว.แพร่</w:t>
            </w:r>
          </w:p>
          <w:p w14:paraId="39E2516E" w14:textId="1336748D" w:rsidR="001618BA" w:rsidRPr="001618BA" w:rsidRDefault="00A87CB1" w:rsidP="00331120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hyperlink r:id="rId14" w:history="1">
              <w:r w:rsidR="00331120" w:rsidRPr="00CD7128">
                <w:rPr>
                  <w:rStyle w:val="a7"/>
                  <w:rFonts w:ascii="TH SarabunIT๙" w:hAnsi="TH SarabunIT๙" w:cs="TH SarabunIT๙"/>
                  <w:sz w:val="32"/>
                  <w:szCs w:val="32"/>
                </w:rPr>
                <w:t>https://song.phrae.police.go.th/</w:t>
              </w:r>
            </w:hyperlink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14:paraId="3A5ACE31" w14:textId="77777777" w:rsidR="00690A08" w:rsidRPr="001618BA" w:rsidRDefault="00690A08" w:rsidP="007724F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 เผยแพร่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าง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website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แจ้ง</w:t>
            </w:r>
            <w:r w:rsidR="007724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าง</w:t>
            </w:r>
            <w:proofErr w:type="spellStart"/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ฟส</w:t>
            </w:r>
            <w:proofErr w:type="spellEnd"/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ุคและ ไลน์กลุ่มต่าง ๆ</w:t>
            </w:r>
          </w:p>
        </w:tc>
        <w:tc>
          <w:tcPr>
            <w:tcW w:w="1559" w:type="dxa"/>
          </w:tcPr>
          <w:p w14:paraId="48A4F07D" w14:textId="77777777" w:rsidR="00690A08" w:rsidRPr="001618BA" w:rsidRDefault="00690A08" w:rsidP="001618B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="001618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2552" w:type="dxa"/>
          </w:tcPr>
          <w:p w14:paraId="0269D06E" w14:textId="1E378448" w:rsidR="007724FB" w:rsidRDefault="00690A08" w:rsidP="00D7310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 w:rsidR="001618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1618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.ต.ต.</w:t>
            </w:r>
            <w:r w:rsidR="00D73102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ศิรสิทธิ์ มณี</w:t>
            </w:r>
            <w:r w:rsidR="001618BA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306DB326" w14:textId="77777777" w:rsidR="00690A08" w:rsidRPr="001618BA" w:rsidRDefault="00690A08" w:rsidP="007724F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ูแลระบบข้อมูลสารสนเทศของหน่วย</w:t>
            </w:r>
          </w:p>
        </w:tc>
        <w:tc>
          <w:tcPr>
            <w:tcW w:w="1275" w:type="dxa"/>
          </w:tcPr>
          <w:p w14:paraId="7B7E9291" w14:textId="77777777" w:rsidR="00690A08" w:rsidRPr="001618BA" w:rsidRDefault="00690A08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1C9CCBF" w14:textId="77777777" w:rsidR="00690A08" w:rsidRPr="001618BA" w:rsidRDefault="00690A08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1618B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8F285D" w:rsidRPr="0016462A" w14:paraId="0ECA1A85" w14:textId="77777777" w:rsidTr="00657F3F">
        <w:tc>
          <w:tcPr>
            <w:tcW w:w="1134" w:type="dxa"/>
          </w:tcPr>
          <w:p w14:paraId="775AAD0D" w14:textId="77777777" w:rsidR="008F285D" w:rsidRDefault="008F285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CADC16F" w14:textId="77777777" w:rsidR="008F285D" w:rsidRDefault="008F285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0E2A6F3" w14:textId="77777777" w:rsidR="008F285D" w:rsidRDefault="008F285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22B9A35" w14:textId="77777777" w:rsidR="008F285D" w:rsidRPr="0013600D" w:rsidRDefault="008F285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DC7CC9B" w14:textId="77777777" w:rsidR="008F285D" w:rsidRPr="008F285D" w:rsidRDefault="008F285D" w:rsidP="009811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จัดทำข้อมูล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ะตามเกณฑ์การประเมิน</w:t>
            </w:r>
            <w:r w:rsidR="009811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ข้อมูลที่เกี่ยว</w:t>
            </w:r>
            <w:r w:rsidR="009811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งต่าง ๆ</w:t>
            </w:r>
          </w:p>
        </w:tc>
        <w:tc>
          <w:tcPr>
            <w:tcW w:w="3686" w:type="dxa"/>
          </w:tcPr>
          <w:p w14:paraId="450118C5" w14:textId="77777777" w:rsidR="008F285D" w:rsidRPr="008F285D" w:rsidRDefault="008F285D" w:rsidP="0098119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ัดทำข้อมูลตามคู่มือการประเมิน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ตำรวจประจำปีงบประมาณ</w:t>
            </w:r>
            <w:r w:rsidR="00981198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พ.ศ.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59" w:type="dxa"/>
          </w:tcPr>
          <w:p w14:paraId="56201BD3" w14:textId="77777777" w:rsidR="008F285D" w:rsidRDefault="008F285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website</w:t>
            </w:r>
          </w:p>
          <w:p w14:paraId="28D85AD3" w14:textId="77777777" w:rsidR="008F285D" w:rsidRPr="008F285D" w:rsidRDefault="008F285D" w:rsidP="008F285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ี</w:t>
            </w:r>
          </w:p>
        </w:tc>
        <w:tc>
          <w:tcPr>
            <w:tcW w:w="1559" w:type="dxa"/>
          </w:tcPr>
          <w:p w14:paraId="0F211D15" w14:textId="77777777" w:rsidR="008F285D" w:rsidRPr="008F285D" w:rsidRDefault="008F285D" w:rsidP="001618B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ปฏิทิน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การ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ของ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ปช.</w:t>
            </w:r>
          </w:p>
        </w:tc>
        <w:tc>
          <w:tcPr>
            <w:tcW w:w="2552" w:type="dxa"/>
          </w:tcPr>
          <w:p w14:paraId="04656C99" w14:textId="37C53765" w:rsidR="008F285D" w:rsidRPr="008F285D" w:rsidRDefault="008F285D" w:rsidP="007724F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บคุมเจ้าหน้า</w:t>
            </w:r>
            <w:r w:rsidR="007724F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ที่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คำสั่ง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ทำงานขั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คลื่อนและกำกับติดตามการประเมิน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 สภ.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</w:p>
        </w:tc>
        <w:tc>
          <w:tcPr>
            <w:tcW w:w="1275" w:type="dxa"/>
          </w:tcPr>
          <w:p w14:paraId="4203E560" w14:textId="77777777" w:rsidR="008F285D" w:rsidRPr="008F285D" w:rsidRDefault="008F285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A836BC4" w14:textId="77777777" w:rsidR="008F285D" w:rsidRPr="008F285D" w:rsidRDefault="008F285D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8F285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657F3F" w:rsidRPr="0016462A" w14:paraId="331031F8" w14:textId="77777777" w:rsidTr="00657F3F">
        <w:tc>
          <w:tcPr>
            <w:tcW w:w="1134" w:type="dxa"/>
          </w:tcPr>
          <w:p w14:paraId="7A680B66" w14:textId="77777777" w:rsidR="00657F3F" w:rsidRDefault="00657F3F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048A32E8" w14:textId="77777777" w:rsidR="00657F3F" w:rsidRDefault="00657F3F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4CFA2A8" w14:textId="77777777" w:rsidR="00657F3F" w:rsidRDefault="00657F3F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9FDF98" w14:textId="77777777" w:rsidR="00657F3F" w:rsidRPr="0013600D" w:rsidRDefault="00657F3F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C51BEE2" w14:textId="77777777" w:rsidR="00657F3F" w:rsidRPr="00657F3F" w:rsidRDefault="00657F3F" w:rsidP="00657F3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กำกับติดตามการเผยแพร่ข้อมูลสาธารณะ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3686" w:type="dxa"/>
          </w:tcPr>
          <w:p w14:paraId="7714B6E5" w14:textId="77777777" w:rsidR="00657F3F" w:rsidRPr="00657F3F" w:rsidRDefault="00657F3F" w:rsidP="00657F3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จั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ดทำข้อมูลตามคู่มือการประเมิน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องสถานีตำรวจประจำปีงบประมาณ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1559" w:type="dxa"/>
          </w:tcPr>
          <w:p w14:paraId="70B96460" w14:textId="77777777" w:rsidR="00657F3F" w:rsidRPr="00657F3F" w:rsidRDefault="00657F3F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</w:t>
            </w:r>
          </w:p>
        </w:tc>
        <w:tc>
          <w:tcPr>
            <w:tcW w:w="1559" w:type="dxa"/>
          </w:tcPr>
          <w:p w14:paraId="134CBA61" w14:textId="77777777" w:rsidR="00657F3F" w:rsidRPr="00657F3F" w:rsidRDefault="00657F3F" w:rsidP="001618BA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ปฏิทิน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ิจกรรม การ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เมินของ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ปช.</w:t>
            </w:r>
          </w:p>
        </w:tc>
        <w:tc>
          <w:tcPr>
            <w:tcW w:w="2552" w:type="dxa"/>
          </w:tcPr>
          <w:p w14:paraId="0196C654" w14:textId="05BA0A04" w:rsidR="00657F3F" w:rsidRPr="00657F3F" w:rsidRDefault="00657F3F" w:rsidP="00657F3F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ว.อก.ฯผู้ควบคุม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จ้าหน้าที่ตามคำสั่ง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ณะทำงานขัยเคลื่อน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ำกับติดตามการ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ระเมิน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 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 สภ.</w:t>
            </w: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</w:p>
        </w:tc>
        <w:tc>
          <w:tcPr>
            <w:tcW w:w="1275" w:type="dxa"/>
          </w:tcPr>
          <w:p w14:paraId="104322A4" w14:textId="77777777" w:rsidR="00657F3F" w:rsidRPr="00657F3F" w:rsidRDefault="00657F3F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7A94A1CD" w14:textId="77777777" w:rsidR="00657F3F" w:rsidRPr="00657F3F" w:rsidRDefault="00657F3F" w:rsidP="00690A08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57F3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0F59B5F6" w14:textId="77777777" w:rsidR="005938A7" w:rsidRDefault="005938A7">
      <w:pPr>
        <w:rPr>
          <w:rFonts w:ascii="TH SarabunIT๙" w:hAnsi="TH SarabunIT๙" w:cs="TH SarabunIT๙"/>
          <w:sz w:val="32"/>
          <w:szCs w:val="32"/>
        </w:rPr>
      </w:pPr>
    </w:p>
    <w:p w14:paraId="31507346" w14:textId="77777777" w:rsidR="00425A1F" w:rsidRDefault="00425A1F" w:rsidP="00890A67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2CE622E4" w14:textId="22299BF3" w:rsidR="00890A67" w:rsidRPr="0016462A" w:rsidRDefault="00890A67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13D53F5A" w14:textId="37DAA576" w:rsidR="00890A67" w:rsidRPr="0016462A" w:rsidRDefault="00890A67" w:rsidP="00890A6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126"/>
        <w:gridCol w:w="1843"/>
        <w:gridCol w:w="1701"/>
        <w:gridCol w:w="2126"/>
        <w:gridCol w:w="1418"/>
      </w:tblGrid>
      <w:tr w:rsidR="00890A67" w:rsidRPr="0016462A" w14:paraId="7B4EE997" w14:textId="77777777" w:rsidTr="00801F2F">
        <w:tc>
          <w:tcPr>
            <w:tcW w:w="1701" w:type="dxa"/>
            <w:shd w:val="clear" w:color="auto" w:fill="D99594" w:themeFill="accent2" w:themeFillTint="99"/>
          </w:tcPr>
          <w:p w14:paraId="76EC0DD9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8DC39D6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3A3B843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0AE09CF0" w14:textId="77777777" w:rsidR="00F21F32" w:rsidRDefault="00890A67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  <w:p w14:paraId="65F1584F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จะ</w:t>
            </w:r>
          </w:p>
          <w:p w14:paraId="76D5C695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023033F3" w14:textId="77777777" w:rsidR="00F21F32" w:rsidRDefault="00F21F32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E45A176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204FD77B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320A4939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4FA7EABF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77E56F75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37F1E60C" w14:textId="77777777" w:rsidR="00D16EC3" w:rsidRDefault="00D16EC3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6132EA7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8F1A3C5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29249402" w14:textId="77777777" w:rsidR="00890A67" w:rsidRPr="0016462A" w:rsidRDefault="00890A67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103556" w:rsidRPr="002E1B6B" w14:paraId="7474D748" w14:textId="77777777" w:rsidTr="00103556">
        <w:tc>
          <w:tcPr>
            <w:tcW w:w="1701" w:type="dxa"/>
          </w:tcPr>
          <w:p w14:paraId="1D643008" w14:textId="77777777" w:rsidR="00F21F32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๘) การ</w:t>
            </w:r>
            <w:r w:rsidR="00F21F32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ับปรุง</w:t>
            </w:r>
          </w:p>
          <w:p w14:paraId="27936538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การทำงาน</w:t>
            </w:r>
          </w:p>
          <w:p w14:paraId="5C9EE5AA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6DDA02B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0F5683AA" w14:textId="77777777" w:rsidR="00F21F32" w:rsidRPr="002E1B6B" w:rsidRDefault="00890A67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 ระบบการให้บริการ</w:t>
            </w:r>
            <w:r w:rsidR="00F21F32"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n line (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ูรณาการแผนการ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="00F21F32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ั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ฒนาระบบ</w:t>
            </w:r>
            <w:proofErr w:type="spellStart"/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ทค</w:t>
            </w:r>
            <w:proofErr w:type="spellEnd"/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น</w:t>
            </w:r>
          </w:p>
          <w:p w14:paraId="0505D5C5" w14:textId="77777777" w:rsidR="00890A67" w:rsidRPr="002E1B6B" w:rsidRDefault="00890A67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proofErr w:type="spellStart"/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ล</w:t>
            </w:r>
            <w:proofErr w:type="spellEnd"/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ยีสารสนเทศของ</w:t>
            </w:r>
            <w:r w:rsidR="00F21F32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่วยงาน)</w:t>
            </w:r>
          </w:p>
        </w:tc>
        <w:tc>
          <w:tcPr>
            <w:tcW w:w="2126" w:type="dxa"/>
          </w:tcPr>
          <w:p w14:paraId="4BE6A535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การให้บริการ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E-SERVICE</w:t>
            </w:r>
          </w:p>
        </w:tc>
        <w:tc>
          <w:tcPr>
            <w:tcW w:w="2126" w:type="dxa"/>
          </w:tcPr>
          <w:p w14:paraId="6A5CB665" w14:textId="77777777" w:rsidR="00890A67" w:rsidRPr="002E1B6B" w:rsidRDefault="00890A67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แจ้งความออนไลน์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ระบบ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POLICE 4.0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บบการแจ้งความ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ืบหน้าสถิติคดี อาญา ระบบ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CRIMES</w:t>
            </w:r>
          </w:p>
        </w:tc>
        <w:tc>
          <w:tcPr>
            <w:tcW w:w="1843" w:type="dxa"/>
          </w:tcPr>
          <w:p w14:paraId="01CE4039" w14:textId="77777777" w:rsidR="00890A67" w:rsidRPr="002E1B6B" w:rsidRDefault="00F21F32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ำ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nfo graphic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้านละ๑ แผ่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ำป้ายติด ณ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ุด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ONE STOP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SERVICE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ถานี</w:t>
            </w:r>
          </w:p>
        </w:tc>
        <w:tc>
          <w:tcPr>
            <w:tcW w:w="1701" w:type="dxa"/>
          </w:tcPr>
          <w:p w14:paraId="60828407" w14:textId="77777777" w:rsidR="00890A67" w:rsidRPr="002E1B6B" w:rsidRDefault="00F21F32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</w:t>
            </w: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มี.ค.๖๗</w:t>
            </w:r>
          </w:p>
        </w:tc>
        <w:tc>
          <w:tcPr>
            <w:tcW w:w="2126" w:type="dxa"/>
          </w:tcPr>
          <w:p w14:paraId="0A0FD8AA" w14:textId="77777777" w:rsidR="00890A67" w:rsidRPr="002E1B6B" w:rsidRDefault="00F21F32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ัว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้างานทุกสายงา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ควบคุม</w:t>
            </w:r>
          </w:p>
        </w:tc>
        <w:tc>
          <w:tcPr>
            <w:tcW w:w="1418" w:type="dxa"/>
          </w:tcPr>
          <w:p w14:paraId="1CF7AD41" w14:textId="77777777" w:rsidR="00890A67" w:rsidRPr="002E1B6B" w:rsidRDefault="00890A67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64BE52A1" w14:textId="77777777" w:rsidR="00F21F32" w:rsidRPr="002E1B6B" w:rsidRDefault="00F21F32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  <w:tr w:rsidR="00103556" w:rsidRPr="002E1B6B" w14:paraId="2FEBEC3D" w14:textId="77777777" w:rsidTr="00103556">
        <w:tc>
          <w:tcPr>
            <w:tcW w:w="1701" w:type="dxa"/>
          </w:tcPr>
          <w:p w14:paraId="4173DB78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๙) การเปิดเผยข้อมูล</w:t>
            </w:r>
          </w:p>
          <w:p w14:paraId="14B75D3E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980D469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3E61A586" w14:textId="77777777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IT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ี่หน่วยจัดทำ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O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-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2126" w:type="dxa"/>
          </w:tcPr>
          <w:p w14:paraId="4317D64D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ำเนินการคู่มือ การประเมิ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ITA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ีตำรวจ</w:t>
            </w: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ป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จำปี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บประมาณ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  <w:p w14:paraId="048532E6" w14:textId="77777777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รายละเอียดแนบท้ายมาตรการนี้ )</w:t>
            </w:r>
          </w:p>
        </w:tc>
        <w:tc>
          <w:tcPr>
            <w:tcW w:w="2126" w:type="dxa"/>
          </w:tcPr>
          <w:p w14:paraId="04FE5CC1" w14:textId="77777777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เผยข้อมูลสาธารณะครบทุกกิจกรรม</w:t>
            </w:r>
          </w:p>
        </w:tc>
        <w:tc>
          <w:tcPr>
            <w:tcW w:w="1843" w:type="dxa"/>
          </w:tcPr>
          <w:p w14:paraId="2D38F842" w14:textId="77777777" w:rsidR="00103556" w:rsidRPr="002E1B6B" w:rsidRDefault="00103556" w:rsidP="00F21F32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ผยแพร่ทา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 xml:space="preserve">website </w:t>
            </w:r>
          </w:p>
          <w:p w14:paraId="7D98D2E4" w14:textId="77777777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สถาน</w:t>
            </w:r>
          </w:p>
        </w:tc>
        <w:tc>
          <w:tcPr>
            <w:tcW w:w="1701" w:type="dxa"/>
          </w:tcPr>
          <w:p w14:paraId="6ADF69A4" w14:textId="77777777" w:rsidR="00103556" w:rsidRPr="002E1B6B" w:rsidRDefault="00103556" w:rsidP="0046628E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ปฏิทิน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ิจกรรม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</w:t>
            </w:r>
            <w:r w:rsidR="0046628E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</w:t>
            </w:r>
            <w:r w:rsidR="0046628E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มาณ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46628E"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.ศ.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67</w:t>
            </w:r>
          </w:p>
        </w:tc>
        <w:tc>
          <w:tcPr>
            <w:tcW w:w="2126" w:type="dxa"/>
          </w:tcPr>
          <w:p w14:paraId="17E49950" w14:textId="0781B3BC" w:rsidR="00103556" w:rsidRPr="002E1B6B" w:rsidRDefault="00103556" w:rsidP="001035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คำสั่ง สภ</w:t>
            </w: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</w:t>
            </w:r>
            <w:r w:rsidR="00331120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สอง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560/66 ลง 18 ธ.ค.66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รื่องแต่งตั้งคณะ</w:t>
            </w:r>
            <w:r w:rsidRPr="002E1B6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รรมการดำเนินการในการขับเคลื่อน/กำกับติดตามประเมินฯ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TA</w:t>
            </w:r>
          </w:p>
        </w:tc>
        <w:tc>
          <w:tcPr>
            <w:tcW w:w="1418" w:type="dxa"/>
          </w:tcPr>
          <w:p w14:paraId="37DA58B9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4E8A6FB2" w14:textId="77777777" w:rsidR="00103556" w:rsidRPr="002E1B6B" w:rsidRDefault="00103556" w:rsidP="00890A6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2E1B6B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08D29B35" w14:textId="77777777" w:rsidR="00690A08" w:rsidRPr="002E1B6B" w:rsidRDefault="00690A08" w:rsidP="00890A67">
      <w:pPr>
        <w:rPr>
          <w:rFonts w:ascii="TH SarabunIT๙" w:hAnsi="TH SarabunIT๙" w:cs="TH SarabunIT๙"/>
          <w:sz w:val="32"/>
          <w:szCs w:val="32"/>
        </w:rPr>
      </w:pPr>
    </w:p>
    <w:p w14:paraId="1298F8D4" w14:textId="77777777" w:rsidR="00690A08" w:rsidRDefault="00690A08">
      <w:pPr>
        <w:rPr>
          <w:rFonts w:ascii="TH SarabunIT๙" w:hAnsi="TH SarabunIT๙" w:cs="TH SarabunIT๙"/>
          <w:sz w:val="32"/>
          <w:szCs w:val="32"/>
        </w:rPr>
      </w:pPr>
    </w:p>
    <w:p w14:paraId="3385C8C6" w14:textId="77777777" w:rsidR="00425A1F" w:rsidRDefault="00425A1F" w:rsidP="002E1B6B">
      <w:pPr>
        <w:spacing w:after="0"/>
        <w:ind w:left="-426"/>
        <w:jc w:val="center"/>
        <w:rPr>
          <w:rFonts w:ascii="TH SarabunIT๙" w:hAnsi="TH SarabunIT๙" w:cs="TH SarabunIT๙"/>
          <w:sz w:val="32"/>
          <w:szCs w:val="32"/>
        </w:rPr>
      </w:pPr>
    </w:p>
    <w:p w14:paraId="26161A44" w14:textId="2D6FC282" w:rsidR="002E1B6B" w:rsidRPr="0016462A" w:rsidRDefault="002E1B6B" w:rsidP="00425A1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lastRenderedPageBreak/>
        <w:t>มาตรการ/กิจกรรม ในการเตรียมความพร้อมรับการประเมินคุณธรรมและความโปร่ง ในการดำเนินงานของหน่วยงานภาครัฐ (</w:t>
      </w:r>
      <w:r w:rsidRPr="0016462A">
        <w:rPr>
          <w:rFonts w:ascii="TH SarabunIT๙" w:hAnsi="TH SarabunIT๙" w:cs="TH SarabunIT๙"/>
          <w:sz w:val="32"/>
          <w:szCs w:val="32"/>
        </w:rPr>
        <w:t>Integrity and Transparency Assessment: ITA)</w:t>
      </w:r>
    </w:p>
    <w:p w14:paraId="38FA640B" w14:textId="055F8C2D" w:rsidR="002E1B6B" w:rsidRPr="0016462A" w:rsidRDefault="002E1B6B" w:rsidP="002E1B6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16462A">
        <w:rPr>
          <w:rFonts w:ascii="TH SarabunIT๙" w:hAnsi="TH SarabunIT๙" w:cs="TH SarabunIT๙"/>
          <w:sz w:val="32"/>
          <w:szCs w:val="32"/>
          <w:cs/>
        </w:rPr>
        <w:t>ของสถานีตำรวจภูธร ประจำปีงบประมาณ พ.ศ.</w:t>
      </w:r>
      <w:r w:rsidRPr="0016462A">
        <w:rPr>
          <w:rFonts w:ascii="TH SarabunIT๙" w:hAnsi="TH SarabunIT๙" w:cs="TH SarabunIT๙"/>
          <w:sz w:val="32"/>
          <w:szCs w:val="32"/>
        </w:rPr>
        <w:t>256</w:t>
      </w:r>
      <w:r w:rsidRPr="0016462A">
        <w:rPr>
          <w:rFonts w:ascii="TH SarabunIT๙" w:hAnsi="TH SarabunIT๙" w:cs="TH SarabunIT๙"/>
          <w:sz w:val="32"/>
          <w:szCs w:val="32"/>
          <w:cs/>
        </w:rPr>
        <w:t>๗</w:t>
      </w:r>
      <w:r w:rsidRPr="0016462A">
        <w:rPr>
          <w:rFonts w:ascii="TH SarabunIT๙" w:hAnsi="TH SarabunIT๙" w:cs="TH SarabunIT๙"/>
          <w:sz w:val="32"/>
          <w:szCs w:val="32"/>
        </w:rPr>
        <w:t xml:space="preserve"> </w:t>
      </w:r>
      <w:r w:rsidRPr="0016462A">
        <w:rPr>
          <w:rFonts w:ascii="TH SarabunIT๙" w:hAnsi="TH SarabunIT๙" w:cs="TH SarabunIT๙"/>
          <w:sz w:val="32"/>
          <w:szCs w:val="32"/>
          <w:cs/>
        </w:rPr>
        <w:t>และ กำหนดแนวทางยกระดับและความโปร่งใสภายในหน่วยงาน สภ.</w:t>
      </w:r>
      <w:r w:rsidR="00331120">
        <w:rPr>
          <w:rFonts w:ascii="TH SarabunIT๙" w:hAnsi="TH SarabunIT๙" w:cs="TH SarabunIT๙"/>
          <w:sz w:val="32"/>
          <w:szCs w:val="32"/>
          <w:cs/>
        </w:rPr>
        <w:t>สอง</w:t>
      </w:r>
    </w:p>
    <w:tbl>
      <w:tblPr>
        <w:tblStyle w:val="a6"/>
        <w:tblW w:w="14884" w:type="dxa"/>
        <w:tblInd w:w="250" w:type="dxa"/>
        <w:tblLook w:val="04A0" w:firstRow="1" w:lastRow="0" w:firstColumn="1" w:lastColumn="0" w:noHBand="0" w:noVBand="1"/>
      </w:tblPr>
      <w:tblGrid>
        <w:gridCol w:w="1701"/>
        <w:gridCol w:w="1843"/>
        <w:gridCol w:w="2126"/>
        <w:gridCol w:w="2126"/>
        <w:gridCol w:w="1843"/>
        <w:gridCol w:w="1701"/>
        <w:gridCol w:w="2126"/>
        <w:gridCol w:w="1418"/>
      </w:tblGrid>
      <w:tr w:rsidR="002E1B6B" w:rsidRPr="0016462A" w14:paraId="2C18ADE1" w14:textId="77777777" w:rsidTr="00801F2F">
        <w:tc>
          <w:tcPr>
            <w:tcW w:w="1701" w:type="dxa"/>
            <w:shd w:val="clear" w:color="auto" w:fill="D99594" w:themeFill="accent2" w:themeFillTint="99"/>
          </w:tcPr>
          <w:p w14:paraId="78DCBC74" w14:textId="77777777" w:rsidR="001609BC" w:rsidRDefault="001609BC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736B2C3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874D02A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ด็นที่ต้องเตรียมความพร้อม/ยกระดับ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54628F42" w14:textId="77777777" w:rsidR="002E1B6B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  <w:p w14:paraId="641EB310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ที่จะ</w:t>
            </w:r>
          </w:p>
          <w:p w14:paraId="08C84FB9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07A716B2" w14:textId="77777777" w:rsidR="002E1B6B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01E5DC4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17FFFD66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ิธีการสร้าง</w:t>
            </w:r>
          </w:p>
          <w:p w14:paraId="52A8F9AF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ับร</w:t>
            </w:r>
            <w:r w:rsidRPr="0016462A">
              <w:rPr>
                <w:rFonts w:ascii="TH SarabunIT๙" w:hAnsi="TH SarabunIT๙" w:cs="TH SarabunIT๙"/>
                <w:sz w:val="32"/>
                <w:szCs w:val="32"/>
                <w:cs/>
              </w:rPr>
              <w:t>ู้</w:t>
            </w:r>
          </w:p>
        </w:tc>
        <w:tc>
          <w:tcPr>
            <w:tcW w:w="1701" w:type="dxa"/>
            <w:shd w:val="clear" w:color="auto" w:fill="D99594" w:themeFill="accent2" w:themeFillTint="99"/>
          </w:tcPr>
          <w:p w14:paraId="377FA14A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365B713F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ล้วเสร็จ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14:paraId="6D143DCC" w14:textId="77777777" w:rsidR="001609BC" w:rsidRDefault="001609BC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3C93B8FD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A2CA1BF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ยะเวลา</w:t>
            </w:r>
          </w:p>
          <w:p w14:paraId="6D45DC13" w14:textId="77777777" w:rsidR="002E1B6B" w:rsidRPr="0016462A" w:rsidRDefault="002E1B6B" w:rsidP="005055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6462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กับติดตาม</w:t>
            </w:r>
          </w:p>
        </w:tc>
      </w:tr>
      <w:tr w:rsidR="002E1B6B" w:rsidRPr="00BA65FF" w14:paraId="39F7F86C" w14:textId="77777777" w:rsidTr="005055B6">
        <w:tc>
          <w:tcPr>
            <w:tcW w:w="1701" w:type="dxa"/>
          </w:tcPr>
          <w:p w14:paraId="49D356A5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๐) การป้องกัน</w:t>
            </w:r>
          </w:p>
          <w:p w14:paraId="4BAFE3D6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ุจริต</w:t>
            </w:r>
          </w:p>
          <w:p w14:paraId="35C47829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14:paraId="4D429A8E" w14:textId="77777777" w:rsidR="002E1B6B" w:rsidRPr="00BA65FF" w:rsidRDefault="002B082D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การดำเนินการป้องกันการทุจริตและมาตรการส่งเสริมคุณธรรม</w:t>
            </w:r>
          </w:p>
        </w:tc>
        <w:tc>
          <w:tcPr>
            <w:tcW w:w="2126" w:type="dxa"/>
          </w:tcPr>
          <w:p w14:paraId="0F301560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ข้อมูลการองกัน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ุจริต</w:t>
            </w:r>
          </w:p>
        </w:tc>
        <w:tc>
          <w:tcPr>
            <w:tcW w:w="2126" w:type="dxa"/>
          </w:tcPr>
          <w:p w14:paraId="42B0CAE8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ทำประกาศ ต่อต้าน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รับสินบนจัดอบรม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ชุมชี้แจงาราชการ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นสังกัดมีแผน</w:t>
            </w:r>
            <w:r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843" w:type="dxa"/>
          </w:tcPr>
          <w:p w14:paraId="1365079E" w14:textId="77777777" w:rsidR="002E1B6B" w:rsidRPr="00BA65FF" w:rsidRDefault="002B082D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nfo graphic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ครงสร้าง 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ิ้น</w:t>
            </w:r>
            <w:r w:rsidR="002E1B6B" w:rsidRPr="00BA65FF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งาน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NO GIFT</w:t>
            </w:r>
            <w:r w:rsidR="002E1B6B"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POLICY</w:t>
            </w:r>
          </w:p>
        </w:tc>
        <w:tc>
          <w:tcPr>
            <w:tcW w:w="1701" w:type="dxa"/>
          </w:tcPr>
          <w:p w14:paraId="25E1EA01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1 มี.ค.๖๗</w:t>
            </w:r>
          </w:p>
        </w:tc>
        <w:tc>
          <w:tcPr>
            <w:tcW w:w="2126" w:type="dxa"/>
          </w:tcPr>
          <w:p w14:paraId="66DAE547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ัวหน้างานทุกสายงาน</w:t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็นผู้ควบคุม</w:t>
            </w:r>
          </w:p>
        </w:tc>
        <w:tc>
          <w:tcPr>
            <w:tcW w:w="1418" w:type="dxa"/>
          </w:tcPr>
          <w:p w14:paraId="769AC87B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B0A01E8" w14:textId="77777777" w:rsidR="002E1B6B" w:rsidRPr="00BA65FF" w:rsidRDefault="002E1B6B" w:rsidP="002E1B6B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A65F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ก ๑ เดือน</w:t>
            </w:r>
          </w:p>
        </w:tc>
      </w:tr>
    </w:tbl>
    <w:p w14:paraId="79022A96" w14:textId="77777777" w:rsidR="00934488" w:rsidRPr="00BA65FF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6328B726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2C0713FC" w14:textId="77777777" w:rsidR="00934488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26966298" w14:textId="77777777" w:rsidR="00934488" w:rsidRPr="00FE1D1C" w:rsidRDefault="00934488">
      <w:pPr>
        <w:rPr>
          <w:rFonts w:ascii="TH SarabunIT๙" w:hAnsi="TH SarabunIT๙" w:cs="TH SarabunIT๙"/>
          <w:sz w:val="32"/>
          <w:szCs w:val="32"/>
        </w:rPr>
      </w:pPr>
    </w:p>
    <w:p w14:paraId="725135F6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309008EB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20B2DE3D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09048CDA" w14:textId="77777777" w:rsidR="001471D5" w:rsidRDefault="001471D5">
      <w:pPr>
        <w:rPr>
          <w:rFonts w:ascii="TH SarabunIT๙" w:hAnsi="TH SarabunIT๙" w:cs="TH SarabunIT๙"/>
          <w:sz w:val="32"/>
          <w:szCs w:val="32"/>
        </w:rPr>
      </w:pPr>
    </w:p>
    <w:p w14:paraId="5D771A85" w14:textId="77777777" w:rsidR="00425A1F" w:rsidRDefault="00425A1F" w:rsidP="00E437B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188F80A9" w14:textId="00E14740" w:rsidR="001A42C5" w:rsidRPr="001A42C5" w:rsidRDefault="001A42C5" w:rsidP="00E437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A42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ปฏิทินการการประเมินคุณธรรมและความโปร่งใสในการดำเนินงานของหน่วยงานภาครัฐ</w:t>
      </w:r>
      <w:r w:rsidR="00D05CD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447A0F2" w14:textId="77777777" w:rsidR="001A42C5" w:rsidRDefault="001A42C5" w:rsidP="00E437B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A42C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(Integrity &amp; Transparency Assessment : ITA) </w:t>
      </w:r>
      <w:r w:rsidRPr="001A42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สถานีตำรวจภูธรเมืองชัยนาท ประจำปีงบประมาณ พ.ศ.๒๕๖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2657"/>
        <w:gridCol w:w="3767"/>
        <w:gridCol w:w="4636"/>
        <w:gridCol w:w="3009"/>
      </w:tblGrid>
      <w:tr w:rsidR="00E437B0" w14:paraId="1A7779B9" w14:textId="77777777" w:rsidTr="00801F2F">
        <w:tc>
          <w:tcPr>
            <w:tcW w:w="959" w:type="dxa"/>
            <w:shd w:val="clear" w:color="auto" w:fill="4BACC6" w:themeFill="accent5"/>
          </w:tcPr>
          <w:p w14:paraId="5AF63DAD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D05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shd w:val="clear" w:color="auto" w:fill="4BACC6" w:themeFill="accent5"/>
          </w:tcPr>
          <w:p w14:paraId="33A906EA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767B1C84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6C01E82A" w14:textId="77777777" w:rsidR="00E437B0" w:rsidRPr="00206D8D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203488F9" w14:textId="77777777" w:rsidR="00E437B0" w:rsidRPr="00BE0511" w:rsidRDefault="00E437B0" w:rsidP="00E437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E0511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E437B0" w14:paraId="3D34DA69" w14:textId="77777777" w:rsidTr="00801F2F">
        <w:tc>
          <w:tcPr>
            <w:tcW w:w="15241" w:type="dxa"/>
            <w:gridSpan w:val="5"/>
            <w:shd w:val="clear" w:color="auto" w:fill="DAEEF3" w:themeFill="accent5" w:themeFillTint="33"/>
          </w:tcPr>
          <w:p w14:paraId="748569B2" w14:textId="77777777" w:rsidR="00E437B0" w:rsidRPr="00206D8D" w:rsidRDefault="00E437B0" w:rsidP="00E437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เตรียมการประเมิน</w:t>
            </w:r>
          </w:p>
        </w:tc>
      </w:tr>
      <w:tr w:rsidR="00E437B0" w14:paraId="1879BB71" w14:textId="77777777" w:rsidTr="00341123">
        <w:tc>
          <w:tcPr>
            <w:tcW w:w="959" w:type="dxa"/>
          </w:tcPr>
          <w:p w14:paraId="2FABB4A7" w14:textId="77777777" w:rsidR="00E437B0" w:rsidRPr="00206D8D" w:rsidRDefault="00E437B0" w:rsidP="00BE051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693E4195" w14:textId="77777777" w:rsidR="00E437B0" w:rsidRPr="00206D8D" w:rsidRDefault="00E437B0" w:rsidP="00D05C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๑ ตุลาคม ๒๕๖๖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๑ ธันวาคม </w:t>
            </w:r>
            <w:r w:rsidR="00D05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๕๖๖</w:t>
            </w:r>
          </w:p>
        </w:tc>
        <w:tc>
          <w:tcPr>
            <w:tcW w:w="3827" w:type="dxa"/>
          </w:tcPr>
          <w:p w14:paraId="1466E5F2" w14:textId="77777777" w:rsidR="00E437B0" w:rsidRPr="00206D8D" w:rsidRDefault="00E437B0" w:rsidP="00E437B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เตรียมความพร้อม</w:t>
            </w:r>
          </w:p>
        </w:tc>
        <w:tc>
          <w:tcPr>
            <w:tcW w:w="4713" w:type="dxa"/>
          </w:tcPr>
          <w:p w14:paraId="4A902F35" w14:textId="77777777" w:rsidR="00E437B0" w:rsidRPr="00206D8D" w:rsidRDefault="00D05CDD" w:rsidP="00206D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ำความ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า</w:t>
            </w:r>
            <w:r w:rsidR="00E437B0"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จแนวทางการประเมินแต่งตั้งคณะทำ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7B0"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แนวทางการเตรียมความพร้อมรับการประเม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437B0"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ติดตามพร้อมกำหนดผู้รับผิดขอบที่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49" w:type="dxa"/>
          </w:tcPr>
          <w:p w14:paraId="186FEA3C" w14:textId="77777777" w:rsidR="00E437B0" w:rsidRPr="00206D8D" w:rsidRDefault="00E437B0" w:rsidP="00D05CD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D05CD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 และ</w:t>
            </w:r>
            <w:r w:rsidRPr="00206D8D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</w:t>
            </w:r>
            <w:r w:rsidR="004015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  <w:r w:rsidR="00D05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22D7B" w14:paraId="79F212EA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118A802" w14:textId="77777777" w:rsidR="00B22D7B" w:rsidRPr="00206D8D" w:rsidRDefault="00B22D7B" w:rsidP="00E437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="00676D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22D7B" w14:paraId="0BD6D966" w14:textId="77777777" w:rsidTr="00C555AA">
        <w:tc>
          <w:tcPr>
            <w:tcW w:w="959" w:type="dxa"/>
            <w:tcBorders>
              <w:bottom w:val="single" w:sz="4" w:space="0" w:color="auto"/>
            </w:tcBorders>
          </w:tcPr>
          <w:p w14:paraId="56CC9211" w14:textId="77777777" w:rsidR="00B22D7B" w:rsidRPr="00206D8D" w:rsidRDefault="00BE0511" w:rsidP="00206D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05C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10C8825" w14:textId="77777777" w:rsidR="00B22D7B" w:rsidRPr="00206D8D" w:rsidRDefault="00BE0511" w:rsidP="00D05CDD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๑ มกราคม 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๕๖๗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๑ มกราคม ๒๕๖๗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8CFB17B" w14:textId="77777777" w:rsidR="00B22D7B" w:rsidRPr="00206D8D" w:rsidRDefault="00BE0511" w:rsidP="00E437B0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ลงทะเบียน และ การบันทึก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้อมูลพื้นฐาน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14:paraId="32D8A4CF" w14:textId="77777777" w:rsidR="00B22D7B" w:rsidRPr="00206D8D" w:rsidRDefault="00BE0511" w:rsidP="00206D8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บันทึกข้อมูลพื้นฐาน มีขั้นตอนดังนี้</w:t>
            </w:r>
            <w:r w:rsidR="00D05CD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ดูแลระบบดำเนินการลงทะเบียนเข้าสู่ระบบและบันทึกข้อมูลพื้นฐานของหน่วย ตลอดจนติดต่อของผู้ประสานงาน และผู้บริหาร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ผู้ดูแลระบบตั้งค่าจำนวนผู้มีส่วนได้เสียภายใน</w:t>
            </w:r>
            <w:r w:rsidR="00206D8D"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(IIT)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06D8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นำเข้าข้อมูลผู้มีส่วนได้ส่วนเสียภายนอก</w:t>
            </w:r>
            <w:r w:rsidR="00AD4D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</w:t>
            </w:r>
            <w:r w:rsidR="00AD4D2B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  <w:r w:rsidR="00AD4D2B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3049" w:type="dxa"/>
            <w:tcBorders>
              <w:bottom w:val="single" w:sz="4" w:space="0" w:color="auto"/>
            </w:tcBorders>
          </w:tcPr>
          <w:p w14:paraId="49CC3346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D05C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</w:t>
            </w:r>
            <w:r w:rsidR="005055B6"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</w:t>
            </w:r>
            <w:r w:rsidR="005055B6" w:rsidRPr="005055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37140EFE" w14:textId="39D7DF2B" w:rsidR="00D05CDD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 w:rsidR="005055B6"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179009DB" w14:textId="77777777" w:rsidR="00B22D7B" w:rsidRPr="005055B6" w:rsidRDefault="005055B6" w:rsidP="00D05C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ระบบ</w:t>
            </w:r>
          </w:p>
        </w:tc>
      </w:tr>
    </w:tbl>
    <w:p w14:paraId="4C5ED26E" w14:textId="77777777" w:rsidR="00E437B0" w:rsidRDefault="00E437B0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BB9E86" w14:textId="77777777" w:rsidR="00E437B0" w:rsidRDefault="00E437B0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BD6F57" w14:textId="77777777" w:rsidR="00341123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555C4" w14:textId="77777777" w:rsidR="00341123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980F1B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883C8C" w14:textId="77777777" w:rsidR="00D15C57" w:rsidRDefault="00D15C57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D87BA7A" w14:textId="77777777" w:rsidR="00D15C57" w:rsidRDefault="00D15C57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099848" w14:textId="77777777" w:rsidR="00780F2D" w:rsidRDefault="00780F2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240AAD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3BA66E4" w14:textId="3D4149F8" w:rsidR="00FB1356" w:rsidRDefault="00FB1356" w:rsidP="00FB1356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7"/>
        <w:gridCol w:w="2657"/>
        <w:gridCol w:w="3762"/>
        <w:gridCol w:w="4640"/>
        <w:gridCol w:w="3009"/>
      </w:tblGrid>
      <w:tr w:rsidR="00FB1356" w:rsidRPr="005D03EA" w14:paraId="2AE08DEE" w14:textId="77777777" w:rsidTr="00801F2F">
        <w:tc>
          <w:tcPr>
            <w:tcW w:w="959" w:type="dxa"/>
            <w:shd w:val="clear" w:color="auto" w:fill="4BACC6" w:themeFill="accent5"/>
          </w:tcPr>
          <w:p w14:paraId="7109FCB6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2730C1B0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14834240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0A914567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02204415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FB1356" w:rsidRPr="005D03EA" w14:paraId="537BE9DF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3B1B510" w14:textId="77777777" w:rsidR="00FB1356" w:rsidRPr="005D03EA" w:rsidRDefault="00FB1356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FB1356" w:rsidRPr="005D03EA" w14:paraId="623CADD6" w14:textId="77777777" w:rsidTr="00145C65">
        <w:tc>
          <w:tcPr>
            <w:tcW w:w="959" w:type="dxa"/>
          </w:tcPr>
          <w:p w14:paraId="53C7FFA7" w14:textId="77777777" w:rsidR="00FB1356" w:rsidRPr="005D03EA" w:rsidRDefault="00FB1356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3AA79C3C" w14:textId="77777777" w:rsidR="00FB1356" w:rsidRPr="005D03EA" w:rsidRDefault="00FB1356" w:rsidP="00F20D3A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มกราคม ๒๕๖๗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กรกฎาคม ๒๕๖๗</w:t>
            </w:r>
          </w:p>
          <w:p w14:paraId="4B217938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E3447DD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6B5C00E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55959999" w14:textId="77777777" w:rsidR="00FB1356" w:rsidRPr="005D03EA" w:rsidRDefault="00FB1356" w:rsidP="00FB135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ข้อมูลแบบวัด การรับรู้ของ -ผู้มีส่วนได้ส่วนเสีย ภายใน (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IT)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ลุ่ม ตัวอย่าง ครบตามจำนวนขั้น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่ำที่กำหนด ตามคู่มือการเก็บรวบรวมข้อมูล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ถานีนำ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RL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QR code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ให้ ตร.ในสังกัด ตอบแบบวัด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IIT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เข้าสู่ระบบ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P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ตรง</w:t>
            </w:r>
          </w:p>
          <w:p w14:paraId="67326B7B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4713" w:type="dxa"/>
          </w:tcPr>
          <w:p w14:paraId="145232EA" w14:textId="77777777" w:rsidR="00FB1356" w:rsidRPr="005D03EA" w:rsidRDefault="00FB1356" w:rsidP="00FB135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ก็บข้อมูลผู้มีส่วนได้ส่วนเสียภายใน มีขั้นตอน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ดังนี้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พัฒนาระบบงาน การบริหารงบประมาณ 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บริหารงานบุคคล การจัดการทรัพย์สินทางราช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งเสริมวัฒนธรรมสุจริต นำมาตรการ ป้องกัน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ุจริตไปสู่การปฏิบัติ เผยแพร่ข้อมูลสาธารณะ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ร้างการรับรู้ และเผยแพร่ประชาสัมพันธ์การ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หน่วยงานตามแนวทางการ ประเมิน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ุณธรรมและความโปร่งใสในการดำเนินงานขอ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หน่วยงาน ภาครัฐอย่างต่อเนื่อ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 ผู้ดูแลระบบเผยแพร่และประชาสัมพันธ์ช่องทาง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ตอบแบบวัด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IT 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คำนึงถึงความครอบคลุม</w:t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ของบุคลากรทุกส่วนงานและทุกระดับ</w:t>
            </w:r>
          </w:p>
        </w:tc>
        <w:tc>
          <w:tcPr>
            <w:tcW w:w="3049" w:type="dxa"/>
          </w:tcPr>
          <w:p w14:paraId="7151CED6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</w:t>
            </w: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บคุม</w:t>
            </w: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6A78CF37" w14:textId="77777777" w:rsidR="008632DD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788D5D2E" w14:textId="52CCB3D5" w:rsidR="00FB1356" w:rsidRPr="005D03EA" w:rsidRDefault="008632DD" w:rsidP="008632D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055B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ระบบ</w:t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บรวมข้อมูล</w:t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7948A0" w:rsidRPr="005D03EA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นท.ตร.ในสังกัดทุกนายปฏิบัติ</w:t>
            </w:r>
          </w:p>
        </w:tc>
      </w:tr>
    </w:tbl>
    <w:p w14:paraId="4CE5DBF5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343174" w14:textId="77777777" w:rsidR="00FB1356" w:rsidRDefault="00FB1356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59F4C0" w14:textId="77777777" w:rsidR="00780F2D" w:rsidRDefault="00780F2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00F39C6" w14:textId="77777777" w:rsidR="00AD4D2B" w:rsidRDefault="00AD4D2B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3283A78" w14:textId="77777777" w:rsidR="00AD4D2B" w:rsidRDefault="00AD4D2B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7E9C1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AF7AFD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30E08B6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C710EED" w14:textId="77777777" w:rsidR="00D526AD" w:rsidRDefault="00D526AD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5667A6" w14:textId="0CBF7262" w:rsidR="000942CD" w:rsidRDefault="000942CD" w:rsidP="000942CD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922"/>
        <w:gridCol w:w="2592"/>
        <w:gridCol w:w="3659"/>
        <w:gridCol w:w="5132"/>
        <w:gridCol w:w="3112"/>
      </w:tblGrid>
      <w:tr w:rsidR="000942CD" w:rsidRPr="005D03EA" w14:paraId="2CDC415B" w14:textId="77777777" w:rsidTr="00801F2F">
        <w:tc>
          <w:tcPr>
            <w:tcW w:w="922" w:type="dxa"/>
            <w:shd w:val="clear" w:color="auto" w:fill="4BACC6" w:themeFill="accent5"/>
          </w:tcPr>
          <w:p w14:paraId="05D32513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592" w:type="dxa"/>
            <w:shd w:val="clear" w:color="auto" w:fill="4BACC6" w:themeFill="accent5"/>
          </w:tcPr>
          <w:p w14:paraId="1041EE3F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659" w:type="dxa"/>
            <w:shd w:val="clear" w:color="auto" w:fill="4BACC6" w:themeFill="accent5"/>
          </w:tcPr>
          <w:p w14:paraId="4C5D9E09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132" w:type="dxa"/>
            <w:shd w:val="clear" w:color="auto" w:fill="4BACC6" w:themeFill="accent5"/>
          </w:tcPr>
          <w:p w14:paraId="3E848D1F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112" w:type="dxa"/>
            <w:shd w:val="clear" w:color="auto" w:fill="4BACC6" w:themeFill="accent5"/>
          </w:tcPr>
          <w:p w14:paraId="7E26AD88" w14:textId="77777777" w:rsidR="000942CD" w:rsidRPr="005D03EA" w:rsidRDefault="000942CD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0942CD" w:rsidRPr="005D03EA" w14:paraId="312BD764" w14:textId="77777777" w:rsidTr="00801F2F">
        <w:tc>
          <w:tcPr>
            <w:tcW w:w="15417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18C3F8C8" w14:textId="77777777" w:rsidR="000942CD" w:rsidRPr="001E7E1D" w:rsidRDefault="000942CD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Pr="001E7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0942CD" w:rsidRPr="005D03EA" w14:paraId="6DCAF915" w14:textId="77777777" w:rsidTr="00E4470E">
        <w:tc>
          <w:tcPr>
            <w:tcW w:w="922" w:type="dxa"/>
          </w:tcPr>
          <w:p w14:paraId="79F2DCC9" w14:textId="77777777" w:rsidR="000942CD" w:rsidRPr="001E7E1D" w:rsidRDefault="000942CD" w:rsidP="000942C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E1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92" w:type="dxa"/>
          </w:tcPr>
          <w:p w14:paraId="750CF377" w14:textId="77777777" w:rsidR="000942CD" w:rsidRPr="001E7E1D" w:rsidRDefault="000942CD" w:rsidP="00041609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มกราคม ๒๕๖๗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กรกฎาคม ๒๕๖๗</w:t>
            </w:r>
          </w:p>
          <w:p w14:paraId="0CE52487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DB7121A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33E5F18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659" w:type="dxa"/>
          </w:tcPr>
          <w:p w14:paraId="0AD2C190" w14:textId="77777777" w:rsidR="000942CD" w:rsidRPr="001E7E1D" w:rsidRDefault="00C62EA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</w:t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็บข้อมูลแบบวัด การรับรู้ของผู้มี</w:t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่วนได้ส่วนเสีย ภายนอก (</w:t>
            </w:r>
            <w:r w:rsidR="000942CD"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)</w:t>
            </w:r>
          </w:p>
          <w:p w14:paraId="52585A60" w14:textId="22CC96C1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ลุ่มตัวอย่าง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๐ นาย/สถานี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อำนวยการ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ฝ่ายป้องกันปราบปรามไม่น้อยกว่า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 คน</w:t>
            </w:r>
          </w:p>
          <w:p w14:paraId="228FF407" w14:textId="60424736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ฝ่ายจราจร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 คน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ืบสวน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 คน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อบสวน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 คน</w:t>
            </w:r>
          </w:p>
          <w:p w14:paraId="07916EF6" w14:textId="77777777" w:rsidR="000942CD" w:rsidRPr="001E7E1D" w:rsidRDefault="000942C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E7E1D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สถานีนำ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URL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หรือ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QR code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ให้ กับประชาชนที่รับบริการหรือมา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ิดต่อกับสถานี ตอบ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  <w:t>-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เข้าสู่ระบบ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ITAP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ตรง</w:t>
            </w:r>
          </w:p>
        </w:tc>
        <w:tc>
          <w:tcPr>
            <w:tcW w:w="5132" w:type="dxa"/>
          </w:tcPr>
          <w:p w14:paraId="715A929B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ก็บข้อมูลผู้มีส่วนได้ส่วนเสียภายนอก มีขั้นตอนดังนี้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พัฒนาการปฏิบัติหน้าที่/การให้บริการ และการอำนวยความ สะดวก เผยแพร่ ประชาสัมพันธ์ภาพลักษณ์องค์กรทีท้นสมัยและโปร่งใส ต่อประชาชนผู้มารับบริการและผู้มีส่วนได้ส่วนเสียภายนอกอย่าง ต่อเนื่อง</w:t>
            </w:r>
          </w:p>
          <w:p w14:paraId="3AB729D6" w14:textId="77777777" w:rsidR="001E7E1D" w:rsidRPr="001E7E1D" w:rsidRDefault="001E7E1D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) ผู้ดูแลระบบเผยแพร่และประชาลัมพันธ์ช่องทางการ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ตอบ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ETT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โดยคำนึงถึงความสะดวกของผู้มาติดต่อหรือผู้รับบริการ ในการเข้าถึงช่องทางการตอบ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</w:p>
          <w:p w14:paraId="1FCCD561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) ผู้บริหารและผู้ดูแลระบบกำกับติดตามให้ผู้มีส่วนได้ส่วนเสีย ภายนอกเข้ามาตอบตามระยะเวลาที่กำหนดให้ครบตามจำนวนขั้นตํ่า ที่กำหนด</w:t>
            </w:r>
          </w:p>
          <w:p w14:paraId="1022AD87" w14:textId="77777777" w:rsidR="001E7E1D" w:rsidRPr="001E7E1D" w:rsidRDefault="001E7E1D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๔) ผู้มาติดต่อหรือรับบริการจากหน่วยงานในช่วง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ปีงบประมาณ พ.ศ. ๒๕๖๗ สามารถเข้าตอบแบบวัด </w:t>
            </w:r>
            <w:r w:rsidRPr="001E7E1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IT</w:t>
            </w:r>
          </w:p>
          <w:p w14:paraId="1D67CBDE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E7E1D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>https://itap.nacc.go.th/</w:t>
            </w:r>
          </w:p>
          <w:p w14:paraId="3204C37D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7BCC62F4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AFD34F5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0EE580D6" w14:textId="77777777" w:rsidR="001E7E1D" w:rsidRPr="001E7E1D" w:rsidRDefault="001E7E1D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112" w:type="dxa"/>
          </w:tcPr>
          <w:p w14:paraId="406DD0D8" w14:textId="5A906027" w:rsidR="000942CD" w:rsidRPr="000352CF" w:rsidRDefault="008632DD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0942CD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ามคุม</w:t>
            </w:r>
          </w:p>
          <w:p w14:paraId="4FF1CE27" w14:textId="0DDA7639" w:rsidR="000352CF" w:rsidRPr="000352CF" w:rsidRDefault="00A57727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อำนวยการ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</w:p>
          <w:p w14:paraId="6F6FA0F5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18C14CF6" w14:textId="187F883A" w:rsidR="00A57727" w:rsidRPr="000352CF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A5772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มข้อมูล</w:t>
            </w:r>
          </w:p>
          <w:p w14:paraId="4AB23EFA" w14:textId="1F0CF752" w:rsidR="000942CD" w:rsidRDefault="00A57727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ป้องกันปราบปราม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 คน</w:t>
            </w:r>
          </w:p>
          <w:p w14:paraId="1D2041B2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ท.ศรัน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ย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จวงศ์</w:t>
            </w:r>
          </w:p>
          <w:p w14:paraId="3326CCD8" w14:textId="79851543" w:rsidR="000352CF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กรณ์ ปิ่นแก้ว</w:t>
            </w:r>
          </w:p>
          <w:p w14:paraId="728D5401" w14:textId="77777777" w:rsidR="00A57727" w:rsidRPr="000352CF" w:rsidRDefault="00A57727" w:rsidP="00A57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มข้อมูล</w:t>
            </w:r>
          </w:p>
          <w:p w14:paraId="32DCACE4" w14:textId="1C1673D6" w:rsidR="000352CF" w:rsidRDefault="00A57727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จราจร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 คน</w:t>
            </w:r>
          </w:p>
          <w:p w14:paraId="4182C2A9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.ต.วรรัตน์ แก้วรวม</w:t>
            </w:r>
          </w:p>
          <w:p w14:paraId="5E0B627F" w14:textId="77777777" w:rsidR="00A57727" w:rsidRPr="000352CF" w:rsidRDefault="00A57727" w:rsidP="00A5772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รวมรวมข้อมูล</w:t>
            </w:r>
          </w:p>
          <w:p w14:paraId="75CE9AEB" w14:textId="06A78127" w:rsidR="000352CF" w:rsidRPr="000352CF" w:rsidRDefault="00A57727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ืบสวน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 คน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ืบสวนทุกนาย</w:t>
            </w:r>
          </w:p>
          <w:p w14:paraId="121A2215" w14:textId="02C4A489" w:rsidR="000352CF" w:rsidRDefault="00A57727" w:rsidP="000352CF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.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ฝ่ายสอบสวน ไม่น้อยกว่า </w:t>
            </w:r>
            <w:r w:rsidR="008632DD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๐</w:t>
            </w:r>
            <w:r w:rsidR="00E4470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งส./ผู้ช่วย ทุกนาย ปฏิบัติ</w:t>
            </w:r>
          </w:p>
          <w:p w14:paraId="6A8BFE9D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ต.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.ธัญโชค ถุงแหวน</w:t>
            </w:r>
          </w:p>
          <w:p w14:paraId="2D3F3B19" w14:textId="19198C8D" w:rsidR="000352CF" w:rsidRPr="00C62EAE" w:rsidRDefault="008632DD" w:rsidP="008632DD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น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ัต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ธร สุขสำรา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0352CF" w:rsidRPr="000352C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วบรวมข้อมูล</w:t>
            </w:r>
          </w:p>
        </w:tc>
      </w:tr>
    </w:tbl>
    <w:p w14:paraId="1EC29404" w14:textId="77777777" w:rsidR="00271426" w:rsidRDefault="00271426" w:rsidP="00C432E4">
      <w:pPr>
        <w:spacing w:after="0"/>
        <w:ind w:left="-426"/>
        <w:jc w:val="right"/>
        <w:rPr>
          <w:b/>
          <w:bCs/>
          <w:color w:val="FFFFFF"/>
        </w:rPr>
      </w:pPr>
    </w:p>
    <w:p w14:paraId="29B51AD2" w14:textId="77777777" w:rsidR="00271426" w:rsidRDefault="00C432E4" w:rsidP="00C432E4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SarabunIT๙-Bold" w:hAnsi="THSarabunIT๙-Bold"/>
          <w:b/>
          <w:bCs/>
          <w:color w:val="FFFFFF"/>
        </w:rPr>
        <w:lastRenderedPageBreak/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23D2BB10" w14:textId="2793D16D" w:rsidR="00C432E4" w:rsidRDefault="00C432E4" w:rsidP="00C432E4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6"/>
        <w:gridCol w:w="2658"/>
        <w:gridCol w:w="3766"/>
        <w:gridCol w:w="4635"/>
        <w:gridCol w:w="3010"/>
      </w:tblGrid>
      <w:tr w:rsidR="00C432E4" w:rsidRPr="005D03EA" w14:paraId="5D5F96AB" w14:textId="77777777" w:rsidTr="00801F2F">
        <w:tc>
          <w:tcPr>
            <w:tcW w:w="959" w:type="dxa"/>
            <w:shd w:val="clear" w:color="auto" w:fill="4BACC6" w:themeFill="accent5"/>
          </w:tcPr>
          <w:p w14:paraId="665F274E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6B73DB03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56A5EFB5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36E9E911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469F03BF" w14:textId="77777777" w:rsidR="00C432E4" w:rsidRPr="005D03EA" w:rsidRDefault="00C432E4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432E4" w:rsidRPr="005D03EA" w14:paraId="7C452F02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724079F" w14:textId="77777777" w:rsidR="00C432E4" w:rsidRPr="001E7E1D" w:rsidRDefault="00C432E4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E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ดำเนินการประเมิน</w:t>
            </w:r>
            <w:r w:rsidRPr="001E7E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432E4" w:rsidRPr="005D03EA" w14:paraId="3C5535A5" w14:textId="77777777" w:rsidTr="00145C65">
        <w:tc>
          <w:tcPr>
            <w:tcW w:w="959" w:type="dxa"/>
          </w:tcPr>
          <w:p w14:paraId="05294E2D" w14:textId="77777777" w:rsidR="00C432E4" w:rsidRPr="00434294" w:rsidRDefault="00C432E4" w:rsidP="00C432E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93" w:type="dxa"/>
          </w:tcPr>
          <w:p w14:paraId="1CA8BDEF" w14:textId="77777777" w:rsidR="00C432E4" w:rsidRPr="00434294" w:rsidRDefault="003023D7" w:rsidP="003023D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มกราคม ๒๕๖๗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๓๐ เมษายน ๒๕๖๗</w:t>
            </w:r>
          </w:p>
          <w:p w14:paraId="108B4C66" w14:textId="77777777" w:rsidR="00C432E4" w:rsidRPr="00434294" w:rsidRDefault="00C432E4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4AFE9EF9" w14:textId="77777777" w:rsidR="00C432E4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ก็บข้อมูลแบบวัด การเปิดเผย ข้อมูล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สาธารณะ (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)</w:t>
            </w:r>
          </w:p>
        </w:tc>
        <w:tc>
          <w:tcPr>
            <w:tcW w:w="4713" w:type="dxa"/>
          </w:tcPr>
          <w:p w14:paraId="25259FF5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เก็บข้อมูลการเปิดเผยข้อมูลสาธารณะมีขั้นตอนดังนี้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) ผู้ดูแลระบบรายงานข้อมูลการเปิดเผยข้อมูลสาธารณะ</w:t>
            </w:r>
            <w:r w:rsid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43429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ต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ามแบบวัด 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๒) ผู้บริหารตรวจสอบและอนุมัติข้อมูลการเปิดเผยข้อมูลสาธารณะ ตามแบบวัด </w:t>
            </w:r>
            <w:r w:rsidRPr="0043429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</w:t>
            </w:r>
          </w:p>
          <w:p w14:paraId="2F764A41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680B67B1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895E777" w14:textId="77777777" w:rsidR="003023D7" w:rsidRPr="00434294" w:rsidRDefault="003023D7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523EFACF" w14:textId="63B6C6A0" w:rsidR="00C432E4" w:rsidRDefault="008632DD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พ.ต.ต.รักพง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ษ์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ธงสิบส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C432E4"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ความคุม</w:t>
            </w:r>
          </w:p>
          <w:p w14:paraId="54EF5129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1758A492" w14:textId="246C219A" w:rsidR="00434294" w:rsidRPr="00434294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43429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รวบรวมข้อมูล</w:t>
            </w:r>
          </w:p>
          <w:p w14:paraId="3A8330AD" w14:textId="77777777" w:rsidR="008632DD" w:rsidRPr="003A3F50" w:rsidRDefault="008632DD" w:rsidP="008632D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ส.ต.วิทยา </w:t>
            </w:r>
            <w:proofErr w:type="spellStart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ปิน</w:t>
            </w:r>
            <w:proofErr w:type="spellEnd"/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นะ</w:t>
            </w:r>
          </w:p>
          <w:p w14:paraId="3EAE3FF8" w14:textId="55EF35C9" w:rsidR="003023D7" w:rsidRPr="00434294" w:rsidRDefault="008632DD" w:rsidP="008632DD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3A3F50">
              <w:rPr>
                <w:rFonts w:ascii="TH SarabunIT๙" w:hAnsi="TH SarabunIT๙" w:cs="TH SarabunIT๙"/>
                <w:sz w:val="32"/>
                <w:szCs w:val="32"/>
                <w:cs/>
              </w:rPr>
              <w:t>ส.ต.ต.ศิรสิทธิ์ มณี</w:t>
            </w:r>
          </w:p>
          <w:p w14:paraId="3DD8D925" w14:textId="77777777" w:rsidR="003023D7" w:rsidRPr="00434294" w:rsidRDefault="00434294" w:rsidP="003023D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3023D7" w:rsidRPr="0043429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ู้ดูแลระบบ</w:t>
            </w:r>
          </w:p>
          <w:p w14:paraId="430F484B" w14:textId="622E4CDC" w:rsidR="003023D7" w:rsidRPr="00434294" w:rsidRDefault="003023D7" w:rsidP="0043429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>จนท.รับผิดชอบตามปฏิทิน</w:t>
            </w:r>
            <w:r w:rsidRPr="0043429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 </w:t>
            </w:r>
            <w:r w:rsidRPr="00434294">
              <w:rPr>
                <w:rFonts w:ascii="TH SarabunIT๙" w:hAnsi="TH SarabunIT๙" w:cs="TH SarabunIT๙"/>
                <w:sz w:val="32"/>
                <w:szCs w:val="32"/>
              </w:rPr>
              <w:t xml:space="preserve">OIT </w:t>
            </w:r>
            <w:r w:rsidR="0043429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คำสั่ง สภ.</w:t>
            </w:r>
            <w:r w:rsidR="0033112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 56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/66 ลง </w:t>
            </w:r>
            <w:r w:rsidR="00906800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34294" w:rsidRPr="0090680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.ค.66</w:t>
            </w:r>
            <w:r w:rsidR="00434294" w:rsidRPr="0043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3429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นวก </w:t>
            </w:r>
            <w:r w:rsidR="00434294" w:rsidRPr="004342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34294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</w:p>
        </w:tc>
      </w:tr>
    </w:tbl>
    <w:p w14:paraId="2BF7D0F6" w14:textId="77777777" w:rsidR="00341123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D1834EC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4B32D7C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E4A92A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3A962A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9F7DF0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AAF07E6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7CEE6BB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68E85" w14:textId="77777777" w:rsidR="00836008" w:rsidRDefault="00836008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7E3B99" w14:textId="6CD6026F" w:rsidR="00145C65" w:rsidRDefault="00145C65" w:rsidP="00145C65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</w:p>
    <w:p w14:paraId="37C1336D" w14:textId="77777777" w:rsidR="00600FDE" w:rsidRDefault="00C76E7C" w:rsidP="00600FDE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olor w:val="FFFFFF"/>
        </w:rPr>
        <w:t>1</w:t>
      </w:r>
      <w:r w:rsidR="00836008">
        <w:rPr>
          <w:b/>
          <w:bCs/>
          <w:color w:val="FFFFFF"/>
        </w:rPr>
        <w:t>41</w:t>
      </w:r>
      <w:r w:rsidR="00600FDE">
        <w:rPr>
          <w:rFonts w:ascii="THSarabunIT๙-Bold" w:hAnsi="THSarabunIT๙-Bold"/>
          <w:b/>
          <w:bCs/>
          <w:color w:val="FFFFFF"/>
        </w:rPr>
        <w:t>)</w:t>
      </w:r>
      <w:r w:rsidR="00600F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0"/>
        <w:gridCol w:w="2640"/>
        <w:gridCol w:w="3741"/>
        <w:gridCol w:w="4705"/>
        <w:gridCol w:w="2989"/>
      </w:tblGrid>
      <w:tr w:rsidR="00600FDE" w:rsidRPr="005D03EA" w14:paraId="34C712C4" w14:textId="77777777" w:rsidTr="00801F2F">
        <w:tc>
          <w:tcPr>
            <w:tcW w:w="959" w:type="dxa"/>
            <w:shd w:val="clear" w:color="auto" w:fill="4BACC6" w:themeFill="accent5"/>
          </w:tcPr>
          <w:p w14:paraId="09DEA415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3D49780B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468F2399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7C558A1B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78A032BA" w14:textId="77777777" w:rsidR="00600FDE" w:rsidRPr="005D03EA" w:rsidRDefault="00600FDE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00FDE" w:rsidRPr="005D03EA" w14:paraId="1210EA17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427B328" w14:textId="77777777" w:rsidR="00600FDE" w:rsidRPr="00C76E7C" w:rsidRDefault="00600FDE" w:rsidP="00600FD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6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่วงดำเนินการตรวจ </w:t>
            </w:r>
            <w:r w:rsidRPr="00C76E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IT </w:t>
            </w:r>
            <w:r w:rsidRPr="00C76E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กระบวนการอุทธรณ์</w:t>
            </w:r>
            <w:r w:rsidRPr="00C76E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600FDE" w:rsidRPr="005D03EA" w14:paraId="38ACCDAE" w14:textId="77777777" w:rsidTr="00145C65">
        <w:tc>
          <w:tcPr>
            <w:tcW w:w="959" w:type="dxa"/>
          </w:tcPr>
          <w:p w14:paraId="2DF11EB1" w14:textId="77777777" w:rsidR="00600FDE" w:rsidRPr="00600FDE" w:rsidRDefault="00600FDE" w:rsidP="00600FD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0FD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163337D5" w14:textId="77777777" w:rsidR="00600FDE" w:rsidRPr="00600FDE" w:rsidRDefault="00600FDE" w:rsidP="00145C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 พฤษภาคม ๒๕๖๗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๔ มิถุนายน ๒๕๖๗</w:t>
            </w:r>
          </w:p>
          <w:p w14:paraId="45F19D73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61323205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ตรวจ 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IT 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ารให้ข้อสังเกต</w:t>
            </w:r>
          </w:p>
        </w:tc>
        <w:tc>
          <w:tcPr>
            <w:tcW w:w="4713" w:type="dxa"/>
          </w:tcPr>
          <w:p w14:paraId="5DB5E393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ตรวจให้คะแนนการเปิดเผยข้อมูลสาธารณะ (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)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โดยหน่วยประเมินจะดำเนินการตรวจสอบการเปิดเผย</w:t>
            </w:r>
          </w:p>
          <w:p w14:paraId="25E85E9D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ข้อมูลสาธารณะ และพิจารณาให้คะแนนแบบวัด 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OIT</w:t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600FDE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ตามหลักเกณฑ์ที่กำหนด</w:t>
            </w:r>
          </w:p>
          <w:p w14:paraId="5E826933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4C0AC442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5418060C" w14:textId="77777777" w:rsidR="00600FDE" w:rsidRPr="00600FDE" w:rsidRDefault="00600FDE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00F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บริหาร </w:t>
            </w:r>
            <w:r w:rsidRPr="00600F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600FDE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ูแลระบบ</w:t>
            </w:r>
          </w:p>
        </w:tc>
      </w:tr>
      <w:tr w:rsidR="007840D4" w:rsidRPr="007840D4" w14:paraId="051BB520" w14:textId="77777777" w:rsidTr="00145C65">
        <w:tc>
          <w:tcPr>
            <w:tcW w:w="959" w:type="dxa"/>
          </w:tcPr>
          <w:p w14:paraId="585B6573" w14:textId="77777777" w:rsidR="007840D4" w:rsidRPr="007840D4" w:rsidRDefault="007840D4" w:rsidP="007840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840D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454FD36E" w14:textId="77777777" w:rsidR="003B5273" w:rsidRDefault="003B5273" w:rsidP="007840D4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226EF6F5" w14:textId="77777777" w:rsidR="007840D4" w:rsidRPr="007840D4" w:rsidRDefault="007840D4" w:rsidP="007840D4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๑๗ มิถุนายน ๒๕๖๗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ถึง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๒๖ มิถุนายน ๒๕๖๗</w:t>
            </w:r>
          </w:p>
        </w:tc>
        <w:tc>
          <w:tcPr>
            <w:tcW w:w="3827" w:type="dxa"/>
          </w:tcPr>
          <w:p w14:paraId="1604E03C" w14:textId="77777777" w:rsidR="003B5273" w:rsidRDefault="003B5273" w:rsidP="00145C6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14:paraId="541B1F5C" w14:textId="77777777" w:rsidR="007840D4" w:rsidRPr="007840D4" w:rsidRDefault="007840D4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ระบวนการอุทธรณ์</w:t>
            </w:r>
          </w:p>
        </w:tc>
        <w:tc>
          <w:tcPr>
            <w:tcW w:w="4713" w:type="dxa"/>
          </w:tcPr>
          <w:p w14:paraId="2F8EE3CA" w14:textId="77777777" w:rsidR="007840D4" w:rsidRDefault="007840D4" w:rsidP="003B52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ปิดโอกาสให้หน่วยระดับต่ำกว่ากรมยื่นอุทธรณ์ผลคะแนนการเปิดเผยข้อมูลสาธารณะ (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OIT) 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่านระบบสารสนเทศ</w:t>
            </w:r>
            <w:r w:rsidRPr="007840D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hyperlink r:id="rId15" w:history="1">
              <w:r w:rsidR="003B5273" w:rsidRPr="00B14B32">
                <w:rPr>
                  <w:rStyle w:val="a7"/>
                  <w:rFonts w:ascii="TH SarabunIT๙" w:hAnsi="TH SarabunIT๙" w:cs="TH SarabunIT๙"/>
                  <w:b/>
                  <w:bCs/>
                  <w:sz w:val="32"/>
                  <w:szCs w:val="32"/>
                </w:rPr>
                <w:t>https://itap.nacc.go.th/app/govunit/home</w:t>
              </w:r>
            </w:hyperlink>
          </w:p>
          <w:p w14:paraId="17C58E48" w14:textId="77777777" w:rsidR="003B5273" w:rsidRDefault="003B5273" w:rsidP="003B52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10F02817" w14:textId="77777777" w:rsidR="003B5273" w:rsidRPr="007840D4" w:rsidRDefault="003B5273" w:rsidP="003B5273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683EBC37" w14:textId="77777777" w:rsidR="007840D4" w:rsidRPr="007840D4" w:rsidRDefault="007840D4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14:paraId="49C77D38" w14:textId="77777777" w:rsidR="007840D4" w:rsidRPr="007840D4" w:rsidRDefault="007840D4" w:rsidP="00145C6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7840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ู้บริหารอนุมัติ </w:t>
            </w:r>
            <w:r w:rsidRPr="007840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 xml:space="preserve">, </w:t>
            </w:r>
            <w:r w:rsidRPr="007840D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ดูแลระบบ</w:t>
            </w:r>
          </w:p>
        </w:tc>
      </w:tr>
    </w:tbl>
    <w:p w14:paraId="13002FB2" w14:textId="77777777" w:rsidR="007840D4" w:rsidRPr="007840D4" w:rsidRDefault="007840D4" w:rsidP="007840D4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9327371" w14:textId="77777777" w:rsidR="007840D4" w:rsidRDefault="007840D4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837D3B" w14:textId="77777777" w:rsidR="00341123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682FB4" w14:textId="77777777" w:rsidR="00341123" w:rsidRPr="001A42C5" w:rsidRDefault="00341123" w:rsidP="00E437B0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341123" w:rsidRPr="001A42C5" w:rsidSect="001F4481">
          <w:pgSz w:w="16838" w:h="11906" w:orient="landscape"/>
          <w:pgMar w:top="1276" w:right="820" w:bottom="1418" w:left="993" w:header="709" w:footer="709" w:gutter="0"/>
          <w:cols w:space="708"/>
          <w:docGrid w:linePitch="360"/>
        </w:sectPr>
      </w:pPr>
    </w:p>
    <w:p w14:paraId="7475734C" w14:textId="77777777" w:rsidR="00425A1F" w:rsidRDefault="00C76E7C" w:rsidP="00C76E7C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b/>
          <w:bCs/>
          <w:color w:val="FFFFFF"/>
        </w:rPr>
        <w:lastRenderedPageBreak/>
        <w:t>11hhhh4</w:t>
      </w:r>
      <w:r w:rsidR="00145C65">
        <w:rPr>
          <w:rFonts w:ascii="THSarabunIT๙-Bold" w:hAnsi="THSarabunIT๙-Bold"/>
          <w:b/>
          <w:bCs/>
          <w:color w:val="FFFFFF"/>
        </w:rPr>
        <w:t>)</w:t>
      </w:r>
      <w:r w:rsidR="00145C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2FA8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45C6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11FADC31" w14:textId="4B0E08D3" w:rsidR="00C76E7C" w:rsidRDefault="00145C65" w:rsidP="00C76E7C">
      <w:pPr>
        <w:spacing w:after="0"/>
        <w:ind w:left="-426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6E7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2429"/>
        <w:gridCol w:w="3392"/>
        <w:gridCol w:w="4674"/>
        <w:gridCol w:w="2756"/>
      </w:tblGrid>
      <w:tr w:rsidR="00C76E7C" w:rsidRPr="005D03EA" w14:paraId="7C2DEAC5" w14:textId="77777777" w:rsidTr="00801F2F">
        <w:tc>
          <w:tcPr>
            <w:tcW w:w="959" w:type="dxa"/>
            <w:shd w:val="clear" w:color="auto" w:fill="4BACC6" w:themeFill="accent5"/>
          </w:tcPr>
          <w:p w14:paraId="5FDE086F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03E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</w:p>
        </w:tc>
        <w:tc>
          <w:tcPr>
            <w:tcW w:w="2693" w:type="dxa"/>
            <w:shd w:val="clear" w:color="auto" w:fill="4BACC6" w:themeFill="accent5"/>
          </w:tcPr>
          <w:p w14:paraId="63F672D9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่วงระยะเวลา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827" w:type="dxa"/>
            <w:shd w:val="clear" w:color="auto" w:fill="4BACC6" w:themeFill="accent5"/>
          </w:tcPr>
          <w:p w14:paraId="00A0D796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ขั้นตอ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713" w:type="dxa"/>
            <w:shd w:val="clear" w:color="auto" w:fill="4BACC6" w:themeFill="accent5"/>
          </w:tcPr>
          <w:p w14:paraId="357B466C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ดำเนินงาน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049" w:type="dxa"/>
            <w:shd w:val="clear" w:color="auto" w:fill="4BACC6" w:themeFill="accent5"/>
          </w:tcPr>
          <w:p w14:paraId="5549682A" w14:textId="77777777" w:rsidR="00C76E7C" w:rsidRPr="005D03EA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03EA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ู้รับผิดชอบ</w:t>
            </w:r>
            <w:r w:rsidRPr="005D03E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C76E7C" w:rsidRPr="005D03EA" w14:paraId="460F57F8" w14:textId="77777777" w:rsidTr="00801F2F">
        <w:tc>
          <w:tcPr>
            <w:tcW w:w="15241" w:type="dxa"/>
            <w:gridSpan w:val="5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08948DC4" w14:textId="77777777" w:rsidR="00C76E7C" w:rsidRPr="00362FA8" w:rsidRDefault="00145C65" w:rsidP="00145C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วงสรุปผลและเผยแพร่ผลการประเมิน</w:t>
            </w:r>
            <w:r w:rsidR="00C76E7C"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C76E7C" w:rsidRPr="005D03EA" w14:paraId="0F40D46B" w14:textId="77777777" w:rsidTr="00145C65">
        <w:tc>
          <w:tcPr>
            <w:tcW w:w="959" w:type="dxa"/>
          </w:tcPr>
          <w:p w14:paraId="55AE8EAC" w14:textId="77777777" w:rsidR="00C76E7C" w:rsidRPr="00362FA8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93" w:type="dxa"/>
          </w:tcPr>
          <w:p w14:paraId="24A44490" w14:textId="77777777" w:rsidR="00145C65" w:rsidRPr="00362FA8" w:rsidRDefault="00145C65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๖ กรกฎาคม๒๕๖๗ </w:t>
            </w:r>
          </w:p>
          <w:p w14:paraId="4CE70740" w14:textId="77777777" w:rsidR="00C76E7C" w:rsidRPr="00362FA8" w:rsidRDefault="00145C65" w:rsidP="0014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๓๑ กรกฎาค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14:paraId="560E1244" w14:textId="77777777" w:rsidR="00C76E7C" w:rsidRPr="00362FA8" w:rsidRDefault="00145C65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มวลผลการประเมินและ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รายงานผลการประเมิน</w:t>
            </w:r>
          </w:p>
        </w:tc>
        <w:tc>
          <w:tcPr>
            <w:tcW w:w="4713" w:type="dxa"/>
          </w:tcPr>
          <w:p w14:paraId="74DFA9BE" w14:textId="77777777" w:rsidR="00C76E7C" w:rsidRPr="00362FA8" w:rsidRDefault="00BE0016" w:rsidP="0014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ตรวจสอบการเปิดเผยข้อมูล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ะ (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t xml:space="preserve">OIT) 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ระดับตากว่ากรมที</w:t>
            </w:r>
          </w:p>
          <w:p w14:paraId="437FE592" w14:textId="77777777" w:rsidR="00BE0016" w:rsidRPr="00362FA8" w:rsidRDefault="00BE0016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ยื่นอุทธรณ์ เพื่อให้คะแนนแบบวัด (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t>OIT)</w:t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ที่กำหนดสอบทานความถูกต้องและ</w:t>
            </w:r>
          </w:p>
          <w:p w14:paraId="1C96DC25" w14:textId="77777777" w:rsidR="00BE0016" w:rsidRPr="00362FA8" w:rsidRDefault="00BE0016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 พร้อมทั้งจัดทำข้อเสนอแนะเพิ่มเดิ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รายงานผลการประเมิน</w:t>
            </w:r>
          </w:p>
        </w:tc>
        <w:tc>
          <w:tcPr>
            <w:tcW w:w="3049" w:type="dxa"/>
          </w:tcPr>
          <w:p w14:paraId="62884391" w14:textId="77777777" w:rsidR="00C76E7C" w:rsidRPr="00362FA8" w:rsidRDefault="00C76E7C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095007F" w14:textId="77777777" w:rsidR="00C76E7C" w:rsidRPr="00362FA8" w:rsidRDefault="00C76E7C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ริหาร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ระบบ</w:t>
            </w:r>
          </w:p>
        </w:tc>
      </w:tr>
      <w:tr w:rsidR="00C76E7C" w:rsidRPr="007840D4" w14:paraId="06BB100B" w14:textId="77777777" w:rsidTr="00145C65">
        <w:tc>
          <w:tcPr>
            <w:tcW w:w="959" w:type="dxa"/>
          </w:tcPr>
          <w:p w14:paraId="4521BCE6" w14:textId="77777777" w:rsidR="00C76E7C" w:rsidRPr="00362FA8" w:rsidRDefault="00C76E7C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93" w:type="dxa"/>
          </w:tcPr>
          <w:p w14:paraId="3A58ADF4" w14:textId="77777777" w:rsidR="00C76E7C" w:rsidRPr="00362FA8" w:rsidRDefault="00145C65" w:rsidP="00145C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 สิงหาคม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๒๕๖๗</w:t>
            </w:r>
          </w:p>
          <w:p w14:paraId="771640C7" w14:textId="77777777" w:rsidR="00C76E7C" w:rsidRPr="00362FA8" w:rsidRDefault="00C76E7C" w:rsidP="00145C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14:paraId="2BC01C03" w14:textId="77777777" w:rsidR="00C76E7C" w:rsidRPr="00362FA8" w:rsidRDefault="00145C65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ลั่นกรองและนำเสนอผล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 รับรองผลก่อนการ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ผลประกาศและเผยแพร่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 ประเมิน</w:t>
            </w:r>
          </w:p>
        </w:tc>
        <w:tc>
          <w:tcPr>
            <w:tcW w:w="4713" w:type="dxa"/>
          </w:tcPr>
          <w:p w14:paraId="03FF738A" w14:textId="77777777" w:rsidR="00BE0016" w:rsidRPr="00362FA8" w:rsidRDefault="00BE0016" w:rsidP="0014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ประเมินดำเนินการเสนอผลการประเมินต่อ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 ที่เกี่ยวข้องเพื่อพิจารณากลั่นกรอง</w:t>
            </w:r>
          </w:p>
          <w:p w14:paraId="7A001D71" w14:textId="77777777" w:rsidR="00BE0016" w:rsidRPr="00362FA8" w:rsidRDefault="00BE0016" w:rsidP="00145C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กาศเผยแพร่ผล การประเมินต่อสาธารณะ</w:t>
            </w:r>
            <w:r w:rsidRPr="00362FA8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62FA8">
              <w:rPr>
                <w:rFonts w:ascii="TH SarabunIT๙" w:hAnsi="TH SarabunIT๙" w:cs="TH SarabunIT๙"/>
                <w:sz w:val="32"/>
                <w:szCs w:val="32"/>
                <w:cs/>
              </w:rPr>
              <w:t>ดาวน์โหลดผลการประเมินที่ระบบสารสนเทศ</w:t>
            </w:r>
          </w:p>
          <w:p w14:paraId="71766D9C" w14:textId="77777777" w:rsidR="00C76E7C" w:rsidRPr="00362FA8" w:rsidRDefault="00A87CB1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hyperlink r:id="rId16" w:history="1">
              <w:r w:rsidR="00C76E7C" w:rsidRPr="00362FA8">
                <w:rPr>
                  <w:rStyle w:val="a7"/>
                  <w:rFonts w:ascii="TH SarabunIT๙" w:hAnsi="TH SarabunIT๙" w:cs="TH SarabunIT๙"/>
                  <w:b/>
                  <w:bCs/>
                  <w:color w:val="auto"/>
                  <w:sz w:val="32"/>
                  <w:szCs w:val="32"/>
                </w:rPr>
                <w:t>https://itap.nacc.go.th/app/govunit/home</w:t>
              </w:r>
            </w:hyperlink>
          </w:p>
          <w:p w14:paraId="6757F9B9" w14:textId="77777777" w:rsidR="00C76E7C" w:rsidRPr="00362FA8" w:rsidRDefault="00C76E7C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49" w:type="dxa"/>
          </w:tcPr>
          <w:p w14:paraId="35141862" w14:textId="77777777" w:rsidR="00C76E7C" w:rsidRPr="00362FA8" w:rsidRDefault="00C76E7C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EF829D6" w14:textId="77777777" w:rsidR="00C76E7C" w:rsidRPr="00362FA8" w:rsidRDefault="00C76E7C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ริหารอนุมัติ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362F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ดูแลระบบ</w:t>
            </w:r>
          </w:p>
          <w:p w14:paraId="7169E675" w14:textId="77777777" w:rsidR="00362FA8" w:rsidRPr="00362FA8" w:rsidRDefault="00362FA8" w:rsidP="00145C6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1631B16" w14:textId="77777777" w:rsidR="00B804DE" w:rsidRDefault="00B804DE">
      <w:pPr>
        <w:rPr>
          <w:rFonts w:ascii="CordiaNew" w:hAnsi="CordiaNew"/>
          <w:color w:val="000000"/>
          <w:sz w:val="30"/>
          <w:szCs w:val="30"/>
        </w:rPr>
      </w:pPr>
    </w:p>
    <w:p w14:paraId="6212F175" w14:textId="77777777" w:rsidR="00D60AD1" w:rsidRDefault="00DD48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CordiaNew" w:hAnsi="CordiaNew" w:hint="cs"/>
          <w:color w:val="00000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ได้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กำชับ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าราชการตำรวจในสังกัด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ทุกนายดำเนินการโดยเคร่งครั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อย่าให้เกิดข้อบกพร่องหาก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ปัญหาข้อ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ขัด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ง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ประการใด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ให้</w:t>
      </w:r>
      <w:r w:rsidR="00B804DE">
        <w:rPr>
          <w:rFonts w:ascii="TH SarabunIT๙" w:hAnsi="TH SarabunIT๙" w:cs="TH SarabunIT๙" w:hint="cs"/>
          <w:color w:val="000000"/>
          <w:sz w:val="32"/>
          <w:szCs w:val="32"/>
          <w:cs/>
        </w:rPr>
        <w:t>นำเรียนผู้บังคับบัญชาหรือ</w:t>
      </w:r>
      <w:r w:rsidRPr="00DD48DF">
        <w:rPr>
          <w:rFonts w:ascii="TH SarabunIT๙" w:hAnsi="TH SarabunIT๙" w:cs="TH SarabunIT๙"/>
          <w:color w:val="000000"/>
          <w:sz w:val="32"/>
          <w:szCs w:val="32"/>
          <w:cs/>
        </w:rPr>
        <w:t>คณะทำงานทราบ</w:t>
      </w:r>
    </w:p>
    <w:p w14:paraId="0BC606E0" w14:textId="77777777" w:rsidR="003A04C0" w:rsidRDefault="003A04C0" w:rsidP="00DD48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7026C08" w14:textId="5E8CA8BB" w:rsidR="00D86806" w:rsidRDefault="003A04C0" w:rsidP="00DD48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DD48DF">
        <w:rPr>
          <w:rFonts w:ascii="TH SarabunIT๙" w:hAnsi="TH SarabunIT๙" w:cs="TH SarabunIT๙"/>
          <w:sz w:val="32"/>
          <w:szCs w:val="32"/>
        </w:rPr>
        <w:tab/>
      </w:r>
      <w:r w:rsidR="0033112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D48DF">
        <w:rPr>
          <w:rFonts w:ascii="TH SarabunIT๙" w:hAnsi="TH SarabunIT๙" w:cs="TH SarabunIT๙" w:hint="cs"/>
          <w:sz w:val="32"/>
          <w:szCs w:val="32"/>
          <w:cs/>
        </w:rPr>
        <w:t>พ.ต.อ.</w:t>
      </w:r>
      <w:r w:rsidR="0033112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  <w:r w:rsidR="00331120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DE18EBC" wp14:editId="66362E6E">
            <wp:extent cx="486789" cy="36893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2" cy="37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2A3" w14:textId="279519D1" w:rsidR="00DD48DF" w:rsidRDefault="00DD48DF" w:rsidP="00DD48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80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7A1A">
        <w:rPr>
          <w:rFonts w:ascii="TH SarabunIT๙" w:hAnsi="TH SarabunIT๙" w:cs="TH SarabunIT๙" w:hint="cs"/>
          <w:sz w:val="32"/>
          <w:szCs w:val="32"/>
          <w:cs/>
        </w:rPr>
        <w:t xml:space="preserve">  ( </w:t>
      </w:r>
      <w:r w:rsidR="00331120">
        <w:rPr>
          <w:rFonts w:ascii="TH SarabunIT๙" w:hAnsi="TH SarabunIT๙" w:cs="TH SarabunIT๙" w:hint="cs"/>
          <w:sz w:val="32"/>
          <w:szCs w:val="32"/>
          <w:cs/>
        </w:rPr>
        <w:t>บำรุง น้อมเศีย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252A07FD" w14:textId="62F4957A" w:rsidR="00EC1341" w:rsidRDefault="00DD48DF" w:rsidP="00EC134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B804D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กก.สภ.</w:t>
      </w:r>
      <w:r w:rsidR="00331120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ว.แพร่</w:t>
      </w:r>
    </w:p>
    <w:p w14:paraId="58814768" w14:textId="77777777" w:rsidR="00EC1341" w:rsidRDefault="00EC1341" w:rsidP="00EC134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29D3A18" w14:textId="77777777" w:rsidR="00EC1341" w:rsidRDefault="00EC1341" w:rsidP="00EC1341">
      <w:pPr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4CA9858" w14:textId="77777777" w:rsidR="00EC1341" w:rsidRDefault="00EC1341" w:rsidP="00773BEE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  <w:sectPr w:rsidR="00EC1341" w:rsidSect="001F4481">
          <w:pgSz w:w="16838" w:h="11906" w:orient="landscape"/>
          <w:pgMar w:top="284" w:right="1440" w:bottom="1701" w:left="1276" w:header="709" w:footer="709" w:gutter="0"/>
          <w:cols w:space="708"/>
          <w:docGrid w:linePitch="360"/>
        </w:sectPr>
      </w:pPr>
    </w:p>
    <w:p w14:paraId="3B43118E" w14:textId="1CB0AC8E" w:rsidR="00EC1341" w:rsidRPr="005B1D0D" w:rsidRDefault="003A55A6" w:rsidP="003A55A6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 xml:space="preserve">             </w:t>
      </w:r>
      <w:r w:rsidR="00EC1341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ก</w:t>
      </w:r>
      <w:r w:rsidR="00EC1341"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ารประชุมชี้แจงของ 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พ.ต.อ.</w:t>
      </w:r>
      <w:r w:rsidR="008632D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บำรุง น้อมเศียร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="00EC1341"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ผกก.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ภ.</w:t>
      </w:r>
      <w:r w:rsidR="0033112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สอง</w:t>
      </w:r>
      <w:r w:rsidR="00EC1341" w:rsidRPr="005B1D0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จว.แพร่</w:t>
      </w:r>
    </w:p>
    <w:p w14:paraId="17054729" w14:textId="77777777" w:rsidR="00EC1341" w:rsidRDefault="00EC1341" w:rsidP="00EC1341">
      <w:pPr>
        <w:spacing w:after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ให้หัวหน้า</w:t>
      </w: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งาน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ทุกสายงานเพื่อชี้แจงให้ตำรวจในสังกัดรับทราบ และร่วมปฏิบัติตามมาตรการ</w:t>
      </w:r>
    </w:p>
    <w:p w14:paraId="4087A9D0" w14:textId="2077C504" w:rsidR="00EC1341" w:rsidRPr="005B1D0D" w:rsidRDefault="00EC1341" w:rsidP="00EC1341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จกรรม พร้อมทั้งเตรียมความพร้อมในการรับการตรวจสอบประจำปีงบประมาณ </w:t>
      </w:r>
      <w:r w:rsidR="0033112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256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</w:rPr>
        <w:t>7</w:t>
      </w:r>
    </w:p>
    <w:p w14:paraId="2F8A7A10" w14:textId="7DDF432E" w:rsidR="005B1D0D" w:rsidRDefault="00EC1341" w:rsidP="00773BE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</w:t>
      </w:r>
      <w:r w:rsidRPr="005B1D0D">
        <w:rPr>
          <w:rFonts w:ascii="TH SarabunIT๙" w:hAnsi="TH SarabunIT๙" w:cs="TH SarabunIT๙"/>
          <w:b/>
          <w:bCs/>
          <w:sz w:val="36"/>
          <w:szCs w:val="36"/>
          <w:cs/>
        </w:rPr>
        <w:t>ในวันที่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="00331120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8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ม.ค.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67  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เวลา </w:t>
      </w:r>
      <w:r w:rsidR="008632DD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09.0</w:t>
      </w:r>
      <w:r w:rsidRPr="005B1D0D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0 น. </w:t>
      </w:r>
      <w:r w:rsidRPr="005B1D0D">
        <w:rPr>
          <w:rFonts w:ascii="TH SarabunIT๙" w:hAnsi="TH SarabunIT๙" w:cs="TH SarabunIT๙"/>
          <w:b/>
          <w:bCs/>
          <w:sz w:val="36"/>
          <w:szCs w:val="36"/>
          <w:cs/>
        </w:rPr>
        <w:t>ณ ห้</w:t>
      </w:r>
      <w:r w:rsidR="005B1D0D" w:rsidRPr="005B1D0D">
        <w:rPr>
          <w:rFonts w:ascii="TH SarabunIT๙" w:hAnsi="TH SarabunIT๙" w:cs="TH SarabunIT๙"/>
          <w:b/>
          <w:bCs/>
          <w:sz w:val="36"/>
          <w:szCs w:val="36"/>
          <w:cs/>
        </w:rPr>
        <w:t>องประชุม สภ.</w:t>
      </w:r>
      <w:r w:rsidR="00331120">
        <w:rPr>
          <w:rFonts w:ascii="TH SarabunIT๙" w:hAnsi="TH SarabunIT๙" w:cs="TH SarabunIT๙"/>
          <w:b/>
          <w:bCs/>
          <w:sz w:val="36"/>
          <w:szCs w:val="36"/>
          <w:cs/>
        </w:rPr>
        <w:t>สอง</w:t>
      </w:r>
      <w:r w:rsidR="005B1D0D" w:rsidRPr="005B1D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ชั้น 2</w:t>
      </w:r>
    </w:p>
    <w:p w14:paraId="7BD8804D" w14:textId="77777777" w:rsidR="00331120" w:rsidRDefault="00331120" w:rsidP="00773BEE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</w:p>
    <w:p w14:paraId="6E79880F" w14:textId="77777777" w:rsidR="00773BEE" w:rsidRDefault="00773BEE" w:rsidP="005B1D0D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8D5C9FE" w14:textId="77777777" w:rsidR="00331120" w:rsidRDefault="00331120" w:rsidP="00331120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73A21B0" wp14:editId="374B3D79">
            <wp:extent cx="3870310" cy="290322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5" cy="29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0DE0" w14:textId="77777777" w:rsidR="00331120" w:rsidRDefault="00331120" w:rsidP="00331120">
      <w:pPr>
        <w:spacing w:after="0"/>
        <w:jc w:val="center"/>
        <w:rPr>
          <w:rFonts w:ascii="TH SarabunIT๙" w:hAnsi="TH SarabunIT๙" w:cs="TH SarabunIT๙"/>
          <w:noProof/>
          <w:sz w:val="32"/>
          <w:szCs w:val="32"/>
        </w:rPr>
      </w:pPr>
    </w:p>
    <w:p w14:paraId="1F344224" w14:textId="30B2196D" w:rsidR="00D86806" w:rsidRDefault="00331120" w:rsidP="0033112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3CF8E52F" wp14:editId="2298AF1F">
            <wp:extent cx="2622533" cy="1967230"/>
            <wp:effectExtent l="0" t="0" r="6985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18" cy="19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74AA7DDA" wp14:editId="23D4C3B1">
            <wp:extent cx="2614068" cy="1960880"/>
            <wp:effectExtent l="0" t="0" r="0" b="12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923" cy="19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1A6" w14:textId="77777777" w:rsidR="00D86806" w:rsidRDefault="00D86806">
      <w:pPr>
        <w:rPr>
          <w:rFonts w:ascii="TH SarabunIT๙" w:hAnsi="TH SarabunIT๙" w:cs="TH SarabunIT๙"/>
          <w:sz w:val="32"/>
          <w:szCs w:val="32"/>
        </w:rPr>
      </w:pPr>
    </w:p>
    <w:p w14:paraId="77AF8D96" w14:textId="17D3D0DF" w:rsidR="00D86806" w:rsidRDefault="00773BEE" w:rsidP="00773B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</w:t>
      </w:r>
    </w:p>
    <w:p w14:paraId="24D79CFE" w14:textId="06BDC2A4" w:rsidR="00D86806" w:rsidRDefault="00D86806" w:rsidP="00BC0ABA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EAE8C85" w14:textId="77777777" w:rsidR="00D86806" w:rsidRDefault="00D86806">
      <w:pPr>
        <w:rPr>
          <w:rFonts w:ascii="TH SarabunIT๙" w:hAnsi="TH SarabunIT๙" w:cs="TH SarabunIT๙"/>
          <w:sz w:val="32"/>
          <w:szCs w:val="32"/>
        </w:rPr>
      </w:pPr>
    </w:p>
    <w:p w14:paraId="24A177F5" w14:textId="77777777" w:rsidR="00D86806" w:rsidRDefault="00D86806">
      <w:pPr>
        <w:rPr>
          <w:rFonts w:ascii="TH SarabunIT๙" w:hAnsi="TH SarabunIT๙" w:cs="TH SarabunIT๙"/>
          <w:sz w:val="32"/>
          <w:szCs w:val="32"/>
        </w:rPr>
      </w:pPr>
    </w:p>
    <w:sectPr w:rsidR="00D86806" w:rsidSect="001F4481">
      <w:pgSz w:w="11906" w:h="16838"/>
      <w:pgMar w:top="1276" w:right="28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68DF" w14:textId="77777777" w:rsidR="00A87CB1" w:rsidRDefault="00A87CB1" w:rsidP="00712B36">
      <w:pPr>
        <w:spacing w:after="0" w:line="240" w:lineRule="auto"/>
      </w:pPr>
      <w:r>
        <w:separator/>
      </w:r>
    </w:p>
  </w:endnote>
  <w:endnote w:type="continuationSeparator" w:id="0">
    <w:p w14:paraId="55B57B78" w14:textId="77777777" w:rsidR="00A87CB1" w:rsidRDefault="00A87CB1" w:rsidP="0071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Times New Roman"/>
    <w:panose1 w:val="020B0604020202020204"/>
    <w:charset w:val="00"/>
    <w:family w:val="auto"/>
    <w:pitch w:val="default"/>
  </w:font>
  <w:font w:name="THSarabunIT๙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SarabunPSK-Bold">
    <w:altName w:val="Cambria"/>
    <w:panose1 w:val="00000000000000000000"/>
    <w:charset w:val="00"/>
    <w:family w:val="roman"/>
    <w:notTrueType/>
    <w:pitch w:val="default"/>
  </w:font>
  <w:font w:name="THSarabunIT๙-Bold">
    <w:panose1 w:val="00000000000000000000"/>
    <w:charset w:val="00"/>
    <w:family w:val="roman"/>
    <w:notTrueType/>
    <w:pitch w:val="default"/>
  </w:font>
  <w:font w:name="Cordia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613587"/>
      <w:docPartObj>
        <w:docPartGallery w:val="Page Numbers (Bottom of Page)"/>
        <w:docPartUnique/>
      </w:docPartObj>
    </w:sdtPr>
    <w:sdtEndPr/>
    <w:sdtContent>
      <w:p w14:paraId="5D1733AD" w14:textId="01FDDBE0" w:rsidR="00D76F6C" w:rsidRDefault="00D76F6C">
        <w:pPr>
          <w:pStyle w:val="ab"/>
          <w:jc w:val="right"/>
        </w:pPr>
        <w:r w:rsidRPr="00D76F6C">
          <w:rPr>
            <w:rFonts w:ascii="TH SarabunIT๙" w:hAnsi="TH SarabunIT๙" w:cs="TH SarabunIT๙"/>
          </w:rPr>
          <w:fldChar w:fldCharType="begin"/>
        </w:r>
        <w:r w:rsidRPr="00D76F6C">
          <w:rPr>
            <w:rFonts w:ascii="TH SarabunIT๙" w:hAnsi="TH SarabunIT๙" w:cs="TH SarabunIT๙"/>
          </w:rPr>
          <w:instrText>PAGE   \* MERGEFORMAT</w:instrText>
        </w:r>
        <w:r w:rsidRPr="00D76F6C">
          <w:rPr>
            <w:rFonts w:ascii="TH SarabunIT๙" w:hAnsi="TH SarabunIT๙" w:cs="TH SarabunIT๙"/>
          </w:rPr>
          <w:fldChar w:fldCharType="separate"/>
        </w:r>
        <w:r w:rsidRPr="00D76F6C">
          <w:rPr>
            <w:rFonts w:ascii="TH SarabunIT๙" w:hAnsi="TH SarabunIT๙" w:cs="TH SarabunIT๙"/>
            <w:lang w:val="th-TH"/>
          </w:rPr>
          <w:t>2</w:t>
        </w:r>
        <w:r w:rsidRPr="00D76F6C">
          <w:rPr>
            <w:rFonts w:ascii="TH SarabunIT๙" w:hAnsi="TH SarabunIT๙" w:cs="TH SarabunIT๙"/>
          </w:rPr>
          <w:fldChar w:fldCharType="end"/>
        </w:r>
      </w:p>
    </w:sdtContent>
  </w:sdt>
  <w:p w14:paraId="75E8B445" w14:textId="77777777" w:rsidR="00D76F6C" w:rsidRDefault="00D76F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AA35" w14:textId="77777777" w:rsidR="00A87CB1" w:rsidRDefault="00A87CB1" w:rsidP="00712B36">
      <w:pPr>
        <w:spacing w:after="0" w:line="240" w:lineRule="auto"/>
      </w:pPr>
      <w:r>
        <w:separator/>
      </w:r>
    </w:p>
  </w:footnote>
  <w:footnote w:type="continuationSeparator" w:id="0">
    <w:p w14:paraId="6B973052" w14:textId="77777777" w:rsidR="00A87CB1" w:rsidRDefault="00A87CB1" w:rsidP="00712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7F9"/>
    <w:multiLevelType w:val="hybridMultilevel"/>
    <w:tmpl w:val="4238E7E2"/>
    <w:lvl w:ilvl="0" w:tplc="93FC9B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E377D34"/>
    <w:multiLevelType w:val="hybridMultilevel"/>
    <w:tmpl w:val="DA10124E"/>
    <w:lvl w:ilvl="0" w:tplc="A4CEF190">
      <w:start w:val="1"/>
      <w:numFmt w:val="thaiNumbers"/>
      <w:lvlText w:val="%1)"/>
      <w:lvlJc w:val="left"/>
      <w:pPr>
        <w:ind w:left="1080" w:hanging="360"/>
      </w:pPr>
      <w:rPr>
        <w:rFonts w:ascii="TH SarabunIT๙" w:hAnsi="TH SarabunIT๙" w:cs="TH SarabunIT๙" w:hint="default"/>
        <w:b w:val="0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DB747B"/>
    <w:multiLevelType w:val="hybridMultilevel"/>
    <w:tmpl w:val="75EEC4E4"/>
    <w:lvl w:ilvl="0" w:tplc="574460A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CC"/>
    <w:rsid w:val="00000AB2"/>
    <w:rsid w:val="00003295"/>
    <w:rsid w:val="000306EF"/>
    <w:rsid w:val="000352CF"/>
    <w:rsid w:val="00041609"/>
    <w:rsid w:val="000419D6"/>
    <w:rsid w:val="000602AB"/>
    <w:rsid w:val="00075D7C"/>
    <w:rsid w:val="00081160"/>
    <w:rsid w:val="000911E7"/>
    <w:rsid w:val="00091F47"/>
    <w:rsid w:val="00093F2F"/>
    <w:rsid w:val="000942CD"/>
    <w:rsid w:val="000B023B"/>
    <w:rsid w:val="000B31BF"/>
    <w:rsid w:val="000E01E9"/>
    <w:rsid w:val="000E07DB"/>
    <w:rsid w:val="00102D82"/>
    <w:rsid w:val="00103556"/>
    <w:rsid w:val="00110A6C"/>
    <w:rsid w:val="00130911"/>
    <w:rsid w:val="0013600D"/>
    <w:rsid w:val="001375A5"/>
    <w:rsid w:val="00140EAB"/>
    <w:rsid w:val="0014568B"/>
    <w:rsid w:val="00145C65"/>
    <w:rsid w:val="001471D5"/>
    <w:rsid w:val="001561FF"/>
    <w:rsid w:val="001609BC"/>
    <w:rsid w:val="001618BA"/>
    <w:rsid w:val="0016462A"/>
    <w:rsid w:val="001758B0"/>
    <w:rsid w:val="00180423"/>
    <w:rsid w:val="00181739"/>
    <w:rsid w:val="00182669"/>
    <w:rsid w:val="00183128"/>
    <w:rsid w:val="00190FDC"/>
    <w:rsid w:val="001A1C03"/>
    <w:rsid w:val="001A42C5"/>
    <w:rsid w:val="001C4F10"/>
    <w:rsid w:val="001D1A4E"/>
    <w:rsid w:val="001E2B88"/>
    <w:rsid w:val="001E7E1D"/>
    <w:rsid w:val="001F4481"/>
    <w:rsid w:val="001F6234"/>
    <w:rsid w:val="00206D8D"/>
    <w:rsid w:val="002149D6"/>
    <w:rsid w:val="00216B77"/>
    <w:rsid w:val="0022585A"/>
    <w:rsid w:val="0022617B"/>
    <w:rsid w:val="002275D0"/>
    <w:rsid w:val="002307F7"/>
    <w:rsid w:val="0023214D"/>
    <w:rsid w:val="00240F09"/>
    <w:rsid w:val="00245CAE"/>
    <w:rsid w:val="00266637"/>
    <w:rsid w:val="00271426"/>
    <w:rsid w:val="00282301"/>
    <w:rsid w:val="002902A5"/>
    <w:rsid w:val="00294B27"/>
    <w:rsid w:val="002B03CB"/>
    <w:rsid w:val="002B082D"/>
    <w:rsid w:val="002B71F9"/>
    <w:rsid w:val="002C1FA6"/>
    <w:rsid w:val="002C27EB"/>
    <w:rsid w:val="002C702D"/>
    <w:rsid w:val="002D3136"/>
    <w:rsid w:val="002E1B6B"/>
    <w:rsid w:val="002F11AA"/>
    <w:rsid w:val="003023D7"/>
    <w:rsid w:val="00307D9E"/>
    <w:rsid w:val="00311D63"/>
    <w:rsid w:val="003143D3"/>
    <w:rsid w:val="00331120"/>
    <w:rsid w:val="00335F36"/>
    <w:rsid w:val="00341123"/>
    <w:rsid w:val="00343DD7"/>
    <w:rsid w:val="003463F0"/>
    <w:rsid w:val="00361F63"/>
    <w:rsid w:val="00362FA8"/>
    <w:rsid w:val="003711F4"/>
    <w:rsid w:val="003803A7"/>
    <w:rsid w:val="003838D4"/>
    <w:rsid w:val="00393A17"/>
    <w:rsid w:val="003A0164"/>
    <w:rsid w:val="003A04C0"/>
    <w:rsid w:val="003A55A6"/>
    <w:rsid w:val="003B1533"/>
    <w:rsid w:val="003B5273"/>
    <w:rsid w:val="003C1DAB"/>
    <w:rsid w:val="003C469B"/>
    <w:rsid w:val="003C4CA9"/>
    <w:rsid w:val="003E1B4F"/>
    <w:rsid w:val="003E4F66"/>
    <w:rsid w:val="003E5616"/>
    <w:rsid w:val="004015AF"/>
    <w:rsid w:val="00406BA5"/>
    <w:rsid w:val="00425A1F"/>
    <w:rsid w:val="00426A0A"/>
    <w:rsid w:val="00434294"/>
    <w:rsid w:val="004342C8"/>
    <w:rsid w:val="0046628E"/>
    <w:rsid w:val="00481E4C"/>
    <w:rsid w:val="0049711F"/>
    <w:rsid w:val="004A6FBD"/>
    <w:rsid w:val="004A77DD"/>
    <w:rsid w:val="004D0206"/>
    <w:rsid w:val="004F530E"/>
    <w:rsid w:val="004F554B"/>
    <w:rsid w:val="005055B6"/>
    <w:rsid w:val="0051222D"/>
    <w:rsid w:val="00523718"/>
    <w:rsid w:val="005241A3"/>
    <w:rsid w:val="005467E8"/>
    <w:rsid w:val="00557062"/>
    <w:rsid w:val="00557084"/>
    <w:rsid w:val="00564612"/>
    <w:rsid w:val="005679A9"/>
    <w:rsid w:val="005739BD"/>
    <w:rsid w:val="0057543D"/>
    <w:rsid w:val="00575FF7"/>
    <w:rsid w:val="0057794E"/>
    <w:rsid w:val="005825E8"/>
    <w:rsid w:val="00582720"/>
    <w:rsid w:val="005845E2"/>
    <w:rsid w:val="005854AF"/>
    <w:rsid w:val="00592505"/>
    <w:rsid w:val="005938A7"/>
    <w:rsid w:val="00595CAE"/>
    <w:rsid w:val="005A3636"/>
    <w:rsid w:val="005B1D0D"/>
    <w:rsid w:val="005B600A"/>
    <w:rsid w:val="005C726D"/>
    <w:rsid w:val="005D03EA"/>
    <w:rsid w:val="005D3D61"/>
    <w:rsid w:val="005D5744"/>
    <w:rsid w:val="005E24D7"/>
    <w:rsid w:val="005E2795"/>
    <w:rsid w:val="005F57C2"/>
    <w:rsid w:val="005F58FB"/>
    <w:rsid w:val="00600FDE"/>
    <w:rsid w:val="00603673"/>
    <w:rsid w:val="006143CC"/>
    <w:rsid w:val="00634FD5"/>
    <w:rsid w:val="00644D24"/>
    <w:rsid w:val="00657F3F"/>
    <w:rsid w:val="00660361"/>
    <w:rsid w:val="006627EA"/>
    <w:rsid w:val="00663627"/>
    <w:rsid w:val="006648D2"/>
    <w:rsid w:val="006711F9"/>
    <w:rsid w:val="00673CE5"/>
    <w:rsid w:val="00675DBB"/>
    <w:rsid w:val="00676DF5"/>
    <w:rsid w:val="006857C5"/>
    <w:rsid w:val="00685C91"/>
    <w:rsid w:val="00690A08"/>
    <w:rsid w:val="006940CF"/>
    <w:rsid w:val="006951C6"/>
    <w:rsid w:val="006A2A20"/>
    <w:rsid w:val="006B7193"/>
    <w:rsid w:val="006C3AA5"/>
    <w:rsid w:val="006E75DB"/>
    <w:rsid w:val="006F1327"/>
    <w:rsid w:val="00700E60"/>
    <w:rsid w:val="00712B36"/>
    <w:rsid w:val="00716979"/>
    <w:rsid w:val="0072664C"/>
    <w:rsid w:val="00737E2C"/>
    <w:rsid w:val="007724FB"/>
    <w:rsid w:val="00773BEE"/>
    <w:rsid w:val="00780F2D"/>
    <w:rsid w:val="007840D4"/>
    <w:rsid w:val="0078615C"/>
    <w:rsid w:val="00791023"/>
    <w:rsid w:val="007948A0"/>
    <w:rsid w:val="00795783"/>
    <w:rsid w:val="007A464B"/>
    <w:rsid w:val="007D0915"/>
    <w:rsid w:val="007E1C36"/>
    <w:rsid w:val="007E7A1A"/>
    <w:rsid w:val="00801F2F"/>
    <w:rsid w:val="00805764"/>
    <w:rsid w:val="00810C42"/>
    <w:rsid w:val="008207F9"/>
    <w:rsid w:val="0082689A"/>
    <w:rsid w:val="00836008"/>
    <w:rsid w:val="00837BAA"/>
    <w:rsid w:val="0085605B"/>
    <w:rsid w:val="008632DD"/>
    <w:rsid w:val="00865E3F"/>
    <w:rsid w:val="0087227E"/>
    <w:rsid w:val="0088013C"/>
    <w:rsid w:val="00881FAF"/>
    <w:rsid w:val="00890A67"/>
    <w:rsid w:val="008A371E"/>
    <w:rsid w:val="008B054F"/>
    <w:rsid w:val="008B3376"/>
    <w:rsid w:val="008B61E5"/>
    <w:rsid w:val="008C7B52"/>
    <w:rsid w:val="008D4B87"/>
    <w:rsid w:val="008F285D"/>
    <w:rsid w:val="009028F9"/>
    <w:rsid w:val="00902935"/>
    <w:rsid w:val="00906800"/>
    <w:rsid w:val="009068C1"/>
    <w:rsid w:val="00921868"/>
    <w:rsid w:val="0092404B"/>
    <w:rsid w:val="009260C1"/>
    <w:rsid w:val="009267AE"/>
    <w:rsid w:val="00934488"/>
    <w:rsid w:val="00965EE0"/>
    <w:rsid w:val="009761C9"/>
    <w:rsid w:val="00981198"/>
    <w:rsid w:val="009A7172"/>
    <w:rsid w:val="009C45AA"/>
    <w:rsid w:val="009C6341"/>
    <w:rsid w:val="009D0FBB"/>
    <w:rsid w:val="009D74A2"/>
    <w:rsid w:val="009E4D3D"/>
    <w:rsid w:val="009F70EC"/>
    <w:rsid w:val="009F7B19"/>
    <w:rsid w:val="00A14D47"/>
    <w:rsid w:val="00A33946"/>
    <w:rsid w:val="00A3521E"/>
    <w:rsid w:val="00A57727"/>
    <w:rsid w:val="00A6575F"/>
    <w:rsid w:val="00A84BDC"/>
    <w:rsid w:val="00A857B1"/>
    <w:rsid w:val="00A879D2"/>
    <w:rsid w:val="00A87CB1"/>
    <w:rsid w:val="00A94292"/>
    <w:rsid w:val="00A97AD9"/>
    <w:rsid w:val="00AA11B2"/>
    <w:rsid w:val="00AC61F8"/>
    <w:rsid w:val="00AD4D2B"/>
    <w:rsid w:val="00AD5A4A"/>
    <w:rsid w:val="00AD74BC"/>
    <w:rsid w:val="00AE24EF"/>
    <w:rsid w:val="00AE25D6"/>
    <w:rsid w:val="00AE3AC8"/>
    <w:rsid w:val="00AF387E"/>
    <w:rsid w:val="00AF40D8"/>
    <w:rsid w:val="00B15310"/>
    <w:rsid w:val="00B22D7B"/>
    <w:rsid w:val="00B27619"/>
    <w:rsid w:val="00B30557"/>
    <w:rsid w:val="00B35D4D"/>
    <w:rsid w:val="00B6506B"/>
    <w:rsid w:val="00B804DE"/>
    <w:rsid w:val="00B80E86"/>
    <w:rsid w:val="00B91F0F"/>
    <w:rsid w:val="00B94E4A"/>
    <w:rsid w:val="00B9656B"/>
    <w:rsid w:val="00BA1FBC"/>
    <w:rsid w:val="00BA35CD"/>
    <w:rsid w:val="00BA3AE9"/>
    <w:rsid w:val="00BA65FF"/>
    <w:rsid w:val="00BB6E42"/>
    <w:rsid w:val="00BC0ABA"/>
    <w:rsid w:val="00BD107D"/>
    <w:rsid w:val="00BD5369"/>
    <w:rsid w:val="00BE0016"/>
    <w:rsid w:val="00BE0511"/>
    <w:rsid w:val="00BE6270"/>
    <w:rsid w:val="00BE7ABD"/>
    <w:rsid w:val="00C05C97"/>
    <w:rsid w:val="00C129F1"/>
    <w:rsid w:val="00C378A6"/>
    <w:rsid w:val="00C432E4"/>
    <w:rsid w:val="00C555AA"/>
    <w:rsid w:val="00C56ECE"/>
    <w:rsid w:val="00C614C9"/>
    <w:rsid w:val="00C62EAE"/>
    <w:rsid w:val="00C6682A"/>
    <w:rsid w:val="00C76E7C"/>
    <w:rsid w:val="00C77603"/>
    <w:rsid w:val="00C857CF"/>
    <w:rsid w:val="00C9450D"/>
    <w:rsid w:val="00CB2696"/>
    <w:rsid w:val="00CB2BA0"/>
    <w:rsid w:val="00CB3D90"/>
    <w:rsid w:val="00CB616E"/>
    <w:rsid w:val="00CB7198"/>
    <w:rsid w:val="00CC3AC9"/>
    <w:rsid w:val="00CC3D83"/>
    <w:rsid w:val="00CC63B6"/>
    <w:rsid w:val="00CD0CAF"/>
    <w:rsid w:val="00CD5A79"/>
    <w:rsid w:val="00CF1F87"/>
    <w:rsid w:val="00D0427E"/>
    <w:rsid w:val="00D05CDD"/>
    <w:rsid w:val="00D15C57"/>
    <w:rsid w:val="00D16EC3"/>
    <w:rsid w:val="00D21EE1"/>
    <w:rsid w:val="00D22155"/>
    <w:rsid w:val="00D525F3"/>
    <w:rsid w:val="00D526AD"/>
    <w:rsid w:val="00D60AD1"/>
    <w:rsid w:val="00D73102"/>
    <w:rsid w:val="00D76F6C"/>
    <w:rsid w:val="00D86806"/>
    <w:rsid w:val="00D941EE"/>
    <w:rsid w:val="00DD132B"/>
    <w:rsid w:val="00DD2531"/>
    <w:rsid w:val="00DD28C1"/>
    <w:rsid w:val="00DD48DF"/>
    <w:rsid w:val="00E02AB8"/>
    <w:rsid w:val="00E03F72"/>
    <w:rsid w:val="00E12365"/>
    <w:rsid w:val="00E1536F"/>
    <w:rsid w:val="00E27058"/>
    <w:rsid w:val="00E31ECD"/>
    <w:rsid w:val="00E35469"/>
    <w:rsid w:val="00E437B0"/>
    <w:rsid w:val="00E4470E"/>
    <w:rsid w:val="00E51277"/>
    <w:rsid w:val="00E5712B"/>
    <w:rsid w:val="00E644A3"/>
    <w:rsid w:val="00E923C4"/>
    <w:rsid w:val="00EA672A"/>
    <w:rsid w:val="00EB58CF"/>
    <w:rsid w:val="00EC1341"/>
    <w:rsid w:val="00EF498B"/>
    <w:rsid w:val="00F17452"/>
    <w:rsid w:val="00F20D3A"/>
    <w:rsid w:val="00F21F32"/>
    <w:rsid w:val="00F30A8E"/>
    <w:rsid w:val="00F320F9"/>
    <w:rsid w:val="00F36504"/>
    <w:rsid w:val="00F43C22"/>
    <w:rsid w:val="00F46F47"/>
    <w:rsid w:val="00F5102E"/>
    <w:rsid w:val="00F530F9"/>
    <w:rsid w:val="00F6395A"/>
    <w:rsid w:val="00F64FF6"/>
    <w:rsid w:val="00F726B1"/>
    <w:rsid w:val="00F776BF"/>
    <w:rsid w:val="00F837C3"/>
    <w:rsid w:val="00F838B1"/>
    <w:rsid w:val="00F925B5"/>
    <w:rsid w:val="00F93EFD"/>
    <w:rsid w:val="00FA144B"/>
    <w:rsid w:val="00FA4888"/>
    <w:rsid w:val="00FB1356"/>
    <w:rsid w:val="00FB237C"/>
    <w:rsid w:val="00FB51AB"/>
    <w:rsid w:val="00FB5C5E"/>
    <w:rsid w:val="00FB6FE3"/>
    <w:rsid w:val="00FC4055"/>
    <w:rsid w:val="00FC7570"/>
    <w:rsid w:val="00FD4322"/>
    <w:rsid w:val="00FE06DC"/>
    <w:rsid w:val="00FE1D1C"/>
    <w:rsid w:val="00FF58A9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66CD"/>
  <w15:docId w15:val="{FD4A202F-9CF6-44A5-96CB-F64B066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4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143CC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C05C97"/>
    <w:pPr>
      <w:ind w:left="720"/>
      <w:contextualSpacing/>
    </w:pPr>
  </w:style>
  <w:style w:type="table" w:styleId="a6">
    <w:name w:val="Table Grid"/>
    <w:basedOn w:val="a1"/>
    <w:uiPriority w:val="59"/>
    <w:rsid w:val="00145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next w:val="a5"/>
    <w:uiPriority w:val="34"/>
    <w:qFormat/>
    <w:rsid w:val="001471D5"/>
    <w:pPr>
      <w:ind w:left="720"/>
      <w:contextualSpacing/>
    </w:pPr>
    <w:rPr>
      <w:rFonts w:ascii="Calibri" w:eastAsia="Times New Roman" w:hAnsi="Calibri" w:cs="Cordia New"/>
    </w:rPr>
  </w:style>
  <w:style w:type="character" w:styleId="a7">
    <w:name w:val="Hyperlink"/>
    <w:basedOn w:val="a0"/>
    <w:uiPriority w:val="99"/>
    <w:unhideWhenUsed/>
    <w:rsid w:val="0092404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112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1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12B36"/>
  </w:style>
  <w:style w:type="paragraph" w:styleId="ab">
    <w:name w:val="footer"/>
    <w:basedOn w:val="a"/>
    <w:link w:val="ac"/>
    <w:uiPriority w:val="99"/>
    <w:unhideWhenUsed/>
    <w:rsid w:val="00712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71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ng.phrae.police.go.th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ng.phrae.police.go.th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itap.nacc.go.th/app/govunit/home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ap.nacc.go.th/app/govunit/ho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ong.phrae.police.go.th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DB3F5-ECA2-4C7E-9FE8-29DDEA80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6</Pages>
  <Words>8542</Words>
  <Characters>48692</Characters>
  <Application>Microsoft Office Word</Application>
  <DocSecurity>0</DocSecurity>
  <Lines>405</Lines>
  <Paragraphs>1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ศิรสิทธิ์</cp:lastModifiedBy>
  <cp:revision>18</cp:revision>
  <cp:lastPrinted>2024-03-08T03:11:00Z</cp:lastPrinted>
  <dcterms:created xsi:type="dcterms:W3CDTF">2024-03-25T15:06:00Z</dcterms:created>
  <dcterms:modified xsi:type="dcterms:W3CDTF">2024-03-26T17:05:00Z</dcterms:modified>
</cp:coreProperties>
</file>